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64" w:rsidRPr="005E69FA" w:rsidRDefault="00924764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 xml:space="preserve">Аннотация к рабочим программам по </w:t>
      </w:r>
      <w:r w:rsidR="000B2583" w:rsidRPr="005E69FA">
        <w:rPr>
          <w:rFonts w:ascii="Times New Roman" w:eastAsia="Times New Roman" w:hAnsi="Times New Roman" w:cs="Times New Roman"/>
          <w:b/>
          <w:sz w:val="28"/>
          <w:szCs w:val="24"/>
        </w:rPr>
        <w:t>познавательному</w:t>
      </w: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 xml:space="preserve"> развитию для детей группы</w:t>
      </w:r>
      <w:r w:rsidR="00C40D31" w:rsidRPr="005E69FA">
        <w:rPr>
          <w:rFonts w:ascii="Times New Roman" w:eastAsia="Times New Roman" w:hAnsi="Times New Roman" w:cs="Times New Roman"/>
          <w:b/>
          <w:sz w:val="28"/>
          <w:szCs w:val="24"/>
        </w:rPr>
        <w:t xml:space="preserve"> раннего возраста</w:t>
      </w:r>
    </w:p>
    <w:p w:rsidR="00E25E24" w:rsidRPr="005E69FA" w:rsidRDefault="00E25E24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583" w:rsidRPr="005E69FA" w:rsidRDefault="000B2583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>Модуль «Исследование объектов живой и неживой природы, экспериментирование»</w:t>
      </w:r>
    </w:p>
    <w:p w:rsidR="00B6656F" w:rsidRPr="005E69FA" w:rsidRDefault="00B6656F" w:rsidP="005E69FA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t xml:space="preserve">Рабочая 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грамма (далее - Программа) по «Исследование объектов живой и неживой природы, экспериментирование»  </w:t>
      </w:r>
      <w:r w:rsidRPr="005E69FA">
        <w:rPr>
          <w:rFonts w:ascii="Times New Roman" w:hAnsi="Times New Roman"/>
          <w:sz w:val="24"/>
          <w:szCs w:val="28"/>
        </w:rPr>
        <w:t xml:space="preserve">для детей </w:t>
      </w:r>
      <w:r w:rsidR="005F05CF" w:rsidRPr="005E69FA">
        <w:rPr>
          <w:rFonts w:ascii="Times New Roman" w:hAnsi="Times New Roman"/>
          <w:sz w:val="24"/>
          <w:szCs w:val="28"/>
        </w:rPr>
        <w:t>2-3</w:t>
      </w:r>
      <w:r w:rsidRPr="005E69FA">
        <w:rPr>
          <w:rFonts w:ascii="Times New Roman" w:hAnsi="Times New Roman"/>
          <w:sz w:val="24"/>
          <w:szCs w:val="28"/>
        </w:rPr>
        <w:t xml:space="preserve"> лет является составной частью основной образовательной программы дошкольного образова</w:t>
      </w:r>
      <w:r w:rsidR="00057462">
        <w:rPr>
          <w:rFonts w:ascii="Times New Roman" w:hAnsi="Times New Roman"/>
          <w:sz w:val="24"/>
          <w:szCs w:val="28"/>
        </w:rPr>
        <w:t>ния МАОУ ООШ п. Кострово</w:t>
      </w:r>
      <w:r w:rsidRPr="005E69FA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5E69FA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5E69FA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B6656F" w:rsidRPr="005E69FA" w:rsidRDefault="00B6656F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9FA">
        <w:rPr>
          <w:rFonts w:ascii="Times New Roman" w:hAnsi="Times New Roman"/>
          <w:b/>
          <w:sz w:val="24"/>
          <w:szCs w:val="24"/>
        </w:rPr>
        <w:t>Цель:</w:t>
      </w:r>
      <w:r w:rsidRPr="005E69FA">
        <w:rPr>
          <w:rFonts w:ascii="Times New Roman" w:hAnsi="Times New Roman"/>
          <w:sz w:val="24"/>
          <w:szCs w:val="24"/>
        </w:rPr>
        <w:t xml:space="preserve"> предполагает развитие интересов детей,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</w:t>
      </w:r>
    </w:p>
    <w:p w:rsidR="00B6656F" w:rsidRPr="005E69FA" w:rsidRDefault="00B6656F" w:rsidP="005E69FA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9FA">
        <w:rPr>
          <w:rFonts w:ascii="Times New Roman" w:hAnsi="Times New Roman"/>
          <w:b/>
          <w:sz w:val="24"/>
          <w:szCs w:val="24"/>
        </w:rPr>
        <w:t>Задачи:</w:t>
      </w:r>
    </w:p>
    <w:p w:rsidR="005F05CF" w:rsidRPr="005E69FA" w:rsidRDefault="005F05CF" w:rsidP="005E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9FA">
        <w:rPr>
          <w:rFonts w:ascii="Times New Roman" w:hAnsi="Times New Roman"/>
          <w:sz w:val="24"/>
          <w:szCs w:val="28"/>
        </w:rPr>
        <w:t>1</w:t>
      </w:r>
      <w:r w:rsidRPr="005E69FA">
        <w:rPr>
          <w:rFonts w:ascii="Times New Roman" w:hAnsi="Times New Roman"/>
          <w:sz w:val="28"/>
          <w:szCs w:val="28"/>
        </w:rPr>
        <w:t>.</w:t>
      </w:r>
      <w:r w:rsidRPr="005E69FA">
        <w:rPr>
          <w:rFonts w:ascii="Times New Roman" w:hAnsi="Times New Roman"/>
          <w:sz w:val="24"/>
          <w:szCs w:val="24"/>
        </w:rPr>
        <w:t>Формировать представления о сенсорных свойствах и качествах предметов окружающего мира, развитии разных видов детского восприятия: зрительного, слухового, осязательного, вкусового, обонятельного.</w:t>
      </w:r>
    </w:p>
    <w:p w:rsidR="005F05CF" w:rsidRPr="005E69FA" w:rsidRDefault="005F05CF" w:rsidP="005E6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9FA">
        <w:rPr>
          <w:rFonts w:ascii="Times New Roman" w:hAnsi="Times New Roman"/>
          <w:sz w:val="24"/>
          <w:szCs w:val="24"/>
        </w:rPr>
        <w:t xml:space="preserve">2. 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5F05CF" w:rsidRPr="005E69FA" w:rsidRDefault="005F05CF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9FA">
        <w:rPr>
          <w:rFonts w:ascii="Times New Roman" w:hAnsi="Times New Roman"/>
          <w:sz w:val="24"/>
          <w:szCs w:val="24"/>
        </w:rPr>
        <w:t xml:space="preserve">3.Поддерживать интерес и активные действия детей с предметами, геометрическими телами и фигурами, песком, водой и снегом. </w:t>
      </w:r>
    </w:p>
    <w:p w:rsidR="00B6656F" w:rsidRPr="005E69FA" w:rsidRDefault="00B6656F" w:rsidP="005E69F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5F05CF" w:rsidRPr="005E69FA" w:rsidRDefault="005F05CF" w:rsidP="005E69FA">
      <w:pPr>
        <w:spacing w:after="0" w:line="240" w:lineRule="auto"/>
        <w:outlineLvl w:val="0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 xml:space="preserve">К трём годам </w:t>
      </w:r>
      <w:proofErr w:type="spellStart"/>
      <w:r w:rsidRPr="005E69FA">
        <w:rPr>
          <w:rFonts w:ascii="Times New Roman" w:hAnsi="Times New Roman"/>
          <w:b/>
          <w:sz w:val="24"/>
          <w:szCs w:val="28"/>
        </w:rPr>
        <w:t>годам</w:t>
      </w:r>
      <w:proofErr w:type="spellEnd"/>
      <w:r w:rsidRPr="005E69FA">
        <w:rPr>
          <w:rFonts w:ascii="Times New Roman" w:hAnsi="Times New Roman"/>
          <w:b/>
          <w:sz w:val="24"/>
          <w:szCs w:val="28"/>
        </w:rPr>
        <w:t>:</w:t>
      </w:r>
    </w:p>
    <w:p w:rsidR="005F05CF" w:rsidRPr="005E69FA" w:rsidRDefault="005F05CF" w:rsidP="005E69F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sym w:font="Symbol" w:char="F0B7"/>
      </w:r>
      <w:r w:rsidRPr="005E69FA">
        <w:rPr>
          <w:rFonts w:ascii="Times New Roman" w:hAnsi="Times New Roman"/>
          <w:sz w:val="24"/>
          <w:szCs w:val="28"/>
        </w:rPr>
        <w:t>Ребенок с интересом и удовольствием действует со взрослым и самостоятельно с предметами, дидактическими игрушками и материалами.</w:t>
      </w:r>
    </w:p>
    <w:p w:rsidR="005F05CF" w:rsidRPr="005E69FA" w:rsidRDefault="005F05CF" w:rsidP="005E69F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sym w:font="Symbol" w:char="F0B7"/>
      </w:r>
      <w:r w:rsidRPr="005E69FA">
        <w:rPr>
          <w:rFonts w:ascii="Times New Roman" w:hAnsi="Times New Roman"/>
          <w:sz w:val="24"/>
          <w:szCs w:val="28"/>
        </w:rPr>
        <w:t>Проявляет активность и интересуется животными ближайшего природного окружения, замечает цветущие растения, явления природы.</w:t>
      </w:r>
    </w:p>
    <w:p w:rsidR="005F05CF" w:rsidRPr="005E69FA" w:rsidRDefault="005F05CF" w:rsidP="005E69F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sym w:font="Symbol" w:char="F0B7"/>
      </w:r>
      <w:r w:rsidRPr="005E69FA">
        <w:rPr>
          <w:rFonts w:ascii="Times New Roman" w:hAnsi="Times New Roman"/>
          <w:sz w:val="24"/>
          <w:szCs w:val="28"/>
        </w:rPr>
        <w:t>По показу воспитателя обследует объекты природы, использует разнообразные обследовательские действия.</w:t>
      </w:r>
    </w:p>
    <w:p w:rsidR="00E25E24" w:rsidRPr="005E69FA" w:rsidRDefault="00E25E24" w:rsidP="005E69FA">
      <w:pPr>
        <w:pStyle w:val="a4"/>
        <w:widowControl/>
        <w:tabs>
          <w:tab w:val="left" w:pos="284"/>
        </w:tabs>
        <w:suppressAutoHyphens w:val="0"/>
        <w:ind w:left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0B2583" w:rsidRPr="005E69FA" w:rsidRDefault="000B2583" w:rsidP="005E69FA">
      <w:pPr>
        <w:pStyle w:val="a4"/>
        <w:widowControl/>
        <w:tabs>
          <w:tab w:val="left" w:pos="284"/>
        </w:tabs>
        <w:suppressAutoHyphens w:val="0"/>
        <w:ind w:left="0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5E69FA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Модуль «Математическое и сенсорное развитие»</w:t>
      </w:r>
    </w:p>
    <w:p w:rsidR="00C40D31" w:rsidRPr="005E69FA" w:rsidRDefault="00C40D31" w:rsidP="005E69FA">
      <w:pPr>
        <w:pStyle w:val="a4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</w:rPr>
      </w:pPr>
      <w:r w:rsidRPr="005E69FA">
        <w:rPr>
          <w:rFonts w:ascii="Times New Roman" w:hAnsi="Times New Roman" w:cs="Times New Roman"/>
          <w:sz w:val="24"/>
        </w:rPr>
        <w:t>Рабочая программа (далее - Программа) по «Математическому и  сенсорному развитию» для детей 2-3 лет является составной частью основной образовательной программы дошкольного образования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5E69FA">
        <w:rPr>
          <w:rFonts w:ascii="Times New Roman" w:hAnsi="Times New Roman" w:cs="Times New Roman"/>
          <w:sz w:val="24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5E69FA">
        <w:rPr>
          <w:rFonts w:ascii="Times New Roman" w:hAnsi="Times New Roman" w:cs="Times New Roman"/>
          <w:sz w:val="24"/>
        </w:rPr>
        <w:t>Минобрнауки</w:t>
      </w:r>
      <w:proofErr w:type="spellEnd"/>
      <w:r w:rsidRPr="005E69FA">
        <w:rPr>
          <w:rFonts w:ascii="Times New Roman" w:hAnsi="Times New Roman" w:cs="Times New Roman"/>
          <w:sz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C40D31" w:rsidRPr="005E69FA" w:rsidRDefault="00C40D31" w:rsidP="005E69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5E69FA">
        <w:rPr>
          <w:rFonts w:ascii="Times New Roman" w:hAnsi="Times New Roman" w:cs="Times New Roman"/>
          <w:sz w:val="24"/>
          <w:szCs w:val="24"/>
        </w:rPr>
        <w:t>формирование простейших математических представлений у детей третьего года</w:t>
      </w:r>
      <w:r w:rsidRPr="005E69FA">
        <w:rPr>
          <w:rFonts w:ascii="Times New Roman" w:hAnsi="Times New Roman" w:cs="Times New Roman"/>
          <w:sz w:val="24"/>
          <w:szCs w:val="28"/>
        </w:rPr>
        <w:t xml:space="preserve"> жизни     </w:t>
      </w:r>
    </w:p>
    <w:p w:rsidR="00C40D31" w:rsidRPr="005E69FA" w:rsidRDefault="00C40D31" w:rsidP="005E69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Задачи:</w:t>
      </w:r>
    </w:p>
    <w:p w:rsidR="00C40D31" w:rsidRPr="005E69FA" w:rsidRDefault="00C40D31" w:rsidP="005E69F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 xml:space="preserve">Поддерживать интерес и активные действия детей с предметами, геометрическими телами и фигурами, песком, водой и снегом. </w:t>
      </w:r>
    </w:p>
    <w:p w:rsidR="00C40D31" w:rsidRPr="005E69FA" w:rsidRDefault="00C40D31" w:rsidP="005E69FA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8"/>
        </w:rPr>
      </w:pPr>
    </w:p>
    <w:p w:rsidR="00C40D31" w:rsidRPr="005E69FA" w:rsidRDefault="00C40D31" w:rsidP="005E69F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 xml:space="preserve">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C40D31" w:rsidRPr="005E69FA" w:rsidRDefault="00C40D31" w:rsidP="005E69F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 xml:space="preserve">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C40D31" w:rsidRPr="005E69FA" w:rsidRDefault="00C40D31" w:rsidP="005E69F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 xml:space="preserve">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C40D31" w:rsidRPr="005E69FA" w:rsidRDefault="00C40D31" w:rsidP="005E69F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 xml:space="preserve"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</w:p>
    <w:p w:rsidR="00C40D31" w:rsidRPr="005E69FA" w:rsidRDefault="00C40D31" w:rsidP="005E6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D31" w:rsidRPr="005E69FA" w:rsidRDefault="00C40D31" w:rsidP="005E69F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C40D31" w:rsidRPr="005E69FA" w:rsidRDefault="00C40D31" w:rsidP="005E69F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К трём годам:</w:t>
      </w:r>
    </w:p>
    <w:p w:rsidR="00C40D31" w:rsidRPr="005E69FA" w:rsidRDefault="00C40D31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Ребенок с интересом и удовольствием действует со взрослым и самостоятельно с предметами, дидактическими игрушками и материалами;</w:t>
      </w:r>
    </w:p>
    <w:p w:rsidR="00C40D31" w:rsidRPr="005E69FA" w:rsidRDefault="00C40D31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- успешно выделяет и учитывает цвет, форму, величину, фактуру и другие признаки предметов и явлений при выполнении ряда практических действий;</w:t>
      </w:r>
    </w:p>
    <w:p w:rsidR="00C40D31" w:rsidRPr="005E69FA" w:rsidRDefault="00C40D31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- группирует в соответствии с образцом предметы по цвету, форме, величине и другим свойствам при выборе из четырех разновидностей;</w:t>
      </w:r>
    </w:p>
    <w:p w:rsidR="00C40D31" w:rsidRPr="005E69FA" w:rsidRDefault="00C40D31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- активно использует «</w:t>
      </w:r>
      <w:proofErr w:type="spellStart"/>
      <w:r w:rsidRPr="005E69FA">
        <w:rPr>
          <w:rFonts w:ascii="Times New Roman" w:hAnsi="Times New Roman" w:cs="Times New Roman"/>
          <w:sz w:val="24"/>
          <w:szCs w:val="28"/>
        </w:rPr>
        <w:t>опредмеченные</w:t>
      </w:r>
      <w:proofErr w:type="spellEnd"/>
      <w:r w:rsidRPr="005E69FA">
        <w:rPr>
          <w:rFonts w:ascii="Times New Roman" w:hAnsi="Times New Roman" w:cs="Times New Roman"/>
          <w:sz w:val="24"/>
          <w:szCs w:val="28"/>
        </w:rPr>
        <w:t>» слова – названия для обозначения формы;</w:t>
      </w:r>
    </w:p>
    <w:p w:rsidR="00C40D31" w:rsidRPr="005E69FA" w:rsidRDefault="00C40D31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-начинает пользоваться общепринятыми словами - названиями цвета, часто еще в отрыве от конкретного предмета (</w:t>
      </w:r>
      <w:r w:rsidR="006A0D28" w:rsidRPr="005E69FA">
        <w:rPr>
          <w:rFonts w:ascii="Times New Roman" w:hAnsi="Times New Roman" w:cs="Times New Roman"/>
          <w:sz w:val="24"/>
          <w:szCs w:val="28"/>
        </w:rPr>
        <w:t>синим он</w:t>
      </w:r>
      <w:r w:rsidRPr="005E69FA">
        <w:rPr>
          <w:rFonts w:ascii="Times New Roman" w:hAnsi="Times New Roman" w:cs="Times New Roman"/>
          <w:sz w:val="24"/>
          <w:szCs w:val="28"/>
        </w:rPr>
        <w:t xml:space="preserve"> может назвать и желтый, и зеленый </w:t>
      </w:r>
      <w:r w:rsidR="006A0D28">
        <w:rPr>
          <w:rFonts w:ascii="Times New Roman" w:hAnsi="Times New Roman" w:cs="Times New Roman"/>
          <w:sz w:val="24"/>
          <w:szCs w:val="28"/>
        </w:rPr>
        <w:t>предмет</w:t>
      </w:r>
      <w:r w:rsidRPr="005E69FA">
        <w:rPr>
          <w:rFonts w:ascii="Times New Roman" w:hAnsi="Times New Roman" w:cs="Times New Roman"/>
          <w:sz w:val="24"/>
          <w:szCs w:val="28"/>
        </w:rPr>
        <w:t>)</w:t>
      </w:r>
      <w:r w:rsidR="006A0D28">
        <w:rPr>
          <w:rFonts w:ascii="Times New Roman" w:hAnsi="Times New Roman" w:cs="Times New Roman"/>
          <w:sz w:val="24"/>
          <w:szCs w:val="28"/>
        </w:rPr>
        <w:t>.</w:t>
      </w:r>
    </w:p>
    <w:p w:rsidR="006A0D28" w:rsidRDefault="006A0D28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4764" w:rsidRPr="005E69FA" w:rsidRDefault="00924764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ей программе по социально-коммуникативному развитию для детей группы</w:t>
      </w:r>
      <w:r w:rsidR="00C40D31" w:rsidRPr="005E69FA">
        <w:rPr>
          <w:rFonts w:ascii="Times New Roman" w:eastAsia="Times New Roman" w:hAnsi="Times New Roman" w:cs="Times New Roman"/>
          <w:b/>
          <w:sz w:val="28"/>
          <w:szCs w:val="24"/>
        </w:rPr>
        <w:t xml:space="preserve"> раннего возраста</w:t>
      </w:r>
    </w:p>
    <w:p w:rsidR="00924764" w:rsidRPr="005E69FA" w:rsidRDefault="006A0D28" w:rsidP="005E69F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>Модуль «</w:t>
      </w:r>
      <w:r w:rsidR="000B2583" w:rsidRPr="005E69FA">
        <w:rPr>
          <w:rFonts w:ascii="Times New Roman" w:eastAsia="Times New Roman" w:hAnsi="Times New Roman" w:cs="Times New Roman"/>
          <w:b/>
          <w:sz w:val="28"/>
          <w:szCs w:val="24"/>
        </w:rPr>
        <w:t>Познание предметного мира, ОБЖ»</w:t>
      </w:r>
    </w:p>
    <w:p w:rsidR="00B6656F" w:rsidRPr="005E69FA" w:rsidRDefault="00B6656F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Рабочая программа (далее - Программа) по «Познанию предметного мира, ОБЖ»  для детей </w:t>
      </w:r>
      <w:r w:rsidR="00607492" w:rsidRPr="005E69F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2-3 </w:t>
      </w:r>
      <w:r w:rsidRPr="005E69F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5E69F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5E69F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инобрнауки</w:t>
      </w:r>
      <w:proofErr w:type="spellEnd"/>
      <w:r w:rsidRPr="005E69FA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F46ED4" w:rsidRPr="005E69FA" w:rsidRDefault="00F46ED4" w:rsidP="005E69F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Pr="005E69FA">
        <w:rPr>
          <w:rFonts w:ascii="Times New Roman" w:hAnsi="Times New Roman" w:cs="Times New Roman"/>
          <w:sz w:val="24"/>
          <w:szCs w:val="28"/>
        </w:rPr>
        <w:t xml:space="preserve">освоения </w:t>
      </w:r>
      <w:r w:rsidR="006A0D28" w:rsidRPr="005E69FA">
        <w:rPr>
          <w:rFonts w:ascii="Times New Roman" w:hAnsi="Times New Roman" w:cs="Times New Roman"/>
          <w:sz w:val="24"/>
          <w:szCs w:val="28"/>
        </w:rPr>
        <w:t>программы: развитие</w:t>
      </w:r>
      <w:r w:rsidRPr="005E69FA">
        <w:rPr>
          <w:rFonts w:ascii="Times New Roman" w:hAnsi="Times New Roman" w:cs="Times New Roman"/>
          <w:sz w:val="24"/>
          <w:szCs w:val="28"/>
        </w:rPr>
        <w:t xml:space="preserve"> разговорной речи ребёнка. </w:t>
      </w:r>
    </w:p>
    <w:p w:rsidR="00F46ED4" w:rsidRPr="005E69FA" w:rsidRDefault="00F46ED4" w:rsidP="005E69F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5E69FA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F46ED4" w:rsidRPr="005E69FA" w:rsidRDefault="00F46ED4" w:rsidP="005E69FA">
      <w:pPr>
        <w:pStyle w:val="a4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5E69FA">
        <w:rPr>
          <w:rFonts w:ascii="Times New Roman" w:hAnsi="Times New Roman" w:cs="Times New Roman"/>
          <w:sz w:val="24"/>
        </w:rPr>
        <w:t xml:space="preserve">Воспитывать у детей интерес к общению со взрослыми и сверстниками; </w:t>
      </w:r>
    </w:p>
    <w:p w:rsidR="00F46ED4" w:rsidRPr="005E69FA" w:rsidRDefault="00F46ED4" w:rsidP="005E69FA">
      <w:pPr>
        <w:pStyle w:val="a4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5E69FA">
        <w:rPr>
          <w:rFonts w:ascii="Times New Roman" w:hAnsi="Times New Roman" w:cs="Times New Roman"/>
          <w:sz w:val="24"/>
        </w:rPr>
        <w:t xml:space="preserve"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</w:r>
    </w:p>
    <w:p w:rsidR="00F46ED4" w:rsidRPr="005E69FA" w:rsidRDefault="00F46ED4" w:rsidP="005E69FA">
      <w:pPr>
        <w:pStyle w:val="a4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5E69FA">
        <w:rPr>
          <w:rFonts w:ascii="Times New Roman" w:hAnsi="Times New Roman" w:cs="Times New Roman"/>
          <w:sz w:val="24"/>
        </w:rPr>
        <w:t xml:space="preserve">Развивать желание детей активно включаться вречевого взаимодействие, направленное на развитие умения понимать обращенную речь с опорой и без опоры на наглядность. </w:t>
      </w:r>
    </w:p>
    <w:p w:rsidR="00F46ED4" w:rsidRPr="005E69FA" w:rsidRDefault="00F46ED4" w:rsidP="005E69FA">
      <w:pPr>
        <w:pStyle w:val="a4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5E69FA">
        <w:rPr>
          <w:rFonts w:ascii="Times New Roman" w:hAnsi="Times New Roman" w:cs="Times New Roman"/>
          <w:sz w:val="24"/>
        </w:rPr>
        <w:t xml:space="preserve"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. </w:t>
      </w:r>
    </w:p>
    <w:p w:rsidR="00B6656F" w:rsidRPr="005E69FA" w:rsidRDefault="00B6656F" w:rsidP="005E6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69F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модуля</w:t>
      </w:r>
    </w:p>
    <w:p w:rsidR="00F46ED4" w:rsidRPr="005E69FA" w:rsidRDefault="00F46ED4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- ребенок положительно </w:t>
      </w:r>
      <w:r w:rsidR="006A0D28" w:rsidRPr="005E69FA">
        <w:rPr>
          <w:rFonts w:ascii="Times New Roman" w:hAnsi="Times New Roman" w:cs="Times New Roman"/>
          <w:sz w:val="24"/>
          <w:szCs w:val="24"/>
        </w:rPr>
        <w:t>настроен, охотно</w:t>
      </w:r>
      <w:r w:rsidRPr="005E69FA">
        <w:rPr>
          <w:rFonts w:ascii="Times New Roman" w:hAnsi="Times New Roman" w:cs="Times New Roman"/>
          <w:sz w:val="24"/>
          <w:szCs w:val="24"/>
        </w:rPr>
        <w:t xml:space="preserve"> посещает детский </w:t>
      </w:r>
      <w:r w:rsidR="006A0D28" w:rsidRPr="005E69FA">
        <w:rPr>
          <w:rFonts w:ascii="Times New Roman" w:hAnsi="Times New Roman" w:cs="Times New Roman"/>
          <w:sz w:val="24"/>
          <w:szCs w:val="24"/>
        </w:rPr>
        <w:t>сад,</w:t>
      </w:r>
      <w:r w:rsidRPr="005E69FA">
        <w:rPr>
          <w:rFonts w:ascii="Times New Roman" w:hAnsi="Times New Roman" w:cs="Times New Roman"/>
          <w:sz w:val="24"/>
          <w:szCs w:val="24"/>
        </w:rPr>
        <w:t xml:space="preserve"> относится с доверием к </w:t>
      </w:r>
      <w:r w:rsidR="006A0D28" w:rsidRPr="005E69FA">
        <w:rPr>
          <w:rFonts w:ascii="Times New Roman" w:hAnsi="Times New Roman" w:cs="Times New Roman"/>
          <w:sz w:val="24"/>
          <w:szCs w:val="24"/>
        </w:rPr>
        <w:lastRenderedPageBreak/>
        <w:t>воспитателям,общается участвует</w:t>
      </w:r>
      <w:r w:rsidRPr="005E69FA">
        <w:rPr>
          <w:rFonts w:ascii="Times New Roman" w:hAnsi="Times New Roman" w:cs="Times New Roman"/>
          <w:sz w:val="24"/>
          <w:szCs w:val="24"/>
        </w:rPr>
        <w:t xml:space="preserve"> в совместных </w:t>
      </w:r>
      <w:r w:rsidR="006A0D28" w:rsidRPr="005E69FA">
        <w:rPr>
          <w:rFonts w:ascii="Times New Roman" w:hAnsi="Times New Roman" w:cs="Times New Roman"/>
          <w:sz w:val="24"/>
          <w:szCs w:val="24"/>
        </w:rPr>
        <w:t>действиях своспитателем,переносит показанные</w:t>
      </w:r>
      <w:r w:rsidRPr="005E69FA">
        <w:rPr>
          <w:rFonts w:ascii="Times New Roman" w:hAnsi="Times New Roman" w:cs="Times New Roman"/>
          <w:sz w:val="24"/>
          <w:szCs w:val="24"/>
        </w:rPr>
        <w:t xml:space="preserve"> игровые </w:t>
      </w:r>
      <w:r w:rsidR="006A0D28" w:rsidRPr="005E69FA">
        <w:rPr>
          <w:rFonts w:ascii="Times New Roman" w:hAnsi="Times New Roman" w:cs="Times New Roman"/>
          <w:sz w:val="24"/>
          <w:szCs w:val="24"/>
        </w:rPr>
        <w:t>действия в</w:t>
      </w:r>
      <w:r w:rsidRPr="005E69FA">
        <w:rPr>
          <w:rFonts w:ascii="Times New Roman" w:hAnsi="Times New Roman" w:cs="Times New Roman"/>
          <w:sz w:val="24"/>
          <w:szCs w:val="24"/>
        </w:rPr>
        <w:t xml:space="preserve"> самостоятельные игры;</w:t>
      </w:r>
    </w:p>
    <w:p w:rsidR="00F46ED4" w:rsidRPr="005E69FA" w:rsidRDefault="00F46ED4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- эмоционально откликается </w:t>
      </w:r>
      <w:r w:rsidR="006A0D28" w:rsidRPr="005E69FA">
        <w:rPr>
          <w:rFonts w:ascii="Times New Roman" w:hAnsi="Times New Roman" w:cs="Times New Roman"/>
          <w:sz w:val="24"/>
          <w:szCs w:val="24"/>
        </w:rPr>
        <w:t>на игру, предложенную взрослым</w:t>
      </w:r>
      <w:r w:rsidRPr="005E69FA">
        <w:rPr>
          <w:rFonts w:ascii="Times New Roman" w:hAnsi="Times New Roman" w:cs="Times New Roman"/>
          <w:sz w:val="24"/>
          <w:szCs w:val="24"/>
        </w:rPr>
        <w:t xml:space="preserve">, </w:t>
      </w:r>
      <w:r w:rsidR="006A0D28" w:rsidRPr="005E69FA">
        <w:rPr>
          <w:rFonts w:ascii="Times New Roman" w:hAnsi="Times New Roman" w:cs="Times New Roman"/>
          <w:sz w:val="24"/>
          <w:szCs w:val="24"/>
        </w:rPr>
        <w:t>подражает егодействиям,</w:t>
      </w:r>
      <w:r w:rsidRPr="005E69FA">
        <w:rPr>
          <w:rFonts w:ascii="Times New Roman" w:hAnsi="Times New Roman" w:cs="Times New Roman"/>
          <w:sz w:val="24"/>
          <w:szCs w:val="24"/>
        </w:rPr>
        <w:t xml:space="preserve"> принимает игровую задачу,</w:t>
      </w:r>
    </w:p>
    <w:p w:rsidR="00F46ED4" w:rsidRPr="005E69FA" w:rsidRDefault="00F46ED4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- ребенок </w:t>
      </w:r>
      <w:r w:rsidR="006A0D28" w:rsidRPr="005E69FA">
        <w:rPr>
          <w:rFonts w:ascii="Times New Roman" w:hAnsi="Times New Roman" w:cs="Times New Roman"/>
          <w:sz w:val="24"/>
          <w:szCs w:val="24"/>
        </w:rPr>
        <w:t>дружелюбен доброжелателен</w:t>
      </w:r>
      <w:r w:rsidRPr="005E69FA">
        <w:rPr>
          <w:rFonts w:ascii="Times New Roman" w:hAnsi="Times New Roman" w:cs="Times New Roman"/>
          <w:sz w:val="24"/>
          <w:szCs w:val="24"/>
        </w:rPr>
        <w:t xml:space="preserve"> к сверстникам, с </w:t>
      </w:r>
      <w:r w:rsidR="006A0D28" w:rsidRPr="005E69FA">
        <w:rPr>
          <w:rFonts w:ascii="Times New Roman" w:hAnsi="Times New Roman" w:cs="Times New Roman"/>
          <w:sz w:val="24"/>
          <w:szCs w:val="24"/>
        </w:rPr>
        <w:t>интересом участвует</w:t>
      </w:r>
      <w:r w:rsidRPr="005E69FA">
        <w:rPr>
          <w:rFonts w:ascii="Times New Roman" w:hAnsi="Times New Roman" w:cs="Times New Roman"/>
          <w:sz w:val="24"/>
          <w:szCs w:val="24"/>
        </w:rPr>
        <w:t xml:space="preserve"> в общих играх и делах совместно с воспитателем и детьми </w:t>
      </w:r>
    </w:p>
    <w:p w:rsidR="00F46ED4" w:rsidRPr="005E69FA" w:rsidRDefault="00F46ED4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- ребенок строит сюжет из нескольких связанных по смыслу </w:t>
      </w:r>
      <w:r w:rsidR="006A0D28" w:rsidRPr="005E69FA">
        <w:rPr>
          <w:rFonts w:ascii="Times New Roman" w:hAnsi="Times New Roman" w:cs="Times New Roman"/>
          <w:sz w:val="24"/>
          <w:szCs w:val="24"/>
        </w:rPr>
        <w:t>действий,</w:t>
      </w:r>
      <w:r w:rsidRPr="005E69FA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6A0D28" w:rsidRPr="005E69FA">
        <w:rPr>
          <w:rFonts w:ascii="Times New Roman" w:hAnsi="Times New Roman" w:cs="Times New Roman"/>
          <w:sz w:val="24"/>
          <w:szCs w:val="24"/>
        </w:rPr>
        <w:t>(иногда</w:t>
      </w:r>
      <w:r w:rsidRPr="005E69FA">
        <w:rPr>
          <w:rFonts w:ascii="Times New Roman" w:hAnsi="Times New Roman" w:cs="Times New Roman"/>
          <w:sz w:val="24"/>
          <w:szCs w:val="24"/>
        </w:rPr>
        <w:t xml:space="preserve"> называет свою игровую </w:t>
      </w:r>
      <w:r w:rsidR="006A0D28" w:rsidRPr="005E69FA">
        <w:rPr>
          <w:rFonts w:ascii="Times New Roman" w:hAnsi="Times New Roman" w:cs="Times New Roman"/>
          <w:sz w:val="24"/>
          <w:szCs w:val="24"/>
        </w:rPr>
        <w:t>роль,</w:t>
      </w:r>
      <w:r w:rsidRPr="005E69FA">
        <w:rPr>
          <w:rFonts w:ascii="Times New Roman" w:hAnsi="Times New Roman" w:cs="Times New Roman"/>
          <w:sz w:val="24"/>
          <w:szCs w:val="24"/>
        </w:rPr>
        <w:t xml:space="preserve"> выполняет игровые действия в соответствии с </w:t>
      </w:r>
      <w:r w:rsidR="006A0D28" w:rsidRPr="005E69FA">
        <w:rPr>
          <w:rFonts w:ascii="Times New Roman" w:hAnsi="Times New Roman" w:cs="Times New Roman"/>
          <w:sz w:val="24"/>
          <w:szCs w:val="24"/>
        </w:rPr>
        <w:t>ролью;</w:t>
      </w:r>
    </w:p>
    <w:p w:rsidR="00F46ED4" w:rsidRPr="005E69FA" w:rsidRDefault="00F46ED4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-   охотно общается с детьми и с </w:t>
      </w:r>
      <w:r w:rsidR="006A0D28" w:rsidRPr="005E69FA">
        <w:rPr>
          <w:rFonts w:ascii="Times New Roman" w:hAnsi="Times New Roman" w:cs="Times New Roman"/>
          <w:sz w:val="24"/>
          <w:szCs w:val="24"/>
        </w:rPr>
        <w:t>воспитателем,</w:t>
      </w:r>
      <w:r w:rsidRPr="005E69FA">
        <w:rPr>
          <w:rFonts w:ascii="Times New Roman" w:hAnsi="Times New Roman" w:cs="Times New Roman"/>
          <w:sz w:val="24"/>
          <w:szCs w:val="24"/>
        </w:rPr>
        <w:t xml:space="preserve"> вступает в игровые</w:t>
      </w:r>
      <w:r w:rsidR="006A0D28" w:rsidRPr="005E69FA">
        <w:rPr>
          <w:rFonts w:ascii="Times New Roman" w:hAnsi="Times New Roman" w:cs="Times New Roman"/>
          <w:sz w:val="24"/>
          <w:szCs w:val="24"/>
        </w:rPr>
        <w:t>взаимодействие;</w:t>
      </w:r>
    </w:p>
    <w:p w:rsidR="00924764" w:rsidRPr="005E69FA" w:rsidRDefault="00F46ED4" w:rsidP="005E6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-малыш активен в выполнении действий </w:t>
      </w:r>
      <w:r w:rsidR="006A0D28" w:rsidRPr="005E69FA">
        <w:rPr>
          <w:rFonts w:ascii="Times New Roman" w:hAnsi="Times New Roman" w:cs="Times New Roman"/>
          <w:sz w:val="24"/>
          <w:szCs w:val="24"/>
        </w:rPr>
        <w:t>самообслуживания,</w:t>
      </w:r>
      <w:r w:rsidRPr="005E69FA">
        <w:rPr>
          <w:rFonts w:ascii="Times New Roman" w:hAnsi="Times New Roman" w:cs="Times New Roman"/>
          <w:sz w:val="24"/>
          <w:szCs w:val="24"/>
        </w:rPr>
        <w:t xml:space="preserve"> стремится к оказанию помощи другим детям.</w:t>
      </w:r>
    </w:p>
    <w:p w:rsidR="00F46ED4" w:rsidRPr="005E69FA" w:rsidRDefault="00F46ED4" w:rsidP="005E69F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24764" w:rsidRPr="005E69FA" w:rsidRDefault="00924764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речевому развитию для детей группы</w:t>
      </w:r>
      <w:r w:rsidR="00607492" w:rsidRPr="005E69FA">
        <w:rPr>
          <w:rFonts w:ascii="Times New Roman" w:eastAsia="Times New Roman" w:hAnsi="Times New Roman" w:cs="Times New Roman"/>
          <w:b/>
          <w:sz w:val="28"/>
          <w:szCs w:val="24"/>
        </w:rPr>
        <w:t xml:space="preserve"> раннего возраста</w:t>
      </w:r>
    </w:p>
    <w:p w:rsidR="00924764" w:rsidRPr="005E69FA" w:rsidRDefault="000B2583" w:rsidP="005E69FA">
      <w:pPr>
        <w:spacing w:after="0" w:line="240" w:lineRule="auto"/>
        <w:ind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Развитие речи»</w:t>
      </w:r>
    </w:p>
    <w:p w:rsidR="00B6656F" w:rsidRPr="005E69FA" w:rsidRDefault="00B6656F" w:rsidP="005E69F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E69FA">
        <w:rPr>
          <w:rFonts w:ascii="Times New Roman" w:eastAsia="Calibri" w:hAnsi="Times New Roman" w:cs="Times New Roman"/>
          <w:sz w:val="24"/>
          <w:szCs w:val="28"/>
        </w:rPr>
        <w:t xml:space="preserve">Рабочая программа (далее - Программа) по «Развитию речи»  для детей </w:t>
      </w:r>
      <w:r w:rsidR="00607492" w:rsidRPr="005E69FA">
        <w:rPr>
          <w:rFonts w:ascii="Times New Roman" w:eastAsia="Calibri" w:hAnsi="Times New Roman" w:cs="Times New Roman"/>
          <w:sz w:val="24"/>
          <w:szCs w:val="28"/>
        </w:rPr>
        <w:t>2-3</w:t>
      </w:r>
      <w:r w:rsidRPr="005E69FA">
        <w:rPr>
          <w:rFonts w:ascii="Times New Roman" w:eastAsia="Calibri" w:hAnsi="Times New Roman" w:cs="Times New Roman"/>
          <w:sz w:val="24"/>
          <w:szCs w:val="28"/>
        </w:rPr>
        <w:t xml:space="preserve"> лет является составной частью основной образовательной программы дошкольного образования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5E69FA">
        <w:rPr>
          <w:rFonts w:ascii="Times New Roman" w:eastAsia="Calibri" w:hAnsi="Times New Roman" w:cs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5E69FA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5E69FA">
        <w:rPr>
          <w:rFonts w:ascii="Times New Roman" w:eastAsia="Calibri" w:hAnsi="Times New Roman" w:cs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607492" w:rsidRPr="005E69FA" w:rsidRDefault="006A0D28" w:rsidP="005E69FA">
      <w:pPr>
        <w:tabs>
          <w:tab w:val="left" w:pos="142"/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hAnsi="Times New Roman"/>
          <w:b/>
          <w:sz w:val="24"/>
          <w:szCs w:val="28"/>
        </w:rPr>
        <w:t>Цели:</w:t>
      </w:r>
      <w:r w:rsidRPr="006A0D28">
        <w:rPr>
          <w:rFonts w:ascii="Times New Roman" w:eastAsia="Calibri" w:hAnsi="Times New Roman" w:cs="Times New Roman"/>
          <w:sz w:val="24"/>
          <w:szCs w:val="28"/>
        </w:rPr>
        <w:t>Развитие</w:t>
      </w:r>
      <w:r w:rsidR="00607492" w:rsidRPr="006A0D28">
        <w:rPr>
          <w:rFonts w:ascii="Times New Roman" w:eastAsia="Calibri" w:hAnsi="Times New Roman" w:cs="Times New Roman"/>
          <w:sz w:val="24"/>
          <w:szCs w:val="28"/>
        </w:rPr>
        <w:t xml:space="preserve"> разговорной речи ребёнка</w:t>
      </w:r>
      <w:r w:rsidR="00607492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. </w:t>
      </w:r>
    </w:p>
    <w:p w:rsidR="00607492" w:rsidRPr="005E69FA" w:rsidRDefault="00607492" w:rsidP="005E69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Задачи:</w:t>
      </w:r>
    </w:p>
    <w:p w:rsidR="00607492" w:rsidRPr="005E69FA" w:rsidRDefault="00607492" w:rsidP="005E69FA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t xml:space="preserve">Воспитывать у детей интерес к общению со взрослыми и сверстниками; </w:t>
      </w:r>
    </w:p>
    <w:p w:rsidR="00607492" w:rsidRPr="005E69FA" w:rsidRDefault="00607492" w:rsidP="005E69FA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t xml:space="preserve"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</w:r>
    </w:p>
    <w:p w:rsidR="00607492" w:rsidRPr="005E69FA" w:rsidRDefault="00607492" w:rsidP="005E69FA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t xml:space="preserve">Развивать желание детей активно включаться вречевого взаимодействие, направленное на развитие умения понимать обращенную речь с опорой и без опоры на наглядность. </w:t>
      </w:r>
    </w:p>
    <w:p w:rsidR="00607492" w:rsidRPr="005E69FA" w:rsidRDefault="00607492" w:rsidP="005E69FA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t xml:space="preserve"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. </w:t>
      </w:r>
    </w:p>
    <w:p w:rsidR="00607492" w:rsidRPr="005E69FA" w:rsidRDefault="00607492" w:rsidP="005E69F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607492" w:rsidRPr="005E69FA" w:rsidRDefault="00607492" w:rsidP="005E69F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К трём годам</w:t>
      </w:r>
      <w:r w:rsidRPr="005E69FA">
        <w:rPr>
          <w:rFonts w:ascii="Times New Roman" w:hAnsi="Times New Roman"/>
          <w:sz w:val="24"/>
          <w:szCs w:val="28"/>
        </w:rPr>
        <w:t>:</w:t>
      </w:r>
    </w:p>
    <w:p w:rsidR="00607492" w:rsidRPr="005E69FA" w:rsidRDefault="00607492" w:rsidP="005E69F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t xml:space="preserve">- ребенок активен и инициативен в речевых контактах </w:t>
      </w:r>
      <w:r w:rsidR="006A0D28" w:rsidRPr="005E69FA">
        <w:rPr>
          <w:rFonts w:ascii="Times New Roman" w:hAnsi="Times New Roman"/>
          <w:sz w:val="24"/>
          <w:szCs w:val="28"/>
        </w:rPr>
        <w:t>с воспитателем</w:t>
      </w:r>
      <w:r w:rsidRPr="005E69FA">
        <w:rPr>
          <w:rFonts w:ascii="Times New Roman" w:hAnsi="Times New Roman"/>
          <w:sz w:val="24"/>
          <w:szCs w:val="28"/>
        </w:rPr>
        <w:t xml:space="preserve"> и детьми; -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</w:t>
      </w:r>
      <w:r w:rsidR="006A0D28" w:rsidRPr="005E69FA">
        <w:rPr>
          <w:rFonts w:ascii="Times New Roman" w:hAnsi="Times New Roman"/>
          <w:sz w:val="24"/>
          <w:szCs w:val="28"/>
        </w:rPr>
        <w:t>предложения из</w:t>
      </w:r>
      <w:r w:rsidRPr="005E69FA">
        <w:rPr>
          <w:rFonts w:ascii="Times New Roman" w:hAnsi="Times New Roman"/>
          <w:sz w:val="24"/>
          <w:szCs w:val="28"/>
        </w:rPr>
        <w:t xml:space="preserve"> 4-х и более </w:t>
      </w:r>
      <w:r w:rsidR="006A0D28" w:rsidRPr="005E69FA">
        <w:rPr>
          <w:rFonts w:ascii="Times New Roman" w:hAnsi="Times New Roman"/>
          <w:sz w:val="24"/>
          <w:szCs w:val="28"/>
        </w:rPr>
        <w:t>слов,</w:t>
      </w:r>
      <w:r w:rsidRPr="005E69FA">
        <w:rPr>
          <w:rFonts w:ascii="Times New Roman" w:hAnsi="Times New Roman"/>
          <w:sz w:val="24"/>
          <w:szCs w:val="28"/>
        </w:rPr>
        <w:t xml:space="preserve"> правильно оформляет </w:t>
      </w:r>
      <w:r w:rsidR="006A0D28" w:rsidRPr="005E69FA">
        <w:rPr>
          <w:rFonts w:ascii="Times New Roman" w:hAnsi="Times New Roman"/>
          <w:sz w:val="24"/>
          <w:szCs w:val="28"/>
        </w:rPr>
        <w:t>его;</w:t>
      </w:r>
    </w:p>
    <w:p w:rsidR="00607492" w:rsidRPr="005E69FA" w:rsidRDefault="00607492" w:rsidP="005E69F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t>- самостоятельно использует форму приветствия, прощания, просьбы и благодарности.</w:t>
      </w:r>
    </w:p>
    <w:p w:rsidR="00E25E24" w:rsidRPr="005E69FA" w:rsidRDefault="00E25E24" w:rsidP="005E69FA">
      <w:pPr>
        <w:spacing w:after="0" w:line="240" w:lineRule="auto"/>
        <w:ind w:firstLine="360"/>
        <w:jc w:val="center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0B2583" w:rsidRPr="005E69FA" w:rsidRDefault="000B2583" w:rsidP="005E69FA">
      <w:pPr>
        <w:spacing w:after="0" w:line="240" w:lineRule="auto"/>
        <w:ind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Чтение художественной литературы»</w:t>
      </w:r>
    </w:p>
    <w:p w:rsidR="00607492" w:rsidRPr="005E69FA" w:rsidRDefault="00607492" w:rsidP="005E69FA">
      <w:pPr>
        <w:pStyle w:val="a4"/>
        <w:widowControl/>
        <w:tabs>
          <w:tab w:val="left" w:pos="284"/>
        </w:tabs>
        <w:suppressAutoHyphens w:val="0"/>
        <w:ind w:left="0" w:firstLine="284"/>
        <w:jc w:val="both"/>
        <w:rPr>
          <w:rFonts w:ascii="Times New Roman" w:hAnsi="Times New Roman"/>
          <w:sz w:val="24"/>
        </w:rPr>
      </w:pPr>
      <w:r w:rsidRPr="005E69FA">
        <w:rPr>
          <w:rFonts w:ascii="Times New Roman" w:hAnsi="Times New Roman"/>
          <w:sz w:val="24"/>
        </w:rPr>
        <w:t>Рабочая программа (далее - Программа) по «Чтению художественной литературы»  для детей 2-3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/>
          <w:sz w:val="24"/>
        </w:rPr>
        <w:t xml:space="preserve"> 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5E69FA">
        <w:rPr>
          <w:rFonts w:ascii="Times New Roman" w:hAnsi="Times New Roman"/>
          <w:sz w:val="24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 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</w:t>
      </w:r>
      <w:r w:rsidRPr="005E69FA">
        <w:rPr>
          <w:rFonts w:ascii="Times New Roman" w:hAnsi="Times New Roman"/>
          <w:sz w:val="24"/>
        </w:rPr>
        <w:lastRenderedPageBreak/>
        <w:t xml:space="preserve">Приказа </w:t>
      </w:r>
      <w:proofErr w:type="spellStart"/>
      <w:r w:rsidRPr="005E69FA">
        <w:rPr>
          <w:rFonts w:ascii="Times New Roman" w:hAnsi="Times New Roman"/>
          <w:sz w:val="24"/>
        </w:rPr>
        <w:t>Минобрнауки</w:t>
      </w:r>
      <w:proofErr w:type="spellEnd"/>
      <w:r w:rsidRPr="005E69FA">
        <w:rPr>
          <w:rFonts w:ascii="Times New Roman" w:hAnsi="Times New Roman"/>
          <w:sz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607492" w:rsidRPr="005E69FA" w:rsidRDefault="006A0D28" w:rsidP="005E69FA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69FA">
        <w:rPr>
          <w:rFonts w:ascii="Times New Roman" w:hAnsi="Times New Roman"/>
          <w:b/>
          <w:sz w:val="24"/>
          <w:szCs w:val="24"/>
        </w:rPr>
        <w:t xml:space="preserve">Цель </w:t>
      </w:r>
      <w:r w:rsidRPr="006A0D2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607492" w:rsidRPr="005E69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рограммы: развитие разговорной речи</w:t>
      </w:r>
    </w:p>
    <w:p w:rsidR="00607492" w:rsidRPr="005E69FA" w:rsidRDefault="00607492" w:rsidP="005E69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9FA">
        <w:rPr>
          <w:rFonts w:ascii="Times New Roman" w:hAnsi="Times New Roman"/>
          <w:b/>
          <w:sz w:val="24"/>
          <w:szCs w:val="24"/>
        </w:rPr>
        <w:t>Задачи:</w:t>
      </w:r>
    </w:p>
    <w:p w:rsidR="00607492" w:rsidRPr="005E69FA" w:rsidRDefault="00607492" w:rsidP="005E69FA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69FA">
        <w:rPr>
          <w:sz w:val="24"/>
          <w:szCs w:val="24"/>
        </w:rPr>
        <w:t>-</w:t>
      </w:r>
      <w:r w:rsidRPr="005E69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ткрыть ребёнку мир словесного искусства</w:t>
      </w:r>
    </w:p>
    <w:p w:rsidR="00607492" w:rsidRPr="005E69FA" w:rsidRDefault="00607492" w:rsidP="005E69FA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Воспитать интерес и любовь к книге, умение её слушать и понимать</w:t>
      </w:r>
    </w:p>
    <w:p w:rsidR="00607492" w:rsidRPr="005E69FA" w:rsidRDefault="00607492" w:rsidP="005E69FA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Заложить основу литературного развития детей, становления их как будущих читателей, т.е</w:t>
      </w:r>
      <w:r w:rsidR="007F31A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мение эмоционально</w:t>
      </w:r>
      <w:r w:rsidRPr="005E69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ткликаться на воображаемые события, «содействовать» и сопереживать героям литературных произведений.</w:t>
      </w:r>
    </w:p>
    <w:p w:rsidR="00607492" w:rsidRPr="005E69FA" w:rsidRDefault="00607492" w:rsidP="005E69FA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Осуществление этих задач связано с воспитанием у детей способностей и умений эстетически воспринимать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изведения художественной</w:t>
      </w:r>
      <w:r w:rsidRPr="005E69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литературы, с развитием их художественно-речевой деятельности.</w:t>
      </w:r>
    </w:p>
    <w:p w:rsidR="00607492" w:rsidRPr="005E69FA" w:rsidRDefault="00607492" w:rsidP="005E69F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607492" w:rsidRPr="005E69FA" w:rsidRDefault="00607492" w:rsidP="005E69FA">
      <w:pPr>
        <w:spacing w:after="0" w:line="240" w:lineRule="auto"/>
        <w:outlineLvl w:val="0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К трём годам:</w:t>
      </w:r>
    </w:p>
    <w:p w:rsidR="00607492" w:rsidRPr="005E69FA" w:rsidRDefault="00607492" w:rsidP="005E69FA">
      <w:pPr>
        <w:pStyle w:val="a5"/>
        <w:rPr>
          <w:rFonts w:ascii="Times New Roman" w:eastAsia="Calibri" w:hAnsi="Times New Roman"/>
          <w:sz w:val="24"/>
          <w:szCs w:val="28"/>
        </w:rPr>
      </w:pPr>
      <w:r w:rsidRPr="005E69FA">
        <w:rPr>
          <w:rFonts w:ascii="Times New Roman" w:eastAsia="Calibri" w:hAnsi="Times New Roman"/>
          <w:sz w:val="24"/>
          <w:szCs w:val="28"/>
        </w:rPr>
        <w:t xml:space="preserve">- Ребенок охотно отзывается на предложение прослушать </w:t>
      </w:r>
      <w:r w:rsidR="001F749A" w:rsidRPr="005E69FA">
        <w:rPr>
          <w:rFonts w:ascii="Times New Roman" w:eastAsia="Calibri" w:hAnsi="Times New Roman"/>
          <w:sz w:val="24"/>
          <w:szCs w:val="28"/>
        </w:rPr>
        <w:t xml:space="preserve">текст;  </w:t>
      </w:r>
      <w:r w:rsidRPr="005E69FA"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           - знает содержание прослушанного произведения ;                                                                                   -  эмоционально откликается на содержание прочитанного ;</w:t>
      </w:r>
    </w:p>
    <w:p w:rsidR="001F749A" w:rsidRDefault="00607492" w:rsidP="005E69FA">
      <w:pPr>
        <w:pStyle w:val="a5"/>
        <w:rPr>
          <w:rFonts w:ascii="Times New Roman" w:eastAsia="Calibri" w:hAnsi="Times New Roman"/>
          <w:sz w:val="24"/>
          <w:szCs w:val="28"/>
        </w:rPr>
      </w:pPr>
      <w:r w:rsidRPr="005E69FA">
        <w:rPr>
          <w:rFonts w:ascii="Times New Roman" w:eastAsia="Calibri" w:hAnsi="Times New Roman"/>
          <w:sz w:val="24"/>
          <w:szCs w:val="28"/>
        </w:rPr>
        <w:t xml:space="preserve">-выслушивает произведение до </w:t>
      </w:r>
      <w:r w:rsidR="001F749A" w:rsidRPr="005E69FA">
        <w:rPr>
          <w:rFonts w:ascii="Times New Roman" w:eastAsia="Calibri" w:hAnsi="Times New Roman"/>
          <w:sz w:val="24"/>
          <w:szCs w:val="28"/>
        </w:rPr>
        <w:t>конца,</w:t>
      </w:r>
      <w:r w:rsidRPr="005E69FA">
        <w:rPr>
          <w:rFonts w:ascii="Times New Roman" w:eastAsia="Calibri" w:hAnsi="Times New Roman"/>
          <w:sz w:val="24"/>
          <w:szCs w:val="28"/>
        </w:rPr>
        <w:t xml:space="preserve"> легко включается в процесс </w:t>
      </w:r>
      <w:r w:rsidR="001F749A" w:rsidRPr="005E69FA">
        <w:rPr>
          <w:rFonts w:ascii="Times New Roman" w:eastAsia="Calibri" w:hAnsi="Times New Roman"/>
          <w:sz w:val="24"/>
          <w:szCs w:val="28"/>
        </w:rPr>
        <w:t>восприятия;</w:t>
      </w:r>
    </w:p>
    <w:p w:rsidR="00607492" w:rsidRPr="005E69FA" w:rsidRDefault="001F749A" w:rsidP="005E69FA">
      <w:pPr>
        <w:pStyle w:val="a5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- с удовольствием читает стихи</w:t>
      </w:r>
      <w:r w:rsidR="00607492" w:rsidRPr="005E69FA">
        <w:rPr>
          <w:rFonts w:ascii="Times New Roman" w:eastAsia="Calibri" w:hAnsi="Times New Roman"/>
          <w:sz w:val="24"/>
          <w:szCs w:val="28"/>
        </w:rPr>
        <w:t xml:space="preserve">, пересказывает короткие </w:t>
      </w:r>
      <w:r w:rsidR="00F84718" w:rsidRPr="005E69FA">
        <w:rPr>
          <w:rFonts w:ascii="Times New Roman" w:eastAsia="Calibri" w:hAnsi="Times New Roman"/>
          <w:sz w:val="24"/>
          <w:szCs w:val="28"/>
        </w:rPr>
        <w:t>рассказы;</w:t>
      </w:r>
    </w:p>
    <w:p w:rsidR="00607492" w:rsidRPr="005E69FA" w:rsidRDefault="00607492" w:rsidP="005E69FA">
      <w:pPr>
        <w:pStyle w:val="a5"/>
        <w:rPr>
          <w:rFonts w:ascii="Times New Roman" w:eastAsia="Calibri" w:hAnsi="Times New Roman"/>
          <w:sz w:val="24"/>
          <w:szCs w:val="28"/>
        </w:rPr>
      </w:pPr>
      <w:r w:rsidRPr="005E69FA">
        <w:rPr>
          <w:rFonts w:ascii="Times New Roman" w:eastAsia="Calibri" w:hAnsi="Times New Roman"/>
          <w:sz w:val="24"/>
          <w:szCs w:val="28"/>
        </w:rPr>
        <w:t xml:space="preserve">- участвует в творческой </w:t>
      </w:r>
      <w:r w:rsidR="001F749A" w:rsidRPr="005E69FA">
        <w:rPr>
          <w:rFonts w:ascii="Times New Roman" w:eastAsia="Calibri" w:hAnsi="Times New Roman"/>
          <w:sz w:val="24"/>
          <w:szCs w:val="28"/>
        </w:rPr>
        <w:t>деятельности,</w:t>
      </w:r>
      <w:r w:rsidRPr="005E69FA">
        <w:rPr>
          <w:rFonts w:ascii="Times New Roman" w:eastAsia="Calibri" w:hAnsi="Times New Roman"/>
          <w:sz w:val="24"/>
          <w:szCs w:val="28"/>
        </w:rPr>
        <w:t xml:space="preserve"> основанной на литературном тексте.</w:t>
      </w:r>
    </w:p>
    <w:p w:rsidR="000B2583" w:rsidRPr="005E69FA" w:rsidRDefault="000B2583" w:rsidP="005E69FA">
      <w:pPr>
        <w:tabs>
          <w:tab w:val="left" w:pos="325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FA4EE6" w:rsidRPr="005E69FA" w:rsidRDefault="00FA4EE6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«Художественно-эстетическому развитию» группы раннего возраста</w:t>
      </w:r>
    </w:p>
    <w:p w:rsidR="00FA4EE6" w:rsidRPr="005E69FA" w:rsidRDefault="00FA4EE6" w:rsidP="005E69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EE6" w:rsidRPr="005E69FA" w:rsidRDefault="00FA4EE6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Аппликации»  для детей 3 - 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7F31A6">
        <w:rPr>
          <w:rFonts w:ascii="Times New Roman" w:hAnsi="Times New Roman"/>
          <w:sz w:val="24"/>
          <w:szCs w:val="28"/>
        </w:rPr>
        <w:t>МАОУ ООШ п. Кострово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325C93" w:rsidRPr="005E69FA" w:rsidRDefault="00325C93" w:rsidP="005E69F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b/>
        </w:rPr>
        <w:t>Цель освоения программы:</w:t>
      </w:r>
    </w:p>
    <w:p w:rsidR="00325C93" w:rsidRPr="005E69FA" w:rsidRDefault="00325C93" w:rsidP="005E69FA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sz w:val="24"/>
          <w:szCs w:val="28"/>
        </w:rPr>
        <w:t>формирование у детей раннего возраста художественно-творческих способностей в изобразительной деятельности.</w:t>
      </w:r>
    </w:p>
    <w:p w:rsidR="00325C93" w:rsidRPr="005E69FA" w:rsidRDefault="00325C93" w:rsidP="005E69FA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5E69FA">
        <w:rPr>
          <w:rFonts w:ascii="Times New Roman" w:hAnsi="Times New Roman"/>
          <w:b/>
        </w:rPr>
        <w:t xml:space="preserve"> Задачи: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 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 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 xml:space="preserve"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Формировать способы зрительного и тактильного обследования хорошо знакомых предметов для уточнения представлений о внешнем виде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игрушек,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редметов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суды,</w:t>
      </w:r>
      <w:r w:rsidR="001F749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дежды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скульптуры малых форм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(мелкаяпластика)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.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Знакомить с книжной графикой на примере творчества известных мастеров детской книги – Васнецова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Ю., ЕлисееваА., Рачева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Е., Репина П.,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Учить видеть цельный художественный образ в единстве изобразительно-выразительных средств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(цвет,форма,линия,пятно,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формат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на и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р.)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буждать детей создавать по подражанию взрослому и по своему желанию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эмоциональные,яркие,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выразительные образы хорошо знакомых предметов.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 лепке – показать разнообразие пластических материалов (глина, пластилин, соленое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тесто.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лажный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есок,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снег. манная крупа) познакомить с их свойствами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(пластичность,вязкость,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вес, цельность массы, в отличие от рассыпчатого песка или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анки),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возможностями своего воздействия на материал.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 рисовании- развивать восприятие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етей, формировать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редставление о предметах и явлениях окружающей действительности и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нимание,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что рисунок – это плоскостное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изображение объемныхпредметов.</w:t>
      </w:r>
    </w:p>
    <w:p w:rsidR="00325C93" w:rsidRPr="005E69FA" w:rsidRDefault="00325C93" w:rsidP="005E69FA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 аппликации – знакомить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етей с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бумагой как художественным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атериалом,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создавать условия для экспериментального освоения ее свойств и способов своего воздействия на бумагу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(легкая.тонкая,цветная,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красивая,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яркая,сминается, рвется. разрезается</w:t>
      </w:r>
      <w:r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</w:t>
      </w:r>
      <w:r w:rsidR="001F749A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иклеивается</w:t>
      </w:r>
      <w:r w:rsidR="00B069E1" w:rsidRPr="005E69F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).</w:t>
      </w:r>
    </w:p>
    <w:p w:rsidR="00325C93" w:rsidRPr="005E69FA" w:rsidRDefault="00325C93" w:rsidP="005E69F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325C93" w:rsidRPr="005E69FA" w:rsidRDefault="00325C93" w:rsidP="005E69FA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восприятие художественных образов и предметов (явлений) окружающего мира как эстетических объектов;</w:t>
      </w:r>
    </w:p>
    <w:p w:rsidR="00325C93" w:rsidRPr="005E69FA" w:rsidRDefault="00325C93" w:rsidP="005E69FA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творческое освоение «художественного языка» -  средств художественно-образной выразительности</w:t>
      </w:r>
    </w:p>
    <w:p w:rsidR="00325C93" w:rsidRPr="005E69FA" w:rsidRDefault="00325C93" w:rsidP="005E69FA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эмоциональность;</w:t>
      </w:r>
    </w:p>
    <w:p w:rsidR="00325C93" w:rsidRPr="005E69FA" w:rsidRDefault="00325C93" w:rsidP="005E69FA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креативность;</w:t>
      </w:r>
    </w:p>
    <w:p w:rsidR="00325C93" w:rsidRPr="005E69FA" w:rsidRDefault="00325C93" w:rsidP="005E69FA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экспериментирование с художественными материалами с целью открытия их свойств и способов создания художественных образов;</w:t>
      </w:r>
    </w:p>
    <w:p w:rsidR="00325C93" w:rsidRPr="005E69FA" w:rsidRDefault="00325C93" w:rsidP="005E69FA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инициативность;</w:t>
      </w:r>
    </w:p>
    <w:p w:rsidR="00325C93" w:rsidRPr="005E69FA" w:rsidRDefault="00B069E1" w:rsidP="005E69FA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69FA">
        <w:rPr>
          <w:rFonts w:ascii="Times New Roman" w:hAnsi="Times New Roman" w:cs="Times New Roman"/>
          <w:sz w:val="24"/>
          <w:szCs w:val="28"/>
        </w:rPr>
        <w:t>самостоятельность при</w:t>
      </w:r>
      <w:r w:rsidR="00325C93" w:rsidRPr="005E69FA">
        <w:rPr>
          <w:rFonts w:ascii="Times New Roman" w:hAnsi="Times New Roman" w:cs="Times New Roman"/>
          <w:sz w:val="24"/>
          <w:szCs w:val="28"/>
        </w:rPr>
        <w:t xml:space="preserve"> выборе темы, сюжета, композиции, художественных материалов и средств художественно-образной выразительности.</w:t>
      </w:r>
    </w:p>
    <w:p w:rsidR="00325C93" w:rsidRPr="005E69FA" w:rsidRDefault="00325C93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914B7" w:rsidRPr="005E69FA" w:rsidRDefault="003914B7" w:rsidP="005E69FA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>Модуль «Музыкальная деятельность»</w:t>
      </w:r>
    </w:p>
    <w:p w:rsidR="00325C93" w:rsidRPr="005E69FA" w:rsidRDefault="00325C93" w:rsidP="005E69FA">
      <w:pPr>
        <w:pStyle w:val="a3"/>
        <w:spacing w:before="0" w:after="0"/>
        <w:ind w:firstLine="567"/>
        <w:jc w:val="both"/>
      </w:pPr>
      <w:r w:rsidRPr="005E69FA">
        <w:t>Рабочая программа (далее - Программа) по «Музыкальной деятельности» для детей 2-3 лет является составной частью основной образовательной программы дошкольного образования</w:t>
      </w:r>
      <w:r w:rsidR="007F31A6">
        <w:t xml:space="preserve"> </w:t>
      </w:r>
      <w:r w:rsidR="00057462">
        <w:rPr>
          <w:szCs w:val="28"/>
        </w:rPr>
        <w:t>МАОУ ООШ п. Кострово</w:t>
      </w:r>
      <w:r w:rsidRPr="005E69FA"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и программы «Ладушки» И.М. </w:t>
      </w:r>
      <w:proofErr w:type="spellStart"/>
      <w:r w:rsidRPr="005E69FA">
        <w:t>Каплуновой</w:t>
      </w:r>
      <w:proofErr w:type="spellEnd"/>
      <w:r w:rsidRPr="005E69FA">
        <w:t xml:space="preserve">, И.Р. </w:t>
      </w:r>
      <w:proofErr w:type="spellStart"/>
      <w:r w:rsidRPr="005E69FA">
        <w:t>Новоскольцевой</w:t>
      </w:r>
      <w:proofErr w:type="spellEnd"/>
      <w:r w:rsidRPr="005E69FA">
        <w:t xml:space="preserve">, в соответствии с  Федеральным законом  от 29декабря 2012 г. № 273-ФЗ "Об образовании в Российской Федерации" Федеральным государственным образовательным стандартом дошкольного образования на основании Приказа </w:t>
      </w:r>
      <w:proofErr w:type="spellStart"/>
      <w:r w:rsidRPr="005E69FA">
        <w:t>Минобрнауки</w:t>
      </w:r>
      <w:proofErr w:type="spellEnd"/>
      <w:r w:rsidRPr="005E69FA"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.</w:t>
      </w:r>
    </w:p>
    <w:p w:rsidR="00325C93" w:rsidRPr="005E69FA" w:rsidRDefault="00325C93" w:rsidP="005E69FA">
      <w:pPr>
        <w:pStyle w:val="a3"/>
        <w:spacing w:before="0" w:after="0"/>
        <w:jc w:val="both"/>
      </w:pPr>
      <w:r w:rsidRPr="005E69FA">
        <w:rPr>
          <w:b/>
        </w:rPr>
        <w:t>Цель</w:t>
      </w:r>
      <w:r w:rsidRPr="005E69FA">
        <w:t xml:space="preserve"> данной программы – приобщение детей к музыкальному искусству </w:t>
      </w:r>
      <w:r w:rsidR="00B069E1" w:rsidRPr="005E69FA">
        <w:t>в музыкально</w:t>
      </w:r>
      <w:r w:rsidRPr="005E69FA">
        <w:t xml:space="preserve">-художественной деятельности. Введение ребенка </w:t>
      </w:r>
      <w:r w:rsidR="00B069E1" w:rsidRPr="005E69FA">
        <w:t>в мир музыки с радостью и</w:t>
      </w:r>
      <w:r w:rsidRPr="005E69FA">
        <w:t xml:space="preserve"> улыбкой, что </w:t>
      </w:r>
      <w:r w:rsidR="00B069E1" w:rsidRPr="005E69FA">
        <w:t>не позволит ребёнку чувствовать себя некомпетентным в том или иномвиде деятельности</w:t>
      </w:r>
      <w:r w:rsidRPr="005E69FA">
        <w:t>.</w:t>
      </w:r>
    </w:p>
    <w:p w:rsidR="00325C93" w:rsidRPr="005E69FA" w:rsidRDefault="00325C93" w:rsidP="005E69FA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5E69FA">
        <w:rPr>
          <w:rFonts w:ascii="Times New Roman" w:hAnsi="Times New Roman" w:cs="Times New Roman"/>
        </w:rPr>
        <w:lastRenderedPageBreak/>
        <w:tab/>
      </w:r>
      <w:r w:rsidRPr="005E69FA">
        <w:rPr>
          <w:rFonts w:ascii="Times New Roman" w:hAnsi="Times New Roman" w:cs="Times New Roman"/>
          <w:b/>
          <w:bCs/>
        </w:rPr>
        <w:t>Задачи воспитания и развития в области музыкального восприятия – слушания – интерпретации.</w:t>
      </w:r>
    </w:p>
    <w:p w:rsidR="00325C93" w:rsidRPr="005E69FA" w:rsidRDefault="00325C93" w:rsidP="005E69FA">
      <w:pPr>
        <w:pStyle w:val="ParagraphStyle"/>
        <w:tabs>
          <w:tab w:val="left" w:pos="660"/>
          <w:tab w:val="left" w:pos="990"/>
        </w:tabs>
        <w:jc w:val="both"/>
        <w:rPr>
          <w:rFonts w:ascii="Times New Roman" w:hAnsi="Times New Roman" w:cs="Times New Roman"/>
        </w:rPr>
      </w:pPr>
      <w:r w:rsidRPr="005E69FA">
        <w:rPr>
          <w:rFonts w:ascii="Times New Roman" w:hAnsi="Times New Roman" w:cs="Times New Roman"/>
        </w:rPr>
        <w:t>1. Воспитывать у детей слуховую сосредоточенность и эмоциональную отзывчивость на музыку.</w:t>
      </w:r>
    </w:p>
    <w:p w:rsidR="00325C93" w:rsidRPr="005E69FA" w:rsidRDefault="00325C93" w:rsidP="005E69FA">
      <w:pPr>
        <w:pStyle w:val="ParagraphStyle"/>
        <w:tabs>
          <w:tab w:val="left" w:pos="660"/>
          <w:tab w:val="left" w:pos="990"/>
        </w:tabs>
        <w:jc w:val="both"/>
        <w:rPr>
          <w:rFonts w:ascii="Times New Roman" w:hAnsi="Times New Roman" w:cs="Times New Roman"/>
        </w:rPr>
      </w:pPr>
      <w:r w:rsidRPr="005E69FA">
        <w:rPr>
          <w:rFonts w:ascii="Times New Roman" w:hAnsi="Times New Roman" w:cs="Times New Roman"/>
        </w:rPr>
        <w:t>2. Организовать детское экспериментирование с немузыкальными (шумовыми, природными) и музыкальными звуками и исследование качеств музыкального звука: высоты, длительности, динамики, тембра.</w:t>
      </w:r>
    </w:p>
    <w:p w:rsidR="00325C93" w:rsidRPr="005E69FA" w:rsidRDefault="00325C93" w:rsidP="005E69FA">
      <w:pPr>
        <w:pStyle w:val="ParagraphStyle"/>
        <w:tabs>
          <w:tab w:val="left" w:pos="660"/>
          <w:tab w:val="left" w:pos="990"/>
        </w:tabs>
        <w:jc w:val="both"/>
        <w:rPr>
          <w:rFonts w:ascii="Times New Roman" w:hAnsi="Times New Roman" w:cs="Times New Roman"/>
        </w:rPr>
      </w:pPr>
      <w:r w:rsidRPr="005E69FA">
        <w:rPr>
          <w:rFonts w:ascii="Times New Roman" w:hAnsi="Times New Roman" w:cs="Times New Roman"/>
        </w:rPr>
        <w:t>3. Активизировать слуховую восприимчивость младших дошкольников.</w:t>
      </w:r>
    </w:p>
    <w:p w:rsidR="00325C93" w:rsidRPr="005E69FA" w:rsidRDefault="00325C93" w:rsidP="005E69FA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5E69FA">
        <w:rPr>
          <w:rFonts w:ascii="Times New Roman" w:hAnsi="Times New Roman" w:cs="Times New Roman"/>
          <w:b/>
          <w:bCs/>
        </w:rPr>
        <w:t>Задачи воспитания и развития в области музыкального исполнительства – импровизации – творчества.</w:t>
      </w:r>
    </w:p>
    <w:p w:rsidR="00325C93" w:rsidRPr="005E69FA" w:rsidRDefault="00325C93" w:rsidP="005E69FA">
      <w:pPr>
        <w:pStyle w:val="ParagraphStyle"/>
        <w:tabs>
          <w:tab w:val="left" w:pos="675"/>
          <w:tab w:val="left" w:pos="990"/>
        </w:tabs>
        <w:jc w:val="both"/>
        <w:rPr>
          <w:rFonts w:ascii="Times New Roman" w:hAnsi="Times New Roman" w:cs="Times New Roman"/>
        </w:rPr>
      </w:pPr>
      <w:r w:rsidRPr="005E69FA">
        <w:rPr>
          <w:rFonts w:ascii="Times New Roman" w:hAnsi="Times New Roman" w:cs="Times New Roman"/>
        </w:rPr>
        <w:t>1. Развивать двигательно-активные виды музыкальной деятельности (музыкально-ритмические движения, мелкую моторику при обучении приемам игры на инструментах).</w:t>
      </w:r>
    </w:p>
    <w:p w:rsidR="00325C93" w:rsidRPr="005E69FA" w:rsidRDefault="00325C93" w:rsidP="005E69FA">
      <w:pPr>
        <w:pStyle w:val="ParagraphStyle"/>
        <w:tabs>
          <w:tab w:val="left" w:pos="675"/>
          <w:tab w:val="left" w:pos="990"/>
        </w:tabs>
        <w:jc w:val="both"/>
        <w:rPr>
          <w:rFonts w:ascii="Times New Roman" w:hAnsi="Times New Roman" w:cs="Times New Roman"/>
        </w:rPr>
      </w:pPr>
      <w:r w:rsidRPr="005E69FA">
        <w:rPr>
          <w:rFonts w:ascii="Times New Roman" w:hAnsi="Times New Roman" w:cs="Times New Roman"/>
        </w:rPr>
        <w:t>2. Формировать вокальные певческие умения в процессе подпевания взрослому.</w:t>
      </w:r>
    </w:p>
    <w:p w:rsidR="00325C93" w:rsidRPr="005E69FA" w:rsidRDefault="00325C93" w:rsidP="005E69FA">
      <w:pPr>
        <w:pStyle w:val="ParagraphStyle"/>
        <w:jc w:val="both"/>
        <w:rPr>
          <w:rFonts w:ascii="Times New Roman" w:hAnsi="Times New Roman" w:cs="Times New Roman"/>
        </w:rPr>
      </w:pPr>
      <w:r w:rsidRPr="005E69FA">
        <w:rPr>
          <w:rFonts w:ascii="Times New Roman" w:hAnsi="Times New Roman" w:cs="Times New Roman"/>
        </w:rPr>
        <w:t>3. Стимулировать умение импровизировать и сочинять простейшие музыкально-художественные образы в музыкальных играх и танцах.</w:t>
      </w:r>
    </w:p>
    <w:p w:rsidR="00325C93" w:rsidRPr="005E69FA" w:rsidRDefault="00B069E1" w:rsidP="005E69FA">
      <w:pPr>
        <w:pStyle w:val="a4"/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rPr>
          <w:rFonts w:ascii="Times New Roman" w:hAnsi="Times New Roman" w:cs="Times New Roman"/>
          <w:sz w:val="24"/>
        </w:rPr>
      </w:pPr>
      <w:r w:rsidRPr="005E69FA">
        <w:rPr>
          <w:rFonts w:ascii="Times New Roman" w:hAnsi="Times New Roman" w:cs="Times New Roman"/>
          <w:sz w:val="24"/>
        </w:rPr>
        <w:t>Приобщить к русской народно</w:t>
      </w:r>
      <w:r w:rsidR="00325C93" w:rsidRPr="005E69FA">
        <w:rPr>
          <w:rFonts w:ascii="Times New Roman" w:hAnsi="Times New Roman" w:cs="Times New Roman"/>
          <w:sz w:val="24"/>
        </w:rPr>
        <w:t>-</w:t>
      </w:r>
      <w:r w:rsidRPr="005E69FA">
        <w:rPr>
          <w:rFonts w:ascii="Times New Roman" w:hAnsi="Times New Roman" w:cs="Times New Roman"/>
          <w:sz w:val="24"/>
        </w:rPr>
        <w:t>традиционной мировой музыкальной культуре</w:t>
      </w:r>
      <w:r w:rsidR="00325C93" w:rsidRPr="005E69FA">
        <w:rPr>
          <w:rFonts w:ascii="Times New Roman" w:hAnsi="Times New Roman" w:cs="Times New Roman"/>
          <w:sz w:val="24"/>
        </w:rPr>
        <w:t>;</w:t>
      </w:r>
    </w:p>
    <w:p w:rsidR="00325C93" w:rsidRPr="005E69FA" w:rsidRDefault="00B069E1" w:rsidP="005E69FA">
      <w:pPr>
        <w:pStyle w:val="a4"/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rPr>
          <w:rFonts w:ascii="Times New Roman" w:hAnsi="Times New Roman" w:cs="Times New Roman"/>
          <w:sz w:val="24"/>
        </w:rPr>
      </w:pPr>
      <w:r w:rsidRPr="005E69FA">
        <w:rPr>
          <w:rFonts w:ascii="Times New Roman" w:hAnsi="Times New Roman" w:cs="Times New Roman"/>
          <w:sz w:val="24"/>
        </w:rPr>
        <w:t>Подготовить к освоению приёмови навыков в различных видах музыкальной деятельностив соответствии с индивидуальными способностями</w:t>
      </w:r>
      <w:r w:rsidR="00325C93" w:rsidRPr="005E69FA">
        <w:rPr>
          <w:rFonts w:ascii="Times New Roman" w:hAnsi="Times New Roman" w:cs="Times New Roman"/>
          <w:sz w:val="24"/>
        </w:rPr>
        <w:t>;</w:t>
      </w:r>
    </w:p>
    <w:p w:rsidR="00325C93" w:rsidRPr="005E69FA" w:rsidRDefault="00325C93" w:rsidP="005E69FA">
      <w:pPr>
        <w:pStyle w:val="a4"/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rPr>
          <w:rFonts w:ascii="Times New Roman" w:hAnsi="Times New Roman" w:cs="Times New Roman"/>
          <w:sz w:val="24"/>
        </w:rPr>
      </w:pPr>
      <w:r w:rsidRPr="005E69FA">
        <w:rPr>
          <w:rFonts w:ascii="Times New Roman" w:hAnsi="Times New Roman" w:cs="Times New Roman"/>
          <w:sz w:val="24"/>
        </w:rPr>
        <w:t xml:space="preserve">развивать   коммуникативные   </w:t>
      </w:r>
      <w:r w:rsidR="00B069E1" w:rsidRPr="005E69FA">
        <w:rPr>
          <w:rFonts w:ascii="Times New Roman" w:hAnsi="Times New Roman" w:cs="Times New Roman"/>
          <w:sz w:val="24"/>
        </w:rPr>
        <w:t>способности (общение детей друг сдругом, творческое использование музыкальных</w:t>
      </w:r>
      <w:r w:rsidRPr="005E69FA">
        <w:rPr>
          <w:rFonts w:ascii="Times New Roman" w:hAnsi="Times New Roman" w:cs="Times New Roman"/>
          <w:sz w:val="24"/>
        </w:rPr>
        <w:t xml:space="preserve">    впечатлений     </w:t>
      </w:r>
      <w:r w:rsidR="00B069E1" w:rsidRPr="005E69FA">
        <w:rPr>
          <w:rFonts w:ascii="Times New Roman" w:hAnsi="Times New Roman" w:cs="Times New Roman"/>
          <w:sz w:val="24"/>
        </w:rPr>
        <w:t xml:space="preserve">в </w:t>
      </w:r>
      <w:r w:rsidR="0009679F" w:rsidRPr="005E69FA">
        <w:rPr>
          <w:rFonts w:ascii="Times New Roman" w:hAnsi="Times New Roman" w:cs="Times New Roman"/>
          <w:sz w:val="24"/>
        </w:rPr>
        <w:t>повседневной жизни</w:t>
      </w:r>
      <w:r w:rsidRPr="005E69FA">
        <w:rPr>
          <w:rFonts w:ascii="Times New Roman" w:hAnsi="Times New Roman" w:cs="Times New Roman"/>
          <w:sz w:val="24"/>
        </w:rPr>
        <w:t>)</w:t>
      </w:r>
    </w:p>
    <w:p w:rsidR="00325C93" w:rsidRPr="005E69FA" w:rsidRDefault="00325C93" w:rsidP="005E69FA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 w:rsidRPr="005E69FA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325C93" w:rsidRPr="005E69FA" w:rsidRDefault="00325C93" w:rsidP="005E69FA">
      <w:pPr>
        <w:pStyle w:val="a3"/>
        <w:tabs>
          <w:tab w:val="left" w:pos="284"/>
        </w:tabs>
        <w:spacing w:before="0" w:after="0"/>
        <w:jc w:val="both"/>
      </w:pPr>
      <w:r w:rsidRPr="005E69FA">
        <w:rPr>
          <w:b/>
        </w:rPr>
        <w:t xml:space="preserve">Достижения </w:t>
      </w:r>
      <w:r w:rsidR="00B069E1" w:rsidRPr="005E69FA">
        <w:t>ребенка в</w:t>
      </w:r>
      <w:r w:rsidRPr="005E69FA">
        <w:t xml:space="preserve"> освоении содержания данной программы выражаются в следующем: </w:t>
      </w:r>
    </w:p>
    <w:p w:rsidR="00325C93" w:rsidRPr="005E69FA" w:rsidRDefault="00325C93" w:rsidP="005E69FA">
      <w:pPr>
        <w:pStyle w:val="a3"/>
        <w:widowControl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jc w:val="both"/>
      </w:pPr>
      <w:r w:rsidRPr="005E69FA">
        <w:t>ребёнок с интересом вслушивается в музыку, запоминает и узнаёт знакомые произведения.</w:t>
      </w:r>
    </w:p>
    <w:p w:rsidR="00325C93" w:rsidRPr="005E69FA" w:rsidRDefault="00325C93" w:rsidP="005E69FA">
      <w:pPr>
        <w:pStyle w:val="a3"/>
        <w:widowControl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jc w:val="both"/>
      </w:pPr>
      <w:r w:rsidRPr="005E69FA">
        <w:t>проявляет эмоциональную отзывчивость, появляются первоначальные суждения о настроении музыки.</w:t>
      </w:r>
    </w:p>
    <w:p w:rsidR="00325C93" w:rsidRPr="005E69FA" w:rsidRDefault="00325C93" w:rsidP="005E69FA">
      <w:pPr>
        <w:pStyle w:val="a3"/>
        <w:widowControl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jc w:val="both"/>
      </w:pPr>
      <w:r w:rsidRPr="005E69FA">
        <w:t>различает танцевальный, песенный, маршевый метроритмы, передаёт их в движении.</w:t>
      </w:r>
    </w:p>
    <w:p w:rsidR="00325C93" w:rsidRPr="005E69FA" w:rsidRDefault="00325C93" w:rsidP="005E69FA">
      <w:pPr>
        <w:pStyle w:val="a3"/>
        <w:widowControl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jc w:val="both"/>
      </w:pPr>
      <w:r w:rsidRPr="005E69FA">
        <w:t>эмоционально откликается на характер песни, пляски.</w:t>
      </w:r>
    </w:p>
    <w:p w:rsidR="00325C93" w:rsidRPr="005E69FA" w:rsidRDefault="00325C93" w:rsidP="005E69FA">
      <w:pPr>
        <w:pStyle w:val="a3"/>
        <w:widowControl/>
        <w:numPr>
          <w:ilvl w:val="0"/>
          <w:numId w:val="9"/>
        </w:numPr>
        <w:tabs>
          <w:tab w:val="left" w:pos="284"/>
        </w:tabs>
        <w:spacing w:before="0" w:after="0"/>
        <w:ind w:left="0" w:firstLine="0"/>
        <w:jc w:val="both"/>
      </w:pPr>
      <w:r w:rsidRPr="005E69FA">
        <w:t xml:space="preserve">активен в играх на исследование звука, в элементарном </w:t>
      </w:r>
      <w:proofErr w:type="spellStart"/>
      <w:r w:rsidRPr="005E69FA">
        <w:t>музицировании</w:t>
      </w:r>
      <w:proofErr w:type="spellEnd"/>
      <w:r w:rsidRPr="005E69FA">
        <w:t>.</w:t>
      </w:r>
    </w:p>
    <w:p w:rsidR="00325C93" w:rsidRPr="005E69FA" w:rsidRDefault="00325C93" w:rsidP="005E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2E45" w:rsidRPr="005E69FA" w:rsidRDefault="005C2E45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физическому развитию для детей группы</w:t>
      </w:r>
      <w:r w:rsidR="00607492" w:rsidRPr="005E69FA">
        <w:rPr>
          <w:rFonts w:ascii="Times New Roman" w:eastAsia="Times New Roman" w:hAnsi="Times New Roman" w:cs="Times New Roman"/>
          <w:b/>
          <w:sz w:val="28"/>
          <w:szCs w:val="24"/>
        </w:rPr>
        <w:t xml:space="preserve"> раннего возраста</w:t>
      </w:r>
    </w:p>
    <w:p w:rsidR="005C2E45" w:rsidRPr="005E69FA" w:rsidRDefault="000B2583" w:rsidP="005E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E69FA">
        <w:rPr>
          <w:rFonts w:ascii="Times New Roman" w:eastAsia="Times New Roman" w:hAnsi="Times New Roman" w:cs="Times New Roman"/>
          <w:b/>
          <w:sz w:val="28"/>
          <w:szCs w:val="24"/>
        </w:rPr>
        <w:t>Модуль «Двигательная деятельность»</w:t>
      </w:r>
    </w:p>
    <w:p w:rsidR="00FA4EE6" w:rsidRPr="005E69FA" w:rsidRDefault="00FA4EE6" w:rsidP="005E69FA">
      <w:pPr>
        <w:numPr>
          <w:ilvl w:val="1"/>
          <w:numId w:val="4"/>
        </w:numPr>
        <w:tabs>
          <w:tab w:val="left" w:pos="284"/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>Рабочая программа (далее - Программа) по «Двигательной деятельности»  для детей 2-3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 w:cs="Times New Roman"/>
          <w:sz w:val="24"/>
          <w:szCs w:val="24"/>
        </w:rPr>
        <w:t xml:space="preserve"> 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5E69FA">
        <w:rPr>
          <w:rFonts w:ascii="Times New Roman" w:hAnsi="Times New Roman" w:cs="Times New Roman"/>
          <w:sz w:val="24"/>
          <w:szCs w:val="24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5E69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E69FA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FA4EE6" w:rsidRPr="005E69FA" w:rsidRDefault="00FA4EE6" w:rsidP="005E69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9F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5E69FA">
        <w:rPr>
          <w:rFonts w:ascii="Times New Roman" w:hAnsi="Times New Roman" w:cs="Times New Roman"/>
          <w:bCs/>
          <w:sz w:val="24"/>
          <w:szCs w:val="24"/>
        </w:rPr>
        <w:t xml:space="preserve"> Всестороннее развитие ребенка раннего и дошкольного возраста </w:t>
      </w:r>
      <w:r w:rsidR="0009679F" w:rsidRPr="005E69FA">
        <w:rPr>
          <w:rFonts w:ascii="Times New Roman" w:hAnsi="Times New Roman" w:cs="Times New Roman"/>
          <w:bCs/>
          <w:sz w:val="24"/>
          <w:szCs w:val="24"/>
        </w:rPr>
        <w:t>в адекватный его возраст</w:t>
      </w:r>
      <w:r w:rsidRPr="005E69FA">
        <w:rPr>
          <w:rFonts w:ascii="Times New Roman" w:hAnsi="Times New Roman" w:cs="Times New Roman"/>
          <w:bCs/>
          <w:sz w:val="24"/>
          <w:szCs w:val="24"/>
        </w:rPr>
        <w:t xml:space="preserve"> детских видах деятельности</w:t>
      </w:r>
    </w:p>
    <w:p w:rsidR="00FA4EE6" w:rsidRPr="005E69FA" w:rsidRDefault="00FA4EE6" w:rsidP="005E69F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FA4EE6" w:rsidRPr="005E69FA" w:rsidRDefault="00FA4EE6" w:rsidP="005E69FA">
      <w:pPr>
        <w:pStyle w:val="a4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5E69FA">
        <w:rPr>
          <w:rFonts w:ascii="Times New Roman" w:hAnsi="Times New Roman" w:cs="Times New Roman"/>
          <w:sz w:val="24"/>
        </w:rPr>
        <w:t xml:space="preserve">Способствовать формированию естественных видов движений (ходьба, ползание, лазанье, попытки бега и подпрыгивания вверх и пр.). </w:t>
      </w:r>
    </w:p>
    <w:p w:rsidR="00FA4EE6" w:rsidRPr="005E69FA" w:rsidRDefault="00FA4EE6" w:rsidP="005E69FA">
      <w:pPr>
        <w:widowControl w:val="0"/>
        <w:numPr>
          <w:ilvl w:val="0"/>
          <w:numId w:val="5"/>
        </w:numPr>
        <w:tabs>
          <w:tab w:val="clear" w:pos="720"/>
          <w:tab w:val="num" w:pos="-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Обогащать двигательный опыт выполнением игровых действий с предметами и игрушками, разными по форме, величине, цвету, назначению. </w:t>
      </w:r>
    </w:p>
    <w:p w:rsidR="00FA4EE6" w:rsidRPr="005E69FA" w:rsidRDefault="00FA4EE6" w:rsidP="005E69FA">
      <w:pPr>
        <w:widowControl w:val="0"/>
        <w:numPr>
          <w:ilvl w:val="0"/>
          <w:numId w:val="5"/>
        </w:numPr>
        <w:tabs>
          <w:tab w:val="clear" w:pos="720"/>
          <w:tab w:val="num" w:pos="-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Формировать умение ходить и бегать, не наталкиваясь друг на друга. </w:t>
      </w:r>
    </w:p>
    <w:p w:rsidR="00FA4EE6" w:rsidRPr="005E69FA" w:rsidRDefault="00FA4EE6" w:rsidP="005E69FA">
      <w:pPr>
        <w:widowControl w:val="0"/>
        <w:numPr>
          <w:ilvl w:val="0"/>
          <w:numId w:val="5"/>
        </w:numPr>
        <w:tabs>
          <w:tab w:val="clear" w:pos="720"/>
          <w:tab w:val="num" w:pos="-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сенсомоторную активность, крупную и тонкую моторику, двигательную координацию. </w:t>
      </w:r>
    </w:p>
    <w:p w:rsidR="00FA4EE6" w:rsidRPr="005E69FA" w:rsidRDefault="00FA4EE6" w:rsidP="005E69FA">
      <w:pPr>
        <w:widowControl w:val="0"/>
        <w:numPr>
          <w:ilvl w:val="0"/>
          <w:numId w:val="5"/>
        </w:numPr>
        <w:tabs>
          <w:tab w:val="clear" w:pos="720"/>
          <w:tab w:val="num" w:pos="-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Формировать элементарные культурно-гигиенические навыки. </w:t>
      </w:r>
    </w:p>
    <w:p w:rsidR="00FA4EE6" w:rsidRPr="005E69FA" w:rsidRDefault="00FA4EE6" w:rsidP="005E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9F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модуля</w:t>
      </w:r>
    </w:p>
    <w:p w:rsidR="00FA4EE6" w:rsidRPr="005E69FA" w:rsidRDefault="00FA4EE6" w:rsidP="005E69FA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b/>
          <w:sz w:val="24"/>
          <w:szCs w:val="24"/>
        </w:rPr>
        <w:tab/>
      </w:r>
      <w:r w:rsidRPr="005E69FA">
        <w:rPr>
          <w:rFonts w:ascii="Times New Roman" w:hAnsi="Times New Roman" w:cs="Times New Roman"/>
          <w:sz w:val="24"/>
          <w:szCs w:val="24"/>
        </w:rPr>
        <w:t xml:space="preserve">В раннем возрасте ребенок овладевает </w:t>
      </w:r>
      <w:r w:rsidR="0009679F" w:rsidRPr="005E69FA">
        <w:rPr>
          <w:rFonts w:ascii="Times New Roman" w:hAnsi="Times New Roman" w:cs="Times New Roman"/>
          <w:sz w:val="24"/>
          <w:szCs w:val="24"/>
        </w:rPr>
        <w:t>основными движениями</w:t>
      </w:r>
      <w:r w:rsidRPr="005E69FA">
        <w:rPr>
          <w:rFonts w:ascii="Times New Roman" w:hAnsi="Times New Roman" w:cs="Times New Roman"/>
          <w:sz w:val="24"/>
          <w:szCs w:val="24"/>
        </w:rPr>
        <w:t xml:space="preserve">, </w:t>
      </w:r>
      <w:r w:rsidR="0009679F" w:rsidRPr="005E69FA">
        <w:rPr>
          <w:rFonts w:ascii="Times New Roman" w:hAnsi="Times New Roman" w:cs="Times New Roman"/>
          <w:sz w:val="24"/>
          <w:szCs w:val="24"/>
        </w:rPr>
        <w:t>моторикой и</w:t>
      </w:r>
      <w:r w:rsidRPr="005E69FA">
        <w:rPr>
          <w:rFonts w:ascii="Times New Roman" w:hAnsi="Times New Roman" w:cs="Times New Roman"/>
          <w:sz w:val="24"/>
          <w:szCs w:val="24"/>
        </w:rPr>
        <w:t xml:space="preserve"> учится овладевать своим телом. Занятия по физическому </w:t>
      </w:r>
      <w:r w:rsidR="0009679F" w:rsidRPr="005E69FA">
        <w:rPr>
          <w:rFonts w:ascii="Times New Roman" w:hAnsi="Times New Roman" w:cs="Times New Roman"/>
          <w:sz w:val="24"/>
          <w:szCs w:val="24"/>
        </w:rPr>
        <w:t>развитию проходят</w:t>
      </w:r>
      <w:r w:rsidRPr="005E69FA">
        <w:rPr>
          <w:rFonts w:ascii="Times New Roman" w:hAnsi="Times New Roman" w:cs="Times New Roman"/>
          <w:sz w:val="24"/>
          <w:szCs w:val="24"/>
        </w:rPr>
        <w:t xml:space="preserve"> в форме игры, включающей подражательные действия («прыгаем, как зайчики»), действия с обручами, мячами и разнообразные упражнения под музыку.</w:t>
      </w:r>
    </w:p>
    <w:p w:rsidR="00FA4EE6" w:rsidRPr="005E69FA" w:rsidRDefault="00FA4EE6" w:rsidP="005E69FA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 xml:space="preserve">Уверенно, самостоятельно и точно выполняет задания, </w:t>
      </w:r>
      <w:r w:rsidR="0009679F" w:rsidRPr="005E69FA">
        <w:rPr>
          <w:rFonts w:ascii="Times New Roman" w:hAnsi="Times New Roman" w:cs="Times New Roman"/>
          <w:sz w:val="24"/>
          <w:szCs w:val="24"/>
        </w:rPr>
        <w:t>действия, в</w:t>
      </w:r>
      <w:r w:rsidRPr="005E69FA">
        <w:rPr>
          <w:rFonts w:ascii="Times New Roman" w:hAnsi="Times New Roman" w:cs="Times New Roman"/>
          <w:sz w:val="24"/>
          <w:szCs w:val="24"/>
        </w:rPr>
        <w:t>общем для всех темпе; легко находит свое место при совместных построениях и играх. 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</w:r>
    </w:p>
    <w:p w:rsidR="00FA4EE6" w:rsidRPr="005E69FA" w:rsidRDefault="00FA4EE6" w:rsidP="005E69FA">
      <w:pPr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FA">
        <w:rPr>
          <w:rFonts w:ascii="Times New Roman" w:hAnsi="Times New Roman" w:cs="Times New Roman"/>
          <w:sz w:val="24"/>
          <w:szCs w:val="24"/>
        </w:rPr>
        <w:t>Большинство осваиваемых движений выполняется ребенком активно, наблюдается согласованность в движении рук и ног (в ходьбе и беге). Ребенок хорошо реагирует на сигнал и действует в соответствие с ним. Выдерживает заданный темп, проявляет положительное эмоциональное отношение к двигательной деятельности, самостоятельно воспроизводит ранее освоенные движения.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«Художественно-эстетическому развитию» младшей группы</w:t>
      </w:r>
    </w:p>
    <w:p w:rsidR="007523D5" w:rsidRPr="007523D5" w:rsidRDefault="007523D5" w:rsidP="007523D5">
      <w:pPr>
        <w:autoSpaceDE w:val="0"/>
        <w:autoSpaceDN w:val="0"/>
        <w:adjustRightInd w:val="0"/>
        <w:spacing w:after="0"/>
        <w:ind w:right="-454"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Аппликация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Аппликации»  для детей 3 - 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(программа дошкольного образования 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 xml:space="preserve">Цель: </w:t>
      </w:r>
      <w:r w:rsidRPr="007523D5">
        <w:rPr>
          <w:rFonts w:ascii="Times New Roman" w:eastAsia="Calibri" w:hAnsi="Times New Roman" w:cs="Times New Roman"/>
          <w:sz w:val="24"/>
        </w:rPr>
        <w:t>Формирование у детей интереса к аппликации, развитие специальных знаний и умений, необходимых в качестве исходных для данной деятельности.</w:t>
      </w:r>
    </w:p>
    <w:p w:rsidR="007523D5" w:rsidRPr="007523D5" w:rsidRDefault="007523D5" w:rsidP="007523D5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Задачи: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интерес к аппликации, усложняя ее содержание и расширяя возможности создания разнообразных изображений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Формировать умение правильно держать ножницы и пользоваться ими. 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бучать вырезыванию, начиная с формирования навыка разрезания по прямой, сначала коротких, а затем длинных полос. 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умение составлять из полос изображения разных предметов (забор, скамейка, лесенка, дерево, кустик и др.)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пражнять в вырезании круглых форм из квадрата и овальных из прямоугольника путем округления углов, использовании этого приема изображения в аппликации овощей, фруктов, ягод, цветов и т.п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 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креплять навыки аккуратного вырезывания и наклеивания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Поощрять проявления активности и творчества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желание взаимодействовать при создании коллективных композиций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знакомить с нетрадиционными видами материала при создании композиции.  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  <w:t xml:space="preserve">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  <w:t xml:space="preserve">(Программа по художественному воспитанию, обучению и развития детей  2-7 лет «Цветные ладошки» И.А. </w:t>
      </w: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  <w:t>Лыковой  для детей дошкольного возраста)</w:t>
      </w:r>
    </w:p>
    <w:p w:rsidR="007523D5" w:rsidRPr="007523D5" w:rsidRDefault="007523D5" w:rsidP="007523D5">
      <w:pPr>
        <w:widowControl w:val="0"/>
        <w:tabs>
          <w:tab w:val="left" w:pos="567"/>
          <w:tab w:val="left" w:pos="880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  <w:t>Цель:</w:t>
      </w:r>
      <w:r w:rsidRPr="007523D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Создать условия для самореализации ребенка в творчестве, воплощения в художественной работе своей индивидуальности; развитие творческих способностей детей средствами объемной аппликации.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7523D5" w:rsidRPr="007523D5" w:rsidRDefault="007523D5" w:rsidP="007523D5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1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тие художественно-творческих способностей в продуктивных видах детской деятельности. </w:t>
      </w:r>
    </w:p>
    <w:p w:rsidR="007523D5" w:rsidRPr="007523D5" w:rsidRDefault="007523D5" w:rsidP="007523D5">
      <w:pPr>
        <w:widowControl w:val="0"/>
        <w:numPr>
          <w:ilvl w:val="0"/>
          <w:numId w:val="1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Воспитание художественного вкуса и чувства гармонии.</w:t>
      </w:r>
    </w:p>
    <w:p w:rsidR="007523D5" w:rsidRPr="007523D5" w:rsidRDefault="007523D5" w:rsidP="007523D5">
      <w:pPr>
        <w:widowControl w:val="0"/>
        <w:numPr>
          <w:ilvl w:val="0"/>
          <w:numId w:val="1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Создание условий для многоаспект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ной и увлекательной активности де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тей в художественно-эстетическом ос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воении окружающего мира.</w:t>
      </w:r>
    </w:p>
    <w:p w:rsidR="007523D5" w:rsidRPr="007523D5" w:rsidRDefault="007523D5" w:rsidP="007523D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бязательная часть программы дошкольного образования 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К четырем годам дети научатся: правильно держать ножницы и резать ими по прямой; аккуратно пользоваться клеем; создавать отдельные предметы и коллективные композиции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Создавать аппликационный образ путем обрывания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Аккуратно и последовательно наклеивать изображения предметов, состоящих из нескольких частей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Подбирать цвета в соответствии с цветом предметов или по собственному желанию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2.2. Часть программы, формируемой участниками образовательных отношений по художественному воспитанию, обучению и развития детей  2-7 лет «Цветные ладошки» И.А. </w:t>
      </w: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ыковой  для детей дошкольного возраста</w:t>
      </w:r>
    </w:p>
    <w:p w:rsidR="007523D5" w:rsidRPr="007523D5" w:rsidRDefault="007523D5" w:rsidP="007523D5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восприятие художественных образов и предметов (явлений) окружающего мира как эстетических объектов;</w:t>
      </w:r>
    </w:p>
    <w:p w:rsidR="007523D5" w:rsidRPr="007523D5" w:rsidRDefault="007523D5" w:rsidP="007523D5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экспериментирование с художественными материалами с целью открытия их свойств и способов создания художественных образов;</w:t>
      </w:r>
    </w:p>
    <w:p w:rsidR="007523D5" w:rsidRPr="007523D5" w:rsidRDefault="007523D5" w:rsidP="007523D5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самостоятельность  при выборе темы, сюжета, композиции, художественных материалов и средств художественно-образной выразительности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Конструирован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Рабочая программа (далее - Программа) по «Конструированию»  для детей 3 - 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«Интегративная программа по ЛЕГО конструированию»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 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Цель: </w:t>
      </w:r>
      <w:r w:rsidRPr="007523D5">
        <w:rPr>
          <w:rFonts w:ascii="Times New Roman" w:hAnsi="Times New Roman"/>
          <w:bCs/>
          <w:iCs/>
          <w:sz w:val="24"/>
          <w:szCs w:val="28"/>
        </w:rPr>
        <w:t>развитие творческих способностей детей через конструирование из различных материалов.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8"/>
        </w:rPr>
        <w:lastRenderedPageBreak/>
        <w:t xml:space="preserve">Задачи: </w:t>
      </w:r>
    </w:p>
    <w:p w:rsidR="007523D5" w:rsidRPr="007523D5" w:rsidRDefault="007523D5" w:rsidP="007523D5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>Совершенствование практических умений и навыков детей в работе с нестандартными материалами и оборудованием, их свободное применение в играх.</w:t>
      </w:r>
    </w:p>
    <w:p w:rsidR="007523D5" w:rsidRPr="007523D5" w:rsidRDefault="007523D5" w:rsidP="007523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тие воображения, памяти, мышления, мелкой моторики рук, стремления к самостоятельности.</w:t>
      </w:r>
    </w:p>
    <w:p w:rsidR="007523D5" w:rsidRPr="007523D5" w:rsidRDefault="007523D5" w:rsidP="007523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чить способам создания самостоятельных предметов и поделок, поощрять вариативность и нестандартное решение отдельных задач.</w:t>
      </w:r>
    </w:p>
    <w:p w:rsidR="007523D5" w:rsidRPr="007523D5" w:rsidRDefault="007523D5" w:rsidP="007523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оспитывать у детей интерес к художественному ручному труду, формируя образное представление у детей, воспитывая и развивая их творческие способности.</w:t>
      </w:r>
    </w:p>
    <w:p w:rsidR="007523D5" w:rsidRPr="007523D5" w:rsidRDefault="007523D5" w:rsidP="007523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у детей чувство пропорции, гармонии цвета, чувство композиции и ритма.</w:t>
      </w:r>
    </w:p>
    <w:p w:rsidR="007523D5" w:rsidRPr="007523D5" w:rsidRDefault="007523D5" w:rsidP="007523D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технические умения и навыки в работе с разнообразным материалом, в том числе - нестандартным.</w:t>
      </w:r>
    </w:p>
    <w:p w:rsidR="007523D5" w:rsidRPr="007523D5" w:rsidRDefault="007523D5" w:rsidP="007523D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художественный вкус.</w:t>
      </w:r>
    </w:p>
    <w:p w:rsidR="007523D5" w:rsidRPr="007523D5" w:rsidRDefault="007523D5" w:rsidP="007523D5">
      <w:pPr>
        <w:widowControl w:val="0"/>
        <w:numPr>
          <w:ilvl w:val="1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существлять индивидуальный подход к детям, как на занятиях, так и в свободной самостоятельной деятельност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>Часть программы, формируемой участниками образовательных отношений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523D5">
        <w:rPr>
          <w:rFonts w:ascii="Times New Roman" w:hAnsi="Times New Roman"/>
          <w:b/>
          <w:sz w:val="24"/>
        </w:rPr>
        <w:t>Цель</w:t>
      </w:r>
      <w:r w:rsidRPr="007523D5">
        <w:rPr>
          <w:rFonts w:ascii="Times New Roman" w:hAnsi="Times New Roman"/>
          <w:sz w:val="24"/>
        </w:rPr>
        <w:t>:  развивать  научно-технический  и  творческий  потенциал  личности  дошкольника  через обучение  элементарным  основам  инженерно-технического  конструирования  и  робототехники.  Обучение основам конструирования и элементарного программирования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23D5">
        <w:rPr>
          <w:rFonts w:ascii="Times New Roman" w:hAnsi="Times New Roman"/>
          <w:b/>
          <w:sz w:val="24"/>
        </w:rPr>
        <w:t xml:space="preserve">Задачи: 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ие умений конструировать различные постройки по схеме, образцу;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рмирование представления о конструированных объектах: дома, здания, мосты;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витие мышления: овладения обобщенными способами конструирования (достраивание,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дстраивание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ъекта);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ие умений рассказывать о своей постройке;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учение детей обыгрывать постройки;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ить детей самостоятельно договариваться друг с другом;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ктивизировать интерес к разнообразной конструкторской деятельности;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рмировать умения и навыки конструктивной деятельности, развитие технических умений;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ощрять желание и развивать умения воплощать в процесс создания образа собственные впечатления, переживания; поддерживать творческое начало в процессе собственной изобретательской деятельности;</w:t>
      </w:r>
    </w:p>
    <w:p w:rsidR="007523D5" w:rsidRPr="007523D5" w:rsidRDefault="007523D5" w:rsidP="007523D5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вать сенсорные, эмоционально-эстетические, творческие и познавательные  способности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 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Строить изображение в зависимости от формы листа — на полосе, квадрате, прямоугольнике, круге;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составлять изображение предмета из отдельных частей;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располагать предметы в сюжетной композиции.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сооружать знакомые постройки, закрепляя приобретённые умения и навыки.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использовать строительные детали с учетом их конструктивных свойств;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преобразовывать постройки в соответствии с заданием педагога;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ориентироваться в пространстве (спереди, сзади, внутри и пр.).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строить совместно, не мешая друг другу.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  <w:lastRenderedPageBreak/>
        <w:t>Часть программы, формируемой участниками образовательных отношений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  <w:t>(По интегративной программе по ЛЕГО конструированию)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bidi="hi-IN"/>
        </w:rPr>
        <w:t xml:space="preserve">- </w:t>
      </w: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Анализировать конструктивную и графическую модель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- правильно называть детали </w:t>
      </w:r>
      <w:proofErr w:type="spellStart"/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лего-конструктора</w:t>
      </w:r>
      <w:proofErr w:type="spellEnd"/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(кирпичик, клювик, горка, овал, кирпичик с колесиками)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возводить конструкцию по чертежам без опоры на образец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обдумывать назначение будущей постройки, намечать цели деятельности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преобразовывать конструкцию в соответствии с заданным условием.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изменять постройки, надстраивая или заменяя одни детали другими;</w:t>
      </w: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br/>
        <w:t>- использовать строительные детали с учетом их конструктивных свойств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преобразовывать постройки в соответствии с заданием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анализировать образец постройки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планировать этапы создания собственной постройки, находить конструктивные решения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здавать постройки по рисунку, схеме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работать коллективно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относить конструкцию предмета с его назначением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здавать различные конструкции одного и того же объекта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здавать модели из пластмассового и деревянного конструкторов по рисунку и словесной инструкции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Лепка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Лепке»  для детей 3-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(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/>
          <w:b/>
          <w:sz w:val="24"/>
          <w:szCs w:val="28"/>
        </w:rPr>
        <w:t xml:space="preserve">Цели: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научиться лепить из различных материалов.</w:t>
      </w:r>
    </w:p>
    <w:p w:rsidR="007523D5" w:rsidRPr="007523D5" w:rsidRDefault="007523D5" w:rsidP="007523D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Задачи: </w:t>
      </w:r>
    </w:p>
    <w:p w:rsidR="007523D5" w:rsidRPr="007523D5" w:rsidRDefault="007523D5" w:rsidP="007523D5">
      <w:pPr>
        <w:widowControl w:val="0"/>
        <w:tabs>
          <w:tab w:val="num" w:pos="427"/>
        </w:tabs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 xml:space="preserve">-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7523D5" w:rsidRPr="007523D5" w:rsidRDefault="007523D5" w:rsidP="007523D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8"/>
        </w:rPr>
      </w:pPr>
    </w:p>
    <w:p w:rsidR="007523D5" w:rsidRPr="007523D5" w:rsidRDefault="007523D5" w:rsidP="007523D5">
      <w:pPr>
        <w:widowControl w:val="0"/>
        <w:tabs>
          <w:tab w:val="num" w:pos="427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8"/>
          <w:szCs w:val="28"/>
        </w:rPr>
      </w:pPr>
      <w:r w:rsidRPr="007523D5">
        <w:rPr>
          <w:rFonts w:ascii="Times New Roman" w:hAnsi="Times New Roman"/>
          <w:sz w:val="24"/>
          <w:szCs w:val="28"/>
        </w:rPr>
        <w:t>-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лепке; понимать сюжет, эмоционально откликаться, реагировать, сопереживать героям; привлечь внимание к некоторым средствам выразительности</w:t>
      </w:r>
      <w:r w:rsidRPr="007523D5">
        <w:rPr>
          <w:rFonts w:ascii="Times New Roman" w:hAnsi="Times New Roman"/>
          <w:sz w:val="28"/>
          <w:szCs w:val="28"/>
        </w:rPr>
        <w:t xml:space="preserve">. 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7523D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4"/>
        </w:rPr>
        <w:t xml:space="preserve">Цели: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тие художественно-эстетического начала через впечатления и ощущения; проявляющиеся в отношении к миру и выражающиеся в конкретной деятельност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знакомить детей с различными названиями и свойствами основных материалов (пластилин, пластическая масса, глина); с принципами лепки простейших форм (шар,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 xml:space="preserve">палочка); с простейшими преобразованиями шара и палочки, колбаски; с правилами безопасности труда и личной гигиены при использовании указанных инструментов и материалов. 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2.1. Обязательная часть программы дошкольного образования 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«Детство» / под </w:t>
      </w:r>
      <w:r w:rsidRPr="007523D5">
        <w:rPr>
          <w:rFonts w:ascii="Times New Roman" w:hAnsi="Times New Roman"/>
          <w:b/>
          <w:sz w:val="24"/>
          <w:szCs w:val="24"/>
        </w:rPr>
        <w:t>редакцией Т.И. Бабаевой, А.Г. Гогоберидзе, О.В. Солнцевой)</w:t>
      </w:r>
    </w:p>
    <w:p w:rsidR="007523D5" w:rsidRPr="007523D5" w:rsidRDefault="007523D5" w:rsidP="007523D5">
      <w:pPr>
        <w:widowControl w:val="0"/>
        <w:autoSpaceDE w:val="0"/>
        <w:autoSpaceDN w:val="0"/>
        <w:adjustRightInd w:val="0"/>
        <w:spacing w:after="0" w:line="240" w:lineRule="auto"/>
        <w:ind w:left="160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>К четырем годам: охотно  участвует  в  ситуациях  эстетической направленности.    Есть  любимые    книги, изобразительные материалы; эмоционально откликается на   интересные образы,    радуется    красивому    предмету, рисунку; с увлечением рассматривает предметы   народных   промыслов,   игрушки, иллюстрации; создает  простейшие  изображения  на  основе простых форм; передает сходство с реальными предметами; принимает  участие  в  создании  совместных композиций, испытывает совместные эмоциональные переживания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2.2.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7523D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К четырем годам: знаком с названиями  и свойствами основных материалов (пластилин, пластическая масса, глина); умеет соблюдать последовательность в действиях; поддерживать порядок на рабочем месте; отделить наибольшие кусочки от цельного материала; раскатывать кусочки прямыми движениями (вперед – назад), расплющивать шар; украшать работу точками и насечками, используя стеку; трубочку, крышечку от фломастера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Рисован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Рисованию»  для детей 3-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Цели: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художественное мышление   через различные способы рисования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23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7523D5" w:rsidRPr="007523D5" w:rsidRDefault="007523D5" w:rsidP="007523D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67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7523D5" w:rsidRPr="007523D5" w:rsidRDefault="007523D5" w:rsidP="007523D5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31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7523D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Цель</w:t>
      </w:r>
      <w:r w:rsidRPr="007523D5">
        <w:rPr>
          <w:rFonts w:ascii="Times New Roman" w:hAnsi="Times New Roman"/>
          <w:sz w:val="24"/>
          <w:szCs w:val="24"/>
        </w:rPr>
        <w:t>: развитие художественно-творческих способностей, фантазии, воображения детей 3-4 лет средствами нетрадиционного рисования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lastRenderedPageBreak/>
        <w:t>-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Знакомить детей с народной игрушкой (</w:t>
      </w:r>
      <w:proofErr w:type="spellStart"/>
      <w:r w:rsidRPr="007523D5">
        <w:rPr>
          <w:rFonts w:ascii="Times New Roman" w:eastAsiaTheme="minorHAnsi" w:hAnsi="Times New Roman"/>
          <w:sz w:val="24"/>
          <w:szCs w:val="24"/>
        </w:rPr>
        <w:t>филимоновской</w:t>
      </w:r>
      <w:proofErr w:type="spellEnd"/>
      <w:r w:rsidRPr="007523D5">
        <w:rPr>
          <w:rFonts w:ascii="Times New Roman" w:eastAsiaTheme="minorHAnsi" w:hAnsi="Times New Roman"/>
          <w:sz w:val="24"/>
          <w:szCs w:val="24"/>
        </w:rPr>
        <w:t>, дымковской, сем</w:t>
      </w:r>
      <w:r w:rsidRPr="007523D5">
        <w:rPr>
          <w:rFonts w:ascii="Cambria Math" w:eastAsiaTheme="minorHAnsi" w:hAnsi="Cambria Math" w:cs="Cambria Math"/>
          <w:sz w:val="24"/>
          <w:szCs w:val="24"/>
        </w:rPr>
        <w:t>ѐ</w:t>
      </w:r>
      <w:r w:rsidRPr="007523D5">
        <w:rPr>
          <w:rFonts w:ascii="Times New Roman" w:eastAsiaTheme="minorHAnsi" w:hAnsi="Times New Roman"/>
          <w:sz w:val="24"/>
          <w:szCs w:val="24"/>
        </w:rPr>
        <w:t xml:space="preserve">новской, </w:t>
      </w:r>
      <w:proofErr w:type="spellStart"/>
      <w:r w:rsidRPr="007523D5">
        <w:rPr>
          <w:rFonts w:ascii="Times New Roman" w:eastAsiaTheme="minorHAnsi" w:hAnsi="Times New Roman"/>
          <w:sz w:val="24"/>
          <w:szCs w:val="24"/>
        </w:rPr>
        <w:t>богородской</w:t>
      </w:r>
      <w:proofErr w:type="spellEnd"/>
      <w:r w:rsidRPr="007523D5">
        <w:rPr>
          <w:rFonts w:ascii="Times New Roman" w:eastAsiaTheme="minorHAnsi" w:hAnsi="Times New Roman"/>
          <w:sz w:val="24"/>
          <w:szCs w:val="24"/>
        </w:rPr>
        <w:t>) для обогащения зрительных впечатлений и показа условно-обобщ</w:t>
      </w:r>
      <w:r w:rsidRPr="007523D5">
        <w:rPr>
          <w:rFonts w:ascii="Cambria Math" w:eastAsiaTheme="minorHAnsi" w:hAnsi="Cambria Math" w:cs="Cambria Math"/>
          <w:sz w:val="24"/>
          <w:szCs w:val="24"/>
        </w:rPr>
        <w:t>ѐ</w:t>
      </w:r>
      <w:r w:rsidRPr="007523D5">
        <w:rPr>
          <w:rFonts w:ascii="Times New Roman" w:eastAsiaTheme="minorHAnsi" w:hAnsi="Times New Roman"/>
          <w:sz w:val="24"/>
          <w:szCs w:val="24"/>
        </w:rPr>
        <w:t>нной трактовки художественных образов. Проводить мини-спектакли с участием народных игрушек для создания у детей праздничного настроения во время встреч с произведениями народных мастеров.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Учить детей находить связь между предметами и явлениями окружающего мира и их изображениями в рисунке, лепке, аппликации. Учить «входить в образ».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 xml:space="preserve">- Знакомить с книжной графикой на примере творчества известных мастеров детской книги - Васнецова Ю., </w:t>
      </w:r>
      <w:proofErr w:type="spellStart"/>
      <w:r w:rsidRPr="007523D5">
        <w:rPr>
          <w:rFonts w:ascii="Times New Roman" w:eastAsiaTheme="minorHAnsi" w:hAnsi="Times New Roman"/>
          <w:sz w:val="24"/>
          <w:szCs w:val="24"/>
        </w:rPr>
        <w:t>Ду-бинчик</w:t>
      </w:r>
      <w:proofErr w:type="spellEnd"/>
      <w:r w:rsidRPr="007523D5">
        <w:rPr>
          <w:rFonts w:ascii="Times New Roman" w:eastAsiaTheme="minorHAnsi" w:hAnsi="Times New Roman"/>
          <w:sz w:val="24"/>
          <w:szCs w:val="24"/>
        </w:rPr>
        <w:t xml:space="preserve"> Т., Елисеева А., Конашевича В., Лебедева В., Рачева Е., </w:t>
      </w:r>
      <w:proofErr w:type="spellStart"/>
      <w:r w:rsidRPr="007523D5">
        <w:rPr>
          <w:rFonts w:ascii="Times New Roman" w:eastAsiaTheme="minorHAnsi" w:hAnsi="Times New Roman"/>
          <w:sz w:val="24"/>
          <w:szCs w:val="24"/>
        </w:rPr>
        <w:t>Репкина</w:t>
      </w:r>
      <w:proofErr w:type="spellEnd"/>
      <w:r w:rsidRPr="007523D5">
        <w:rPr>
          <w:rFonts w:ascii="Times New Roman" w:eastAsiaTheme="minorHAnsi" w:hAnsi="Times New Roman"/>
          <w:sz w:val="24"/>
          <w:szCs w:val="24"/>
        </w:rPr>
        <w:t xml:space="preserve"> П.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Организовывать наблюдения в природе и уголке живой природы для уточнения представлений детей о внешнем виде растений и животных, а также для обогащения и уточнения зрительных впечатлений («Золотой листопад», «Листочки танцуют», «Снежные дорожки», «Пушистые облака», «Тяж</w:t>
      </w:r>
      <w:r w:rsidRPr="007523D5">
        <w:rPr>
          <w:rFonts w:ascii="Cambria Math" w:eastAsiaTheme="minorHAnsi" w:hAnsi="Cambria Math" w:cs="Cambria Math"/>
          <w:sz w:val="24"/>
          <w:szCs w:val="24"/>
        </w:rPr>
        <w:t>ѐ</w:t>
      </w:r>
      <w:r w:rsidRPr="007523D5">
        <w:rPr>
          <w:rFonts w:ascii="Times New Roman" w:eastAsiaTheme="minorHAnsi" w:hAnsi="Times New Roman"/>
          <w:sz w:val="24"/>
          <w:szCs w:val="24"/>
        </w:rPr>
        <w:t>лые тучи», «Вес</w:t>
      </w:r>
      <w:r w:rsidRPr="007523D5">
        <w:rPr>
          <w:rFonts w:ascii="Cambria Math" w:eastAsiaTheme="minorHAnsi" w:hAnsi="Cambria Math" w:cs="Cambria Math"/>
          <w:sz w:val="24"/>
          <w:szCs w:val="24"/>
        </w:rPr>
        <w:t>ѐ</w:t>
      </w:r>
      <w:r w:rsidRPr="007523D5">
        <w:rPr>
          <w:rFonts w:ascii="Times New Roman" w:eastAsiaTheme="minorHAnsi" w:hAnsi="Times New Roman"/>
          <w:sz w:val="24"/>
          <w:szCs w:val="24"/>
        </w:rPr>
        <w:t>лый дождик», «Грустный дождь», «Кошка умывается», «Воробьи купаются в лужах» и т.д.).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 (обучение анализу не должно опережать формирование умения воспринимать художественный объект нерасчлен</w:t>
      </w:r>
      <w:r w:rsidRPr="007523D5">
        <w:rPr>
          <w:rFonts w:ascii="Cambria Math" w:eastAsiaTheme="minorHAnsi" w:hAnsi="Cambria Math" w:cs="Cambria Math"/>
          <w:sz w:val="24"/>
          <w:szCs w:val="24"/>
        </w:rPr>
        <w:t>ѐ</w:t>
      </w:r>
      <w:r w:rsidRPr="007523D5">
        <w:rPr>
          <w:rFonts w:ascii="Times New Roman" w:eastAsiaTheme="minorHAnsi" w:hAnsi="Times New Roman"/>
          <w:sz w:val="24"/>
          <w:szCs w:val="24"/>
        </w:rPr>
        <w:t>нно, в гармоничном единстве всех составляющих компонентов).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Создавать условия для самостоятельного освоения детьми способов и при</w:t>
      </w:r>
      <w:r w:rsidRPr="007523D5">
        <w:rPr>
          <w:rFonts w:ascii="Cambria Math" w:eastAsiaTheme="minorHAnsi" w:hAnsi="Cambria Math" w:cs="Cambria Math"/>
          <w:sz w:val="24"/>
          <w:szCs w:val="24"/>
        </w:rPr>
        <w:t>ѐ</w:t>
      </w:r>
      <w:r w:rsidRPr="007523D5">
        <w:rPr>
          <w:rFonts w:ascii="Times New Roman" w:eastAsiaTheme="minorHAnsi" w:hAnsi="Times New Roman"/>
          <w:sz w:val="24"/>
          <w:szCs w:val="24"/>
        </w:rPr>
        <w:t>мов изображения знакомых предметов на основе доступных средств художественно-образной выразительности (цвет, пятно, линия, форма, ритм, динамика) в их единстве.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Побуждать детей самостоятельно выбирать способы изображения при создании выразительных образов, используя для этого освоенные техни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нове учить детей: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отображать свои представления и впечатления об окружающем мире доступными графическими и живописными средствами,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сопровождать движения карандаша или кисти словами, игровыми действиями (например:«Дождик, чаще - кап-кап-кап!», «Бегут ножки по дорожке - топ-топ-топ!»);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продолжать учить рисовать карандашами и фломастерами –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продолжать знакомить детей с красками и формировать навыки рисования кистью (аккуратно смачивать и промывать, набирать краску на ворс, вести кисть по ворсу, проводить линии, рисовать и раскрашивать замкнутые формы); учить создавать одно-, двух- и многоцветные выразительные образы;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eastAsiaTheme="minorHAnsi" w:hAnsi="Times New Roman"/>
          <w:sz w:val="24"/>
          <w:szCs w:val="24"/>
        </w:rPr>
        <w:t>- переводить детей от рисования-подражания к самостоятельному творчеству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2.1. Обязательная часть программы дошкольного образования 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К четырем годам: </w:t>
      </w:r>
      <w:r w:rsidRPr="007523D5">
        <w:rPr>
          <w:rFonts w:ascii="Times New Roman" w:hAnsi="Times New Roman"/>
          <w:sz w:val="24"/>
          <w:szCs w:val="24"/>
        </w:rPr>
        <w:t>охотно  участвует  в  ситуациях  эстетической направленности.    Есть    любимые    книги, изобразительные материалы; эмоционально откликается на   интересные образы,    радуется    красивому    предмету, рисунку; с увлечением рассматривает предметы   народных   промыслов,   игрушки, иллюстрации; создает  простейшие  изображения  на  основе простых форм; передает сходство с реальными предметами; принимает  участие  в  создании  совместных композиций, испытывает совместные эмоциональные переживания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lastRenderedPageBreak/>
        <w:t xml:space="preserve">2.2. 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7523D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К четырем годам</w:t>
      </w:r>
      <w:r w:rsidRPr="007523D5">
        <w:rPr>
          <w:rFonts w:ascii="Times New Roman" w:hAnsi="Times New Roman"/>
          <w:sz w:val="24"/>
          <w:szCs w:val="24"/>
        </w:rPr>
        <w:t>: дети научаться рисовать предметы, состоящие из линий, проведенных в различных направлениях, и различных сочетаний линий; изображать различные предметы округлой и прямоугольной формы и предметы округлой, состоящие из частей и прямоугольной формы; передавать простые сюжеты, объединяя несколько изображений; аккуратно пользоваться изобразительными материалами (карандашами, красками, кистью).</w:t>
      </w:r>
    </w:p>
    <w:p w:rsidR="007523D5" w:rsidRPr="007523D5" w:rsidRDefault="007523D5" w:rsidP="007523D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3D5" w:rsidRPr="007523D5" w:rsidRDefault="007523D5" w:rsidP="007523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Музыкальная деятельность»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бочая программа (далее - Программа) по «Музыкальной деятельности» для детей 3-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и программы «Ладушки» И.М.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аплуновой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И.Р.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овоскольцевой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 соответствии с  Федеральным законом  от 29 декабря 2012 г. № 273-ФЗ "Об образовании в Российской Федерации"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720" w:right="-2"/>
        <w:contextualSpacing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язательная часть программы дошкольного образования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720" w:right="-2"/>
        <w:contextualSpacing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(«Детство» / под редакцией Т.И. Бабаевой, А.Г. Гогоберидзе, О.В. Солнцевой)</w:t>
      </w:r>
    </w:p>
    <w:p w:rsidR="007523D5" w:rsidRPr="007523D5" w:rsidRDefault="007523D5" w:rsidP="007523D5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</w:t>
      </w: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й программы – создание условий для приобщения детей 3- 4лет к музыкальному искусству в музыкально-художественной деятельности.</w:t>
      </w:r>
    </w:p>
    <w:p w:rsidR="007523D5" w:rsidRPr="007523D5" w:rsidRDefault="007523D5" w:rsidP="007523D5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В ходе реализации программы решаются следующие</w:t>
      </w:r>
      <w:r w:rsidRPr="00752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7523D5" w:rsidRPr="007523D5" w:rsidRDefault="007523D5" w:rsidP="007523D5">
      <w:pPr>
        <w:widowControl w:val="0"/>
        <w:tabs>
          <w:tab w:val="left" w:pos="284"/>
          <w:tab w:val="left" w:pos="709"/>
          <w:tab w:val="left" w:pos="1211"/>
        </w:tabs>
        <w:autoSpaceDE w:val="0"/>
        <w:autoSpaceDN w:val="0"/>
        <w:spacing w:after="0" w:line="240" w:lineRule="auto"/>
        <w:ind w:left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1. в области музыкального восприятия- слушания -интерпретации</w:t>
      </w:r>
    </w:p>
    <w:p w:rsidR="007523D5" w:rsidRPr="007523D5" w:rsidRDefault="007523D5" w:rsidP="007523D5">
      <w:p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730"/>
        </w:tabs>
        <w:spacing w:after="0" w:line="240" w:lineRule="auto"/>
        <w:ind w:right="228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1.1. Воспитывать у детей слуховую сосредоточенность и эмоциональную отзывчивость намузыку.</w:t>
      </w:r>
    </w:p>
    <w:p w:rsidR="007523D5" w:rsidRPr="007523D5" w:rsidRDefault="007523D5" w:rsidP="007523D5">
      <w:p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520"/>
        </w:tabs>
        <w:spacing w:after="0" w:line="240" w:lineRule="auto"/>
        <w:ind w:right="230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1.2. Организовать детское экспериментирование с немузыкальными (шумовыми, природными) и музыкальными звуками и исследование качеств музыкального звука 6 высоты. Длительности, динамики,тембра.</w:t>
      </w:r>
    </w:p>
    <w:p w:rsidR="007523D5" w:rsidRPr="007523D5" w:rsidRDefault="007523D5" w:rsidP="007523D5">
      <w:pPr>
        <w:tabs>
          <w:tab w:val="left" w:pos="284"/>
          <w:tab w:val="left" w:pos="709"/>
          <w:tab w:val="left" w:pos="1835"/>
        </w:tabs>
        <w:spacing w:after="0" w:line="240" w:lineRule="auto"/>
        <w:ind w:right="233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1.3. Активизировать слуховую восприимчивость младших дошкольников.</w:t>
      </w:r>
    </w:p>
    <w:p w:rsidR="007523D5" w:rsidRPr="007523D5" w:rsidRDefault="007523D5" w:rsidP="007523D5">
      <w:pPr>
        <w:widowControl w:val="0"/>
        <w:tabs>
          <w:tab w:val="left" w:pos="0"/>
          <w:tab w:val="left" w:pos="709"/>
          <w:tab w:val="left" w:pos="3146"/>
          <w:tab w:val="left" w:pos="4728"/>
          <w:tab w:val="left" w:pos="6837"/>
          <w:tab w:val="left" w:pos="9487"/>
        </w:tabs>
        <w:autoSpaceDE w:val="0"/>
        <w:autoSpaceDN w:val="0"/>
        <w:spacing w:after="0" w:line="240" w:lineRule="auto"/>
        <w:ind w:right="222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2. в области музыкального</w:t>
      </w:r>
      <w:r w:rsidRPr="00752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ab/>
        <w:t>исполнительства- импровизации –творчества</w:t>
      </w:r>
    </w:p>
    <w:p w:rsidR="007523D5" w:rsidRPr="007523D5" w:rsidRDefault="007523D5" w:rsidP="007523D5">
      <w:pPr>
        <w:widowControl w:val="0"/>
        <w:tabs>
          <w:tab w:val="left" w:pos="284"/>
          <w:tab w:val="left" w:pos="709"/>
          <w:tab w:val="left" w:pos="1283"/>
        </w:tabs>
        <w:suppressAutoHyphens/>
        <w:spacing w:after="0" w:line="240" w:lineRule="auto"/>
        <w:ind w:right="224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1. Развивать двигательно-активные виды музыкальной деятельности – музыкально-ритмические движения и игры на шумовых музыкальных инструментах.</w:t>
      </w:r>
    </w:p>
    <w:p w:rsidR="007523D5" w:rsidRPr="007523D5" w:rsidRDefault="007523D5" w:rsidP="007523D5">
      <w:pPr>
        <w:widowControl w:val="0"/>
        <w:tabs>
          <w:tab w:val="left" w:pos="284"/>
          <w:tab w:val="left" w:pos="709"/>
          <w:tab w:val="left" w:pos="1283"/>
        </w:tabs>
        <w:suppressAutoHyphens/>
        <w:spacing w:after="0" w:line="240" w:lineRule="auto"/>
        <w:ind w:right="224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.2. Развивать </w:t>
      </w:r>
      <w:proofErr w:type="spellStart"/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ординированность</w:t>
      </w:r>
      <w:proofErr w:type="spellEnd"/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вижений и мелкой моторики при обучении приёмам игры наинструментах.</w:t>
      </w:r>
    </w:p>
    <w:p w:rsidR="007523D5" w:rsidRPr="007523D5" w:rsidRDefault="007523D5" w:rsidP="007523D5">
      <w:pPr>
        <w:widowControl w:val="0"/>
        <w:tabs>
          <w:tab w:val="left" w:pos="284"/>
          <w:tab w:val="left" w:pos="709"/>
          <w:tab w:val="left" w:pos="1283"/>
        </w:tabs>
        <w:suppressAutoHyphens/>
        <w:spacing w:after="0" w:line="240" w:lineRule="auto"/>
        <w:ind w:right="233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3. Формировать у детей вокальные певческие умения в процессе подпеваниявзрослому.</w:t>
      </w:r>
    </w:p>
    <w:p w:rsidR="007523D5" w:rsidRPr="007523D5" w:rsidRDefault="007523D5" w:rsidP="007523D5">
      <w:pPr>
        <w:widowControl w:val="0"/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2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2.4. Стимулировать умение детей импровизировать и сочинять простейшие образы в музыкальных играх и танцах.</w:t>
      </w:r>
    </w:p>
    <w:p w:rsidR="007523D5" w:rsidRPr="007523D5" w:rsidRDefault="007523D5" w:rsidP="007523D5">
      <w:pPr>
        <w:widowControl w:val="0"/>
        <w:suppressAutoHyphens/>
        <w:autoSpaceDN w:val="0"/>
        <w:spacing w:after="0" w:line="240" w:lineRule="auto"/>
        <w:ind w:left="222" w:right="-284"/>
        <w:jc w:val="center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eastAsia="en-US"/>
        </w:rPr>
      </w:pPr>
      <w:r w:rsidRPr="007523D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Часть Программы, формируемая участниками образовательных отношений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 xml:space="preserve">(Программа «Ладушки» И.М. </w:t>
      </w:r>
      <w:proofErr w:type="spellStart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>Каплуновой</w:t>
      </w:r>
      <w:proofErr w:type="spellEnd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 xml:space="preserve">, И.Р. </w:t>
      </w:r>
      <w:proofErr w:type="spellStart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>Новоскольцевой</w:t>
      </w:r>
      <w:proofErr w:type="spellEnd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>)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7523D5">
        <w:rPr>
          <w:rFonts w:ascii="Times New Roman" w:hAnsi="Times New Roman" w:cs="Times New Roman"/>
          <w:sz w:val="24"/>
          <w:szCs w:val="24"/>
        </w:rPr>
        <w:t xml:space="preserve"> – воспитание и развитие гармонической и творческой личности ребенка средствами музыкального искусства и музыкально</w:t>
      </w:r>
    </w:p>
    <w:p w:rsidR="007523D5" w:rsidRPr="007523D5" w:rsidRDefault="007523D5" w:rsidP="007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 xml:space="preserve">-художественной деятельности. </w:t>
      </w:r>
    </w:p>
    <w:p w:rsidR="007523D5" w:rsidRPr="007523D5" w:rsidRDefault="007523D5" w:rsidP="007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Задачи: </w:t>
      </w:r>
      <w:r w:rsidRPr="007523D5">
        <w:rPr>
          <w:rFonts w:ascii="Times New Roman" w:hAnsi="Times New Roman" w:cs="Times New Roman"/>
          <w:sz w:val="24"/>
          <w:szCs w:val="24"/>
        </w:rPr>
        <w:t xml:space="preserve">знакомство с мировой музыкальной культурой, в репертуар включены произведения </w:t>
      </w:r>
    </w:p>
    <w:p w:rsidR="007523D5" w:rsidRPr="007523D5" w:rsidRDefault="007523D5" w:rsidP="00752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музыкальной классики (отечественной и зарубежной) и народной музыки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720" w:right="-2"/>
        <w:contextualSpacing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1. Обязательная часть программы дошкольного образования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720" w:right="-2"/>
        <w:contextualSpacing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(«Детство» / под редакцией Т.И. Бабаевой, А.Г. Гогоберидзе, О.В. Солнцевой)</w:t>
      </w:r>
    </w:p>
    <w:p w:rsidR="007523D5" w:rsidRPr="007523D5" w:rsidRDefault="007523D5" w:rsidP="007523D5">
      <w:pPr>
        <w:widowControl w:val="0"/>
        <w:numPr>
          <w:ilvl w:val="0"/>
          <w:numId w:val="28"/>
        </w:numPr>
        <w:tabs>
          <w:tab w:val="left" w:pos="142"/>
          <w:tab w:val="left" w:pos="426"/>
          <w:tab w:val="left" w:pos="1154"/>
        </w:tabs>
        <w:autoSpaceDE w:val="0"/>
        <w:autoSpaceDN w:val="0"/>
        <w:spacing w:after="0" w:line="240" w:lineRule="auto"/>
        <w:ind w:right="-11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ребёнок с интересом вслушивается в музыку, запоминает и узнаёт знакомые произведения.</w:t>
      </w:r>
    </w:p>
    <w:p w:rsidR="007523D5" w:rsidRPr="007523D5" w:rsidRDefault="007523D5" w:rsidP="007523D5">
      <w:pPr>
        <w:widowControl w:val="0"/>
        <w:numPr>
          <w:ilvl w:val="0"/>
          <w:numId w:val="28"/>
        </w:numPr>
        <w:tabs>
          <w:tab w:val="left" w:pos="142"/>
          <w:tab w:val="left" w:pos="426"/>
          <w:tab w:val="left" w:pos="1098"/>
        </w:tabs>
        <w:autoSpaceDE w:val="0"/>
        <w:autoSpaceDN w:val="0"/>
        <w:spacing w:after="0" w:line="240" w:lineRule="auto"/>
        <w:ind w:right="-11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эмоциональную отзывчивость, появляются первоначальные суждения о настроении музыки.</w:t>
      </w:r>
    </w:p>
    <w:p w:rsidR="007523D5" w:rsidRPr="007523D5" w:rsidRDefault="007523D5" w:rsidP="007523D5">
      <w:pPr>
        <w:widowControl w:val="0"/>
        <w:numPr>
          <w:ilvl w:val="0"/>
          <w:numId w:val="28"/>
        </w:numPr>
        <w:tabs>
          <w:tab w:val="left" w:pos="142"/>
          <w:tab w:val="left" w:pos="426"/>
          <w:tab w:val="left" w:pos="1113"/>
        </w:tabs>
        <w:autoSpaceDE w:val="0"/>
        <w:autoSpaceDN w:val="0"/>
        <w:spacing w:after="0" w:line="240" w:lineRule="auto"/>
        <w:ind w:right="-11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личает танцевальный, песенный, маршевый метроритмы, передаёт их в движении.</w:t>
      </w:r>
    </w:p>
    <w:p w:rsidR="007523D5" w:rsidRPr="007523D5" w:rsidRDefault="007523D5" w:rsidP="007523D5">
      <w:pPr>
        <w:widowControl w:val="0"/>
        <w:numPr>
          <w:ilvl w:val="0"/>
          <w:numId w:val="28"/>
        </w:numPr>
        <w:tabs>
          <w:tab w:val="left" w:pos="142"/>
          <w:tab w:val="left" w:pos="426"/>
          <w:tab w:val="left" w:pos="1094"/>
        </w:tabs>
        <w:autoSpaceDE w:val="0"/>
        <w:autoSpaceDN w:val="0"/>
        <w:spacing w:after="0" w:line="240" w:lineRule="auto"/>
        <w:ind w:right="-11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моционально откликается на характер песни, пляски.</w:t>
      </w:r>
    </w:p>
    <w:p w:rsidR="007523D5" w:rsidRPr="007523D5" w:rsidRDefault="007523D5" w:rsidP="007523D5">
      <w:pPr>
        <w:widowControl w:val="0"/>
        <w:numPr>
          <w:ilvl w:val="0"/>
          <w:numId w:val="28"/>
        </w:numPr>
        <w:tabs>
          <w:tab w:val="left" w:pos="142"/>
          <w:tab w:val="left" w:pos="426"/>
          <w:tab w:val="left" w:pos="1322"/>
          <w:tab w:val="left" w:pos="2558"/>
          <w:tab w:val="left" w:pos="2985"/>
          <w:tab w:val="left" w:pos="3951"/>
          <w:tab w:val="left" w:pos="4521"/>
          <w:tab w:val="left" w:pos="6443"/>
          <w:tab w:val="left" w:pos="7451"/>
          <w:tab w:val="left" w:pos="7880"/>
        </w:tabs>
        <w:autoSpaceDE w:val="0"/>
        <w:autoSpaceDN w:val="0"/>
        <w:spacing w:after="0" w:line="240" w:lineRule="auto"/>
        <w:ind w:right="-11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ктивен</w:t>
      </w: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в</w:t>
      </w: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играх</w:t>
      </w: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на</w:t>
      </w: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исследование</w:t>
      </w: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звука,</w:t>
      </w: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в</w:t>
      </w: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элементарном </w:t>
      </w:r>
      <w:proofErr w:type="spellStart"/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узицировании</w:t>
      </w:r>
      <w:proofErr w:type="spellEnd"/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7523D5" w:rsidRPr="007523D5" w:rsidRDefault="007523D5" w:rsidP="007523D5">
      <w:pPr>
        <w:widowControl w:val="0"/>
        <w:suppressAutoHyphens/>
        <w:autoSpaceDN w:val="0"/>
        <w:spacing w:after="0" w:line="240" w:lineRule="auto"/>
        <w:ind w:left="222" w:right="-284"/>
        <w:jc w:val="center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eastAsia="en-US"/>
        </w:rPr>
      </w:pPr>
      <w:r w:rsidRPr="007523D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2.2. Часть Программы, формируемая участниками образовательных отношений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 xml:space="preserve">(Программа «Ладушки» И.М. </w:t>
      </w:r>
      <w:proofErr w:type="spellStart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>Каплуновой</w:t>
      </w:r>
      <w:proofErr w:type="spellEnd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 xml:space="preserve">, И.Р. </w:t>
      </w:r>
      <w:proofErr w:type="spellStart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>Новоскольцевой</w:t>
      </w:r>
      <w:proofErr w:type="spellEnd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>)</w:t>
      </w:r>
    </w:p>
    <w:p w:rsidR="007523D5" w:rsidRPr="007523D5" w:rsidRDefault="007523D5" w:rsidP="00752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К концу года дети должны уметь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  <w:u w:val="single"/>
        </w:rPr>
        <w:t>- Музыкально-ритмические движения</w:t>
      </w:r>
      <w:r w:rsidRPr="007523D5">
        <w:rPr>
          <w:rFonts w:ascii="Times New Roman" w:hAnsi="Times New Roman" w:cs="Times New Roman"/>
          <w:sz w:val="24"/>
          <w:szCs w:val="24"/>
        </w:rPr>
        <w:t>: исполнить знакомые движения под музыку;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  <w:u w:val="single"/>
        </w:rPr>
        <w:t>- Развитие чувства ритма</w:t>
      </w:r>
      <w:r w:rsidRPr="007523D5">
        <w:rPr>
          <w:rFonts w:ascii="Times New Roman" w:hAnsi="Times New Roman" w:cs="Times New Roman"/>
          <w:sz w:val="24"/>
          <w:szCs w:val="24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  <w:u w:val="single"/>
        </w:rPr>
        <w:t>- Слушание:</w:t>
      </w:r>
      <w:r w:rsidRPr="007523D5">
        <w:rPr>
          <w:rFonts w:ascii="Times New Roman" w:hAnsi="Times New Roman" w:cs="Times New Roman"/>
          <w:sz w:val="24"/>
          <w:szCs w:val="24"/>
        </w:rPr>
        <w:t xml:space="preserve"> слушать небольшие музыкальные произведения до конца, узнавать их, определять на слух темп музыки (быстро-медленно), динамику (громко-тихо), характер (весело-грустно);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  <w:u w:val="single"/>
        </w:rPr>
        <w:t>- Пение</w:t>
      </w:r>
      <w:r w:rsidRPr="007523D5">
        <w:rPr>
          <w:rFonts w:ascii="Times New Roman" w:hAnsi="Times New Roman" w:cs="Times New Roman"/>
          <w:sz w:val="24"/>
          <w:szCs w:val="24"/>
        </w:rPr>
        <w:t>: петь слаженно, начиная и заканчивая пение вместе с музыкой, внимательно прослушивать вступление и проигрыш, узнавать знакомую песню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  <w:u w:val="single"/>
        </w:rPr>
        <w:t>- Пляски, игры, хороводы</w:t>
      </w:r>
      <w:r w:rsidRPr="007523D5">
        <w:rPr>
          <w:rFonts w:ascii="Times New Roman" w:hAnsi="Times New Roman" w:cs="Times New Roman"/>
          <w:sz w:val="24"/>
          <w:szCs w:val="24"/>
        </w:rPr>
        <w:t>:  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  использовать знакомы движения в творческой пляске.</w:t>
      </w:r>
    </w:p>
    <w:p w:rsidR="007523D5" w:rsidRPr="007523D5" w:rsidRDefault="007523D5" w:rsidP="007523D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познавательному развитию для детей младшей группы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Исследование объектов живой и неживой природы, экспериментирование»</w:t>
      </w:r>
    </w:p>
    <w:p w:rsidR="007523D5" w:rsidRPr="007523D5" w:rsidRDefault="007523D5" w:rsidP="007523D5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 xml:space="preserve">Рабочая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грамма (далее - Программа) по «Исследование объектов живой и неживой природы, экспериментирование»  </w:t>
      </w:r>
      <w:r w:rsidRPr="007523D5">
        <w:rPr>
          <w:rFonts w:ascii="Times New Roman" w:hAnsi="Times New Roman"/>
          <w:sz w:val="24"/>
          <w:szCs w:val="28"/>
        </w:rPr>
        <w:t>для детей 3-4 лет является составной частью основной образовательной программы дошкольного образования</w:t>
      </w:r>
      <w:r w:rsidR="00057462">
        <w:rPr>
          <w:rFonts w:ascii="Times New Roman" w:hAnsi="Times New Roman"/>
          <w:sz w:val="24"/>
          <w:szCs w:val="28"/>
        </w:rPr>
        <w:t xml:space="preserve"> МАОУ ООШ п. Кострово</w:t>
      </w:r>
      <w:r w:rsidRPr="007523D5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7523D5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Цель:</w:t>
      </w:r>
      <w:r w:rsidRPr="007523D5">
        <w:rPr>
          <w:rFonts w:ascii="Times New Roman" w:hAnsi="Times New Roman"/>
          <w:sz w:val="24"/>
          <w:szCs w:val="24"/>
        </w:rPr>
        <w:t xml:space="preserve"> предполагает развитие интересов детей,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</w:t>
      </w:r>
    </w:p>
    <w:p w:rsidR="007523D5" w:rsidRPr="007523D5" w:rsidRDefault="007523D5" w:rsidP="007523D5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- 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, </w:t>
      </w:r>
    </w:p>
    <w:p w:rsidR="007523D5" w:rsidRPr="007523D5" w:rsidRDefault="007523D5" w:rsidP="007523D5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-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 </w:t>
      </w:r>
    </w:p>
    <w:p w:rsidR="007523D5" w:rsidRPr="007523D5" w:rsidRDefault="007523D5" w:rsidP="007523D5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-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</w:t>
      </w:r>
      <w:r w:rsidRPr="007523D5">
        <w:rPr>
          <w:rFonts w:ascii="Times New Roman" w:hAnsi="Times New Roman"/>
          <w:sz w:val="24"/>
          <w:szCs w:val="24"/>
        </w:rPr>
        <w:lastRenderedPageBreak/>
        <w:t xml:space="preserve">деятельности (наблюдении, игре-экспериментировании, развивающих и дидактических играх и других видах </w:t>
      </w:r>
      <w:bookmarkStart w:id="0" w:name="page231"/>
      <w:bookmarkEnd w:id="0"/>
      <w:r w:rsidRPr="007523D5">
        <w:rPr>
          <w:rFonts w:ascii="Times New Roman" w:hAnsi="Times New Roman"/>
          <w:sz w:val="24"/>
          <w:szCs w:val="24"/>
        </w:rPr>
        <w:t>деятельности);</w:t>
      </w:r>
    </w:p>
    <w:p w:rsidR="007523D5" w:rsidRPr="007523D5" w:rsidRDefault="007523D5" w:rsidP="007523D5">
      <w:pPr>
        <w:widowControl w:val="0"/>
        <w:tabs>
          <w:tab w:val="left" w:pos="142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>- обогащать представления об объектах ближайшего окружения и поддерживать стремление отражать их в разных продуктах детской деятельности;</w:t>
      </w:r>
    </w:p>
    <w:p w:rsidR="007523D5" w:rsidRPr="007523D5" w:rsidRDefault="007523D5" w:rsidP="007523D5">
      <w:pPr>
        <w:widowControl w:val="0"/>
        <w:tabs>
          <w:tab w:val="left" w:pos="142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>- 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;</w:t>
      </w:r>
    </w:p>
    <w:p w:rsidR="007523D5" w:rsidRPr="007523D5" w:rsidRDefault="007523D5" w:rsidP="007523D5">
      <w:pPr>
        <w:widowControl w:val="0"/>
        <w:tabs>
          <w:tab w:val="left" w:pos="142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- расширять представления детей о детском саде и его ближайшем окружении. </w:t>
      </w:r>
    </w:p>
    <w:p w:rsidR="007523D5" w:rsidRPr="007523D5" w:rsidRDefault="007523D5" w:rsidP="007523D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К четырем годам:  </w:t>
      </w:r>
      <w:r w:rsidRPr="007523D5">
        <w:rPr>
          <w:rFonts w:ascii="Times New Roman" w:hAnsi="Times New Roman"/>
          <w:sz w:val="24"/>
          <w:szCs w:val="28"/>
        </w:rPr>
        <w:t xml:space="preserve">любопытен, задает вопросы «Что такое, кто такой, что делает, как называется?». С удовольствием включается в деятельность экспериментирования, организованную взрослым. Проявляет эмоции радостного удивления и словесную активность в процессе свойств и качеств предметов. </w:t>
      </w:r>
      <w:r w:rsidRPr="007523D5">
        <w:rPr>
          <w:rFonts w:ascii="Times New Roman" w:hAnsi="Times New Roman"/>
          <w:sz w:val="24"/>
          <w:szCs w:val="24"/>
        </w:rPr>
        <w:t>Задает вопросы о людях, их действиях. Различает людей по полу, возрасту, как в реальной жизни, так и на иллюстрациях. Знает свое имя, фамилию, пол, возраст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Математическое и сенсорное развит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Математическому и сенсорному развитию»  для детей 3 - 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057462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 xml:space="preserve">Цели: </w:t>
      </w:r>
      <w:r w:rsidRPr="007523D5">
        <w:rPr>
          <w:rFonts w:ascii="Times New Roman" w:eastAsia="Calibri" w:hAnsi="Times New Roman" w:cs="Times New Roman"/>
          <w:sz w:val="24"/>
          <w:szCs w:val="28"/>
        </w:rPr>
        <w:t>Развивать познание многообразия свойств и качеств окружающих предметов, исследовать и экспериментировать. Развитие сенсорной культуры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, </w:t>
      </w:r>
    </w:p>
    <w:p w:rsidR="007523D5" w:rsidRPr="007523D5" w:rsidRDefault="007523D5" w:rsidP="007523D5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 </w:t>
      </w:r>
    </w:p>
    <w:p w:rsidR="007523D5" w:rsidRPr="007523D5" w:rsidRDefault="007523D5" w:rsidP="007523D5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и дидактических играх и других видах деятельности).</w:t>
      </w:r>
    </w:p>
    <w:p w:rsidR="007523D5" w:rsidRPr="007523D5" w:rsidRDefault="007523D5" w:rsidP="007523D5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hi-IN" w:bidi="hi-IN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 xml:space="preserve">К четырем годам </w:t>
      </w:r>
      <w:r w:rsidRPr="007523D5">
        <w:rPr>
          <w:rFonts w:ascii="Times New Roman" w:eastAsia="Calibri" w:hAnsi="Times New Roman" w:cs="Times New Roman"/>
          <w:sz w:val="24"/>
          <w:szCs w:val="28"/>
        </w:rPr>
        <w:t>ребенок:</w:t>
      </w:r>
    </w:p>
    <w:p w:rsidR="007523D5" w:rsidRPr="007523D5" w:rsidRDefault="007523D5" w:rsidP="007523D5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Ребенок называет форму предметов, геометрических фигур, группирует их. </w:t>
      </w:r>
    </w:p>
    <w:p w:rsidR="007523D5" w:rsidRPr="007523D5" w:rsidRDefault="007523D5" w:rsidP="007523D5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Выделяет и называет несколько свойств предметов, находит предмет по указанным свойствам, сравнивает и обобщает. </w:t>
      </w:r>
    </w:p>
    <w:p w:rsidR="007523D5" w:rsidRPr="007523D5" w:rsidRDefault="007523D5" w:rsidP="007523D5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Владеет несколькими действиями обследования. </w:t>
      </w:r>
    </w:p>
    <w:p w:rsidR="007523D5" w:rsidRPr="007523D5" w:rsidRDefault="007523D5" w:rsidP="007523D5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Активно пользуется числами; поясняет последовательность действий. </w:t>
      </w:r>
    </w:p>
    <w:p w:rsidR="007523D5" w:rsidRPr="007523D5" w:rsidRDefault="007523D5" w:rsidP="007523D5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>Инициативен, проявляет интерес к играм.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Аннотация к рабочей программе по социально-коммуникативному развитию для детей младшей группы</w:t>
      </w:r>
    </w:p>
    <w:p w:rsidR="007523D5" w:rsidRPr="007523D5" w:rsidRDefault="007523D5" w:rsidP="007523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 «Познание предметного мира, ОБЖ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Рабочая программа (далее - Программа) по «Познанию предметного мира, ОБЖ»  для детей 3 - 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</w:t>
      </w:r>
      <w:r w:rsidR="00C2735B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 Развитие социальных представлений о мире людей, нормах взаимоотношений со   взрослыми и сверстниками, эмоций и самосознания, познание себя и других; формирование основ безопасного поведения в быту, социуме, природе; развитие ценностного отношения к труду.</w:t>
      </w:r>
    </w:p>
    <w:p w:rsidR="007523D5" w:rsidRPr="007523D5" w:rsidRDefault="007523D5" w:rsidP="007523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6" w:lineRule="exact"/>
        <w:jc w:val="both"/>
        <w:rPr>
          <w:rFonts w:ascii="Symbol" w:eastAsia="Calibri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Развивать эмоциональную отзывчивость, любовь к родителям, привязанность и доверие к воспитателю,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8" w:lineRule="exact"/>
        <w:jc w:val="both"/>
        <w:rPr>
          <w:rFonts w:ascii="Symbol" w:eastAsia="Calibri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91" w:lineRule="exact"/>
        <w:jc w:val="both"/>
        <w:rPr>
          <w:rFonts w:ascii="Symbol" w:eastAsia="Calibri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Постепенно приучать детей к выполнению элементарных правил культуры поведения в детском саду. </w:t>
      </w:r>
    </w:p>
    <w:p w:rsidR="007523D5" w:rsidRPr="007523D5" w:rsidRDefault="007523D5" w:rsidP="007523D5">
      <w:pPr>
        <w:widowControl w:val="0"/>
        <w:numPr>
          <w:ilvl w:val="0"/>
          <w:numId w:val="21"/>
        </w:numPr>
        <w:tabs>
          <w:tab w:val="num" w:pos="66"/>
          <w:tab w:val="left" w:pos="284"/>
        </w:tabs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   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 </w:t>
      </w:r>
    </w:p>
    <w:p w:rsidR="007523D5" w:rsidRPr="007523D5" w:rsidRDefault="007523D5" w:rsidP="007523D5">
      <w:pPr>
        <w:widowControl w:val="0"/>
        <w:tabs>
          <w:tab w:val="num" w:pos="66"/>
          <w:tab w:val="left" w:pos="284"/>
        </w:tabs>
        <w:autoSpaceDE w:val="0"/>
        <w:autoSpaceDN w:val="0"/>
        <w:adjustRightInd w:val="0"/>
        <w:spacing w:after="0" w:line="86" w:lineRule="exact"/>
        <w:jc w:val="both"/>
        <w:rPr>
          <w:rFonts w:ascii="Symbol" w:eastAsia="Calibri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21"/>
        </w:numPr>
        <w:tabs>
          <w:tab w:val="num" w:pos="66"/>
          <w:tab w:val="left" w:pos="284"/>
        </w:tabs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Воспитывать бережное отношение к предметам и игрушкам, как результатам труда взрослых. </w:t>
      </w:r>
    </w:p>
    <w:p w:rsidR="007523D5" w:rsidRPr="007523D5" w:rsidRDefault="007523D5" w:rsidP="007523D5">
      <w:pPr>
        <w:widowControl w:val="0"/>
        <w:tabs>
          <w:tab w:val="num" w:pos="66"/>
          <w:tab w:val="left" w:pos="284"/>
        </w:tabs>
        <w:autoSpaceDE w:val="0"/>
        <w:autoSpaceDN w:val="0"/>
        <w:adjustRightInd w:val="0"/>
        <w:spacing w:after="0" w:line="86" w:lineRule="exact"/>
        <w:jc w:val="both"/>
        <w:rPr>
          <w:rFonts w:ascii="Symbol" w:eastAsia="Calibri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21"/>
        </w:numPr>
        <w:tabs>
          <w:tab w:val="num" w:pos="66"/>
          <w:tab w:val="left" w:pos="284"/>
        </w:tabs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Приобщать детей к самообслуживанию (одевание, раздевание, умывание), способствовать развитию самостоятельности, уверенности, положительной самооценки. </w:t>
      </w:r>
    </w:p>
    <w:p w:rsidR="007523D5" w:rsidRPr="007523D5" w:rsidRDefault="007523D5" w:rsidP="007523D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Развивать интерес к правилам безопасного поведения; </w:t>
      </w:r>
    </w:p>
    <w:p w:rsidR="007523D5" w:rsidRPr="007523D5" w:rsidRDefault="007523D5" w:rsidP="007523D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Обогащать представления о правилах безопасного пользования предметами.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5" w:lineRule="exact"/>
        <w:jc w:val="both"/>
        <w:rPr>
          <w:rFonts w:ascii="Symbol" w:eastAsia="Calibri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eastAsia="Calibri" w:hAnsi="Symbol" w:cs="Symbol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>Формировать осторожное и осмотрительное отношение к потенциально опасным для человека ситуациям</w:t>
      </w:r>
      <w:r w:rsidRPr="007523D5">
        <w:rPr>
          <w:rFonts w:ascii="Symbol" w:eastAsia="Calibri" w:hAnsi="Symbol" w:cs="Symbol"/>
          <w:sz w:val="24"/>
          <w:szCs w:val="24"/>
        </w:rPr>
        <w:t></w:t>
      </w:r>
    </w:p>
    <w:p w:rsidR="007523D5" w:rsidRPr="007523D5" w:rsidRDefault="007523D5" w:rsidP="007523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523D5" w:rsidRPr="007523D5" w:rsidRDefault="007523D5" w:rsidP="007523D5">
      <w:pPr>
        <w:spacing w:after="0" w:line="7" w:lineRule="exact"/>
        <w:rPr>
          <w:rFonts w:ascii="Calibri" w:eastAsia="Calibri" w:hAnsi="Calibri" w:cs="Times New Roman"/>
          <w:sz w:val="20"/>
          <w:szCs w:val="20"/>
        </w:rPr>
      </w:pP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Проявляет привязанность к близким, выполняет просьбу взрослого, охотно включается в совместные игры. 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Самостоятельно называет сверстников по именам, проявляет доброе отношение к сверстникам. 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Охотно откликается на предложение участвовать в общем деле. 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Ребенок проявляет активность в общении с окружающими, охотно включается в совместную деятельность. 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Самостоятельно воспроизводит некоторые формы культурного поведения. 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lastRenderedPageBreak/>
        <w:t xml:space="preserve">Относится к сверстникам дружелюбно. 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>Способен по своей воле проявить сочувствие, любознателен, задает много вопросов.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 Поведение ребенка характеризуется бережным отношением к предметам ближайшего окружения; ребенок владеет безопасными способами общения с предметами ближайшего окружения.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 Бережно относится к результатам труда, проявляет благородное чувство к взрослым за работу и заботу. 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Выполняет самообслуживание самостоятельно при небольшой помощи взрослого. </w:t>
      </w:r>
    </w:p>
    <w:p w:rsidR="007523D5" w:rsidRPr="007523D5" w:rsidRDefault="007523D5" w:rsidP="007523D5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>Ребенок проявляет интерес к правилам безопасного поведения. Осваивает безопасные способы общения со знакомыми предметами ближайшего окружения.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речевому развитию для детей младшей группы</w:t>
      </w:r>
    </w:p>
    <w:p w:rsidR="007523D5" w:rsidRPr="007523D5" w:rsidRDefault="007523D5" w:rsidP="007523D5">
      <w:pPr>
        <w:spacing w:after="0"/>
        <w:ind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Развитие речи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Рабочая программа (далее - Программа) по «Развитию речи»  для детей 3-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2735B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Calibri" w:hAnsi="Times New Roman" w:cs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7523D5">
        <w:rPr>
          <w:rFonts w:ascii="Times New Roman" w:eastAsia="Calibri" w:hAnsi="Times New Roman" w:cs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 xml:space="preserve">Цели: </w:t>
      </w:r>
      <w:r w:rsidRPr="007523D5">
        <w:rPr>
          <w:rFonts w:ascii="Times New Roman" w:eastAsia="Calibri" w:hAnsi="Times New Roman" w:cs="Times New Roman"/>
          <w:sz w:val="24"/>
          <w:szCs w:val="28"/>
        </w:rPr>
        <w:t>Создание благоприятных условий для полноценного развития детей младшего  дошкольного возраста в образовательной области «Речевое развитие», обеспечивающих яркость и выразительность речи через различные виды детской деятельности; развитие свободного общения со взрослыми и детьми; развитие всех компонентов устной речи детей; практическое овладение воспитанниками нормами речи.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Cs/>
          <w:kern w:val="3"/>
          <w:sz w:val="24"/>
          <w:szCs w:val="24"/>
          <w:lang w:eastAsia="ar-SA"/>
        </w:rPr>
      </w:pPr>
      <w:r w:rsidRPr="007523D5">
        <w:rPr>
          <w:rFonts w:ascii="Times New Roman" w:eastAsia="Calibri" w:hAnsi="Times New Roman" w:cs="Times New Roman"/>
          <w:b/>
          <w:bCs/>
          <w:iCs/>
          <w:kern w:val="3"/>
          <w:sz w:val="24"/>
          <w:szCs w:val="24"/>
          <w:lang w:eastAsia="ar-SA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24"/>
        </w:numPr>
        <w:tabs>
          <w:tab w:val="left" w:pos="142"/>
          <w:tab w:val="left" w:pos="426"/>
          <w:tab w:val="left" w:pos="854"/>
        </w:tabs>
        <w:suppressAutoHyphens/>
        <w:overflowPunct w:val="0"/>
        <w:autoSpaceDE w:val="0"/>
        <w:autoSpaceDN w:val="0"/>
        <w:spacing w:after="0" w:line="218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</w:t>
      </w:r>
    </w:p>
    <w:p w:rsidR="007523D5" w:rsidRPr="007523D5" w:rsidRDefault="007523D5" w:rsidP="007523D5">
      <w:pPr>
        <w:widowControl w:val="0"/>
        <w:tabs>
          <w:tab w:val="left" w:pos="142"/>
          <w:tab w:val="left" w:pos="426"/>
        </w:tabs>
        <w:suppressAutoHyphens/>
        <w:autoSpaceDE w:val="0"/>
        <w:autoSpaceDN w:val="0"/>
        <w:spacing w:after="0" w:line="85" w:lineRule="exact"/>
        <w:jc w:val="both"/>
        <w:textAlignment w:val="baseline"/>
        <w:rPr>
          <w:rFonts w:ascii="Symbol" w:eastAsia="Calibri" w:hAnsi="Symbol" w:cs="Symbol"/>
          <w:kern w:val="3"/>
          <w:sz w:val="24"/>
          <w:szCs w:val="24"/>
          <w:lang w:eastAsia="zh-CN"/>
        </w:rPr>
      </w:pPr>
    </w:p>
    <w:p w:rsidR="007523D5" w:rsidRPr="007523D5" w:rsidRDefault="007523D5" w:rsidP="007523D5">
      <w:pPr>
        <w:widowControl w:val="0"/>
        <w:numPr>
          <w:ilvl w:val="0"/>
          <w:numId w:val="24"/>
        </w:numPr>
        <w:tabs>
          <w:tab w:val="left" w:pos="142"/>
          <w:tab w:val="left" w:pos="426"/>
          <w:tab w:val="left" w:pos="854"/>
        </w:tabs>
        <w:suppressAutoHyphens/>
        <w:overflowPunct w:val="0"/>
        <w:autoSpaceDE w:val="0"/>
        <w:autoSpaceDN w:val="0"/>
        <w:spacing w:after="0" w:line="208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звивать умение понимать обращенную речь с опорой и без опоры на наглядность.</w:t>
      </w:r>
    </w:p>
    <w:p w:rsidR="007523D5" w:rsidRPr="007523D5" w:rsidRDefault="007523D5" w:rsidP="007523D5">
      <w:pPr>
        <w:widowControl w:val="0"/>
        <w:tabs>
          <w:tab w:val="left" w:pos="142"/>
          <w:tab w:val="left" w:pos="426"/>
        </w:tabs>
        <w:suppressAutoHyphens/>
        <w:autoSpaceDE w:val="0"/>
        <w:autoSpaceDN w:val="0"/>
        <w:spacing w:after="0" w:line="86" w:lineRule="exact"/>
        <w:jc w:val="both"/>
        <w:textAlignment w:val="baseline"/>
        <w:rPr>
          <w:rFonts w:ascii="Symbol" w:eastAsia="Calibri" w:hAnsi="Symbol" w:cs="Symbol"/>
          <w:kern w:val="3"/>
          <w:sz w:val="24"/>
          <w:szCs w:val="24"/>
          <w:lang w:eastAsia="zh-CN"/>
        </w:rPr>
      </w:pPr>
    </w:p>
    <w:p w:rsidR="007523D5" w:rsidRPr="007523D5" w:rsidRDefault="007523D5" w:rsidP="007523D5">
      <w:pPr>
        <w:widowControl w:val="0"/>
        <w:numPr>
          <w:ilvl w:val="0"/>
          <w:numId w:val="24"/>
        </w:numPr>
        <w:tabs>
          <w:tab w:val="left" w:pos="142"/>
          <w:tab w:val="left" w:pos="426"/>
          <w:tab w:val="left" w:pos="854"/>
        </w:tabs>
        <w:suppressAutoHyphens/>
        <w:overflowPunct w:val="0"/>
        <w:autoSpaceDE w:val="0"/>
        <w:autoSpaceDN w:val="0"/>
        <w:spacing w:after="0" w:line="20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звивать умение отвечать на вопросы, используя форму простого предложения или высказывания из 2-3 простых фраз.</w:t>
      </w:r>
    </w:p>
    <w:p w:rsidR="007523D5" w:rsidRPr="007523D5" w:rsidRDefault="007523D5" w:rsidP="007523D5">
      <w:pPr>
        <w:widowControl w:val="0"/>
        <w:tabs>
          <w:tab w:val="left" w:pos="142"/>
          <w:tab w:val="left" w:pos="426"/>
        </w:tabs>
        <w:suppressAutoHyphens/>
        <w:autoSpaceDE w:val="0"/>
        <w:autoSpaceDN w:val="0"/>
        <w:spacing w:after="0" w:line="86" w:lineRule="exact"/>
        <w:jc w:val="both"/>
        <w:textAlignment w:val="baseline"/>
        <w:rPr>
          <w:rFonts w:ascii="Symbol" w:eastAsia="Calibri" w:hAnsi="Symbol" w:cs="Symbol"/>
          <w:kern w:val="3"/>
          <w:sz w:val="24"/>
          <w:szCs w:val="24"/>
          <w:lang w:eastAsia="zh-CN"/>
        </w:rPr>
      </w:pPr>
    </w:p>
    <w:p w:rsidR="007523D5" w:rsidRPr="007523D5" w:rsidRDefault="007523D5" w:rsidP="007523D5">
      <w:pPr>
        <w:widowControl w:val="0"/>
        <w:numPr>
          <w:ilvl w:val="0"/>
          <w:numId w:val="24"/>
        </w:numPr>
        <w:tabs>
          <w:tab w:val="left" w:pos="142"/>
          <w:tab w:val="left" w:pos="426"/>
          <w:tab w:val="left" w:pos="854"/>
        </w:tabs>
        <w:suppressAutoHyphens/>
        <w:overflowPunct w:val="0"/>
        <w:autoSpaceDE w:val="0"/>
        <w:autoSpaceDN w:val="0"/>
        <w:spacing w:after="0" w:line="208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спользовать в речи правильное сочетание прилагательных и существительных в роде, падеже.</w:t>
      </w:r>
    </w:p>
    <w:p w:rsidR="007523D5" w:rsidRPr="007523D5" w:rsidRDefault="007523D5" w:rsidP="007523D5">
      <w:pPr>
        <w:widowControl w:val="0"/>
        <w:tabs>
          <w:tab w:val="left" w:pos="142"/>
          <w:tab w:val="left" w:pos="426"/>
        </w:tabs>
        <w:suppressAutoHyphens/>
        <w:autoSpaceDE w:val="0"/>
        <w:autoSpaceDN w:val="0"/>
        <w:spacing w:after="0" w:line="85" w:lineRule="exact"/>
        <w:jc w:val="both"/>
        <w:textAlignment w:val="baseline"/>
        <w:rPr>
          <w:rFonts w:ascii="Symbol" w:eastAsia="Calibri" w:hAnsi="Symbol" w:cs="Symbol"/>
          <w:kern w:val="3"/>
          <w:sz w:val="24"/>
          <w:szCs w:val="24"/>
          <w:lang w:eastAsia="zh-CN"/>
        </w:rPr>
      </w:pPr>
    </w:p>
    <w:p w:rsidR="007523D5" w:rsidRPr="007523D5" w:rsidRDefault="007523D5" w:rsidP="007523D5">
      <w:pPr>
        <w:widowControl w:val="0"/>
        <w:numPr>
          <w:ilvl w:val="0"/>
          <w:numId w:val="24"/>
        </w:numPr>
        <w:tabs>
          <w:tab w:val="left" w:pos="142"/>
          <w:tab w:val="left" w:pos="426"/>
          <w:tab w:val="left" w:pos="854"/>
        </w:tabs>
        <w:suppressAutoHyphens/>
        <w:overflowPunct w:val="0"/>
        <w:autoSpaceDE w:val="0"/>
        <w:autoSpaceDN w:val="0"/>
        <w:spacing w:after="0" w:line="218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7523D5" w:rsidRPr="007523D5" w:rsidRDefault="007523D5" w:rsidP="007523D5">
      <w:pPr>
        <w:widowControl w:val="0"/>
        <w:tabs>
          <w:tab w:val="left" w:pos="142"/>
          <w:tab w:val="left" w:pos="426"/>
        </w:tabs>
        <w:suppressAutoHyphens/>
        <w:autoSpaceDE w:val="0"/>
        <w:autoSpaceDN w:val="0"/>
        <w:spacing w:after="0" w:line="1" w:lineRule="exact"/>
        <w:jc w:val="both"/>
        <w:textAlignment w:val="baseline"/>
        <w:rPr>
          <w:rFonts w:ascii="Symbol" w:eastAsia="Calibri" w:hAnsi="Symbol" w:cs="Symbol"/>
          <w:kern w:val="3"/>
          <w:sz w:val="24"/>
          <w:szCs w:val="24"/>
          <w:lang w:eastAsia="zh-CN"/>
        </w:rPr>
      </w:pPr>
    </w:p>
    <w:p w:rsidR="007523D5" w:rsidRPr="007523D5" w:rsidRDefault="007523D5" w:rsidP="007523D5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звивать   умение   воспроизводить   ритм   стихотворения, правильно   пользоваться       речевым дыханием.</w:t>
      </w:r>
    </w:p>
    <w:p w:rsidR="007523D5" w:rsidRPr="007523D5" w:rsidRDefault="007523D5" w:rsidP="007523D5">
      <w:pPr>
        <w:widowControl w:val="0"/>
        <w:tabs>
          <w:tab w:val="left" w:pos="142"/>
          <w:tab w:val="left" w:pos="426"/>
        </w:tabs>
        <w:suppressAutoHyphens/>
        <w:autoSpaceDE w:val="0"/>
        <w:autoSpaceDN w:val="0"/>
        <w:spacing w:after="0" w:line="86" w:lineRule="exact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:rsidR="007523D5" w:rsidRPr="007523D5" w:rsidRDefault="007523D5" w:rsidP="007523D5">
      <w:pPr>
        <w:widowControl w:val="0"/>
        <w:numPr>
          <w:ilvl w:val="0"/>
          <w:numId w:val="24"/>
        </w:numPr>
        <w:tabs>
          <w:tab w:val="left" w:pos="142"/>
          <w:tab w:val="left" w:pos="426"/>
          <w:tab w:val="left" w:pos="854"/>
        </w:tabs>
        <w:suppressAutoHyphens/>
        <w:overflowPunct w:val="0"/>
        <w:autoSpaceDE w:val="0"/>
        <w:autoSpaceDN w:val="0"/>
        <w:spacing w:after="0" w:line="20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звивать умение слышать в речи взрослого специально интонируемый звук.</w:t>
      </w:r>
    </w:p>
    <w:p w:rsidR="007523D5" w:rsidRPr="007523D5" w:rsidRDefault="007523D5" w:rsidP="007523D5">
      <w:pPr>
        <w:widowControl w:val="0"/>
        <w:tabs>
          <w:tab w:val="left" w:pos="142"/>
          <w:tab w:val="left" w:pos="284"/>
        </w:tabs>
        <w:suppressAutoHyphens/>
        <w:autoSpaceDN w:val="0"/>
        <w:spacing w:after="0" w:line="86" w:lineRule="exact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ой части программы дошкольного образования </w:t>
      </w:r>
    </w:p>
    <w:p w:rsidR="007523D5" w:rsidRPr="007523D5" w:rsidRDefault="007523D5" w:rsidP="007523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К четырем годам ребенок:</w:t>
      </w:r>
    </w:p>
    <w:p w:rsidR="007523D5" w:rsidRPr="007523D5" w:rsidRDefault="007523D5" w:rsidP="007523D5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  <w:t>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</w:t>
      </w:r>
    </w:p>
    <w:p w:rsidR="007523D5" w:rsidRPr="007523D5" w:rsidRDefault="007523D5" w:rsidP="007523D5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  <w:t xml:space="preserve">проявляет речевую активность в общении со сверстником; здоровается и прощается с </w:t>
      </w:r>
      <w:r w:rsidRPr="007523D5"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  <w:lastRenderedPageBreak/>
        <w:t>воспитателем и детьми, благодарит за обед, выражает просьбу;</w:t>
      </w:r>
    </w:p>
    <w:p w:rsidR="007523D5" w:rsidRPr="007523D5" w:rsidRDefault="007523D5" w:rsidP="007523D5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  <w:t>по вопросам составляет по картинке рассказ из 3-4 простых предложений;</w:t>
      </w:r>
    </w:p>
    <w:p w:rsidR="007523D5" w:rsidRPr="007523D5" w:rsidRDefault="007523D5" w:rsidP="007523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называет предметы и объекты ближайшего окружения;</w:t>
      </w:r>
    </w:p>
    <w:p w:rsidR="007523D5" w:rsidRPr="007523D5" w:rsidRDefault="007523D5" w:rsidP="007523D5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  <w:t>речь эмоциональна, сопровождается правильным речевым дыханием;</w:t>
      </w:r>
    </w:p>
    <w:p w:rsidR="007523D5" w:rsidRPr="007523D5" w:rsidRDefault="007523D5" w:rsidP="007523D5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  <w:t>узнает содержание прослушанных произведений по иллюстрациям, эмоционально откликается на него;</w:t>
      </w:r>
    </w:p>
    <w:p w:rsidR="007523D5" w:rsidRPr="007523D5" w:rsidRDefault="007523D5" w:rsidP="007523D5">
      <w:pPr>
        <w:widowControl w:val="0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bCs/>
          <w:iCs/>
          <w:kern w:val="1"/>
          <w:sz w:val="24"/>
          <w:szCs w:val="28"/>
          <w:lang w:eastAsia="hi-IN" w:bidi="hi-IN"/>
        </w:rPr>
        <w:t>совместно со взрослым пересказывает знакомые сказки, читает короткие стихи.</w:t>
      </w:r>
    </w:p>
    <w:p w:rsidR="007523D5" w:rsidRPr="007523D5" w:rsidRDefault="007523D5" w:rsidP="007523D5">
      <w:pPr>
        <w:spacing w:after="0"/>
        <w:ind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Чтение художественной литературы»</w:t>
      </w:r>
    </w:p>
    <w:p w:rsidR="007523D5" w:rsidRPr="007523D5" w:rsidRDefault="007523D5" w:rsidP="007523D5">
      <w:pPr>
        <w:widowControl w:val="0"/>
        <w:tabs>
          <w:tab w:val="left" w:pos="284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Чтению художественной литературы»  для детей 3-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C2735B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sz w:val="24"/>
          <w:szCs w:val="28"/>
          <w:lang w:eastAsia="en-US"/>
        </w:rPr>
      </w:pPr>
      <w:r w:rsidRPr="007523D5">
        <w:rPr>
          <w:rFonts w:ascii="Times New Roman" w:eastAsia="Times New Roman" w:hAnsi="Times New Roman" w:cs="Tahoma"/>
          <w:b/>
          <w:bCs/>
          <w:kern w:val="3"/>
          <w:sz w:val="24"/>
          <w:szCs w:val="24"/>
        </w:rPr>
        <w:t xml:space="preserve">Цель программы: </w:t>
      </w:r>
      <w:r w:rsidRPr="007523D5">
        <w:rPr>
          <w:rFonts w:ascii="Times New Roman" w:eastAsia="Lucida Sans Unicode" w:hAnsi="Times New Roman" w:cs="Tahoma"/>
          <w:sz w:val="24"/>
          <w:szCs w:val="28"/>
          <w:lang w:eastAsia="en-US"/>
        </w:rPr>
        <w:t>владение речью как средством общения и культуры.</w:t>
      </w:r>
    </w:p>
    <w:p w:rsidR="007523D5" w:rsidRPr="007523D5" w:rsidRDefault="007523D5" w:rsidP="007523D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Задачи:</w:t>
      </w:r>
    </w:p>
    <w:p w:rsidR="007523D5" w:rsidRPr="007523D5" w:rsidRDefault="007523D5" w:rsidP="007523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 1.Обогащать опыт слушания литературных произведений за счет разных малых форм фольклора (</w:t>
      </w:r>
      <w:proofErr w:type="spellStart"/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тешек</w:t>
      </w:r>
      <w:proofErr w:type="spellEnd"/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7523D5" w:rsidRPr="007523D5" w:rsidRDefault="007523D5" w:rsidP="007523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..Воспитывать  у  детей  интерес  к  фольклорным  и  литературным  текстам, стремление внимательно их слушать.</w:t>
      </w:r>
    </w:p>
    <w:p w:rsidR="007523D5" w:rsidRPr="007523D5" w:rsidRDefault="007523D5" w:rsidP="007523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.Развивать умения воспринимать текст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</w:t>
      </w:r>
    </w:p>
    <w:p w:rsidR="007523D5" w:rsidRPr="007523D5" w:rsidRDefault="007523D5" w:rsidP="007523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.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7523D5" w:rsidRPr="007523D5" w:rsidRDefault="007523D5" w:rsidP="007523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5.Привлекать к исполнению стихов, </w:t>
      </w:r>
      <w:proofErr w:type="spellStart"/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ересказыванию</w:t>
      </w:r>
      <w:proofErr w:type="spellEnd"/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знакомых сказок и рассказов.</w:t>
      </w:r>
    </w:p>
    <w:p w:rsidR="007523D5" w:rsidRPr="007523D5" w:rsidRDefault="007523D5" w:rsidP="007523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. Знакомство с книжной культурой, детской литературой.</w:t>
      </w:r>
    </w:p>
    <w:p w:rsidR="007523D5" w:rsidRPr="007523D5" w:rsidRDefault="007523D5" w:rsidP="007523D5">
      <w:pPr>
        <w:widowControl w:val="0"/>
        <w:tabs>
          <w:tab w:val="left" w:pos="42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</w:rPr>
      </w:pPr>
      <w:r w:rsidRPr="007523D5">
        <w:rPr>
          <w:rFonts w:ascii="Times New Roman" w:eastAsia="Times New Roman" w:hAnsi="Times New Roman" w:cs="Tahoma"/>
          <w:kern w:val="3"/>
          <w:sz w:val="24"/>
          <w:szCs w:val="24"/>
        </w:rPr>
        <w:t>7.Проявление интереса к рассказам и сказкам с нравственным содержанием.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uppressAutoHyphens/>
        <w:autoSpaceDN w:val="0"/>
        <w:spacing w:after="0" w:line="218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  <w:t>К четырем годам:</w:t>
      </w: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ребёнок охотно отзывается на предложение прослушать литературный текст, сам просит взрослого прочитать сказку, рассказ, стихи;  узнаёт содержание прослушанных произведений по иллюстрациям и обложкам знакомых книг;  активно сопереживает героям произведения, эмоционально откликается на содержание прочитанного;  активно, с желанием участвует в различных видах творческой деятельности на основе литературного текста (рисует, участвует в словесных играх, играх-драматизациях)</w:t>
      </w:r>
    </w:p>
    <w:p w:rsidR="007523D5" w:rsidRPr="007523D5" w:rsidRDefault="007523D5" w:rsidP="007523D5">
      <w:pPr>
        <w:tabs>
          <w:tab w:val="left" w:pos="325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физическому развитию для детей младшей группы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Двигательная деятельность»</w:t>
      </w:r>
    </w:p>
    <w:p w:rsidR="007523D5" w:rsidRPr="007523D5" w:rsidRDefault="007523D5" w:rsidP="007523D5">
      <w:pPr>
        <w:tabs>
          <w:tab w:val="left" w:pos="101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523D5">
        <w:rPr>
          <w:rFonts w:ascii="Times New Roman" w:hAnsi="Times New Roman" w:cs="Times New Roman"/>
          <w:sz w:val="24"/>
          <w:szCs w:val="24"/>
        </w:rPr>
        <w:t>Рабочая программа (далее - Программа) по «Двигательной деятельности»  для детей 3-4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 w:cs="Times New Roman"/>
          <w:sz w:val="24"/>
          <w:szCs w:val="24"/>
        </w:rPr>
        <w:t xml:space="preserve"> </w:t>
      </w:r>
      <w:r w:rsidR="00C2735B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hAnsi="Times New Roman" w:cs="Times New Roman"/>
          <w:sz w:val="24"/>
          <w:szCs w:val="24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  «Физическая культура в детском саду» / Л.И. </w:t>
      </w:r>
      <w:proofErr w:type="spellStart"/>
      <w:r w:rsidRPr="007523D5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7523D5">
        <w:rPr>
          <w:rFonts w:ascii="Times New Roman" w:hAnsi="Times New Roman" w:cs="Times New Roman"/>
          <w:sz w:val="24"/>
          <w:szCs w:val="24"/>
        </w:rPr>
        <w:t xml:space="preserve">, </w:t>
      </w:r>
      <w:r w:rsidRPr="007523D5">
        <w:rPr>
          <w:rFonts w:ascii="Times New Roman" w:hAnsi="Times New Roman" w:cs="Times New Roman"/>
        </w:rPr>
        <w:t xml:space="preserve"> в соответствии с  Федеральным законом  от 29 декабря 2012 г. № 273-</w:t>
      </w:r>
      <w:r w:rsidRPr="007523D5">
        <w:rPr>
          <w:rFonts w:ascii="Times New Roman" w:hAnsi="Times New Roman" w:cs="Times New Roman"/>
        </w:rPr>
        <w:lastRenderedPageBreak/>
        <w:t xml:space="preserve">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hAnsi="Times New Roman" w:cs="Times New Roman"/>
        </w:rPr>
        <w:t>Минобрнауки</w:t>
      </w:r>
      <w:proofErr w:type="spellEnd"/>
      <w:r w:rsidRPr="007523D5">
        <w:rPr>
          <w:rFonts w:ascii="Times New Roman" w:hAnsi="Times New Roman" w:cs="Times New Roma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Pr="007523D5">
        <w:rPr>
          <w:rFonts w:ascii="Times New Roman" w:hAnsi="Times New Roman" w:cs="Times New Roman"/>
          <w:sz w:val="24"/>
          <w:szCs w:val="24"/>
        </w:rPr>
        <w:t>обеспечение разностороннего физического развитиядошкольников возраста 3-4 лет  посредством организации различных форм физического воспитания.</w:t>
      </w:r>
    </w:p>
    <w:p w:rsidR="007523D5" w:rsidRPr="007523D5" w:rsidRDefault="007523D5" w:rsidP="007523D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Задачи:</w:t>
      </w:r>
    </w:p>
    <w:p w:rsidR="007523D5" w:rsidRPr="007523D5" w:rsidRDefault="007523D5" w:rsidP="007523D5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Содействовать гармоничному физическому развитию детей.</w:t>
      </w:r>
    </w:p>
    <w:p w:rsidR="007523D5" w:rsidRPr="007523D5" w:rsidRDefault="007523D5" w:rsidP="007523D5">
      <w:pPr>
        <w:numPr>
          <w:ilvl w:val="0"/>
          <w:numId w:val="27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Способствовать становлению и обогащению двигательного опы</w:t>
      </w: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та: выполнению основных движений, общеразвивающих упражнений, участию в подвижных играх.</w:t>
      </w:r>
    </w:p>
    <w:p w:rsidR="007523D5" w:rsidRPr="007523D5" w:rsidRDefault="007523D5" w:rsidP="007523D5">
      <w:pPr>
        <w:numPr>
          <w:ilvl w:val="0"/>
          <w:numId w:val="27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азвивать у детей умение согласовывать свои действия с движе</w:t>
      </w: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ниями других: начинать и заканчивать упражнения одновременно, со</w:t>
      </w: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блюдать предложенный темп; самостоятельно выполнять простейшие построения и перестроения, уверенно, в соответствии с указаниями воспитателя.</w:t>
      </w:r>
    </w:p>
    <w:p w:rsidR="007523D5" w:rsidRPr="007523D5" w:rsidRDefault="007523D5" w:rsidP="007523D5">
      <w:pPr>
        <w:numPr>
          <w:ilvl w:val="0"/>
          <w:numId w:val="27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азвивать у детей физические качества: быстроту, координацию, скоростно-силовые качества, реакцию на сигналы и действие в соот</w:t>
      </w: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ветствии с ними; содействовать развитию общей выносливости, силы, гибкости.</w:t>
      </w:r>
    </w:p>
    <w:p w:rsidR="007523D5" w:rsidRPr="007523D5" w:rsidRDefault="007523D5" w:rsidP="007523D5">
      <w:pPr>
        <w:numPr>
          <w:ilvl w:val="0"/>
          <w:numId w:val="27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азвивать у детей потребность в двигательной активности, ин</w:t>
      </w:r>
      <w:r w:rsidRPr="007523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терес к физическим упражнениям.</w:t>
      </w:r>
    </w:p>
    <w:p w:rsidR="007523D5" w:rsidRPr="007523D5" w:rsidRDefault="007523D5" w:rsidP="007523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tabs>
          <w:tab w:val="left" w:pos="284"/>
          <w:tab w:val="left" w:pos="1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-Большинство осваиваемых движений выполняется ребенком активно, наблюдается согласованность в движении рук и ног (в ходьбе и беге).</w:t>
      </w:r>
    </w:p>
    <w:p w:rsidR="007523D5" w:rsidRPr="007523D5" w:rsidRDefault="007523D5" w:rsidP="007523D5">
      <w:pPr>
        <w:tabs>
          <w:tab w:val="left" w:pos="284"/>
          <w:tab w:val="left" w:pos="1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-Ребенок хорошо реагирует на сигнал и действует в соответствие с ним.</w:t>
      </w:r>
    </w:p>
    <w:p w:rsidR="007523D5" w:rsidRPr="007523D5" w:rsidRDefault="007523D5" w:rsidP="007523D5">
      <w:pPr>
        <w:tabs>
          <w:tab w:val="left" w:pos="284"/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-Выдерживает заданный темп, проявляет положительное эмоциональное отношение к двигательной деятельности, самостоятельно воспроизводит ранее освоенные движения.</w:t>
      </w:r>
    </w:p>
    <w:p w:rsidR="007523D5" w:rsidRPr="007523D5" w:rsidRDefault="007523D5" w:rsidP="007523D5">
      <w:pPr>
        <w:tabs>
          <w:tab w:val="left" w:pos="284"/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-Ребенок гармонично развивается, с желанием двигается, его двигательный опыт достаточно разнообразен. Интересуется разнообразными физическими упражнениями, действиями с физкультурными пособиями.</w:t>
      </w:r>
    </w:p>
    <w:p w:rsidR="007523D5" w:rsidRPr="007523D5" w:rsidRDefault="007523D5" w:rsidP="007523D5">
      <w:pPr>
        <w:tabs>
          <w:tab w:val="left" w:pos="284"/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 xml:space="preserve">-Уверенно, самостоятельно и точно выполняет задания, действует в общем для всех            темпе, легко находит свое место при совместных построениях    и играх.         </w:t>
      </w:r>
    </w:p>
    <w:p w:rsidR="007523D5" w:rsidRPr="00B41E53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«Художественно-эстетическому развитию» средней группы</w:t>
      </w:r>
    </w:p>
    <w:p w:rsidR="007523D5" w:rsidRPr="00B41E53" w:rsidRDefault="007523D5" w:rsidP="007523D5">
      <w:pPr>
        <w:autoSpaceDE w:val="0"/>
        <w:autoSpaceDN w:val="0"/>
        <w:adjustRightInd w:val="0"/>
        <w:spacing w:after="0"/>
        <w:ind w:right="-454"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Модуль «Аппликация»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абочая программа (далее - Программа) по «Аппликации»  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="00C2735B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 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(программа дошкольного образования «Детство» / под редакцией Т.И. </w:t>
      </w:r>
      <w:r w:rsidRPr="00B41E53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hAnsi="Times New Roman"/>
          <w:b/>
          <w:sz w:val="24"/>
          <w:szCs w:val="28"/>
        </w:rPr>
        <w:t xml:space="preserve">Цели: </w:t>
      </w: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Формирование у детей интереса к аппликации и развитие специальных знаний и </w:t>
      </w:r>
    </w:p>
    <w:p w:rsidR="007523D5" w:rsidRPr="00B41E53" w:rsidRDefault="007523D5" w:rsidP="007523D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мений, необходимых в качестве исходных для данной деятельности.</w:t>
      </w:r>
    </w:p>
    <w:p w:rsidR="007523D5" w:rsidRPr="00B41E53" w:rsidRDefault="007523D5" w:rsidP="007523D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Задачи: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интерес к аппликации, усложняя ее содержание и расширяя возможности создания разнообразных изображений.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 xml:space="preserve">Формировать умение правильно держать ножницы и пользоваться ими. 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бучать вырезыванию, начиная с формирования навыка разрезания по прямой, сначала коротких, а затем длинных полос. 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умение составлять из полос изображения разных предметов (забор, скамейка, лесенка, дерево, кустик и др.).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пражнять в вырезании круглых форм из квадрата и овальных из прямоугольника путем округления углов, использовании этого приема изображения в аппликации овощей, фруктов, ягод, цветов и т.п.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 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креплять навыки аккуратного вырезывания и наклеивания.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ощрять проявления активности и творчества.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желание взаимодействовать при создании коллективных композиций.</w:t>
      </w:r>
    </w:p>
    <w:p w:rsidR="007523D5" w:rsidRPr="00B41E53" w:rsidRDefault="007523D5" w:rsidP="007523D5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знакомить с нетрадиционными видами материала при создании.  </w:t>
      </w:r>
    </w:p>
    <w:p w:rsidR="007523D5" w:rsidRPr="00B41E53" w:rsidRDefault="007523D5" w:rsidP="007523D5">
      <w:pPr>
        <w:pStyle w:val="a4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7523D5" w:rsidRPr="00B41E53" w:rsidRDefault="007523D5" w:rsidP="007523D5">
      <w:pPr>
        <w:pStyle w:val="a4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B41E53">
        <w:rPr>
          <w:rFonts w:ascii="Times New Roman" w:hAnsi="Times New Roman"/>
          <w:b/>
          <w:bCs/>
          <w:iCs/>
          <w:sz w:val="24"/>
        </w:rPr>
        <w:t>Лыковой  для детей дошкольного возраста)</w:t>
      </w:r>
    </w:p>
    <w:p w:rsidR="007523D5" w:rsidRPr="00B41E53" w:rsidRDefault="007523D5" w:rsidP="007523D5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Цели: </w:t>
      </w: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оздать условия для самореализации ребенка в творчестве, воплощения в художественной работе собственных неповторимых черт, своей индивидуальности; развитие творческих способностей детей средствами объемной аппликации.</w:t>
      </w:r>
    </w:p>
    <w:p w:rsidR="007523D5" w:rsidRPr="00B41E53" w:rsidRDefault="007523D5" w:rsidP="007523D5">
      <w:pPr>
        <w:pStyle w:val="a5"/>
        <w:tabs>
          <w:tab w:val="left" w:pos="284"/>
        </w:tabs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Задачи:</w:t>
      </w:r>
    </w:p>
    <w:p w:rsidR="007523D5" w:rsidRPr="00B41E53" w:rsidRDefault="007523D5" w:rsidP="007523D5">
      <w:pPr>
        <w:pStyle w:val="a4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 xml:space="preserve">Развитие художественно-творческих способностей в продуктивных видах детской деятельности. </w:t>
      </w:r>
    </w:p>
    <w:p w:rsidR="007523D5" w:rsidRPr="00B41E53" w:rsidRDefault="007523D5" w:rsidP="007523D5">
      <w:pPr>
        <w:pStyle w:val="a4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 xml:space="preserve"> Воспитание художественного вкуса и чувства гармонии.</w:t>
      </w:r>
    </w:p>
    <w:p w:rsidR="007523D5" w:rsidRPr="00B41E53" w:rsidRDefault="007523D5" w:rsidP="007523D5">
      <w:pPr>
        <w:pStyle w:val="a4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 xml:space="preserve"> Создание условий для многоаспект</w:t>
      </w:r>
      <w:r w:rsidRPr="00B41E53">
        <w:rPr>
          <w:rFonts w:ascii="Times New Roman" w:hAnsi="Times New Roman"/>
          <w:sz w:val="24"/>
          <w:szCs w:val="28"/>
        </w:rPr>
        <w:softHyphen/>
        <w:t>ной и увлекательной активности де</w:t>
      </w:r>
      <w:r w:rsidRPr="00B41E53">
        <w:rPr>
          <w:rFonts w:ascii="Times New Roman" w:hAnsi="Times New Roman"/>
          <w:sz w:val="24"/>
          <w:szCs w:val="28"/>
        </w:rPr>
        <w:softHyphen/>
        <w:t>тей в художественно-эстетическом ос</w:t>
      </w:r>
      <w:r w:rsidRPr="00B41E53">
        <w:rPr>
          <w:rFonts w:ascii="Times New Roman" w:hAnsi="Times New Roman"/>
          <w:sz w:val="24"/>
          <w:szCs w:val="28"/>
        </w:rPr>
        <w:softHyphen/>
        <w:t>воении окружающего мира.</w:t>
      </w:r>
    </w:p>
    <w:p w:rsidR="007523D5" w:rsidRPr="00B41E53" w:rsidRDefault="007523D5" w:rsidP="007523D5">
      <w:pPr>
        <w:pStyle w:val="a4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 xml:space="preserve"> Формирование эстетической картины мира и основных элементов «Я-кон</w:t>
      </w:r>
      <w:r w:rsidRPr="00B41E53">
        <w:rPr>
          <w:rFonts w:ascii="Times New Roman" w:hAnsi="Times New Roman"/>
          <w:sz w:val="24"/>
          <w:szCs w:val="28"/>
        </w:rPr>
        <w:softHyphen/>
        <w:t>цепции- творца»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>2.1. Обязательная часть программы дошкольного образования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B41E53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К пяти годам дети</w:t>
      </w: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умеют: правильно держать ножницы и резать ими по прямой, по диагонали, вырезать круг из квадрата, овал из прямоугольника, плавно срезая, закругляя углы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Создавать аппликационный образ путем обрывания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Аккуратно и последовательно наклеивать изображения предметов, состоящих из нескольких частей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Подбирать цвета в соответствии с цветом предметов или по собственному желанию.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2.2. Часть программы, формируемой участниками образовательных отношений 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B41E53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41E53">
        <w:rPr>
          <w:rFonts w:ascii="Times New Roman" w:hAnsi="Times New Roman"/>
          <w:b/>
          <w:bCs/>
          <w:iCs/>
          <w:sz w:val="24"/>
          <w:szCs w:val="24"/>
        </w:rPr>
        <w:t>К пяти годам дети:</w:t>
      </w:r>
    </w:p>
    <w:p w:rsidR="007523D5" w:rsidRPr="00B41E53" w:rsidRDefault="007523D5" w:rsidP="007523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Arial" w:eastAsia="Times New Roman" w:hAnsi="Arial" w:cs="Arial"/>
          <w:sz w:val="23"/>
          <w:szCs w:val="23"/>
        </w:rPr>
        <w:t>-</w:t>
      </w:r>
      <w:r w:rsidRPr="00B41E53">
        <w:rPr>
          <w:rFonts w:ascii="Times New Roman" w:eastAsia="Times New Roman" w:hAnsi="Times New Roman"/>
          <w:sz w:val="24"/>
          <w:szCs w:val="24"/>
        </w:rPr>
        <w:t>закрепят знания свойств различных видов бумаги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>- закрепят знания материалов, инструментов и приспособлений для работы с бумагой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>- закрепят знания технологии изготовления изделий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 xml:space="preserve"> - закрепят  умения передавать образ предмета, явления окружающего мира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 xml:space="preserve">-научатся различным приемам работы с бумагой;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>-будут знать основные геометрические понятия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>-научатся следовать устным инструкциям; создавать изделия из бумаги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 xml:space="preserve">-будут создавать композиции в технике «объемная аппликация»;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 xml:space="preserve">-разовьют внимание, память, мышление, пространственное воображение; мелкую моторику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lastRenderedPageBreak/>
        <w:t>рук и глазомер; художественный вкус, творческие способности и фантазию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 xml:space="preserve">-овладеют навыками культуры труда;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eastAsia="Times New Roman" w:hAnsi="Times New Roman"/>
          <w:sz w:val="24"/>
          <w:szCs w:val="24"/>
        </w:rPr>
        <w:t>-улучшат свои коммуникативные способности и приобретут навыки работы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Модуль «Конструирование»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абочая программа (далее - Программа) по «Конструированию»  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="00C2735B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«Интегративная программа по ЛЕГО конструированию»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 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B41E53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Цель: </w:t>
      </w:r>
      <w:r w:rsidRPr="00B41E53">
        <w:rPr>
          <w:rFonts w:ascii="Times New Roman" w:hAnsi="Times New Roman"/>
          <w:bCs/>
          <w:iCs/>
          <w:sz w:val="24"/>
          <w:szCs w:val="28"/>
        </w:rPr>
        <w:t>развитие творческих способностей детей через конструирование из различных материалов.</w:t>
      </w:r>
    </w:p>
    <w:p w:rsidR="007523D5" w:rsidRPr="00B41E53" w:rsidRDefault="007523D5" w:rsidP="007523D5">
      <w:pPr>
        <w:pStyle w:val="Default"/>
        <w:rPr>
          <w:rFonts w:eastAsia="Times New Roman"/>
          <w:b/>
          <w:color w:val="auto"/>
          <w:szCs w:val="28"/>
        </w:rPr>
      </w:pPr>
      <w:r w:rsidRPr="00B41E53">
        <w:rPr>
          <w:rFonts w:eastAsia="Times New Roman"/>
          <w:b/>
          <w:color w:val="auto"/>
          <w:szCs w:val="28"/>
        </w:rPr>
        <w:t xml:space="preserve">Задачи: </w:t>
      </w:r>
    </w:p>
    <w:p w:rsidR="007523D5" w:rsidRPr="00B41E53" w:rsidRDefault="007523D5" w:rsidP="007523D5">
      <w:pPr>
        <w:pStyle w:val="Default"/>
        <w:numPr>
          <w:ilvl w:val="0"/>
          <w:numId w:val="29"/>
        </w:numPr>
        <w:tabs>
          <w:tab w:val="left" w:pos="284"/>
          <w:tab w:val="left" w:pos="426"/>
        </w:tabs>
        <w:ind w:left="0" w:firstLine="0"/>
        <w:rPr>
          <w:color w:val="auto"/>
          <w:szCs w:val="28"/>
        </w:rPr>
      </w:pPr>
      <w:r w:rsidRPr="00B41E53">
        <w:rPr>
          <w:color w:val="auto"/>
          <w:szCs w:val="28"/>
        </w:rPr>
        <w:t>Совершенствование практических умений и навыков детей в работе с нестандартными материалами и оборудованием, их свободное применение в играх.</w:t>
      </w:r>
    </w:p>
    <w:p w:rsidR="007523D5" w:rsidRPr="00B41E53" w:rsidRDefault="007523D5" w:rsidP="007523D5">
      <w:pPr>
        <w:pStyle w:val="Default"/>
        <w:jc w:val="both"/>
        <w:rPr>
          <w:color w:val="auto"/>
          <w:szCs w:val="28"/>
        </w:rPr>
      </w:pPr>
      <w:r w:rsidRPr="00B41E53">
        <w:rPr>
          <w:color w:val="auto"/>
          <w:szCs w:val="28"/>
        </w:rPr>
        <w:t>• Развитие воображения, памяти, мышления, мелкой моторики рук, стремления к самостоятельности.</w:t>
      </w:r>
    </w:p>
    <w:p w:rsidR="007523D5" w:rsidRPr="00B41E53" w:rsidRDefault="007523D5" w:rsidP="007523D5">
      <w:pPr>
        <w:pStyle w:val="Default"/>
        <w:jc w:val="both"/>
        <w:rPr>
          <w:color w:val="auto"/>
          <w:szCs w:val="28"/>
        </w:rPr>
      </w:pPr>
      <w:r w:rsidRPr="00B41E53">
        <w:rPr>
          <w:color w:val="auto"/>
          <w:szCs w:val="28"/>
        </w:rPr>
        <w:t>• Учить способам создания самостоятельных предметов и поделок, поощрять вариативность и нестандартное решение отдельных задач.</w:t>
      </w:r>
    </w:p>
    <w:p w:rsidR="007523D5" w:rsidRPr="00B41E53" w:rsidRDefault="007523D5" w:rsidP="007523D5">
      <w:pPr>
        <w:pStyle w:val="Default"/>
        <w:jc w:val="both"/>
        <w:rPr>
          <w:color w:val="auto"/>
          <w:szCs w:val="28"/>
        </w:rPr>
      </w:pPr>
      <w:r w:rsidRPr="00B41E53">
        <w:rPr>
          <w:color w:val="auto"/>
          <w:szCs w:val="28"/>
        </w:rPr>
        <w:t>• Воспитывать у детей интерес к художественному ручному труду, формируя образное представление у детей, воспитывая и развивая их творческие способности.</w:t>
      </w:r>
    </w:p>
    <w:p w:rsidR="007523D5" w:rsidRPr="00B41E53" w:rsidRDefault="007523D5" w:rsidP="007523D5">
      <w:pPr>
        <w:pStyle w:val="Default"/>
        <w:jc w:val="both"/>
        <w:rPr>
          <w:color w:val="auto"/>
          <w:szCs w:val="28"/>
        </w:rPr>
      </w:pPr>
      <w:r w:rsidRPr="00B41E53">
        <w:rPr>
          <w:color w:val="auto"/>
          <w:szCs w:val="28"/>
        </w:rPr>
        <w:t>• Развивать у детей чувство пропорции, гармонии цвета, чувство композиции и</w:t>
      </w:r>
    </w:p>
    <w:p w:rsidR="007523D5" w:rsidRPr="00B41E53" w:rsidRDefault="007523D5" w:rsidP="007523D5">
      <w:pPr>
        <w:pStyle w:val="Default"/>
        <w:jc w:val="both"/>
        <w:rPr>
          <w:color w:val="auto"/>
          <w:szCs w:val="28"/>
        </w:rPr>
      </w:pPr>
      <w:r w:rsidRPr="00B41E53">
        <w:rPr>
          <w:color w:val="auto"/>
          <w:szCs w:val="28"/>
        </w:rPr>
        <w:t>ритма.</w:t>
      </w:r>
    </w:p>
    <w:p w:rsidR="007523D5" w:rsidRPr="00B41E53" w:rsidRDefault="007523D5" w:rsidP="007523D5">
      <w:pPr>
        <w:pStyle w:val="Default"/>
        <w:jc w:val="both"/>
        <w:rPr>
          <w:color w:val="auto"/>
          <w:szCs w:val="28"/>
        </w:rPr>
      </w:pPr>
      <w:r w:rsidRPr="00B41E53">
        <w:rPr>
          <w:color w:val="auto"/>
          <w:szCs w:val="28"/>
        </w:rPr>
        <w:t>• Формировать технические умения и навыки в работе с разнообразным материалом, в том числе - нестандартным.</w:t>
      </w:r>
    </w:p>
    <w:p w:rsidR="007523D5" w:rsidRPr="00B41E53" w:rsidRDefault="007523D5" w:rsidP="007523D5">
      <w:pPr>
        <w:pStyle w:val="Default"/>
        <w:jc w:val="both"/>
        <w:rPr>
          <w:color w:val="auto"/>
          <w:szCs w:val="28"/>
        </w:rPr>
      </w:pPr>
      <w:r w:rsidRPr="00B41E53">
        <w:rPr>
          <w:color w:val="auto"/>
          <w:szCs w:val="28"/>
        </w:rPr>
        <w:t>• Формировать художественный вкус.</w:t>
      </w:r>
    </w:p>
    <w:p w:rsidR="007523D5" w:rsidRPr="00B41E53" w:rsidRDefault="007523D5" w:rsidP="007523D5">
      <w:pPr>
        <w:pStyle w:val="a4"/>
        <w:ind w:left="0"/>
        <w:jc w:val="both"/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</w:pPr>
      <w:r w:rsidRPr="00B41E53"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• Осуществлять индивидуальный подход к детям, как на занятиях, так и в свободной самостоятельной деятельности.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>Часть программы, формируемой участниками образовательных отношений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b/>
          <w:sz w:val="24"/>
        </w:rPr>
        <w:t>Цель</w:t>
      </w:r>
      <w:r w:rsidRPr="00B41E53">
        <w:rPr>
          <w:rFonts w:ascii="Times New Roman" w:hAnsi="Times New Roman"/>
          <w:sz w:val="24"/>
        </w:rPr>
        <w:t>:  развивать  научно-технический  и  творческий  потенциал  личности  дошкольника  через обучение  элементарным  основам  инженерно-технического  конструирования  и  робототехники.  Обучение основам конструирования и элементарного программирования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41E53">
        <w:rPr>
          <w:rFonts w:ascii="Times New Roman" w:hAnsi="Times New Roman"/>
          <w:b/>
          <w:sz w:val="24"/>
        </w:rPr>
        <w:t xml:space="preserve">Задачи: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b/>
          <w:sz w:val="24"/>
        </w:rPr>
        <w:t xml:space="preserve">1. </w:t>
      </w:r>
      <w:r w:rsidRPr="00B41E53">
        <w:rPr>
          <w:rFonts w:ascii="Times New Roman" w:hAnsi="Times New Roman"/>
          <w:sz w:val="24"/>
        </w:rPr>
        <w:t>Развитие умений конструировать различные постройки по схеме, образцу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sz w:val="24"/>
        </w:rPr>
        <w:t>2. формирование представления о конструированных объектах: дома, здания, мосты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sz w:val="24"/>
        </w:rPr>
        <w:t xml:space="preserve">3.развитие мышления: овладения обобщенными способами конструирования (достраивание, </w:t>
      </w:r>
      <w:proofErr w:type="spellStart"/>
      <w:r w:rsidRPr="00B41E53">
        <w:rPr>
          <w:rFonts w:ascii="Times New Roman" w:hAnsi="Times New Roman"/>
          <w:sz w:val="24"/>
        </w:rPr>
        <w:t>надстраивание</w:t>
      </w:r>
      <w:proofErr w:type="spellEnd"/>
      <w:r w:rsidRPr="00B41E53">
        <w:rPr>
          <w:rFonts w:ascii="Times New Roman" w:hAnsi="Times New Roman"/>
          <w:sz w:val="24"/>
        </w:rPr>
        <w:t xml:space="preserve"> объекта)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sz w:val="24"/>
        </w:rPr>
        <w:t>4.развитие умений рассказывать о своей постройке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sz w:val="24"/>
        </w:rPr>
        <w:t>5.обучение детей обыгрывать постройки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sz w:val="24"/>
        </w:rPr>
        <w:t>6.учить детей самостоятельно договариваться друг с другом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sz w:val="24"/>
        </w:rPr>
        <w:t>7.активизировать интерес к разнообразной конструкторской деятельности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sz w:val="24"/>
        </w:rPr>
        <w:t>8.формировать умения и навыки конструктивной деятельности, развитие технических умений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sz w:val="24"/>
        </w:rPr>
        <w:lastRenderedPageBreak/>
        <w:t>9.поощрять желание и развивать умения воплощать в процесс создания образа собственные впечатления, переживания; поддерживать творческое начало в процессе собственной изобретательской деятельности;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E53">
        <w:rPr>
          <w:rFonts w:ascii="Times New Roman" w:hAnsi="Times New Roman"/>
          <w:sz w:val="24"/>
        </w:rPr>
        <w:t>10.развивать сенсорные, эмоционально-эстетические, творческие и познавательные  способности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 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B41E53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B41E53">
        <w:rPr>
          <w:rFonts w:ascii="Times New Roman" w:eastAsiaTheme="minorHAnsi" w:hAnsi="Times New Roman"/>
          <w:sz w:val="23"/>
          <w:szCs w:val="23"/>
        </w:rPr>
        <w:t>• Строить изображение в зависимости от формы листа — на полосе, квадрате, прямоугольнике, круге;</w:t>
      </w:r>
    </w:p>
    <w:p w:rsidR="007523D5" w:rsidRPr="00B41E53" w:rsidRDefault="007523D5" w:rsidP="007523D5">
      <w:pPr>
        <w:pStyle w:val="Default"/>
        <w:jc w:val="both"/>
        <w:rPr>
          <w:color w:val="auto"/>
          <w:sz w:val="23"/>
          <w:szCs w:val="23"/>
        </w:rPr>
      </w:pPr>
      <w:r w:rsidRPr="00B41E53">
        <w:rPr>
          <w:color w:val="auto"/>
          <w:sz w:val="23"/>
          <w:szCs w:val="23"/>
        </w:rPr>
        <w:t>• составлять изображение предмета из отдельных частей;</w:t>
      </w:r>
    </w:p>
    <w:p w:rsidR="007523D5" w:rsidRPr="00B41E53" w:rsidRDefault="007523D5" w:rsidP="007523D5">
      <w:pPr>
        <w:pStyle w:val="Default"/>
        <w:jc w:val="both"/>
        <w:rPr>
          <w:color w:val="auto"/>
          <w:sz w:val="23"/>
          <w:szCs w:val="23"/>
        </w:rPr>
      </w:pPr>
      <w:r w:rsidRPr="00B41E53">
        <w:rPr>
          <w:color w:val="auto"/>
          <w:sz w:val="23"/>
          <w:szCs w:val="23"/>
        </w:rPr>
        <w:t>• располагать предметы в сюжетной композиции.</w:t>
      </w:r>
    </w:p>
    <w:p w:rsidR="007523D5" w:rsidRPr="00B41E53" w:rsidRDefault="007523D5" w:rsidP="007523D5">
      <w:pPr>
        <w:pStyle w:val="Default"/>
        <w:rPr>
          <w:color w:val="auto"/>
          <w:sz w:val="23"/>
          <w:szCs w:val="23"/>
        </w:rPr>
      </w:pPr>
      <w:r w:rsidRPr="00B41E53">
        <w:rPr>
          <w:color w:val="auto"/>
          <w:sz w:val="23"/>
          <w:szCs w:val="23"/>
        </w:rPr>
        <w:t>• сооружать знакомые постройки, закрепляя приобретённые умения и навыки.</w:t>
      </w:r>
    </w:p>
    <w:p w:rsidR="007523D5" w:rsidRPr="00B41E53" w:rsidRDefault="007523D5" w:rsidP="007523D5">
      <w:pPr>
        <w:pStyle w:val="Default"/>
        <w:rPr>
          <w:color w:val="auto"/>
          <w:sz w:val="23"/>
          <w:szCs w:val="23"/>
        </w:rPr>
      </w:pPr>
      <w:r w:rsidRPr="00B41E53">
        <w:rPr>
          <w:color w:val="auto"/>
          <w:sz w:val="23"/>
          <w:szCs w:val="23"/>
        </w:rPr>
        <w:t>• использовать строительные детали с учетом их конструктивных свойств;</w:t>
      </w:r>
    </w:p>
    <w:p w:rsidR="007523D5" w:rsidRPr="00B41E53" w:rsidRDefault="007523D5" w:rsidP="007523D5">
      <w:pPr>
        <w:pStyle w:val="Default"/>
        <w:rPr>
          <w:color w:val="auto"/>
          <w:sz w:val="23"/>
          <w:szCs w:val="23"/>
        </w:rPr>
      </w:pPr>
      <w:r w:rsidRPr="00B41E53">
        <w:rPr>
          <w:color w:val="auto"/>
          <w:sz w:val="23"/>
          <w:szCs w:val="23"/>
        </w:rPr>
        <w:t>• преобразовывать постройки в соответствии с заданием педагога;</w:t>
      </w:r>
    </w:p>
    <w:p w:rsidR="007523D5" w:rsidRPr="00B41E53" w:rsidRDefault="007523D5" w:rsidP="007523D5">
      <w:pPr>
        <w:pStyle w:val="Default"/>
        <w:rPr>
          <w:color w:val="auto"/>
          <w:sz w:val="23"/>
          <w:szCs w:val="23"/>
        </w:rPr>
      </w:pPr>
      <w:r w:rsidRPr="00B41E53">
        <w:rPr>
          <w:color w:val="auto"/>
          <w:sz w:val="23"/>
          <w:szCs w:val="23"/>
        </w:rPr>
        <w:t>• ориентироваться в пространстве (спереди, сзади, внутри и пр.).</w:t>
      </w:r>
    </w:p>
    <w:p w:rsidR="007523D5" w:rsidRPr="00B41E53" w:rsidRDefault="007523D5" w:rsidP="007523D5">
      <w:pPr>
        <w:pStyle w:val="Defaul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rPr>
          <w:color w:val="auto"/>
          <w:sz w:val="23"/>
          <w:szCs w:val="23"/>
        </w:rPr>
      </w:pPr>
      <w:r w:rsidRPr="00B41E53">
        <w:rPr>
          <w:color w:val="auto"/>
          <w:sz w:val="23"/>
          <w:szCs w:val="23"/>
        </w:rPr>
        <w:t>строить совместно, не мешая друг другу.</w:t>
      </w:r>
    </w:p>
    <w:p w:rsidR="007523D5" w:rsidRPr="00B41E53" w:rsidRDefault="007523D5" w:rsidP="007523D5">
      <w:pPr>
        <w:pStyle w:val="a4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7523D5" w:rsidRPr="00B41E53" w:rsidRDefault="007523D5" w:rsidP="007523D5">
      <w:pPr>
        <w:pStyle w:val="a4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b/>
          <w:bCs/>
          <w:sz w:val="24"/>
        </w:rPr>
        <w:t xml:space="preserve">- </w:t>
      </w:r>
      <w:r w:rsidRPr="00B41E53">
        <w:rPr>
          <w:rFonts w:ascii="Times New Roman" w:eastAsia="Times New Roman" w:hAnsi="Times New Roman"/>
          <w:sz w:val="24"/>
        </w:rPr>
        <w:t>анализировать конструктивную и графическую модель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 xml:space="preserve">- правильно называть детали </w:t>
      </w:r>
      <w:proofErr w:type="spellStart"/>
      <w:r w:rsidRPr="00B41E53">
        <w:rPr>
          <w:rFonts w:ascii="Times New Roman" w:eastAsia="Times New Roman" w:hAnsi="Times New Roman"/>
          <w:sz w:val="24"/>
        </w:rPr>
        <w:t>лего-конструктора</w:t>
      </w:r>
      <w:proofErr w:type="spellEnd"/>
      <w:r w:rsidRPr="00B41E53">
        <w:rPr>
          <w:rFonts w:ascii="Times New Roman" w:eastAsia="Times New Roman" w:hAnsi="Times New Roman"/>
          <w:sz w:val="24"/>
        </w:rPr>
        <w:t xml:space="preserve"> (кирпичик, клювик, горка, овал, кирпичик с колесиками)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возводить конструкцию по чертежам без опоры на образец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обдумывать назначение будущей постройки, намечать цели деятельности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преобразовывать конструкцию в соответствии с заданным условием.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изменять постройки, надстраивая или заменяя одни детали другими;</w:t>
      </w:r>
      <w:r w:rsidRPr="00B41E53">
        <w:rPr>
          <w:rFonts w:ascii="Times New Roman" w:eastAsia="Times New Roman" w:hAnsi="Times New Roman"/>
          <w:sz w:val="24"/>
        </w:rPr>
        <w:br/>
        <w:t>- использовать строительные детали с учетом их конструктивных свойств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преобразовывать постройки в соответствии с заданием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анализировать образец постройки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планировать этапы создания собственной постройки, находить конструктивные решения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создавать постройки по рисунку, схеме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работать коллективно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соотносить конструкцию предмета с его назначением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создавать различные конструкции одного и того же объекта;</w:t>
      </w:r>
    </w:p>
    <w:p w:rsidR="007523D5" w:rsidRPr="00B41E53" w:rsidRDefault="007523D5" w:rsidP="007523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- создавать модели из пластмассового и деревянного конструкторов по рисунку и словесной инструкции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Модуль «Лепка»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абочая программа (далее - Программа) по «Лепке»  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="00C2735B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(«Детство» / под редакцией Т.И. </w:t>
      </w:r>
      <w:r w:rsidRPr="00B41E53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B41E53" w:rsidRDefault="007523D5" w:rsidP="007523D5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Times New Roman" w:hAnsi="Times New Roman"/>
          <w:b/>
          <w:sz w:val="24"/>
          <w:szCs w:val="28"/>
        </w:rPr>
        <w:lastRenderedPageBreak/>
        <w:t xml:space="preserve">Цели: </w:t>
      </w: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научиться лепить из различных материалов.</w:t>
      </w:r>
    </w:p>
    <w:p w:rsidR="007523D5" w:rsidRPr="00B41E53" w:rsidRDefault="007523D5" w:rsidP="007523D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 xml:space="preserve">Задачи: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B41E53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41E53">
        <w:rPr>
          <w:rFonts w:ascii="Times New Roman" w:hAnsi="Times New Roman"/>
          <w:b/>
          <w:bCs/>
          <w:iCs/>
          <w:sz w:val="24"/>
          <w:szCs w:val="24"/>
        </w:rPr>
        <w:t xml:space="preserve">Цели: </w:t>
      </w: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ызывать у детей интерес к лепке нетрадиционными способами.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41E53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7523D5" w:rsidRPr="00B41E53" w:rsidRDefault="007523D5" w:rsidP="007523D5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Ознакомление со способами деятельности – лепка из пластилина; овладение основами, умениями работы из целого куска пластилина, из отдельных частей, создание образов.</w:t>
      </w:r>
    </w:p>
    <w:p w:rsidR="007523D5" w:rsidRPr="00B41E53" w:rsidRDefault="007523D5" w:rsidP="007523D5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Формирование способности к творческому раскрытию, самостоятельности, саморазвитию.</w:t>
      </w:r>
    </w:p>
    <w:p w:rsidR="007523D5" w:rsidRPr="00B41E53" w:rsidRDefault="007523D5" w:rsidP="007523D5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Способствовать развитию творческих способностей детей, воспитанию художественно-эстетического вкуса через занятия лепкой из пластилина.</w:t>
      </w:r>
    </w:p>
    <w:p w:rsidR="007523D5" w:rsidRPr="00B41E53" w:rsidRDefault="007523D5" w:rsidP="007523D5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B41E53">
        <w:rPr>
          <w:rFonts w:ascii="Times New Roman" w:hAnsi="Times New Roman"/>
          <w:sz w:val="24"/>
          <w:szCs w:val="28"/>
        </w:rPr>
        <w:t>Содействовать развитию интереса детей к художественному творчеству</w:t>
      </w:r>
      <w:r w:rsidRPr="00B41E5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523D5" w:rsidRPr="00B41E53" w:rsidRDefault="007523D5" w:rsidP="007523D5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креплять приемы аккуратной лепки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2.1. Обязательная часть программы дошкольного образования 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B41E53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B41E53" w:rsidRDefault="007523D5" w:rsidP="007523D5">
      <w:pPr>
        <w:spacing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hAnsi="Times New Roman"/>
          <w:b/>
          <w:sz w:val="24"/>
          <w:szCs w:val="28"/>
        </w:rPr>
        <w:t xml:space="preserve">К пяти годам: </w:t>
      </w: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эмоционально отзывается, сопереживает состоянию и настроению художественного произведения по тематике, близкой опыту. 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2.2.Часть программы, формируемой участниками образовательных отношений 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B41E53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мение свободно владеть лепным материалом. Знание исходных форм и умение их выполнять любого размера. Правильное понятие о пропорции и соразмерности. Умение использовать плоские рисованные изображения для создания объёмных форм. Развитие фантазии и творческого мышления. Укрепление мелкой моторики рук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Модуль «Рисование»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абочая программа (далее - Программа) по «Рисованию»  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="00C2735B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/>
          <w:sz w:val="24"/>
          <w:szCs w:val="28"/>
        </w:rPr>
        <w:t xml:space="preserve"> России от 17.10.2013 N 1155 "Об </w:t>
      </w:r>
      <w:r w:rsidRPr="00B41E53">
        <w:rPr>
          <w:rFonts w:ascii="Times New Roman" w:hAnsi="Times New Roman"/>
          <w:sz w:val="24"/>
          <w:szCs w:val="28"/>
        </w:rPr>
        <w:lastRenderedPageBreak/>
        <w:t>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B41E53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B41E53" w:rsidRDefault="007523D5" w:rsidP="007523D5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 xml:space="preserve">Цели: </w:t>
      </w: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художественное мышление   через различные способы рисования.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b/>
          <w:sz w:val="24"/>
          <w:szCs w:val="24"/>
        </w:rPr>
        <w:t>Задачи: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B41E53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b/>
          <w:sz w:val="24"/>
          <w:szCs w:val="24"/>
        </w:rPr>
        <w:t>Цель</w:t>
      </w:r>
      <w:r w:rsidRPr="00B41E53">
        <w:rPr>
          <w:rFonts w:ascii="Times New Roman" w:hAnsi="Times New Roman"/>
          <w:sz w:val="24"/>
          <w:szCs w:val="24"/>
        </w:rPr>
        <w:t>: развитие художественно-творческих способностей детей 4-5 лет средствами нетрадиционного рисования.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1E5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1. Учить различать и называть способы нетрадиционного рисования.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2. Учить приемам работы кистью, мелками.</w:t>
      </w:r>
    </w:p>
    <w:p w:rsidR="007523D5" w:rsidRPr="00B41E53" w:rsidRDefault="007523D5" w:rsidP="007523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3. Учить различать цвета спектра и их оттенки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2.1. Обязательная часть программы дошкольного образования 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B41E53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B41E53" w:rsidRDefault="007523D5" w:rsidP="007523D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К пяти годам: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ебенок любит самостоятельно заниматься изобразительной деятельностью. Эмоционально отзывается, сопереживает состоянию и настроению художественного произведения по тематике, близкой опыту. 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 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я изображения в разных видах деятельности. Проявляет автономность, элементы творчества, экспериментирует с изобразительными материалами; высказывает предпочтения по отношению к тематике изображения, материалам.</w:t>
      </w:r>
      <w:r w:rsidRPr="00B41E53">
        <w:rPr>
          <w:rFonts w:ascii="Times New Roman" w:eastAsia="Times New Roman" w:hAnsi="Times New Roman"/>
          <w:sz w:val="24"/>
          <w:szCs w:val="24"/>
        </w:rPr>
        <w:t>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2.2. Часть программы, формируемой участниками образовательных отношений </w:t>
      </w:r>
    </w:p>
    <w:p w:rsidR="007523D5" w:rsidRPr="00B41E53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1E53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B41E53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 xml:space="preserve">1.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 xml:space="preserve">2.Нахождение адекватных выразительно – изобразительных средств для создания художественного образа.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lastRenderedPageBreak/>
        <w:t xml:space="preserve">3.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:rsidR="007523D5" w:rsidRPr="00B41E53" w:rsidRDefault="007523D5" w:rsidP="007523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 xml:space="preserve">4.Индивидуальный «почерк» детской продукции. </w:t>
      </w:r>
    </w:p>
    <w:p w:rsidR="007523D5" w:rsidRPr="00B41E53" w:rsidRDefault="007523D5" w:rsidP="007523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 xml:space="preserve">5.Самостоятельность при выборе темы, сюжета, композиции, художественных материалов и средств </w:t>
      </w:r>
      <w:proofErr w:type="spellStart"/>
      <w:r w:rsidRPr="00B41E53">
        <w:rPr>
          <w:rFonts w:ascii="Times New Roman" w:hAnsi="Times New Roman"/>
          <w:sz w:val="24"/>
          <w:szCs w:val="24"/>
        </w:rPr>
        <w:t>художественнообразной</w:t>
      </w:r>
      <w:proofErr w:type="spellEnd"/>
      <w:r w:rsidRPr="00B41E53">
        <w:rPr>
          <w:rFonts w:ascii="Times New Roman" w:hAnsi="Times New Roman"/>
          <w:sz w:val="24"/>
          <w:szCs w:val="24"/>
        </w:rPr>
        <w:t xml:space="preserve"> выразительности. </w:t>
      </w:r>
    </w:p>
    <w:p w:rsidR="007523D5" w:rsidRPr="00B41E53" w:rsidRDefault="007523D5" w:rsidP="007523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 xml:space="preserve">6.Способность к интерпретации художественных образов. </w:t>
      </w:r>
    </w:p>
    <w:p w:rsidR="007523D5" w:rsidRPr="00B41E53" w:rsidRDefault="007523D5" w:rsidP="007523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 xml:space="preserve">7.Общая ручная умелость. 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Модуль «Музыкальная деятельность»</w:t>
      </w:r>
    </w:p>
    <w:p w:rsidR="007523D5" w:rsidRPr="00B41E53" w:rsidRDefault="007523D5" w:rsidP="007523D5">
      <w:pPr>
        <w:pStyle w:val="a3"/>
        <w:spacing w:before="0" w:after="0"/>
        <w:ind w:firstLine="567"/>
        <w:jc w:val="both"/>
      </w:pPr>
      <w:r w:rsidRPr="00B41E53">
        <w:t>Рабочая программа (далее - Программа) по «Музыкальной деятельности» для детей 4-5 лет является составной частью основной образовательной программы дошкольного образования</w:t>
      </w:r>
      <w:r w:rsidR="007F31A6">
        <w:t xml:space="preserve"> </w:t>
      </w:r>
      <w:r w:rsidR="00C2735B">
        <w:rPr>
          <w:szCs w:val="28"/>
        </w:rPr>
        <w:t>МАОУ ООШ п. Кострово</w:t>
      </w:r>
      <w:r w:rsidRPr="00B41E53"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и программы «Ладушки» И.М. </w:t>
      </w:r>
      <w:proofErr w:type="spellStart"/>
      <w:r w:rsidRPr="00B41E53">
        <w:t>Каплуновой</w:t>
      </w:r>
      <w:proofErr w:type="spellEnd"/>
      <w:r w:rsidRPr="00B41E53">
        <w:t xml:space="preserve">, И.Р. </w:t>
      </w:r>
      <w:proofErr w:type="spellStart"/>
      <w:r w:rsidRPr="00B41E53">
        <w:t>Новоскольцевой</w:t>
      </w:r>
      <w:proofErr w:type="spellEnd"/>
      <w:r w:rsidRPr="00B41E53">
        <w:t xml:space="preserve">, в соответствии с  Федеральным законом  от 29декабря 2012 г. № 273-ФЗ "Об образовании в Российской Федерации"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t>Минобрнауки</w:t>
      </w:r>
      <w:proofErr w:type="spellEnd"/>
      <w:r w:rsidRPr="00B41E53"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.</w:t>
      </w:r>
    </w:p>
    <w:p w:rsidR="007523D5" w:rsidRPr="00B41E53" w:rsidRDefault="007523D5" w:rsidP="007523D5">
      <w:pPr>
        <w:pStyle w:val="a3"/>
        <w:spacing w:before="0" w:after="0"/>
      </w:pPr>
      <w:r w:rsidRPr="00B41E53">
        <w:rPr>
          <w:b/>
        </w:rPr>
        <w:t>Цель</w:t>
      </w:r>
      <w:r w:rsidRPr="00B41E53">
        <w:t xml:space="preserve"> данной программы – создание условий для приобщения детей 5-6 лет к музыкальному искусству в  музыкально-художественной деятельности. </w:t>
      </w:r>
    </w:p>
    <w:p w:rsidR="007523D5" w:rsidRPr="00B41E53" w:rsidRDefault="007523D5" w:rsidP="007523D5">
      <w:pPr>
        <w:pStyle w:val="a3"/>
        <w:spacing w:before="0" w:after="0"/>
        <w:jc w:val="both"/>
        <w:rPr>
          <w:b/>
          <w:i/>
        </w:rPr>
      </w:pPr>
      <w:r w:rsidRPr="00B41E53">
        <w:t xml:space="preserve"> В ходе реализации программы  решаются  следующие</w:t>
      </w:r>
    </w:p>
    <w:p w:rsidR="007523D5" w:rsidRPr="00B41E53" w:rsidRDefault="007523D5" w:rsidP="007523D5">
      <w:pPr>
        <w:pStyle w:val="a3"/>
        <w:spacing w:before="0" w:after="0"/>
        <w:jc w:val="both"/>
        <w:rPr>
          <w:b/>
          <w:i/>
        </w:rPr>
      </w:pPr>
      <w:r w:rsidRPr="00B41E53">
        <w:rPr>
          <w:b/>
        </w:rPr>
        <w:t>Задачи:</w:t>
      </w:r>
    </w:p>
    <w:p w:rsidR="007523D5" w:rsidRPr="00B41E53" w:rsidRDefault="007523D5" w:rsidP="007523D5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spacing w:before="0" w:after="0"/>
        <w:ind w:left="0" w:firstLine="0"/>
        <w:jc w:val="both"/>
      </w:pPr>
      <w:r w:rsidRPr="00B41E53">
        <w:rPr>
          <w:b/>
          <w:i/>
        </w:rPr>
        <w:t xml:space="preserve"> в области музыкального восприятия - слушания - интерпретации</w:t>
      </w:r>
    </w:p>
    <w:p w:rsidR="007523D5" w:rsidRPr="00B41E53" w:rsidRDefault="007523D5" w:rsidP="007523D5">
      <w:pPr>
        <w:pStyle w:val="4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Style w:val="12"/>
          <w:rFonts w:ascii="Times New Roman" w:hAnsi="Times New Roman" w:cs="Times New Roman"/>
          <w:color w:val="auto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 xml:space="preserve">- </w:t>
      </w:r>
      <w:r w:rsidRPr="00B41E53">
        <w:rPr>
          <w:rStyle w:val="12"/>
          <w:rFonts w:ascii="Times New Roman" w:hAnsi="Times New Roman" w:cs="Times New Roman"/>
          <w:color w:val="auto"/>
          <w:sz w:val="24"/>
          <w:szCs w:val="24"/>
        </w:rPr>
        <w:t>обогащать слуховой опыт детей при знакомстве с основными жанрами музыки;</w:t>
      </w:r>
    </w:p>
    <w:p w:rsidR="007523D5" w:rsidRPr="00B41E53" w:rsidRDefault="007523D5" w:rsidP="007523D5">
      <w:pPr>
        <w:pStyle w:val="4"/>
        <w:shd w:val="clear" w:color="auto" w:fill="auto"/>
        <w:tabs>
          <w:tab w:val="left" w:pos="280"/>
        </w:tabs>
        <w:spacing w:after="0" w:line="240" w:lineRule="auto"/>
        <w:ind w:firstLine="0"/>
        <w:jc w:val="both"/>
      </w:pPr>
      <w:r w:rsidRPr="00B41E53">
        <w:rPr>
          <w:rStyle w:val="12"/>
          <w:rFonts w:ascii="Times New Roman" w:hAnsi="Times New Roman" w:cs="Times New Roman"/>
          <w:color w:val="auto"/>
          <w:sz w:val="24"/>
          <w:szCs w:val="24"/>
        </w:rPr>
        <w:t>- накапливать представления о жизни и творчестве некоторых           композиторов;</w:t>
      </w:r>
    </w:p>
    <w:p w:rsidR="007523D5" w:rsidRPr="00B41E53" w:rsidRDefault="007523D5" w:rsidP="007523D5">
      <w:pPr>
        <w:pStyle w:val="4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1E53">
        <w:rPr>
          <w:rStyle w:val="12"/>
          <w:rFonts w:ascii="Times New Roman" w:hAnsi="Times New Roman" w:cs="Times New Roman"/>
          <w:color w:val="auto"/>
          <w:sz w:val="24"/>
          <w:szCs w:val="24"/>
        </w:rPr>
        <w:t>- развивать умение общаться и сообщать о себе, своем настроении с помощью   музыки.</w:t>
      </w:r>
    </w:p>
    <w:p w:rsidR="007523D5" w:rsidRPr="00B41E53" w:rsidRDefault="007523D5" w:rsidP="007523D5">
      <w:pPr>
        <w:pStyle w:val="a3"/>
        <w:spacing w:before="0" w:after="0"/>
        <w:jc w:val="both"/>
        <w:rPr>
          <w:b/>
          <w:bCs/>
        </w:rPr>
      </w:pPr>
      <w:r w:rsidRPr="00B41E53">
        <w:rPr>
          <w:b/>
          <w:bCs/>
          <w:i/>
          <w:iCs/>
        </w:rPr>
        <w:t>2. в</w:t>
      </w:r>
      <w:r w:rsidRPr="00B41E53">
        <w:rPr>
          <w:b/>
          <w:i/>
        </w:rPr>
        <w:t>области музыкального исполнительства - импровизации – творчества</w:t>
      </w:r>
    </w:p>
    <w:p w:rsidR="007523D5" w:rsidRPr="00B41E53" w:rsidRDefault="007523D5" w:rsidP="007523D5">
      <w:pPr>
        <w:pStyle w:val="4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1E53">
        <w:rPr>
          <w:rStyle w:val="12"/>
          <w:rFonts w:ascii="Times New Roman" w:hAnsi="Times New Roman" w:cs="Times New Roman"/>
          <w:color w:val="auto"/>
          <w:sz w:val="24"/>
          <w:szCs w:val="24"/>
        </w:rPr>
        <w:t>- развивать музыкальный слух - интонационный, мелодический,гармонический,  ладовый; обучать элементарной музыкальной грамоте.</w:t>
      </w:r>
    </w:p>
    <w:p w:rsidR="007523D5" w:rsidRPr="00B41E53" w:rsidRDefault="007523D5" w:rsidP="007523D5">
      <w:pPr>
        <w:pStyle w:val="a3"/>
        <w:spacing w:before="0" w:after="0"/>
        <w:jc w:val="both"/>
        <w:rPr>
          <w:rStyle w:val="12"/>
          <w:color w:val="auto"/>
        </w:rPr>
      </w:pPr>
      <w:r w:rsidRPr="00B41E53">
        <w:rPr>
          <w:rStyle w:val="12"/>
          <w:color w:val="auto"/>
        </w:rPr>
        <w:t>- развивать координацию слуха и голоса, формировать  певческие навыки;</w:t>
      </w:r>
    </w:p>
    <w:p w:rsidR="007523D5" w:rsidRPr="00B41E53" w:rsidRDefault="007523D5" w:rsidP="007523D5">
      <w:pPr>
        <w:pStyle w:val="a3"/>
        <w:spacing w:before="0" w:after="0"/>
        <w:jc w:val="both"/>
      </w:pPr>
      <w:r w:rsidRPr="00B41E53">
        <w:rPr>
          <w:rStyle w:val="12"/>
          <w:color w:val="auto"/>
        </w:rPr>
        <w:t xml:space="preserve">-продолжать способствовать освоению детьми приемов игры на детских музыкальных инструментах, </w:t>
      </w:r>
      <w:proofErr w:type="spellStart"/>
      <w:r w:rsidRPr="00B41E53">
        <w:rPr>
          <w:rStyle w:val="12"/>
          <w:color w:val="auto"/>
        </w:rPr>
        <w:t>игровогомузицирования</w:t>
      </w:r>
      <w:proofErr w:type="spellEnd"/>
      <w:r w:rsidRPr="00B41E53">
        <w:rPr>
          <w:rStyle w:val="12"/>
          <w:color w:val="auto"/>
        </w:rPr>
        <w:t>;</w:t>
      </w:r>
    </w:p>
    <w:p w:rsidR="007523D5" w:rsidRPr="00B41E53" w:rsidRDefault="007523D5" w:rsidP="007523D5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Style w:val="12"/>
          <w:rFonts w:ascii="Times New Roman" w:hAnsi="Times New Roman" w:cs="Times New Roman"/>
          <w:color w:val="auto"/>
          <w:sz w:val="24"/>
          <w:szCs w:val="24"/>
        </w:rPr>
        <w:t>- способствовать освоению элементов ганца и ритмопластики для создания музыкальных двигательных образов в играх и драматизациях;</w:t>
      </w:r>
    </w:p>
    <w:p w:rsidR="007523D5" w:rsidRPr="00B41E53" w:rsidRDefault="007523D5" w:rsidP="007523D5">
      <w:pPr>
        <w:pStyle w:val="4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rStyle w:val="12"/>
          <w:color w:val="auto"/>
          <w:sz w:val="24"/>
          <w:szCs w:val="24"/>
        </w:rPr>
      </w:pPr>
      <w:r w:rsidRPr="00B41E53">
        <w:rPr>
          <w:rStyle w:val="12"/>
          <w:rFonts w:ascii="Times New Roman" w:hAnsi="Times New Roman" w:cs="Times New Roman"/>
          <w:color w:val="auto"/>
          <w:sz w:val="24"/>
          <w:szCs w:val="24"/>
        </w:rPr>
        <w:t>- стимулировать самостоятельную деятельность детей по импровизации танцев, игр, оркестровок;</w:t>
      </w:r>
    </w:p>
    <w:p w:rsidR="007523D5" w:rsidRPr="00B41E53" w:rsidRDefault="007523D5" w:rsidP="007523D5">
      <w:pPr>
        <w:pStyle w:val="4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rStyle w:val="2"/>
          <w:i w:val="0"/>
          <w:iCs w:val="0"/>
          <w:color w:val="auto"/>
          <w:sz w:val="24"/>
          <w:szCs w:val="24"/>
        </w:rPr>
      </w:pPr>
      <w:r w:rsidRPr="00B41E53">
        <w:rPr>
          <w:rStyle w:val="12"/>
          <w:rFonts w:ascii="Times New Roman" w:hAnsi="Times New Roman" w:cs="Times New Roman"/>
          <w:color w:val="auto"/>
          <w:sz w:val="24"/>
          <w:szCs w:val="24"/>
        </w:rPr>
        <w:t>- развивать умение сотрудничать в коллективной музыкальной деятельности</w:t>
      </w:r>
    </w:p>
    <w:p w:rsidR="007523D5" w:rsidRPr="00B41E53" w:rsidRDefault="007523D5" w:rsidP="007523D5">
      <w:pPr>
        <w:spacing w:after="0" w:line="240" w:lineRule="auto"/>
        <w:jc w:val="center"/>
        <w:rPr>
          <w:b/>
          <w:sz w:val="24"/>
        </w:rPr>
      </w:pPr>
      <w:r w:rsidRPr="00B41E5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модуля 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2.1. Обязательная часть программы дошкольного образования 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E53">
        <w:rPr>
          <w:rFonts w:ascii="Times New Roman" w:eastAsia="Times New Roman" w:hAnsi="Times New Roman"/>
          <w:b/>
          <w:sz w:val="24"/>
          <w:szCs w:val="24"/>
        </w:rPr>
        <w:t xml:space="preserve">(«Детство» / под </w:t>
      </w:r>
      <w:r w:rsidRPr="00B41E53">
        <w:rPr>
          <w:rFonts w:ascii="Times New Roman" w:hAnsi="Times New Roman"/>
          <w:b/>
          <w:sz w:val="24"/>
          <w:szCs w:val="24"/>
        </w:rPr>
        <w:t>редакцией Т.И. Бабаевой, А.Г. Гогоберидзе, О.В. Солнцевой)</w:t>
      </w:r>
    </w:p>
    <w:p w:rsidR="007523D5" w:rsidRPr="00B41E53" w:rsidRDefault="007523D5" w:rsidP="007523D5">
      <w:pPr>
        <w:widowControl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 xml:space="preserve"> К концу учебного года достигается следующий результат. Ребёнок: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-Овладевает культурой слушания. Легко различают не только первичные жанры музыки, но и виды  музыкальных произведений, вникают в эмоционально – образное содержание музыки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-Воспринимают  форму произведения, чувствуют  смену характера музыки, динамику развития музыкального образца. Они выделяют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большинство средств музыкальной выразительности, некоторые интонационные ходы.</w:t>
      </w:r>
    </w:p>
    <w:p w:rsidR="007523D5" w:rsidRPr="00B41E53" w:rsidRDefault="007523D5" w:rsidP="007523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-Интенсивно продолжают развиваться музыкально – сенсорные способности: дети могут различать выразительные отношения музыкальных звуков</w:t>
      </w:r>
    </w:p>
    <w:p w:rsidR="007523D5" w:rsidRPr="00B41E53" w:rsidRDefault="007523D5" w:rsidP="007523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lastRenderedPageBreak/>
        <w:t xml:space="preserve">-Далее активизируются такие музыкальные способности, как </w:t>
      </w:r>
      <w:proofErr w:type="spellStart"/>
      <w:r w:rsidRPr="00B41E53">
        <w:rPr>
          <w:rFonts w:ascii="Times New Roman" w:hAnsi="Times New Roman"/>
          <w:sz w:val="24"/>
          <w:szCs w:val="24"/>
        </w:rPr>
        <w:t>ладовысотный</w:t>
      </w:r>
      <w:proofErr w:type="spellEnd"/>
      <w:r w:rsidRPr="00B41E53">
        <w:rPr>
          <w:rFonts w:ascii="Times New Roman" w:hAnsi="Times New Roman"/>
          <w:sz w:val="24"/>
          <w:szCs w:val="24"/>
        </w:rPr>
        <w:t xml:space="preserve"> слух: дети распознают интонационно – мелодические особенности музыкального произведения.</w:t>
      </w:r>
    </w:p>
    <w:p w:rsidR="007523D5" w:rsidRPr="00B41E53" w:rsidRDefault="007523D5" w:rsidP="007523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-Интенсивное развитие умственных способностей детей влияет на формирование</w:t>
      </w:r>
    </w:p>
    <w:p w:rsidR="007523D5" w:rsidRPr="00B41E53" w:rsidRDefault="007523D5" w:rsidP="007523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музыкального мышления: они готовы к анализу относительно сложного музыкального произведения, его оценке, могут сравнивать, обобщать некоторые из них по какому – либо признаку (жанру, характеру, содержанию)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 xml:space="preserve">Дети любят петь, овладевая разнообразным по тематике репертуаром. Голос становится звонче, для большинства детей характерен диапазон в пределах  ре—си первой октавы; налаживается вокально – слуховая координация.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- Осознанно следит за правильностью певческой интонации, контролирует  себя, исправляет неточности своего пения ( но лучше слышит пение сверстника)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-Дети могут выразительно петь не только напевно, но и отрывисто, если это необходимо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для отображения содержания и настроения песни. Они способны петь на одном дыхании целые фразы песни, певческая дикция у большинства детей правильная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- Хоровое пение отличается слаженностью голосов по тембру и динамическим оттенкам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- На шестом году жизни продолжается дальнейшее физическое и психическое развитие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ребёнка: формируется осанка, движения становятся более свободными и выразительными, а в ребёнка: формируется осанка, сюжетных играх, танцах – более осмысленными и управляемыми, слаженными, уверенными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 xml:space="preserve">-Дети на шестом году жизни желают овладевать игровыми навыками и танцевальными движениями, требующими ритмичности и </w:t>
      </w:r>
      <w:proofErr w:type="spellStart"/>
      <w:r w:rsidRPr="00B41E53">
        <w:rPr>
          <w:rFonts w:ascii="Times New Roman" w:eastAsia="Times New Roman" w:hAnsi="Times New Roman" w:cs="Times New Roman"/>
          <w:sz w:val="24"/>
          <w:szCs w:val="24"/>
        </w:rPr>
        <w:t>координированности</w:t>
      </w:r>
      <w:proofErr w:type="spellEnd"/>
      <w:r w:rsidRPr="00B41E53">
        <w:rPr>
          <w:rFonts w:ascii="Times New Roman" w:eastAsia="Times New Roman" w:hAnsi="Times New Roman" w:cs="Times New Roman"/>
          <w:sz w:val="24"/>
          <w:szCs w:val="24"/>
        </w:rPr>
        <w:t xml:space="preserve"> исполнения, стремятся пополнять имеющийся запас игровых и танцевальных умений. Они легко ориентируются в пространстве помещения, довольно непринуждённо выполняют основные движения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-Большинство детей с удовольствием включаются в творческие игровые ситуации, в свободные пляски; любят придумывать свои танцы, главным образом на ос основе знакомых движений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детей заниматься </w:t>
      </w:r>
      <w:proofErr w:type="spellStart"/>
      <w:r w:rsidRPr="00B41E53">
        <w:rPr>
          <w:rFonts w:ascii="Times New Roman" w:eastAsia="Times New Roman" w:hAnsi="Times New Roman" w:cs="Times New Roman"/>
          <w:sz w:val="24"/>
          <w:szCs w:val="24"/>
        </w:rPr>
        <w:t>музицированием</w:t>
      </w:r>
      <w:proofErr w:type="spellEnd"/>
      <w:r w:rsidRPr="00B41E53">
        <w:rPr>
          <w:rFonts w:ascii="Times New Roman" w:eastAsia="Times New Roman" w:hAnsi="Times New Roman" w:cs="Times New Roman"/>
          <w:sz w:val="24"/>
          <w:szCs w:val="24"/>
        </w:rPr>
        <w:t xml:space="preserve"> на инструментах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sz w:val="24"/>
          <w:szCs w:val="24"/>
        </w:rPr>
        <w:t>При обучении игре на металлофоне дети легко справляются с игрой на двух пластинах, не соседствующих друг с другом, но находящихся рядом ( через пластину).</w:t>
      </w:r>
    </w:p>
    <w:p w:rsidR="007523D5" w:rsidRPr="00B41E53" w:rsidRDefault="007523D5" w:rsidP="007523D5">
      <w:pPr>
        <w:pStyle w:val="Standard"/>
        <w:jc w:val="center"/>
        <w:rPr>
          <w:rStyle w:val="c1"/>
          <w:rFonts w:eastAsia="Calibri"/>
          <w:b/>
          <w:kern w:val="0"/>
          <w:lang w:eastAsia="en-US"/>
        </w:rPr>
      </w:pPr>
      <w:r w:rsidRPr="00B41E53">
        <w:rPr>
          <w:b/>
        </w:rPr>
        <w:t>2.2. Часть Программы, формируемая участниками образовательных отношений</w:t>
      </w:r>
    </w:p>
    <w:p w:rsidR="007523D5" w:rsidRPr="00B41E53" w:rsidRDefault="007523D5" w:rsidP="007523D5">
      <w:pPr>
        <w:spacing w:after="0"/>
        <w:jc w:val="center"/>
        <w:rPr>
          <w:rFonts w:eastAsia="Calibri" w:cs="Times New Roman"/>
          <w:kern w:val="3"/>
        </w:rPr>
      </w:pPr>
      <w:r w:rsidRPr="00B41E5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(Программа «Ладушки» И.М. </w:t>
      </w:r>
      <w:proofErr w:type="spellStart"/>
      <w:r w:rsidRPr="00B41E53">
        <w:rPr>
          <w:rFonts w:ascii="Times New Roman" w:eastAsia="Calibri" w:hAnsi="Times New Roman" w:cs="Times New Roman"/>
          <w:b/>
          <w:kern w:val="3"/>
          <w:sz w:val="24"/>
          <w:szCs w:val="24"/>
        </w:rPr>
        <w:t>Каплуновой</w:t>
      </w:r>
      <w:proofErr w:type="spellEnd"/>
      <w:r w:rsidRPr="00B41E5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, И.Р. </w:t>
      </w:r>
      <w:proofErr w:type="spellStart"/>
      <w:r w:rsidRPr="00B41E53">
        <w:rPr>
          <w:rFonts w:ascii="Times New Roman" w:eastAsia="Calibri" w:hAnsi="Times New Roman" w:cs="Times New Roman"/>
          <w:b/>
          <w:kern w:val="3"/>
          <w:sz w:val="24"/>
          <w:szCs w:val="24"/>
        </w:rPr>
        <w:t>Новоскольцевой</w:t>
      </w:r>
      <w:proofErr w:type="spellEnd"/>
      <w:r w:rsidRPr="00B41E53">
        <w:rPr>
          <w:rFonts w:ascii="Times New Roman" w:eastAsia="Calibri" w:hAnsi="Times New Roman" w:cs="Times New Roman"/>
          <w:b/>
          <w:kern w:val="3"/>
          <w:sz w:val="24"/>
          <w:szCs w:val="24"/>
        </w:rPr>
        <w:t>)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>К концу года дети должны уметь: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1E53">
        <w:rPr>
          <w:rFonts w:ascii="Times New Roman" w:hAnsi="Times New Roman" w:cs="Times New Roman"/>
          <w:sz w:val="24"/>
          <w:szCs w:val="24"/>
          <w:u w:val="single"/>
        </w:rPr>
        <w:t>- Музыкально-ритмические движения</w:t>
      </w:r>
      <w:r w:rsidRPr="00B41E53">
        <w:rPr>
          <w:rFonts w:ascii="Times New Roman" w:hAnsi="Times New Roman" w:cs="Times New Roman"/>
          <w:sz w:val="24"/>
          <w:szCs w:val="24"/>
        </w:rPr>
        <w:t>:Развивать чувство ритма, умение передавать через движения характер музыки, её эмоционально-образное содержание; 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ёдное выбрасывание ног вперёд в прыжке; приставной шаг с приседанием, с продвижением вперёд, кружение; приседание с выставлением ноги вперёд).</w:t>
      </w:r>
      <w:r w:rsidRPr="00B41E5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41E53">
        <w:rPr>
          <w:rFonts w:ascii="Times New Roman" w:hAnsi="Times New Roman" w:cs="Times New Roman"/>
          <w:sz w:val="24"/>
          <w:szCs w:val="24"/>
        </w:rPr>
        <w:t>Познакомить детей с русским хороводом, пляской, а также с танцами других народов.</w:t>
      </w:r>
      <w:r w:rsidRPr="00B41E5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41E53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 </w:t>
      </w:r>
      <w:proofErr w:type="spellStart"/>
      <w:r w:rsidRPr="00B41E53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B41E53">
        <w:rPr>
          <w:rFonts w:ascii="Times New Roman" w:hAnsi="Times New Roman" w:cs="Times New Roman"/>
          <w:sz w:val="24"/>
          <w:szCs w:val="24"/>
        </w:rPr>
        <w:t xml:space="preserve">  песен; умение изображать сказочных животных и птиц (лошадка, коза, лиса, медведь, заяц, журавль, ворон и т.д.) в  разных игровых  ситуациях.</w:t>
      </w:r>
    </w:p>
    <w:p w:rsidR="007523D5" w:rsidRPr="00B41E53" w:rsidRDefault="007523D5" w:rsidP="007523D5">
      <w:pPr>
        <w:pStyle w:val="a3"/>
        <w:spacing w:before="0" w:after="0"/>
        <w:jc w:val="both"/>
        <w:rPr>
          <w:kern w:val="0"/>
          <w:lang w:eastAsia="ru-RU" w:bidi="ar-SA"/>
        </w:rPr>
      </w:pPr>
      <w:r w:rsidRPr="00B41E53">
        <w:rPr>
          <w:u w:val="single"/>
        </w:rPr>
        <w:t>- Пляски, игры, хороводы</w:t>
      </w:r>
      <w:r w:rsidRPr="00B41E53">
        <w:t xml:space="preserve">: </w:t>
      </w:r>
      <w:r w:rsidRPr="00B41E53">
        <w:rPr>
          <w:kern w:val="0"/>
          <w:lang w:eastAsia="ru-RU" w:bidi="ar-SA"/>
        </w:rPr>
        <w:t>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 Совершенствовать умение самостоятельно придумывать движения, отражающие содержание песен.</w:t>
      </w:r>
      <w:r w:rsidRPr="00B41E53">
        <w:rPr>
          <w:i/>
          <w:iCs/>
          <w:kern w:val="0"/>
          <w:lang w:eastAsia="ru-RU" w:bidi="ar-SA"/>
        </w:rPr>
        <w:t> </w:t>
      </w:r>
      <w:r w:rsidRPr="00B41E53">
        <w:rPr>
          <w:kern w:val="0"/>
          <w:lang w:eastAsia="ru-RU" w:bidi="ar-SA"/>
        </w:rPr>
        <w:t xml:space="preserve">Побуждать к </w:t>
      </w:r>
      <w:proofErr w:type="spellStart"/>
      <w:r w:rsidRPr="00B41E53">
        <w:rPr>
          <w:kern w:val="0"/>
          <w:lang w:eastAsia="ru-RU" w:bidi="ar-SA"/>
        </w:rPr>
        <w:t>инсценированию</w:t>
      </w:r>
      <w:proofErr w:type="spellEnd"/>
      <w:r w:rsidRPr="00B41E53">
        <w:rPr>
          <w:kern w:val="0"/>
          <w:lang w:eastAsia="ru-RU" w:bidi="ar-SA"/>
        </w:rPr>
        <w:t xml:space="preserve"> содержания песен, хороводов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</w:t>
      </w:r>
      <w:r w:rsidRPr="00B41E53">
        <w:rPr>
          <w:rFonts w:ascii="Times New Roman" w:eastAsia="Times New Roman" w:hAnsi="Times New Roman" w:cs="Times New Roman"/>
          <w:iCs/>
          <w:sz w:val="24"/>
          <w:szCs w:val="24"/>
        </w:rPr>
        <w:t>Игра на детских музыкальных инструментах</w:t>
      </w:r>
      <w:r w:rsidRPr="00B41E5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41E53">
        <w:rPr>
          <w:rFonts w:ascii="Times New Roman" w:eastAsia="Times New Roman" w:hAnsi="Times New Roman" w:cs="Times New Roman"/>
          <w:sz w:val="24"/>
          <w:szCs w:val="24"/>
        </w:rPr>
        <w:t> 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  <w:r w:rsidRPr="00B41E53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41E53">
        <w:rPr>
          <w:rFonts w:ascii="Times New Roman" w:eastAsia="Times New Roman" w:hAnsi="Times New Roman" w:cs="Times New Roman"/>
          <w:sz w:val="24"/>
          <w:szCs w:val="24"/>
        </w:rPr>
        <w:t>Развивать творчество, побуждать детей к активным самостоятельным действиям.</w:t>
      </w:r>
    </w:p>
    <w:p w:rsidR="007523D5" w:rsidRPr="00B41E53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Аннотация к рабочим программам по познавательному развитию для детей средней группы</w:t>
      </w:r>
    </w:p>
    <w:p w:rsidR="007523D5" w:rsidRPr="00B41E53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Модуль «Исследование объектов живой и неживой природы, экспериментирование»</w:t>
      </w:r>
    </w:p>
    <w:p w:rsidR="007523D5" w:rsidRPr="00B41E53" w:rsidRDefault="007523D5" w:rsidP="007523D5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 xml:space="preserve">Рабочая </w:t>
      </w:r>
      <w:r w:rsidRPr="00B41E5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грамма (далее - Программа) по «Исследование объектов живой и неживой природы, экспериментирование»  </w:t>
      </w:r>
      <w:r w:rsidRPr="00B41E53">
        <w:rPr>
          <w:rFonts w:ascii="Times New Roman" w:hAnsi="Times New Roman"/>
          <w:sz w:val="24"/>
          <w:szCs w:val="28"/>
        </w:rPr>
        <w:t>для детей 4-5 лет является составной частью основной образовательной пр</w:t>
      </w:r>
      <w:r w:rsidR="007F31A6">
        <w:rPr>
          <w:rFonts w:ascii="Times New Roman" w:hAnsi="Times New Roman"/>
          <w:sz w:val="24"/>
          <w:szCs w:val="28"/>
        </w:rPr>
        <w:t xml:space="preserve">ограммы дошкольного образования </w:t>
      </w:r>
      <w:r w:rsidR="00C2735B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/>
          <w:sz w:val="24"/>
          <w:szCs w:val="28"/>
        </w:rPr>
        <w:t xml:space="preserve">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b/>
          <w:sz w:val="24"/>
          <w:szCs w:val="24"/>
        </w:rPr>
        <w:t>Цель:</w:t>
      </w:r>
      <w:r w:rsidRPr="00B41E53">
        <w:rPr>
          <w:rFonts w:ascii="Times New Roman" w:hAnsi="Times New Roman"/>
          <w:sz w:val="24"/>
          <w:szCs w:val="24"/>
        </w:rPr>
        <w:t xml:space="preserve"> становление познавательных интересов, интеллектуальных способностей на основе сенсорного опыта и представлений об окружающем мире, развитие воображения и творческой активности.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1E53">
        <w:rPr>
          <w:rFonts w:ascii="Times New Roman" w:hAnsi="Times New Roman"/>
          <w:b/>
          <w:sz w:val="24"/>
          <w:szCs w:val="24"/>
        </w:rPr>
        <w:t>Задачи:</w:t>
      </w:r>
    </w:p>
    <w:p w:rsidR="007523D5" w:rsidRPr="00B41E53" w:rsidRDefault="007523D5" w:rsidP="007523D5">
      <w:pPr>
        <w:pStyle w:val="a4"/>
        <w:numPr>
          <w:ilvl w:val="0"/>
          <w:numId w:val="31"/>
        </w:numPr>
        <w:tabs>
          <w:tab w:val="left" w:pos="284"/>
          <w:tab w:val="left" w:pos="1843"/>
        </w:tabs>
        <w:ind w:left="0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B41E53">
        <w:rPr>
          <w:rFonts w:ascii="Times New Roman" w:hAnsi="Times New Roman"/>
          <w:kern w:val="0"/>
          <w:sz w:val="24"/>
          <w:szCs w:val="28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7523D5" w:rsidRPr="00B41E53" w:rsidRDefault="007523D5" w:rsidP="007523D5">
      <w:pPr>
        <w:pStyle w:val="a4"/>
        <w:numPr>
          <w:ilvl w:val="0"/>
          <w:numId w:val="31"/>
        </w:numPr>
        <w:tabs>
          <w:tab w:val="left" w:pos="284"/>
          <w:tab w:val="left" w:pos="1843"/>
        </w:tabs>
        <w:ind w:left="0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B41E53">
        <w:rPr>
          <w:rFonts w:ascii="Times New Roman" w:hAnsi="Times New Roman"/>
          <w:kern w:val="0"/>
          <w:sz w:val="24"/>
          <w:szCs w:val="28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7523D5" w:rsidRPr="00B41E53" w:rsidRDefault="007523D5" w:rsidP="007523D5">
      <w:pPr>
        <w:pStyle w:val="a4"/>
        <w:numPr>
          <w:ilvl w:val="0"/>
          <w:numId w:val="31"/>
        </w:numPr>
        <w:tabs>
          <w:tab w:val="left" w:pos="284"/>
          <w:tab w:val="left" w:pos="1843"/>
        </w:tabs>
        <w:ind w:left="0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B41E53">
        <w:rPr>
          <w:rFonts w:ascii="Times New Roman" w:hAnsi="Times New Roman"/>
          <w:kern w:val="0"/>
          <w:sz w:val="24"/>
          <w:szCs w:val="28"/>
        </w:rPr>
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7523D5" w:rsidRPr="00B41E53" w:rsidRDefault="007523D5" w:rsidP="007523D5">
      <w:pPr>
        <w:pStyle w:val="a4"/>
        <w:numPr>
          <w:ilvl w:val="0"/>
          <w:numId w:val="31"/>
        </w:numPr>
        <w:tabs>
          <w:tab w:val="left" w:pos="284"/>
          <w:tab w:val="left" w:pos="1843"/>
        </w:tabs>
        <w:ind w:left="0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B41E53">
        <w:rPr>
          <w:rFonts w:ascii="Times New Roman" w:hAnsi="Times New Roman"/>
          <w:kern w:val="0"/>
          <w:sz w:val="24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7523D5" w:rsidRPr="00B41E53" w:rsidRDefault="007523D5" w:rsidP="007523D5">
      <w:pPr>
        <w:pStyle w:val="a4"/>
        <w:numPr>
          <w:ilvl w:val="0"/>
          <w:numId w:val="31"/>
        </w:numPr>
        <w:tabs>
          <w:tab w:val="left" w:pos="284"/>
          <w:tab w:val="left" w:pos="1843"/>
        </w:tabs>
        <w:ind w:left="0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B41E53">
        <w:rPr>
          <w:rFonts w:ascii="Times New Roman" w:hAnsi="Times New Roman"/>
          <w:kern w:val="0"/>
          <w:sz w:val="24"/>
          <w:szCs w:val="28"/>
        </w:rPr>
        <w:t>Развивать в детях уверенность, стремление к самостоятельности, привязанность к семье, к воспитателю.</w:t>
      </w:r>
    </w:p>
    <w:p w:rsidR="007523D5" w:rsidRPr="00B41E53" w:rsidRDefault="007523D5" w:rsidP="007523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К пяти годам: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Отличается высокой активностью и любознательностью. Задаёт много вопросов поискового характера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: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ей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B41E53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Модуль «Математическое и сенсорное развитие»</w:t>
      </w:r>
    </w:p>
    <w:p w:rsidR="007523D5" w:rsidRPr="00B41E53" w:rsidRDefault="007523D5" w:rsidP="007523D5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 xml:space="preserve">Рабочая </w:t>
      </w:r>
      <w:r w:rsidRPr="00B41E53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программа (далее - Программа) по «Математическое и сенсорное развитие»  </w:t>
      </w:r>
      <w:r w:rsidRPr="00B41E53">
        <w:rPr>
          <w:rFonts w:ascii="Times New Roman" w:hAnsi="Times New Roman"/>
          <w:sz w:val="24"/>
          <w:szCs w:val="28"/>
        </w:rPr>
        <w:t>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</w:t>
      </w:r>
      <w:r w:rsidRPr="00B41E53">
        <w:rPr>
          <w:rFonts w:ascii="Times New Roman" w:hAnsi="Times New Roman"/>
          <w:sz w:val="24"/>
          <w:szCs w:val="28"/>
        </w:rPr>
        <w:lastRenderedPageBreak/>
        <w:t>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b/>
          <w:sz w:val="24"/>
          <w:szCs w:val="28"/>
        </w:rPr>
        <w:t>Цель:</w:t>
      </w:r>
      <w:r w:rsidRPr="00B41E53">
        <w:rPr>
          <w:rFonts w:ascii="Times New Roman" w:hAnsi="Times New Roman"/>
          <w:sz w:val="24"/>
          <w:szCs w:val="24"/>
        </w:rPr>
        <w:t>дать необходимые современному дошкольнику знания в области математики и развить соответствующие способности детей.</w:t>
      </w:r>
    </w:p>
    <w:p w:rsidR="007523D5" w:rsidRPr="00B41E53" w:rsidRDefault="007523D5" w:rsidP="007523D5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Задачи:</w:t>
      </w:r>
    </w:p>
    <w:p w:rsidR="007523D5" w:rsidRPr="00B41E53" w:rsidRDefault="007523D5" w:rsidP="007523D5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7523D5" w:rsidRPr="00B41E53" w:rsidRDefault="007523D5" w:rsidP="007523D5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7523D5" w:rsidRPr="00B41E53" w:rsidRDefault="007523D5" w:rsidP="007523D5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К пяти годам: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Ребенок оперирует свойствами предметов, обнаруживает зависимости и из</w:t>
      </w:r>
      <w:r w:rsidRPr="00B41E53">
        <w:rPr>
          <w:rFonts w:ascii="Times New Roman" w:hAnsi="Times New Roman"/>
          <w:sz w:val="24"/>
          <w:szCs w:val="24"/>
        </w:rPr>
        <w:softHyphen/>
        <w:t xml:space="preserve">менения в группах предметов в процессе группировки, сравнения, сосчитывает предметы до 8-10.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Устанавливает закономерность увеличения (уменьшения) количества, размеров пред</w:t>
      </w:r>
      <w:r w:rsidRPr="00B41E53">
        <w:rPr>
          <w:rFonts w:ascii="Times New Roman" w:hAnsi="Times New Roman"/>
          <w:sz w:val="24"/>
          <w:szCs w:val="24"/>
        </w:rPr>
        <w:softHyphen/>
        <w:t xml:space="preserve">метов по длине, толщине, высоте и т. д.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 xml:space="preserve">Отвечает на вопрос: «А что будет, если ... уберем, добавим?..»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Самостоятельно экспериментирует с целью определения неизменности количе</w:t>
      </w:r>
      <w:r w:rsidRPr="00B41E53">
        <w:rPr>
          <w:rFonts w:ascii="Times New Roman" w:hAnsi="Times New Roman"/>
          <w:sz w:val="24"/>
          <w:szCs w:val="24"/>
        </w:rPr>
        <w:softHyphen/>
        <w:t xml:space="preserve">ства и размера, объясняет, почему стало больше или меньше. 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sz w:val="24"/>
          <w:szCs w:val="24"/>
        </w:rPr>
        <w:t>Проявляет творческую самостоятельность в практической, игровой деятельности, при</w:t>
      </w:r>
      <w:r w:rsidRPr="00B41E53">
        <w:rPr>
          <w:rFonts w:ascii="Times New Roman" w:hAnsi="Times New Roman"/>
          <w:sz w:val="24"/>
          <w:szCs w:val="24"/>
        </w:rPr>
        <w:softHyphen/>
        <w:t>меняет известные ему способы действий в иной обстановке.</w:t>
      </w:r>
    </w:p>
    <w:p w:rsidR="007523D5" w:rsidRPr="00B41E53" w:rsidRDefault="007523D5" w:rsidP="007523D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3D5" w:rsidRPr="00B41E53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ей программе по социально-коммуникативному развитию для детей средней группы</w:t>
      </w:r>
    </w:p>
    <w:p w:rsidR="007523D5" w:rsidRPr="00B41E53" w:rsidRDefault="007523D5" w:rsidP="007523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Модуль  «Познание предметного мира, ОБЖ»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абочая программа (далее - Программа) по познанию-предметного мира, ОБЖ  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b/>
          <w:sz w:val="24"/>
          <w:szCs w:val="24"/>
        </w:rPr>
        <w:t>Цель:</w:t>
      </w:r>
      <w:r w:rsidRPr="00B41E53">
        <w:rPr>
          <w:rFonts w:ascii="Times New Roman" w:hAnsi="Times New Roman"/>
          <w:sz w:val="24"/>
          <w:szCs w:val="24"/>
        </w:rPr>
        <w:t xml:space="preserve"> освоение первоначальных социальных отношений, становление и совершенствование элементов трудовой деятельности, формирование представлений безопасного поведения в окружающей действительности. </w:t>
      </w:r>
    </w:p>
    <w:p w:rsidR="007523D5" w:rsidRPr="00B41E53" w:rsidRDefault="007523D5" w:rsidP="007523D5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  <w:r w:rsidRPr="00B41E53">
        <w:rPr>
          <w:rFonts w:ascii="Times New Roman" w:eastAsia="Times New Roman" w:hAnsi="Times New Roman"/>
          <w:b/>
          <w:sz w:val="24"/>
          <w:szCs w:val="28"/>
        </w:rPr>
        <w:t>Задачи:</w:t>
      </w:r>
    </w:p>
    <w:p w:rsidR="007523D5" w:rsidRPr="00B41E53" w:rsidRDefault="007523D5" w:rsidP="007523D5">
      <w:pPr>
        <w:spacing w:after="0" w:line="7" w:lineRule="exact"/>
        <w:rPr>
          <w:sz w:val="20"/>
          <w:szCs w:val="20"/>
        </w:rPr>
      </w:pPr>
    </w:p>
    <w:p w:rsidR="007523D5" w:rsidRPr="00B41E53" w:rsidRDefault="007523D5" w:rsidP="007523D5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7523D5" w:rsidRPr="00B41E53" w:rsidRDefault="007523D5" w:rsidP="007523D5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7523D5" w:rsidRPr="00B41E53" w:rsidRDefault="007523D5" w:rsidP="007523D5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7523D5" w:rsidRPr="00B41E53" w:rsidRDefault="007523D5" w:rsidP="007523D5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 xml:space="preserve">Развивать стремление к совместным играм, взаимодействию в паре или небольшой </w:t>
      </w:r>
      <w:r w:rsidRPr="00B41E53">
        <w:rPr>
          <w:rFonts w:ascii="Times New Roman" w:hAnsi="Times New Roman"/>
          <w:sz w:val="24"/>
          <w:szCs w:val="28"/>
        </w:rPr>
        <w:lastRenderedPageBreak/>
        <w:t>подгруппе, к взаимодействию в практической деятельности.</w:t>
      </w:r>
    </w:p>
    <w:p w:rsidR="007523D5" w:rsidRPr="00B41E53" w:rsidRDefault="007523D5" w:rsidP="007523D5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азвивать в детях уверенность, стремление к самостоятельности, привязанность к семье, к воспитателю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pStyle w:val="a4"/>
        <w:numPr>
          <w:ilvl w:val="0"/>
          <w:numId w:val="34"/>
        </w:numPr>
        <w:tabs>
          <w:tab w:val="left" w:pos="284"/>
          <w:tab w:val="left" w:pos="1140"/>
        </w:tabs>
        <w:spacing w:line="238" w:lineRule="auto"/>
        <w:ind w:left="0" w:firstLine="0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Ребенок преимущественно жизнерадостно, дружелюбно настроен.</w:t>
      </w:r>
    </w:p>
    <w:p w:rsidR="007523D5" w:rsidRPr="00B41E53" w:rsidRDefault="007523D5" w:rsidP="007523D5">
      <w:pPr>
        <w:tabs>
          <w:tab w:val="left" w:pos="284"/>
        </w:tabs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:rsidR="007523D5" w:rsidRPr="00B41E53" w:rsidRDefault="007523D5" w:rsidP="007523D5">
      <w:pPr>
        <w:pStyle w:val="a4"/>
        <w:numPr>
          <w:ilvl w:val="0"/>
          <w:numId w:val="34"/>
        </w:numPr>
        <w:tabs>
          <w:tab w:val="left" w:pos="284"/>
          <w:tab w:val="left" w:pos="1230"/>
        </w:tabs>
        <w:spacing w:line="226" w:lineRule="auto"/>
        <w:ind w:left="0" w:firstLine="0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Внимателен к словам и оценкам взрослых, стремится к положительным формам поведения.</w:t>
      </w:r>
    </w:p>
    <w:p w:rsidR="007523D5" w:rsidRPr="00B41E53" w:rsidRDefault="007523D5" w:rsidP="007523D5">
      <w:pPr>
        <w:tabs>
          <w:tab w:val="left" w:pos="284"/>
        </w:tabs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:rsidR="007523D5" w:rsidRPr="00B41E53" w:rsidRDefault="007523D5" w:rsidP="007523D5">
      <w:pPr>
        <w:pStyle w:val="a4"/>
        <w:numPr>
          <w:ilvl w:val="0"/>
          <w:numId w:val="34"/>
        </w:numPr>
        <w:tabs>
          <w:tab w:val="left" w:pos="284"/>
          <w:tab w:val="left" w:pos="1261"/>
        </w:tabs>
        <w:spacing w:line="227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В привычной обстановке самостоятельно выполняет знакомые правила общения со взрослыми (здороваться, прощаться, обращаться на «вы»).</w:t>
      </w:r>
    </w:p>
    <w:p w:rsidR="007523D5" w:rsidRPr="00B41E53" w:rsidRDefault="007523D5" w:rsidP="007523D5">
      <w:pPr>
        <w:tabs>
          <w:tab w:val="left" w:pos="284"/>
        </w:tabs>
        <w:spacing w:after="0" w:line="3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523D5" w:rsidRPr="00B41E53" w:rsidRDefault="007523D5" w:rsidP="007523D5">
      <w:pPr>
        <w:pStyle w:val="a4"/>
        <w:numPr>
          <w:ilvl w:val="0"/>
          <w:numId w:val="34"/>
        </w:numPr>
        <w:tabs>
          <w:tab w:val="left" w:pos="284"/>
          <w:tab w:val="left" w:pos="1194"/>
        </w:tabs>
        <w:spacing w:line="226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Общаясь со сверстниками, проявляет желание понять их замыслы, делится игрушками, вступает в ролевой диалог.</w:t>
      </w:r>
    </w:p>
    <w:p w:rsidR="007523D5" w:rsidRPr="00B41E53" w:rsidRDefault="007523D5" w:rsidP="007523D5">
      <w:pPr>
        <w:tabs>
          <w:tab w:val="left" w:pos="284"/>
        </w:tabs>
        <w:spacing w:after="0" w:line="3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523D5" w:rsidRPr="00B41E53" w:rsidRDefault="007523D5" w:rsidP="007523D5">
      <w:pPr>
        <w:pStyle w:val="a4"/>
        <w:numPr>
          <w:ilvl w:val="0"/>
          <w:numId w:val="34"/>
        </w:numPr>
        <w:tabs>
          <w:tab w:val="left" w:pos="284"/>
          <w:tab w:val="left" w:pos="1153"/>
        </w:tabs>
        <w:spacing w:line="227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</w:r>
    </w:p>
    <w:p w:rsidR="007523D5" w:rsidRPr="00B41E53" w:rsidRDefault="007523D5" w:rsidP="007523D5">
      <w:pPr>
        <w:tabs>
          <w:tab w:val="left" w:pos="284"/>
        </w:tabs>
        <w:spacing w:after="0" w:line="3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523D5" w:rsidRPr="00B41E53" w:rsidRDefault="007523D5" w:rsidP="007523D5">
      <w:pPr>
        <w:pStyle w:val="a4"/>
        <w:numPr>
          <w:ilvl w:val="0"/>
          <w:numId w:val="34"/>
        </w:numPr>
        <w:tabs>
          <w:tab w:val="left" w:pos="284"/>
          <w:tab w:val="left" w:pos="1141"/>
        </w:tabs>
        <w:spacing w:line="226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B41E53">
        <w:rPr>
          <w:rFonts w:ascii="Times New Roman" w:eastAsia="Times New Roman" w:hAnsi="Times New Roman"/>
          <w:sz w:val="24"/>
        </w:rPr>
        <w:t>Охотно отвечает на вопросы о семье, проявляет любовь к родителям, доверие к воспитателю.</w:t>
      </w:r>
    </w:p>
    <w:p w:rsidR="007523D5" w:rsidRPr="00B41E53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о речевому развитию для детей средней группы</w:t>
      </w:r>
    </w:p>
    <w:p w:rsidR="007523D5" w:rsidRPr="00B41E53" w:rsidRDefault="007523D5" w:rsidP="007523D5">
      <w:pPr>
        <w:spacing w:after="0"/>
        <w:ind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Развитие речи»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 xml:space="preserve">Рабочая </w:t>
      </w:r>
      <w:r w:rsidRPr="00B41E53">
        <w:rPr>
          <w:rFonts w:ascii="Times New Roman" w:hAnsi="Times New Roman"/>
          <w:kern w:val="2"/>
          <w:sz w:val="24"/>
          <w:szCs w:val="28"/>
        </w:rPr>
        <w:t xml:space="preserve">программа (далее - Программа) по «Развитию речи»  </w:t>
      </w:r>
      <w:r w:rsidRPr="00B41E53">
        <w:rPr>
          <w:rFonts w:ascii="Times New Roman" w:hAnsi="Times New Roman"/>
          <w:sz w:val="24"/>
          <w:szCs w:val="28"/>
        </w:rPr>
        <w:t>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«Развитие речи дошкольников» О. С. Ушако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E53">
        <w:rPr>
          <w:rFonts w:ascii="Times New Roman" w:hAnsi="Times New Roman"/>
          <w:b/>
          <w:sz w:val="24"/>
          <w:szCs w:val="28"/>
        </w:rPr>
        <w:t xml:space="preserve">Цели: </w:t>
      </w:r>
      <w:r w:rsidRPr="00B41E53">
        <w:rPr>
          <w:rFonts w:ascii="Times New Roman" w:hAnsi="Times New Roman"/>
          <w:sz w:val="24"/>
          <w:szCs w:val="24"/>
        </w:rPr>
        <w:t xml:space="preserve">овладение речью как средством общения и культуры, развитие связной грамматически правильной речи, диалогической и монологической речи; развитие звуковой и интонационной культуры речи, фонематического слуха, приобщение к различным литературным жанрам. </w:t>
      </w:r>
    </w:p>
    <w:p w:rsidR="007523D5" w:rsidRPr="00B41E53" w:rsidRDefault="007523D5" w:rsidP="007523D5">
      <w:pPr>
        <w:pStyle w:val="Standard"/>
        <w:tabs>
          <w:tab w:val="left" w:pos="284"/>
        </w:tabs>
        <w:rPr>
          <w:rFonts w:cs="Times New Roman"/>
          <w:b/>
          <w:bCs/>
          <w:iCs/>
        </w:rPr>
      </w:pPr>
      <w:r w:rsidRPr="00B41E53">
        <w:rPr>
          <w:rFonts w:cs="Times New Roman"/>
          <w:b/>
          <w:bCs/>
          <w:iCs/>
        </w:rPr>
        <w:t>Задачи:</w:t>
      </w:r>
    </w:p>
    <w:p w:rsidR="007523D5" w:rsidRPr="00B41E53" w:rsidRDefault="007523D5" w:rsidP="007523D5">
      <w:pPr>
        <w:pStyle w:val="Standard"/>
        <w:tabs>
          <w:tab w:val="left" w:pos="284"/>
        </w:tabs>
        <w:spacing w:line="86" w:lineRule="exact"/>
        <w:ind w:firstLine="284"/>
        <w:rPr>
          <w:rFonts w:cs="Times New Roman"/>
        </w:rPr>
      </w:pPr>
    </w:p>
    <w:p w:rsidR="007523D5" w:rsidRPr="00B41E53" w:rsidRDefault="007523D5" w:rsidP="007523D5">
      <w:pPr>
        <w:pStyle w:val="Standard"/>
        <w:numPr>
          <w:ilvl w:val="0"/>
          <w:numId w:val="35"/>
        </w:numPr>
        <w:tabs>
          <w:tab w:val="left" w:pos="0"/>
          <w:tab w:val="left" w:pos="284"/>
        </w:tabs>
        <w:suppressAutoHyphens w:val="0"/>
        <w:spacing w:line="218" w:lineRule="auto"/>
        <w:ind w:left="0" w:firstLine="0"/>
        <w:jc w:val="both"/>
        <w:rPr>
          <w:rFonts w:cs="Times New Roman"/>
        </w:rPr>
      </w:pPr>
      <w:r w:rsidRPr="00B41E53">
        <w:rPr>
          <w:rFonts w:cs="Times New Roman"/>
        </w:rPr>
        <w:t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</w:r>
    </w:p>
    <w:p w:rsidR="007523D5" w:rsidRPr="00B41E53" w:rsidRDefault="007523D5" w:rsidP="007523D5">
      <w:pPr>
        <w:pStyle w:val="Standard"/>
        <w:tabs>
          <w:tab w:val="left" w:pos="0"/>
          <w:tab w:val="left" w:pos="284"/>
        </w:tabs>
        <w:spacing w:line="85" w:lineRule="exact"/>
        <w:rPr>
          <w:rFonts w:ascii="Symbol" w:hAnsi="Symbol" w:cs="Symbol"/>
        </w:rPr>
      </w:pPr>
    </w:p>
    <w:p w:rsidR="007523D5" w:rsidRPr="00B41E53" w:rsidRDefault="007523D5" w:rsidP="007523D5">
      <w:pPr>
        <w:pStyle w:val="Standard"/>
        <w:numPr>
          <w:ilvl w:val="0"/>
          <w:numId w:val="3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rFonts w:cs="Times New Roman"/>
        </w:rPr>
      </w:pPr>
      <w:r w:rsidRPr="00B41E53">
        <w:rPr>
          <w:rFonts w:cs="Times New Roman"/>
        </w:rPr>
        <w:t>Развивать умение использовать вариативные формы приветствия, прощания, благодарности, обращения с просьбой.</w:t>
      </w:r>
    </w:p>
    <w:p w:rsidR="007523D5" w:rsidRPr="00B41E53" w:rsidRDefault="007523D5" w:rsidP="007523D5">
      <w:pPr>
        <w:pStyle w:val="Standard"/>
        <w:numPr>
          <w:ilvl w:val="0"/>
          <w:numId w:val="3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rFonts w:cs="Times New Roman"/>
        </w:rPr>
      </w:pPr>
      <w:r w:rsidRPr="00B41E53">
        <w:rPr>
          <w:rFonts w:cs="Times New Roman"/>
        </w:rPr>
        <w:t>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7523D5" w:rsidRPr="00B41E53" w:rsidRDefault="007523D5" w:rsidP="007523D5">
      <w:pPr>
        <w:pStyle w:val="Standard"/>
        <w:numPr>
          <w:ilvl w:val="0"/>
          <w:numId w:val="3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rFonts w:cs="Times New Roman"/>
        </w:rPr>
      </w:pPr>
      <w:r w:rsidRPr="00B41E53">
        <w:rPr>
          <w:rFonts w:cs="Times New Roman"/>
        </w:rPr>
        <w:t>Развивать умение пересказывать сказки, составлять описательные рассказы о предметах и объектах, по картинкам.</w:t>
      </w:r>
    </w:p>
    <w:p w:rsidR="007523D5" w:rsidRPr="00B41E53" w:rsidRDefault="007523D5" w:rsidP="007523D5">
      <w:pPr>
        <w:pStyle w:val="Standard"/>
        <w:numPr>
          <w:ilvl w:val="0"/>
          <w:numId w:val="3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rFonts w:cs="Times New Roman"/>
        </w:rPr>
      </w:pPr>
      <w:r w:rsidRPr="00B41E53">
        <w:rPr>
          <w:rFonts w:cs="Times New Roman"/>
        </w:rPr>
        <w:t>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:rsidR="007523D5" w:rsidRPr="00B41E53" w:rsidRDefault="007523D5" w:rsidP="007523D5">
      <w:pPr>
        <w:pStyle w:val="Standard"/>
        <w:numPr>
          <w:ilvl w:val="0"/>
          <w:numId w:val="3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rFonts w:cs="Times New Roman"/>
        </w:rPr>
      </w:pPr>
      <w:r w:rsidRPr="00B41E53">
        <w:rPr>
          <w:rFonts w:cs="Times New Roman"/>
        </w:rPr>
        <w:t xml:space="preserve">Развивать умение чистого произношения звуков родного языка, правильного </w:t>
      </w:r>
      <w:proofErr w:type="spellStart"/>
      <w:r w:rsidRPr="00B41E53">
        <w:rPr>
          <w:rFonts w:cs="Times New Roman"/>
        </w:rPr>
        <w:t>словопроизношения</w:t>
      </w:r>
      <w:proofErr w:type="spellEnd"/>
      <w:r w:rsidRPr="00B41E53">
        <w:rPr>
          <w:rFonts w:cs="Times New Roman"/>
        </w:rPr>
        <w:t>.</w:t>
      </w:r>
    </w:p>
    <w:p w:rsidR="007523D5" w:rsidRPr="00B41E53" w:rsidRDefault="007523D5" w:rsidP="007523D5">
      <w:pPr>
        <w:pStyle w:val="Standard"/>
        <w:numPr>
          <w:ilvl w:val="0"/>
          <w:numId w:val="35"/>
        </w:numPr>
        <w:tabs>
          <w:tab w:val="left" w:pos="0"/>
          <w:tab w:val="left" w:pos="284"/>
        </w:tabs>
        <w:suppressAutoHyphens w:val="0"/>
        <w:ind w:left="0" w:firstLine="0"/>
        <w:rPr>
          <w:rFonts w:cs="Times New Roman"/>
        </w:rPr>
      </w:pPr>
      <w:r w:rsidRPr="00B41E53">
        <w:rPr>
          <w:rFonts w:cs="Times New Roman"/>
        </w:rPr>
        <w:t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7523D5" w:rsidRPr="00B41E53" w:rsidRDefault="007523D5" w:rsidP="007523D5">
      <w:pPr>
        <w:pStyle w:val="Standard"/>
        <w:numPr>
          <w:ilvl w:val="0"/>
          <w:numId w:val="3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rFonts w:cs="Times New Roman"/>
        </w:rPr>
      </w:pPr>
      <w:r w:rsidRPr="00B41E53">
        <w:rPr>
          <w:rFonts w:cs="Times New Roman"/>
        </w:rPr>
        <w:t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lastRenderedPageBreak/>
        <w:t>К пяти годам: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ечевые контакты становятся более длительными и активными. Для привлечения и сохранения внимания сверстника ребёнок использует средства интонационной речевой выразительности. Выразительно читает стихи, пересказывает короткие рассказы, передавая своё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ёт эмоциональные состояния людей и животных.</w:t>
      </w:r>
    </w:p>
    <w:p w:rsidR="007523D5" w:rsidRPr="00B41E53" w:rsidRDefault="007523D5" w:rsidP="007523D5">
      <w:pPr>
        <w:spacing w:after="0"/>
        <w:ind w:firstLine="36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7523D5" w:rsidRPr="00B41E53" w:rsidRDefault="007523D5" w:rsidP="007523D5">
      <w:pPr>
        <w:spacing w:after="0"/>
        <w:ind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41E53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Чтение художественной литературы»</w:t>
      </w:r>
    </w:p>
    <w:p w:rsidR="007523D5" w:rsidRPr="00B41E53" w:rsidRDefault="007523D5" w:rsidP="007523D5">
      <w:pPr>
        <w:pStyle w:val="a4"/>
        <w:widowControl/>
        <w:tabs>
          <w:tab w:val="left" w:pos="284"/>
        </w:tabs>
        <w:suppressAutoHyphens w:val="0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B41E53">
        <w:rPr>
          <w:rFonts w:ascii="Times New Roman" w:hAnsi="Times New Roman"/>
          <w:sz w:val="24"/>
          <w:szCs w:val="28"/>
        </w:rPr>
        <w:t>Рабочая программа (далее - Программа) по «Чтению художественной литературы»  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pStyle w:val="Standard"/>
        <w:jc w:val="both"/>
        <w:rPr>
          <w:b/>
          <w:bCs/>
        </w:rPr>
      </w:pPr>
      <w:r w:rsidRPr="00B41E53">
        <w:rPr>
          <w:b/>
          <w:bCs/>
        </w:rPr>
        <w:t>Цель программы:</w:t>
      </w:r>
      <w:r w:rsidRPr="00B41E53">
        <w:t xml:space="preserve"> владение речью как средством общения и культуры.</w:t>
      </w:r>
    </w:p>
    <w:p w:rsidR="007523D5" w:rsidRPr="00B41E53" w:rsidRDefault="007523D5" w:rsidP="007523D5">
      <w:pPr>
        <w:pStyle w:val="Textbody"/>
        <w:spacing w:after="0"/>
        <w:rPr>
          <w:b/>
          <w:bCs/>
        </w:rPr>
      </w:pPr>
      <w:r w:rsidRPr="00B41E53">
        <w:rPr>
          <w:b/>
          <w:bCs/>
        </w:rPr>
        <w:t>Задачи:</w:t>
      </w:r>
    </w:p>
    <w:p w:rsidR="007523D5" w:rsidRPr="00B41E53" w:rsidRDefault="007523D5" w:rsidP="007523D5">
      <w:pPr>
        <w:pStyle w:val="Textbody"/>
        <w:spacing w:after="0"/>
      </w:pPr>
      <w:r w:rsidRPr="00B41E53">
        <w:t>  1.Обогащать опыт слушания литературных произведений за счет разных малых форм фольклора (</w:t>
      </w:r>
      <w:proofErr w:type="spellStart"/>
      <w:r w:rsidRPr="00B41E53">
        <w:t>потешек</w:t>
      </w:r>
      <w:proofErr w:type="spellEnd"/>
      <w:r w:rsidRPr="00B41E53">
        <w:t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7523D5" w:rsidRPr="00B41E53" w:rsidRDefault="007523D5" w:rsidP="007523D5">
      <w:pPr>
        <w:pStyle w:val="Textbody"/>
        <w:spacing w:after="0"/>
        <w:jc w:val="both"/>
      </w:pPr>
      <w:r w:rsidRPr="00B41E53">
        <w:t>2..Воспитывать</w:t>
      </w:r>
      <w:r w:rsidRPr="00B41E53">
        <w:rPr>
          <w:lang w:val="en-US"/>
        </w:rPr>
        <w:t> </w:t>
      </w:r>
      <w:r w:rsidRPr="00B41E53">
        <w:t xml:space="preserve"> у</w:t>
      </w:r>
      <w:r w:rsidRPr="00B41E53">
        <w:rPr>
          <w:lang w:val="en-US"/>
        </w:rPr>
        <w:t> </w:t>
      </w:r>
      <w:r w:rsidRPr="00B41E53">
        <w:t xml:space="preserve"> детей</w:t>
      </w:r>
      <w:r w:rsidRPr="00B41E53">
        <w:rPr>
          <w:lang w:val="en-US"/>
        </w:rPr>
        <w:t> </w:t>
      </w:r>
      <w:r w:rsidRPr="00B41E53">
        <w:t xml:space="preserve"> интерес</w:t>
      </w:r>
      <w:r w:rsidRPr="00B41E53">
        <w:rPr>
          <w:lang w:val="en-US"/>
        </w:rPr>
        <w:t> </w:t>
      </w:r>
      <w:r w:rsidRPr="00B41E53">
        <w:t xml:space="preserve"> к</w:t>
      </w:r>
      <w:r w:rsidRPr="00B41E53">
        <w:rPr>
          <w:lang w:val="en-US"/>
        </w:rPr>
        <w:t> </w:t>
      </w:r>
      <w:r w:rsidRPr="00B41E53">
        <w:t xml:space="preserve"> фольклорным</w:t>
      </w:r>
      <w:r w:rsidRPr="00B41E53">
        <w:rPr>
          <w:lang w:val="en-US"/>
        </w:rPr>
        <w:t> </w:t>
      </w:r>
      <w:r w:rsidRPr="00B41E53">
        <w:t xml:space="preserve"> и</w:t>
      </w:r>
      <w:r w:rsidRPr="00B41E53">
        <w:rPr>
          <w:lang w:val="en-US"/>
        </w:rPr>
        <w:t> </w:t>
      </w:r>
      <w:r w:rsidRPr="00B41E53">
        <w:t xml:space="preserve"> литературным</w:t>
      </w:r>
      <w:r w:rsidRPr="00B41E53">
        <w:rPr>
          <w:lang w:val="en-US"/>
        </w:rPr>
        <w:t> </w:t>
      </w:r>
      <w:r w:rsidRPr="00B41E53">
        <w:t xml:space="preserve"> текстам, стремление внимательно их слушать. </w:t>
      </w:r>
    </w:p>
    <w:p w:rsidR="007523D5" w:rsidRPr="00B41E53" w:rsidRDefault="007523D5" w:rsidP="007523D5">
      <w:pPr>
        <w:pStyle w:val="Textbody"/>
        <w:spacing w:after="0"/>
        <w:jc w:val="both"/>
      </w:pPr>
      <w:r w:rsidRPr="00B41E53">
        <w:t>3.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 </w:t>
      </w:r>
    </w:p>
    <w:p w:rsidR="007523D5" w:rsidRPr="00B41E53" w:rsidRDefault="007523D5" w:rsidP="007523D5">
      <w:pPr>
        <w:pStyle w:val="Textbody"/>
        <w:spacing w:after="0" w:line="218" w:lineRule="auto"/>
        <w:jc w:val="both"/>
      </w:pPr>
      <w:r w:rsidRPr="00B41E53">
        <w:t>4.Поддерживать желание эмоционально откликаться на чтение и рассказывание, активно содействовать и сопереживать изображенным героям и событиям. </w:t>
      </w:r>
    </w:p>
    <w:p w:rsidR="007523D5" w:rsidRPr="00B41E53" w:rsidRDefault="007523D5" w:rsidP="007523D5">
      <w:pPr>
        <w:pStyle w:val="Textbody"/>
        <w:spacing w:after="0" w:line="206" w:lineRule="auto"/>
        <w:jc w:val="both"/>
      </w:pPr>
      <w:r w:rsidRPr="00B41E53">
        <w:rPr>
          <w:rFonts w:ascii="Symbol" w:hAnsi="Symbol"/>
          <w:lang w:val="en-US"/>
        </w:rPr>
        <w:t></w:t>
      </w:r>
      <w:r w:rsidRPr="00B41E53">
        <w:rPr>
          <w:rFonts w:ascii="Symbol" w:hAnsi="Symbol"/>
          <w:lang w:val="en-US"/>
        </w:rPr>
        <w:t></w:t>
      </w:r>
      <w:r w:rsidRPr="00B41E53">
        <w:t xml:space="preserve">Привлекать к исполнению стихов, </w:t>
      </w:r>
      <w:proofErr w:type="spellStart"/>
      <w:r w:rsidRPr="00B41E53">
        <w:t>пересказыванию</w:t>
      </w:r>
      <w:proofErr w:type="spellEnd"/>
      <w:r w:rsidRPr="00B41E53">
        <w:t xml:space="preserve"> знакомых сказок и рассказов.</w:t>
      </w:r>
    </w:p>
    <w:p w:rsidR="007523D5" w:rsidRPr="00B41E53" w:rsidRDefault="007523D5" w:rsidP="007523D5">
      <w:pPr>
        <w:pStyle w:val="Textbody"/>
        <w:spacing w:after="0"/>
        <w:jc w:val="both"/>
      </w:pPr>
      <w:r w:rsidRPr="00B41E53">
        <w:t>6.Развивать первоначальные представления об особенностях литературы: о родах   (фольклор и авторская литература), видах (проза и поэзия), о многообразии жанров и их  некоторых признаках (композиция, средства языковой выразительности).</w:t>
      </w:r>
    </w:p>
    <w:p w:rsidR="007523D5" w:rsidRPr="00B41E53" w:rsidRDefault="007523D5" w:rsidP="007523D5">
      <w:pPr>
        <w:pStyle w:val="Standard"/>
        <w:autoSpaceDE w:val="0"/>
        <w:spacing w:line="86" w:lineRule="exact"/>
        <w:ind w:left="708"/>
        <w:jc w:val="both"/>
        <w:rPr>
          <w:rFonts w:ascii="Symbol" w:hAnsi="Symbol" w:cs="Symbol"/>
        </w:rPr>
      </w:pPr>
    </w:p>
    <w:p w:rsidR="007523D5" w:rsidRPr="00B41E53" w:rsidRDefault="007523D5" w:rsidP="007523D5">
      <w:pPr>
        <w:pStyle w:val="Standard"/>
        <w:tabs>
          <w:tab w:val="left" w:pos="427"/>
        </w:tabs>
        <w:overflowPunct w:val="0"/>
        <w:autoSpaceDE w:val="0"/>
        <w:spacing w:line="206" w:lineRule="auto"/>
        <w:jc w:val="both"/>
      </w:pPr>
      <w:r w:rsidRPr="00B41E53">
        <w:t>7.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E53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pStyle w:val="Textbody"/>
        <w:spacing w:after="0" w:line="218" w:lineRule="auto"/>
        <w:jc w:val="both"/>
      </w:pPr>
      <w:r w:rsidRPr="00B41E53">
        <w:rPr>
          <w:b/>
          <w:szCs w:val="28"/>
        </w:rPr>
        <w:t xml:space="preserve">К пяти годам: </w:t>
      </w:r>
      <w:r w:rsidRPr="00B41E53">
        <w:t>Ребенок проявляет инициативу и активность в общении; решает бытовые</w:t>
      </w:r>
    </w:p>
    <w:p w:rsidR="007523D5" w:rsidRPr="00B41E53" w:rsidRDefault="007523D5" w:rsidP="007523D5">
      <w:pPr>
        <w:pStyle w:val="Textbody"/>
        <w:spacing w:after="0" w:line="218" w:lineRule="auto"/>
        <w:jc w:val="both"/>
      </w:pPr>
      <w:r w:rsidRPr="00B41E53">
        <w:t>и игровые задачи посредством общения со взрослыми и сверстниками. Без напоминания взрослого здоровается и прощается, говорит «спасибо» и «пожалуйста». Инициативен в разговоре, отвечает на вопросы, задает встречные, использует простые формы объяснительной речи. Большинство звуков произносит правильно, пользуется средствами  эмоциональной и речевой выразительности. Самостоятельно пересказывает знакомые сказки, с небольшой помощью взрослого составляет описательные рассказы и загадки. Проявляет словотворчество, интерес к языку. Слышит слова с заданным первым звуком. С интересом слушает литературные тексты, воспроизводит текст.</w:t>
      </w:r>
    </w:p>
    <w:p w:rsidR="007523D5" w:rsidRPr="00B41E53" w:rsidRDefault="007523D5" w:rsidP="007523D5">
      <w:pPr>
        <w:tabs>
          <w:tab w:val="left" w:pos="325"/>
        </w:tabs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7523D5" w:rsidRPr="00B41E53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физическому развитию для детей средней группы</w:t>
      </w:r>
    </w:p>
    <w:p w:rsidR="007523D5" w:rsidRPr="00B41E53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E5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одуль «Двигательная деятельность»</w:t>
      </w:r>
    </w:p>
    <w:p w:rsidR="007523D5" w:rsidRPr="00B41E53" w:rsidRDefault="007523D5" w:rsidP="007523D5">
      <w:pPr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1E53">
        <w:rPr>
          <w:rFonts w:ascii="Times New Roman" w:hAnsi="Times New Roman" w:cs="Times New Roman"/>
          <w:sz w:val="24"/>
          <w:szCs w:val="28"/>
        </w:rPr>
        <w:t>Рабочая программа (далее - Программа) по «Двигательной деятельности»  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 w:cs="Times New Roman"/>
          <w:sz w:val="24"/>
          <w:szCs w:val="28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B41E53">
        <w:rPr>
          <w:rFonts w:ascii="Times New Roman" w:hAnsi="Times New Roman" w:cs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 </w:t>
      </w:r>
      <w:r w:rsidRPr="00B41E53">
        <w:rPr>
          <w:rFonts w:ascii="Times New Roman" w:hAnsi="Times New Roman" w:cs="Times New Roman"/>
          <w:sz w:val="28"/>
          <w:szCs w:val="28"/>
        </w:rPr>
        <w:t xml:space="preserve"> «</w:t>
      </w:r>
      <w:r w:rsidRPr="00B41E53">
        <w:rPr>
          <w:rFonts w:ascii="Times New Roman" w:hAnsi="Times New Roman" w:cs="Times New Roman"/>
          <w:sz w:val="24"/>
          <w:szCs w:val="24"/>
        </w:rPr>
        <w:t xml:space="preserve">Физическая культура в детском саду» / Л.И. </w:t>
      </w:r>
      <w:proofErr w:type="spellStart"/>
      <w:r w:rsidRPr="00B41E53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41E53">
        <w:rPr>
          <w:rFonts w:ascii="Times New Roman" w:hAnsi="Times New Roman" w:cs="Times New Roman"/>
          <w:sz w:val="24"/>
          <w:szCs w:val="24"/>
        </w:rPr>
        <w:t xml:space="preserve">, </w:t>
      </w:r>
      <w:r w:rsidRPr="00B41E53">
        <w:rPr>
          <w:rFonts w:ascii="Times New Roman" w:hAnsi="Times New Roman" w:cs="Times New Roman"/>
          <w:sz w:val="24"/>
          <w:szCs w:val="28"/>
        </w:rPr>
        <w:t xml:space="preserve">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B41E53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B41E53">
        <w:rPr>
          <w:rFonts w:ascii="Times New Roman" w:hAnsi="Times New Roman" w:cs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B41E53" w:rsidRDefault="007523D5" w:rsidP="007523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1E53">
        <w:rPr>
          <w:rFonts w:ascii="Times New Roman" w:hAnsi="Times New Roman" w:cs="Times New Roman"/>
          <w:b/>
          <w:sz w:val="24"/>
          <w:szCs w:val="28"/>
        </w:rPr>
        <w:t xml:space="preserve">Цели:  </w:t>
      </w:r>
      <w:r w:rsidRPr="00B41E53">
        <w:rPr>
          <w:rFonts w:ascii="Times New Roman" w:hAnsi="Times New Roman" w:cs="Times New Roman"/>
          <w:sz w:val="24"/>
          <w:szCs w:val="28"/>
        </w:rPr>
        <w:t xml:space="preserve">Развитие и повышение уровня физической подготовленности детей. </w:t>
      </w:r>
    </w:p>
    <w:p w:rsidR="007523D5" w:rsidRPr="00B41E53" w:rsidRDefault="007523D5" w:rsidP="007523D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523D5" w:rsidRPr="00B41E53" w:rsidRDefault="007523D5" w:rsidP="007523D5">
      <w:pPr>
        <w:numPr>
          <w:ilvl w:val="0"/>
          <w:numId w:val="3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 детей.</w:t>
      </w:r>
    </w:p>
    <w:p w:rsidR="007523D5" w:rsidRPr="00B41E53" w:rsidRDefault="007523D5" w:rsidP="007523D5">
      <w:pPr>
        <w:numPr>
          <w:ilvl w:val="0"/>
          <w:numId w:val="3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>Способствовать становлению и обогащению двигательного опыта.</w:t>
      </w:r>
    </w:p>
    <w:p w:rsidR="007523D5" w:rsidRPr="00B41E53" w:rsidRDefault="007523D5" w:rsidP="007523D5">
      <w:pPr>
        <w:numPr>
          <w:ilvl w:val="0"/>
          <w:numId w:val="3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>Развивать умения уверенно и активно выполнять основные элементы техники общеразвивающих упражнений, основных движений, спортивных упражнений.</w:t>
      </w:r>
    </w:p>
    <w:p w:rsidR="007523D5" w:rsidRPr="00B41E53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3D5" w:rsidRPr="00B41E53" w:rsidRDefault="007523D5" w:rsidP="007523D5">
      <w:pPr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>Ориентироваться в пространстве, воспринимать показ как образец для       самостоятельного выполнения упражнений, оценивать движения сверстников и замечать   их ошибки.</w:t>
      </w:r>
    </w:p>
    <w:p w:rsidR="007523D5" w:rsidRPr="00B41E53" w:rsidRDefault="007523D5" w:rsidP="007523D5">
      <w:pPr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 xml:space="preserve">Целенаправленно развивать скоростно-силовые качества, координацию, общую выносливость, силу, гибкость. </w:t>
      </w:r>
    </w:p>
    <w:p w:rsidR="007523D5" w:rsidRPr="00B41E53" w:rsidRDefault="007523D5" w:rsidP="007523D5">
      <w:pPr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>Формировать у детей потребность в двигательной активности, интерес к выполнению элементарных правил здорового образа жизни.</w:t>
      </w:r>
    </w:p>
    <w:p w:rsidR="007523D5" w:rsidRPr="00B41E53" w:rsidRDefault="007523D5" w:rsidP="007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1E53">
        <w:rPr>
          <w:rFonts w:ascii="Times New Roman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B41E53" w:rsidRDefault="007523D5" w:rsidP="007523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41E53">
        <w:rPr>
          <w:rFonts w:ascii="Times New Roman" w:hAnsi="Times New Roman" w:cs="Times New Roman"/>
          <w:b/>
          <w:sz w:val="24"/>
          <w:szCs w:val="28"/>
        </w:rPr>
        <w:t>К пяти годам: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самостоятельно перестраиваться в звенья с опорой на ориентиры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сохранять исходное положение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четко выполнять повороты в стороны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выполнять общеразвивающие упражнения в заданном темпе, четко соблюдать заданное направление, выполнять упражнения с напряжением (не сгибать руки в локтях, ноги в коленях)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сохранять  правильную  осанку  во  время  ходьбы,  заданный  темп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>(быстрый, умеренный, медленный)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сохранять равновесие после вращений или в заданных положениях: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E53">
        <w:rPr>
          <w:rFonts w:ascii="Times New Roman" w:hAnsi="Times New Roman" w:cs="Times New Roman"/>
          <w:sz w:val="24"/>
          <w:szCs w:val="24"/>
        </w:rPr>
        <w:t>стоя на одной ноге, выполнять разные виды бега, быть ведущим колонны, при беге  парами соизмерять свои движения с движениями партнера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энергично отталкиваться, мягко приземляться с сохранением равновесия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ловить мяч с расстояния 1,5 м, отбивать его об пол не менее 5 раз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подряд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принимать  исходное  положение  при  метании;  ползать  разными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способами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подниматься по гимнастической стенке чередующимся шагом, не пропуская реек, до 2 м;</w:t>
      </w:r>
    </w:p>
    <w:p w:rsidR="007523D5" w:rsidRPr="00B41E53" w:rsidRDefault="007523D5" w:rsidP="007523D5">
      <w:pPr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1E53">
        <w:rPr>
          <w:rFonts w:ascii="Times New Roman" w:hAnsi="Times New Roman" w:cs="Times New Roman"/>
          <w:sz w:val="24"/>
          <w:szCs w:val="24"/>
        </w:rPr>
        <w:t>двигаться ритмично, в соответствии с характером и темпом музыки.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«Художественно-эстетическому развитию» старшей группы</w:t>
      </w:r>
    </w:p>
    <w:p w:rsidR="007523D5" w:rsidRPr="007523D5" w:rsidRDefault="007523D5" w:rsidP="007523D5">
      <w:pPr>
        <w:autoSpaceDE w:val="0"/>
        <w:autoSpaceDN w:val="0"/>
        <w:adjustRightInd w:val="0"/>
        <w:spacing w:after="0"/>
        <w:ind w:right="-454"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Аппликация»</w:t>
      </w:r>
    </w:p>
    <w:p w:rsidR="007523D5" w:rsidRPr="007523D5" w:rsidRDefault="007523D5" w:rsidP="007523D5">
      <w:pPr>
        <w:tabs>
          <w:tab w:val="left" w:pos="284"/>
          <w:tab w:val="left" w:pos="8800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Рабочая программа (далее - Программа) по «Аппликации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tabs>
          <w:tab w:val="left" w:pos="8800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</w:t>
      </w:r>
    </w:p>
    <w:p w:rsidR="007523D5" w:rsidRPr="007523D5" w:rsidRDefault="007523D5" w:rsidP="007523D5">
      <w:pPr>
        <w:tabs>
          <w:tab w:val="left" w:pos="8800"/>
        </w:tabs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Программа 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tabs>
          <w:tab w:val="num" w:pos="1143"/>
          <w:tab w:val="left" w:pos="8800"/>
        </w:tabs>
        <w:overflowPunct w:val="0"/>
        <w:autoSpaceDE w:val="0"/>
        <w:autoSpaceDN w:val="0"/>
        <w:adjustRightInd w:val="0"/>
        <w:spacing w:after="0" w:line="231" w:lineRule="auto"/>
        <w:ind w:right="-2"/>
        <w:jc w:val="both"/>
        <w:rPr>
          <w:rFonts w:ascii="Times New Roman" w:hAnsi="Times New Roman"/>
          <w:b/>
          <w:sz w:val="24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Цели:  </w:t>
      </w:r>
      <w:r w:rsidRPr="007523D5">
        <w:rPr>
          <w:rFonts w:ascii="Times New Roman" w:hAnsi="Times New Roman"/>
          <w:sz w:val="24"/>
        </w:rPr>
        <w:t>формирование у детей интереса к аппликации и развитие специальных знаний и умений, необходимых в качестве исходных для данной деятельности.</w:t>
      </w:r>
    </w:p>
    <w:p w:rsidR="007523D5" w:rsidRPr="007523D5" w:rsidRDefault="007523D5" w:rsidP="007523D5">
      <w:pPr>
        <w:widowControl w:val="0"/>
        <w:tabs>
          <w:tab w:val="num" w:pos="1143"/>
          <w:tab w:val="left" w:pos="8800"/>
        </w:tabs>
        <w:overflowPunct w:val="0"/>
        <w:autoSpaceDE w:val="0"/>
        <w:autoSpaceDN w:val="0"/>
        <w:adjustRightInd w:val="0"/>
        <w:spacing w:after="0" w:line="231" w:lineRule="auto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88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вать продуктивную деятельность детей: самостоятельное определение замысла будущей работы, стремление создать выразительный образ, умений самостоятельно отбирать впечатления, переживания для  определения сюжета, выбирать соответствующие образу специа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</w:t>
      </w:r>
    </w:p>
    <w:p w:rsidR="007523D5" w:rsidRPr="007523D5" w:rsidRDefault="007523D5" w:rsidP="007523D5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88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оддерживать личностные проявления старших дошкольников в процессе освоения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ппликации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обственной творческой деятельности: самостоятельность, инициативности, проявлении индивидуальности, творчества. </w:t>
      </w:r>
    </w:p>
    <w:p w:rsidR="007523D5" w:rsidRPr="007523D5" w:rsidRDefault="007523D5" w:rsidP="007523D5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88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должать развивать эмоционально-эстетические, творческие, сенсорные и познавательные способности.</w:t>
      </w:r>
    </w:p>
    <w:p w:rsidR="007523D5" w:rsidRPr="007523D5" w:rsidRDefault="007523D5" w:rsidP="007523D5">
      <w:pPr>
        <w:widowControl w:val="0"/>
        <w:tabs>
          <w:tab w:val="left" w:pos="880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tabs>
          <w:tab w:val="left" w:pos="880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«Цветные ладошки» И.А. </w:t>
      </w:r>
      <w:r w:rsidRPr="007523D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7523D5" w:rsidRDefault="007523D5" w:rsidP="007523D5">
      <w:pPr>
        <w:tabs>
          <w:tab w:val="left" w:pos="567"/>
          <w:tab w:val="left" w:pos="8800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7523D5">
        <w:rPr>
          <w:rFonts w:ascii="Times New Roman" w:hAnsi="Times New Roman"/>
          <w:b/>
          <w:sz w:val="24"/>
          <w:szCs w:val="24"/>
        </w:rPr>
        <w:t>Цель</w:t>
      </w:r>
      <w:r w:rsidRPr="007523D5">
        <w:rPr>
          <w:rFonts w:ascii="Times New Roman" w:hAnsi="Times New Roman"/>
          <w:sz w:val="24"/>
          <w:szCs w:val="24"/>
        </w:rPr>
        <w:t xml:space="preserve">: </w:t>
      </w:r>
      <w:r w:rsidRPr="007523D5">
        <w:rPr>
          <w:rFonts w:ascii="Times New Roman" w:hAnsi="Times New Roman"/>
          <w:sz w:val="24"/>
        </w:rPr>
        <w:t>создать условия для самореализации ребенка в творчестве, воплощения в художественной работе собственных неповторимых черт, своей индивидуальности; развитие творческих способностей детей средствами объемной аппликации.</w:t>
      </w:r>
    </w:p>
    <w:p w:rsidR="007523D5" w:rsidRPr="007523D5" w:rsidRDefault="007523D5" w:rsidP="007523D5">
      <w:pPr>
        <w:tabs>
          <w:tab w:val="left" w:pos="567"/>
          <w:tab w:val="left" w:pos="880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523D5" w:rsidRPr="007523D5" w:rsidRDefault="007523D5" w:rsidP="007523D5">
      <w:pPr>
        <w:widowControl w:val="0"/>
        <w:numPr>
          <w:ilvl w:val="0"/>
          <w:numId w:val="39"/>
        </w:numPr>
        <w:tabs>
          <w:tab w:val="left" w:pos="284"/>
          <w:tab w:val="left" w:pos="567"/>
          <w:tab w:val="left" w:pos="8800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ощрять детей воплощать в аппликации свои представления</w:t>
      </w:r>
    </w:p>
    <w:p w:rsidR="007523D5" w:rsidRPr="007523D5" w:rsidRDefault="007523D5" w:rsidP="007523D5">
      <w:pPr>
        <w:widowControl w:val="0"/>
        <w:numPr>
          <w:ilvl w:val="0"/>
          <w:numId w:val="39"/>
        </w:numPr>
        <w:tabs>
          <w:tab w:val="left" w:pos="284"/>
          <w:tab w:val="left" w:pos="567"/>
          <w:tab w:val="left" w:pos="8800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ить детей грамотно отбирать содержание аппликации</w:t>
      </w:r>
    </w:p>
    <w:p w:rsidR="007523D5" w:rsidRPr="007523D5" w:rsidRDefault="007523D5" w:rsidP="007523D5">
      <w:pPr>
        <w:widowControl w:val="0"/>
        <w:numPr>
          <w:ilvl w:val="0"/>
          <w:numId w:val="39"/>
        </w:numPr>
        <w:tabs>
          <w:tab w:val="left" w:pos="284"/>
          <w:tab w:val="left" w:pos="567"/>
          <w:tab w:val="left" w:pos="8800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оддерживать желание передавать характерные признаки объектов и явлений </w:t>
      </w:r>
    </w:p>
    <w:p w:rsidR="007523D5" w:rsidRPr="007523D5" w:rsidRDefault="007523D5" w:rsidP="007523D5">
      <w:pPr>
        <w:widowControl w:val="0"/>
        <w:tabs>
          <w:tab w:val="left" w:pos="284"/>
          <w:tab w:val="left" w:pos="567"/>
          <w:tab w:val="left" w:pos="8800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основе представлений, полученных из наблюдений</w:t>
      </w:r>
    </w:p>
    <w:p w:rsidR="007523D5" w:rsidRPr="007523D5" w:rsidRDefault="007523D5" w:rsidP="007523D5">
      <w:pPr>
        <w:widowControl w:val="0"/>
        <w:numPr>
          <w:ilvl w:val="0"/>
          <w:numId w:val="40"/>
        </w:numPr>
        <w:tabs>
          <w:tab w:val="left" w:pos="284"/>
          <w:tab w:val="left" w:pos="567"/>
          <w:tab w:val="left" w:pos="8800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здать условия для экспериментирования с различными художественными материалами</w:t>
      </w:r>
    </w:p>
    <w:p w:rsidR="007523D5" w:rsidRPr="007523D5" w:rsidRDefault="007523D5" w:rsidP="007523D5">
      <w:pPr>
        <w:widowControl w:val="0"/>
        <w:tabs>
          <w:tab w:val="left" w:pos="284"/>
          <w:tab w:val="num" w:pos="567"/>
          <w:tab w:val="left" w:pos="8800"/>
        </w:tabs>
        <w:overflowPunct w:val="0"/>
        <w:autoSpaceDE w:val="0"/>
        <w:autoSpaceDN w:val="0"/>
        <w:adjustRightInd w:val="0"/>
        <w:spacing w:after="0" w:line="215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</w:rPr>
        <w:t>Продолжать учить передавать форму изображаемых предметов,  их характерные признаки, пропорции и взаимное  размещение частей.</w:t>
      </w:r>
    </w:p>
    <w:p w:rsidR="007523D5" w:rsidRPr="007523D5" w:rsidRDefault="007523D5" w:rsidP="007523D5">
      <w:pPr>
        <w:tabs>
          <w:tab w:val="left" w:pos="8800"/>
        </w:tabs>
        <w:spacing w:after="0" w:line="240" w:lineRule="auto"/>
        <w:ind w:right="-326"/>
        <w:jc w:val="center"/>
        <w:rPr>
          <w:rFonts w:ascii="Times New Roman" w:hAnsi="Times New Roman"/>
          <w:b/>
          <w:sz w:val="24"/>
          <w:szCs w:val="24"/>
        </w:rPr>
      </w:pPr>
      <w:bookmarkStart w:id="1" w:name="page313"/>
      <w:bookmarkEnd w:id="1"/>
      <w:r w:rsidRPr="007523D5">
        <w:rPr>
          <w:rFonts w:ascii="Times New Roman" w:hAnsi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tabs>
          <w:tab w:val="left" w:pos="8800"/>
        </w:tabs>
        <w:spacing w:after="0" w:line="240" w:lineRule="auto"/>
        <w:ind w:right="-3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2.1. Обязательная часть программы дошкольного образования </w:t>
      </w:r>
    </w:p>
    <w:p w:rsidR="007523D5" w:rsidRPr="007523D5" w:rsidRDefault="007523D5" w:rsidP="007523D5">
      <w:pPr>
        <w:tabs>
          <w:tab w:val="left" w:pos="8800"/>
        </w:tabs>
        <w:spacing w:after="0" w:line="240" w:lineRule="auto"/>
        <w:ind w:right="-326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Программа 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tabs>
          <w:tab w:val="left" w:pos="880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7523D5">
        <w:rPr>
          <w:rFonts w:ascii="Times New Roman" w:hAnsi="Times New Roman"/>
          <w:sz w:val="24"/>
          <w:szCs w:val="28"/>
        </w:rPr>
        <w:t xml:space="preserve">К шести годам: </w:t>
      </w:r>
      <w:r w:rsidRPr="007523D5">
        <w:rPr>
          <w:rFonts w:ascii="Times New Roman" w:hAnsi="Times New Roman"/>
          <w:sz w:val="24"/>
        </w:rPr>
        <w:t>умеют: правильно держать ножницы и резать ими по прямой, по диагонали, вырезать круг из квадрата, овал из прямоугольника, плавно срезая, закругляя углы. Создавать аппликационный образ путем обрывания. Аккуратно и последовательно наклеивать изображения предметов, состоящих из нескольких частей. Подбирать цвета в соответствии с цветом предметов или по собственному желанию.</w:t>
      </w:r>
    </w:p>
    <w:p w:rsidR="007523D5" w:rsidRPr="007523D5" w:rsidRDefault="007523D5" w:rsidP="007523D5">
      <w:pPr>
        <w:widowControl w:val="0"/>
        <w:tabs>
          <w:tab w:val="left" w:pos="880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2.2. 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tabs>
          <w:tab w:val="left" w:pos="880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2-7 лет </w:t>
      </w:r>
      <w:r w:rsidRPr="007523D5">
        <w:rPr>
          <w:rFonts w:ascii="Times New Roman" w:hAnsi="Times New Roman"/>
          <w:b/>
          <w:bCs/>
          <w:iCs/>
          <w:sz w:val="24"/>
          <w:szCs w:val="28"/>
        </w:rPr>
        <w:lastRenderedPageBreak/>
        <w:t xml:space="preserve">«Цветные ладошки» И.А. </w:t>
      </w:r>
      <w:r w:rsidRPr="007523D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7523D5" w:rsidRDefault="007523D5" w:rsidP="007523D5">
      <w:pPr>
        <w:widowControl w:val="0"/>
        <w:tabs>
          <w:tab w:val="left" w:pos="880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iCs/>
          <w:sz w:val="24"/>
        </w:rPr>
      </w:pPr>
      <w:r w:rsidRPr="007523D5">
        <w:rPr>
          <w:rFonts w:ascii="Times New Roman" w:hAnsi="Times New Roman"/>
          <w:b/>
          <w:bCs/>
          <w:iCs/>
          <w:sz w:val="24"/>
          <w:szCs w:val="24"/>
        </w:rPr>
        <w:t xml:space="preserve">К шести годам: </w:t>
      </w:r>
      <w:r w:rsidRPr="007523D5">
        <w:rPr>
          <w:rFonts w:ascii="Times New Roman" w:hAnsi="Times New Roman"/>
          <w:bCs/>
          <w:iCs/>
          <w:sz w:val="24"/>
        </w:rPr>
        <w:t xml:space="preserve">Решают творческую задачу оригинально и вариативно; понимают и следуют устным инструкциям при выполнении аппликации; умеют экспериментировать с художественными материалами и инструментами; используют разные приёмы работы с бумагой; умеют передать образ предмета, явления; создают композиции в разных техниках работы с бумагой; способны к </w:t>
      </w:r>
      <w:proofErr w:type="spellStart"/>
      <w:r w:rsidRPr="007523D5">
        <w:rPr>
          <w:rFonts w:ascii="Times New Roman" w:hAnsi="Times New Roman"/>
          <w:bCs/>
          <w:iCs/>
          <w:sz w:val="24"/>
        </w:rPr>
        <w:t>интерпритации</w:t>
      </w:r>
      <w:proofErr w:type="spellEnd"/>
      <w:r w:rsidRPr="007523D5">
        <w:rPr>
          <w:rFonts w:ascii="Times New Roman" w:hAnsi="Times New Roman"/>
          <w:bCs/>
          <w:iCs/>
          <w:sz w:val="24"/>
        </w:rPr>
        <w:t xml:space="preserve"> образа, созданного аппликацией; владеют навыками культуры труда; обладают общей ручной умелостью.</w:t>
      </w:r>
    </w:p>
    <w:p w:rsidR="007523D5" w:rsidRPr="007523D5" w:rsidRDefault="007523D5" w:rsidP="007523D5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Конструирован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Конструированию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«Интегративная программа по ЛЕГО конструированию»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 </w:t>
      </w:r>
    </w:p>
    <w:p w:rsidR="007523D5" w:rsidRPr="007523D5" w:rsidRDefault="007523D5" w:rsidP="007523D5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spacing w:after="0" w:line="240" w:lineRule="auto"/>
        <w:ind w:right="-285"/>
        <w:rPr>
          <w:rFonts w:ascii="Times New Roman" w:hAnsi="Times New Roman"/>
          <w:sz w:val="24"/>
        </w:rPr>
      </w:pPr>
      <w:r w:rsidRPr="007523D5">
        <w:rPr>
          <w:rFonts w:ascii="Times New Roman" w:hAnsi="Times New Roman"/>
          <w:b/>
          <w:sz w:val="24"/>
          <w:szCs w:val="28"/>
        </w:rPr>
        <w:t>Цели</w:t>
      </w:r>
      <w:r w:rsidRPr="007523D5">
        <w:rPr>
          <w:rFonts w:ascii="Times New Roman" w:hAnsi="Times New Roman"/>
          <w:sz w:val="24"/>
          <w:szCs w:val="28"/>
        </w:rPr>
        <w:t>:</w:t>
      </w:r>
      <w:r w:rsidRPr="007523D5">
        <w:rPr>
          <w:rFonts w:ascii="Times New Roman" w:hAnsi="Times New Roman"/>
          <w:sz w:val="24"/>
        </w:rPr>
        <w:t xml:space="preserve">Развить у детей активный интерес к конструированию. </w:t>
      </w:r>
    </w:p>
    <w:p w:rsidR="007523D5" w:rsidRPr="007523D5" w:rsidRDefault="007523D5" w:rsidP="00752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7523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оддержать стремление проявлять изобретательность, экспериментирование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креплять представление о строительных деталях, их свойствах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вить умение самостоятельно анализировать постройки, конструкции, чертежи, рисунки, схемы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пределять назначение частей предметов, их пространственное расположение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учить строить по словесной инструкции, по темам, по замыслу,  по готовым чертежам, схемам (расчлененным и не расчлененным)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ь эстетический вкус в процессе оформления сооружений дополнительными материалами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лоскостное моделирование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аучить самостоятельно создавать общие планы, схемы будущих построек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здавать элементарные чертежи конкретных построек, изображая их в трех проекциях (вид спереди, сбоку, сверху)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учить совместному конструированию. Обдумывать замысел, продумывать этапы</w:t>
      </w:r>
    </w:p>
    <w:p w:rsidR="007523D5" w:rsidRPr="007523D5" w:rsidRDefault="007523D5" w:rsidP="007523D5">
      <w:pPr>
        <w:widowControl w:val="0"/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роительства, распределять работу, принимать общие решения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биваться единого результата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аучить конструировать из разнообразных конструкторов, имеющих различные способы крепления. Сформировать навыки монтажа и демонтажа. 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080" w:right="-285"/>
        <w:contextualSpacing/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  <w:t>Часть программы, формируемой участниками образовательных отношений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080" w:right="-285"/>
        <w:contextualSpacing/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  <w:t>(По интегративной программе по ЛЕГО конструированию)</w:t>
      </w:r>
    </w:p>
    <w:p w:rsidR="007523D5" w:rsidRPr="007523D5" w:rsidRDefault="007523D5" w:rsidP="007523D5">
      <w:pPr>
        <w:spacing w:after="0"/>
        <w:jc w:val="both"/>
        <w:rPr>
          <w:rFonts w:ascii="Times New Roman" w:hAnsi="Times New Roman"/>
          <w:sz w:val="24"/>
        </w:rPr>
      </w:pPr>
      <w:r w:rsidRPr="007523D5">
        <w:rPr>
          <w:rFonts w:ascii="Times New Roman" w:hAnsi="Times New Roman"/>
          <w:b/>
          <w:sz w:val="24"/>
        </w:rPr>
        <w:t>Цель</w:t>
      </w:r>
      <w:r w:rsidRPr="007523D5">
        <w:rPr>
          <w:rFonts w:ascii="Times New Roman" w:hAnsi="Times New Roman"/>
          <w:sz w:val="24"/>
        </w:rPr>
        <w:t>: развивать  научно-технический  и  творческий  потенциал  личности  дошкольника  через обучение  элементарным  основам  инженерно-технического  конструирования  и  робототехники.  Обучение основам конструирования и элементарного программирования.</w:t>
      </w:r>
    </w:p>
    <w:p w:rsidR="007523D5" w:rsidRPr="007523D5" w:rsidRDefault="007523D5" w:rsidP="007523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вивать конструкторскую деятельность детей: самостоятельно определение замысла будущей модели, стремление создать выразительный образ, умение самостоятельно отбирать детали, выбирать способы скрепления деталей, определять сюжет, планировать </w:t>
      </w: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деятельность и достигать результата, оценивать его, взаимодействовать с другими детьми в процессе коллективных творческих работ. </w:t>
      </w:r>
    </w:p>
    <w:p w:rsidR="007523D5" w:rsidRPr="007523D5" w:rsidRDefault="007523D5" w:rsidP="007523D5">
      <w:pPr>
        <w:widowControl w:val="0"/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вать технические, конструктивные и изобретательские умения.</w:t>
      </w:r>
    </w:p>
    <w:p w:rsidR="007523D5" w:rsidRPr="007523D5" w:rsidRDefault="007523D5" w:rsidP="007523D5">
      <w:pPr>
        <w:widowControl w:val="0"/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ддерживать личностные проявления в процессе конструкторской деятельности, самостоятельность, индивидуальность и творчество.</w:t>
      </w:r>
    </w:p>
    <w:p w:rsidR="007523D5" w:rsidRPr="007523D5" w:rsidRDefault="007523D5" w:rsidP="007523D5">
      <w:pPr>
        <w:widowControl w:val="0"/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должать развивать эмоционально–эстетические, творческие, сенсорные и познавательные способности.</w:t>
      </w:r>
    </w:p>
    <w:p w:rsidR="007523D5" w:rsidRPr="007523D5" w:rsidRDefault="007523D5" w:rsidP="007523D5">
      <w:pPr>
        <w:widowControl w:val="0"/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Развитие познавательного интереса к робототехнике.</w:t>
      </w:r>
    </w:p>
    <w:p w:rsidR="007523D5" w:rsidRPr="007523D5" w:rsidRDefault="007523D5" w:rsidP="007523D5">
      <w:pPr>
        <w:spacing w:after="0" w:line="240" w:lineRule="auto"/>
        <w:ind w:right="-370"/>
        <w:jc w:val="center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2.1. Обязательная часть программы дошкольного образования  </w:t>
      </w:r>
    </w:p>
    <w:p w:rsidR="007523D5" w:rsidRPr="007523D5" w:rsidRDefault="007523D5" w:rsidP="007523D5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>К шести годам дети умеют: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оявляет  изобретательность, экспериментирует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меет знания о строительных деталях, их свойствах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Анализирует  постройки, конструкции, чертежи, рисунки, схемы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пределяет назначение частей предметов, их пространственное расположение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роит по словесной инструкции, по темам, по замыслу,  по готовым чертежам, схемам (расчлененным и не расчлененным)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полняет сооружения дополнительными материалами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амостоятельно создаёт общие планы, схемы будущих построек. 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здаёт  элементарные чертежи конкретных построек, изображая их в трех проекциях (вид спереди, сбоку, сверху)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меет конструировать в группе. Обдумывает  замысел, продумывает этапы</w:t>
      </w:r>
    </w:p>
    <w:p w:rsidR="007523D5" w:rsidRPr="007523D5" w:rsidRDefault="007523D5" w:rsidP="007523D5">
      <w:pPr>
        <w:widowControl w:val="0"/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роительства, распределяет работу, принимает общие решения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ремится добиться единого результата при работе в группе.</w:t>
      </w:r>
    </w:p>
    <w:p w:rsidR="007523D5" w:rsidRPr="007523D5" w:rsidRDefault="007523D5" w:rsidP="007523D5">
      <w:pPr>
        <w:widowControl w:val="0"/>
        <w:numPr>
          <w:ilvl w:val="0"/>
          <w:numId w:val="42"/>
        </w:numPr>
        <w:tabs>
          <w:tab w:val="left" w:pos="142"/>
        </w:tabs>
        <w:suppressAutoHyphens/>
        <w:spacing w:before="188" w:after="188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Умеет конструировать из разнообразных конструкторов, имеющих различные способы крепления. Сформированы навыки монтажа и демонтажа. 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080" w:right="-285"/>
        <w:contextualSpacing/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2.2. </w:t>
      </w: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  <w:t>Часть программы, формируемой участниками образовательных отношений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080" w:right="-285"/>
        <w:contextualSpacing/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  <w:t>(По интегративной программе по ЛЕГО конструированию)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>К шести годам:</w:t>
      </w:r>
    </w:p>
    <w:p w:rsidR="007523D5" w:rsidRPr="007523D5" w:rsidRDefault="007523D5" w:rsidP="007523D5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right="-277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лушает и понимает взрослого, действует по правилу или образцу в конструктивной деятельности. Стремится к результативному выполнению работы в соответствии с темой, к позитивной оценке результата взрослым.</w:t>
      </w:r>
    </w:p>
    <w:p w:rsidR="007523D5" w:rsidRPr="007523D5" w:rsidRDefault="007523D5" w:rsidP="007523D5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right="-277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юбит и по собственной инициативе конструирует из LEGO-конструктора.</w:t>
      </w:r>
    </w:p>
    <w:p w:rsidR="007523D5" w:rsidRPr="007523D5" w:rsidRDefault="007523D5" w:rsidP="007523D5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right="-277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здает постройки, сооружения, транспорт по заданной теме, условиям, инструкции, собственному замыслу, придумывает сюжетные композиции.</w:t>
      </w:r>
    </w:p>
    <w:p w:rsidR="007523D5" w:rsidRPr="007523D5" w:rsidRDefault="007523D5" w:rsidP="007523D5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right="-277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творческую активность и самостоятельность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7523D5" w:rsidRPr="007523D5" w:rsidRDefault="007523D5" w:rsidP="007523D5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right="-277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меет сотрудничать с другими детьми в процессе выполнения коллективных творческих работ.</w:t>
      </w:r>
    </w:p>
    <w:p w:rsidR="007523D5" w:rsidRPr="007523D5" w:rsidRDefault="007523D5" w:rsidP="007523D5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формируются  предпосылки  учебной  деятельности:  умение  и  желание трудиться,  выполнять  задания  в соответствии  с инструкцией и поставленной целью, доводить начатое дело до конца, планировать будущую работу.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</w:r>
    </w:p>
    <w:p w:rsidR="007523D5" w:rsidRPr="007523D5" w:rsidRDefault="007523D5" w:rsidP="007523D5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23D5" w:rsidRPr="007523D5" w:rsidRDefault="007523D5" w:rsidP="007523D5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Лепка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Лепке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и составлена на основе использования образовательной программы  дошкольного образования «Детство» / под редакцией Т.И. Бабаевой, А.Г. Гогоберидзе, О.В.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 xml:space="preserve">Солнцевой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>Обязательная часть программы дошкольного образования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Программа 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419"/>
        <w:contextualSpacing/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Цели:</w:t>
      </w:r>
    </w:p>
    <w:p w:rsidR="007523D5" w:rsidRPr="007523D5" w:rsidRDefault="007523D5" w:rsidP="007523D5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right="-419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рмирование у детей дошкольного возраста эстетического отношения и творческихспособностей в лепке.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right="-450" w:firstLine="0"/>
        <w:jc w:val="both"/>
        <w:rPr>
          <w:rFonts w:ascii="Calibri" w:eastAsia="Times New Roman" w:hAnsi="Calibri" w:cs="Calibri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Развивать умения лепить конструктивным и смешанным способом; создавать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right="-450"/>
        <w:jc w:val="both"/>
        <w:rPr>
          <w:rFonts w:ascii="Calibri" w:eastAsia="Times New Roman" w:hAnsi="Calibri" w:cs="Calibri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многофигурные и устойчивые конструкции; создавать объемные и рельефные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изображения; использовать разные инструменты: стеки, штампы, постамент, каркасы;</w:t>
      </w:r>
    </w:p>
    <w:p w:rsidR="007523D5" w:rsidRPr="007523D5" w:rsidRDefault="007523D5" w:rsidP="007523D5">
      <w:pPr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right="-450" w:firstLine="0"/>
        <w:jc w:val="both"/>
        <w:rPr>
          <w:rFonts w:ascii="Calibri" w:eastAsia="Times New Roman" w:hAnsi="Calibri" w:cs="Calibri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Учить использовать разнообразные и дополнительные материалы для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right="-450"/>
        <w:jc w:val="both"/>
        <w:rPr>
          <w:rFonts w:ascii="Calibri" w:eastAsia="Times New Roman" w:hAnsi="Calibri" w:cs="Calibri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декорирования.</w:t>
      </w:r>
    </w:p>
    <w:p w:rsidR="007523D5" w:rsidRPr="007523D5" w:rsidRDefault="007523D5" w:rsidP="007523D5">
      <w:pPr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right="-45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передавать фактуру, сглаживать поверхность предмета; вылепливать мелкие детал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художественному воспитанию, обучению и развития детей  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2-7 лет «Цветные ладошки» И.А. </w:t>
      </w:r>
      <w:r w:rsidRPr="007523D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7523D5" w:rsidRDefault="007523D5" w:rsidP="007523D5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b/>
          <w:sz w:val="24"/>
        </w:rPr>
        <w:t>Цель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ие творческой активности</w:t>
      </w:r>
      <w:r w:rsidRPr="007523D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детей посредством лепки</w:t>
      </w:r>
    </w:p>
    <w:p w:rsidR="007523D5" w:rsidRPr="007523D5" w:rsidRDefault="007523D5" w:rsidP="007523D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523D5" w:rsidRPr="007523D5" w:rsidRDefault="007523D5" w:rsidP="007523D5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eastAsia="Times New Roman" w:hAnsi="Times New Roman"/>
          <w:sz w:val="24"/>
          <w:szCs w:val="24"/>
        </w:rPr>
        <w:t>поощрять детей воплощать в лепке свои представления, переживания, чувст</w:t>
      </w:r>
      <w:r w:rsidRPr="007523D5">
        <w:rPr>
          <w:rFonts w:ascii="Times New Roman" w:eastAsia="Times New Roman" w:hAnsi="Times New Roman"/>
          <w:sz w:val="24"/>
          <w:szCs w:val="24"/>
        </w:rPr>
        <w:softHyphen/>
        <w:t>ва, мысли; поддерживать личностное творческое начало;</w:t>
      </w:r>
    </w:p>
    <w:p w:rsidR="007523D5" w:rsidRPr="007523D5" w:rsidRDefault="007523D5" w:rsidP="007523D5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ind w:left="0" w:right="-45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eastAsia="Times New Roman" w:hAnsi="Times New Roman"/>
          <w:sz w:val="24"/>
          <w:szCs w:val="24"/>
        </w:rPr>
        <w:t>обогащать содержание лепки в соответствии с задачами познаватель</w:t>
      </w:r>
      <w:r w:rsidRPr="007523D5">
        <w:rPr>
          <w:rFonts w:ascii="Times New Roman" w:eastAsia="Times New Roman" w:hAnsi="Times New Roman"/>
          <w:sz w:val="24"/>
          <w:szCs w:val="24"/>
        </w:rPr>
        <w:softHyphen/>
        <w:t>ного и социального развития детей старшего до</w:t>
      </w:r>
      <w:r w:rsidRPr="007523D5">
        <w:rPr>
          <w:rFonts w:ascii="Times New Roman" w:eastAsia="Times New Roman" w:hAnsi="Times New Roman"/>
          <w:sz w:val="24"/>
          <w:szCs w:val="24"/>
        </w:rPr>
        <w:softHyphen/>
        <w:t xml:space="preserve">школьного возраста; инициировать выбор сюжетов о семье, </w:t>
      </w:r>
      <w:hyperlink r:id="rId6" w:tooltip="Л. Н. Смирнова Логопедия в детском саду" w:history="1">
        <w:r w:rsidRPr="007523D5">
          <w:rPr>
            <w:rFonts w:ascii="Times New Roman" w:eastAsia="Times New Roman" w:hAnsi="Times New Roman"/>
            <w:sz w:val="24"/>
            <w:szCs w:val="24"/>
          </w:rPr>
          <w:t>жизни в детском саду</w:t>
        </w:r>
      </w:hyperlink>
      <w:r w:rsidRPr="007523D5">
        <w:rPr>
          <w:rFonts w:ascii="Times New Roman" w:eastAsia="Times New Roman" w:hAnsi="Times New Roman"/>
          <w:sz w:val="24"/>
          <w:szCs w:val="24"/>
        </w:rPr>
        <w:t>, а также о бытовых, общественных и природных явлениях.</w:t>
      </w:r>
    </w:p>
    <w:p w:rsidR="007523D5" w:rsidRPr="007523D5" w:rsidRDefault="007523D5" w:rsidP="007523D5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ind w:left="0" w:right="-45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eastAsia="Times New Roman" w:hAnsi="Times New Roman"/>
          <w:sz w:val="24"/>
          <w:szCs w:val="24"/>
        </w:rPr>
        <w:t>учить детей грамотно отбирать содержание  лепки (лес, водоём, пустыню «населять» соответствующими обитателями, на лугу изображать ромашки, васильки, колокольчики, а в саду - розы, астры, тюльпаны);</w:t>
      </w:r>
    </w:p>
    <w:p w:rsidR="007523D5" w:rsidRPr="007523D5" w:rsidRDefault="007523D5" w:rsidP="007523D5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ind w:left="0" w:right="-45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eastAsia="Times New Roman" w:hAnsi="Times New Roman"/>
          <w:sz w:val="24"/>
          <w:szCs w:val="24"/>
        </w:rPr>
        <w:t>поддерживать желание передавать характер</w:t>
      </w:r>
      <w:r w:rsidRPr="007523D5">
        <w:rPr>
          <w:rFonts w:ascii="Times New Roman" w:eastAsia="Times New Roman" w:hAnsi="Times New Roman"/>
          <w:sz w:val="24"/>
          <w:szCs w:val="24"/>
        </w:rPr>
        <w:softHyphen/>
        <w:t>ные признаки объектов и явлений на основе представлений, полученных из наблюдений или в результате рассматривания репродукций, фото</w:t>
      </w:r>
      <w:r w:rsidRPr="007523D5">
        <w:rPr>
          <w:rFonts w:ascii="Times New Roman" w:eastAsia="Times New Roman" w:hAnsi="Times New Roman"/>
          <w:sz w:val="24"/>
          <w:szCs w:val="24"/>
        </w:rPr>
        <w:softHyphen/>
        <w:t>графий, иллюстраций в детских книгах и энцикло</w:t>
      </w:r>
      <w:r w:rsidRPr="007523D5">
        <w:rPr>
          <w:rFonts w:ascii="Times New Roman" w:eastAsia="Times New Roman" w:hAnsi="Times New Roman"/>
          <w:sz w:val="24"/>
          <w:szCs w:val="24"/>
        </w:rPr>
        <w:softHyphen/>
        <w:t>педиях;</w:t>
      </w:r>
    </w:p>
    <w:p w:rsidR="007523D5" w:rsidRPr="007523D5" w:rsidRDefault="007523D5" w:rsidP="007523D5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45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eastAsia="Times New Roman" w:hAnsi="Times New Roman"/>
          <w:sz w:val="24"/>
          <w:szCs w:val="24"/>
        </w:rPr>
        <w:t xml:space="preserve">создать условия для экспериментирования с </w:t>
      </w:r>
      <w:hyperlink r:id="rId7" w:tooltip="Глеб Алексеевич Архангельский" w:history="1">
        <w:r w:rsidRPr="007523D5">
          <w:rPr>
            <w:rFonts w:ascii="Times New Roman" w:eastAsia="Times New Roman" w:hAnsi="Times New Roman"/>
            <w:sz w:val="24"/>
            <w:szCs w:val="24"/>
          </w:rPr>
          <w:t>различными художественными материалами</w:t>
        </w:r>
      </w:hyperlink>
      <w:r w:rsidRPr="007523D5">
        <w:rPr>
          <w:rFonts w:ascii="Times New Roman" w:eastAsia="Times New Roman" w:hAnsi="Times New Roman"/>
          <w:sz w:val="24"/>
          <w:szCs w:val="24"/>
        </w:rPr>
        <w:t>, инст</w:t>
      </w:r>
      <w:r w:rsidRPr="007523D5">
        <w:rPr>
          <w:rFonts w:ascii="Times New Roman" w:eastAsia="Times New Roman" w:hAnsi="Times New Roman"/>
          <w:sz w:val="24"/>
          <w:szCs w:val="24"/>
        </w:rPr>
        <w:softHyphen/>
        <w:t>рументами.</w:t>
      </w:r>
    </w:p>
    <w:p w:rsidR="007523D5" w:rsidRPr="007523D5" w:rsidRDefault="007523D5" w:rsidP="007523D5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450" w:firstLine="0"/>
        <w:jc w:val="both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eastAsia="Times New Roman" w:hAnsi="Times New Roman"/>
          <w:sz w:val="24"/>
          <w:szCs w:val="24"/>
        </w:rPr>
        <w:t>совершенствовать умения передавать форму изображаемых объек</w:t>
      </w:r>
      <w:r w:rsidRPr="007523D5">
        <w:rPr>
          <w:rFonts w:ascii="Times New Roman" w:eastAsia="Times New Roman" w:hAnsi="Times New Roman"/>
          <w:sz w:val="24"/>
          <w:szCs w:val="24"/>
        </w:rPr>
        <w:softHyphen/>
        <w:t>тов, их характерные признаки, пропорции и взаимное размещение частей; передавать несложные движения.</w:t>
      </w:r>
    </w:p>
    <w:p w:rsidR="007523D5" w:rsidRPr="007523D5" w:rsidRDefault="007523D5" w:rsidP="007523D5">
      <w:pPr>
        <w:spacing w:after="0" w:line="240" w:lineRule="auto"/>
        <w:ind w:right="-370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 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обязательной части программы дошкольного образования 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Программа 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>К шести годам дети умеют: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катывать прямыми движениями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катывать круговыми движениями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расплющивать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оединять в виде кольца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защипывать края формы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лепить целое из нескольких частей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lastRenderedPageBreak/>
        <w:t>соблюдать пропорции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оттягивать части от основной формы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глаживать поверхности формы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присоединять части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использовать приемы: прижимание,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примазывание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, вдавливание, для получения полой формы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использовать стеку;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suppressAutoHyphens/>
        <w:spacing w:after="0" w:line="240" w:lineRule="auto"/>
        <w:ind w:right="6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раскрашивать поделку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523D5">
        <w:rPr>
          <w:rFonts w:ascii="Times New Roman" w:hAnsi="Times New Roman"/>
          <w:sz w:val="24"/>
          <w:szCs w:val="28"/>
        </w:rPr>
        <w:tab/>
      </w:r>
      <w:r w:rsidRPr="007523D5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(Программа по художественному воспитанию, обучению и развития детей  2-7 лет «Цветные ладошки» И.А. </w:t>
      </w:r>
      <w:r w:rsidRPr="007523D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)</w:t>
      </w:r>
    </w:p>
    <w:p w:rsidR="007523D5" w:rsidRPr="007523D5" w:rsidRDefault="007523D5" w:rsidP="007523D5">
      <w:pPr>
        <w:overflowPunct w:val="0"/>
        <w:autoSpaceDE w:val="0"/>
        <w:autoSpaceDN w:val="0"/>
        <w:adjustRightInd w:val="0"/>
        <w:spacing w:after="0"/>
        <w:ind w:right="-2"/>
        <w:rPr>
          <w:rFonts w:ascii="Times New Roman" w:eastAsia="Times New Roman" w:hAnsi="Times New Roman"/>
          <w:sz w:val="24"/>
        </w:rPr>
      </w:pPr>
      <w:r w:rsidRPr="007523D5">
        <w:rPr>
          <w:rFonts w:ascii="Times New Roman" w:eastAsia="Times New Roman" w:hAnsi="Times New Roman"/>
          <w:sz w:val="24"/>
        </w:rPr>
        <w:t>К шести годам дети умеют</w:t>
      </w:r>
    </w:p>
    <w:p w:rsidR="007523D5" w:rsidRPr="007523D5" w:rsidRDefault="007523D5" w:rsidP="007523D5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37" w:right="-2"/>
        <w:contextualSpacing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воплощать  в лепке свои представления;</w:t>
      </w:r>
    </w:p>
    <w:p w:rsidR="007523D5" w:rsidRPr="007523D5" w:rsidRDefault="007523D5" w:rsidP="007523D5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37" w:right="-2"/>
        <w:contextualSpacing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наполнять содержание лепки в соответствии с задачами познаватель</w:t>
      </w: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softHyphen/>
        <w:t>ного и социального развития;</w:t>
      </w:r>
    </w:p>
    <w:p w:rsidR="007523D5" w:rsidRPr="007523D5" w:rsidRDefault="007523D5" w:rsidP="007523D5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37" w:right="-2"/>
        <w:contextualSpacing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грамотно отбирать содержание лепки;</w:t>
      </w:r>
    </w:p>
    <w:p w:rsidR="007523D5" w:rsidRPr="007523D5" w:rsidRDefault="007523D5" w:rsidP="007523D5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37" w:right="-2"/>
        <w:contextualSpacing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 xml:space="preserve">экспериментировать с </w:t>
      </w:r>
      <w:hyperlink r:id="rId8" w:tooltip="Глеб Алексеевич Архангельский" w:history="1">
        <w:r w:rsidRPr="007523D5">
          <w:rPr>
            <w:rFonts w:ascii="Times New Roman" w:eastAsia="Times New Roman" w:hAnsi="Times New Roman" w:cs="Mangal"/>
            <w:kern w:val="1"/>
            <w:sz w:val="24"/>
            <w:szCs w:val="24"/>
            <w:lang w:bidi="hi-IN"/>
          </w:rPr>
          <w:t>различными художественными материалами</w:t>
        </w:r>
      </w:hyperlink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, инструментами;</w:t>
      </w:r>
    </w:p>
    <w:p w:rsidR="007523D5" w:rsidRPr="007523D5" w:rsidRDefault="007523D5" w:rsidP="007523D5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37" w:right="-2"/>
        <w:contextualSpacing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передавать форму изображаемых объек</w:t>
      </w: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softHyphen/>
        <w:t>тов, их характерные признаки, пропорции и взаимное размещение частей.</w:t>
      </w:r>
    </w:p>
    <w:p w:rsidR="007523D5" w:rsidRPr="007523D5" w:rsidRDefault="007523D5" w:rsidP="007523D5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Рисован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бочая программа (далее - Программа) по «Рисованию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Обязательная часть программы дошкольного образования 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>(Программа «Детство» / под редакцией Т.И. Бабаевой, А.Г. Гогоберидзе, О.В. Солнцевой)</w:t>
      </w:r>
    </w:p>
    <w:p w:rsidR="007523D5" w:rsidRPr="007523D5" w:rsidRDefault="007523D5" w:rsidP="007523D5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 xml:space="preserve">Цели: </w:t>
      </w:r>
      <w:r w:rsidRPr="007523D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ормировать художественное мышление   через различные способы рисования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49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7523D5" w:rsidRPr="007523D5" w:rsidRDefault="007523D5" w:rsidP="007523D5">
      <w:pPr>
        <w:widowControl w:val="0"/>
        <w:numPr>
          <w:ilvl w:val="0"/>
          <w:numId w:val="49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7523D5" w:rsidRPr="007523D5" w:rsidRDefault="007523D5" w:rsidP="007523D5">
      <w:pPr>
        <w:widowControl w:val="0"/>
        <w:numPr>
          <w:ilvl w:val="0"/>
          <w:numId w:val="49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 объектов и произведений искусства. </w:t>
      </w:r>
    </w:p>
    <w:p w:rsidR="007523D5" w:rsidRPr="007523D5" w:rsidRDefault="007523D5" w:rsidP="007523D5">
      <w:pPr>
        <w:widowControl w:val="0"/>
        <w:numPr>
          <w:ilvl w:val="0"/>
          <w:numId w:val="49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вивать эстетические интересы, эстетические предпочтения, желание познавать искусство и осваивать изобразительную деятельность. 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4"/>
        </w:rPr>
        <w:t xml:space="preserve">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bCs/>
          <w:iCs/>
          <w:sz w:val="24"/>
          <w:szCs w:val="24"/>
        </w:rPr>
        <w:t>(Программа по художественному воспитанию, обучению и развития детей  2-7 лет «Цветные ладошки» И.А. Лыковой  для детей дошкольного возраста)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7523D5">
        <w:rPr>
          <w:rFonts w:ascii="Times New Roman" w:hAnsi="Times New Roman"/>
          <w:sz w:val="24"/>
          <w:szCs w:val="24"/>
        </w:rPr>
        <w:t>: развитие художественно-творческих способностей детей 4-5 лет средствами нетрадиционного рисования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>1. Учить различать и называть способы нетрадиционного рисования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>2. Учить приемам работы кистью, мелками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>3. Учить различать цвета спектра и их оттенки.</w:t>
      </w:r>
    </w:p>
    <w:p w:rsidR="007523D5" w:rsidRPr="007523D5" w:rsidRDefault="007523D5" w:rsidP="007523D5">
      <w:pPr>
        <w:spacing w:after="0" w:line="240" w:lineRule="auto"/>
        <w:ind w:right="-370"/>
        <w:jc w:val="center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2.1 Обязательная часть программы дошкольного образования 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>(Программа «Детство» / под редакцией Т.И. Бабаевой, А.Г. Гогоберидзе, О.В. Солнцевой)</w:t>
      </w:r>
    </w:p>
    <w:p w:rsidR="007523D5" w:rsidRPr="007523D5" w:rsidRDefault="007523D5" w:rsidP="007523D5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К шести годам:</w:t>
      </w:r>
      <w:r w:rsidRPr="007523D5">
        <w:rPr>
          <w:rFonts w:ascii="Times New Roman" w:hAnsi="Times New Roman"/>
          <w:b/>
          <w:sz w:val="24"/>
          <w:szCs w:val="24"/>
        </w:rPr>
        <w:tab/>
      </w:r>
    </w:p>
    <w:p w:rsidR="007523D5" w:rsidRPr="007523D5" w:rsidRDefault="007523D5" w:rsidP="007523D5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Ребенок интересуется проявлениями красоты в окружающем мире и искусстве; демонстрирует бережное отношение к произведениям искусства и памятникам культуры; высказывает собственные предпочтения, ассоциации; стремится к самовыражению впечатлений, эмоций.</w:t>
      </w:r>
    </w:p>
    <w:p w:rsidR="007523D5" w:rsidRPr="007523D5" w:rsidRDefault="007523D5" w:rsidP="007523D5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В процессе восприятия искусства самостоятельно и последовательно анализирует произведение, понимает художественный образ; обращает внимание на наиболее яркие средства выразительности (цвет, линию, ритм, композицию и другие), некоторые особенности построения композиции в произведениях живописи и графики, средства архитектуры, декоративно - прикладного искусства.</w:t>
      </w:r>
    </w:p>
    <w:p w:rsidR="007523D5" w:rsidRPr="007523D5" w:rsidRDefault="007523D5" w:rsidP="007523D5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Различает, называет, группирует знакомые произведения искусства по видам, предметы народных промыслов - по материалам, содержанию. Понимает и поясняет  некоторые  отличительные особенности скульптуры,  живописи, декоративно – прикладного искусства. Понимает и использует в речи слова, обозначающие виды и жанры искусства, некоторые средства  выразительности, изобразительные материалы и техники.</w:t>
      </w:r>
    </w:p>
    <w:p w:rsidR="007523D5" w:rsidRPr="007523D5" w:rsidRDefault="007523D5" w:rsidP="007523D5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 xml:space="preserve">Любит рисовать, лепить, создавать конструктивные постройки и аппликации; по собственной инициативе рисует, </w:t>
      </w:r>
      <w:proofErr w:type="spellStart"/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апплицирует</w:t>
      </w:r>
      <w:proofErr w:type="spellEnd"/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, лепит  необходимые для игр объекты, подарки родным, предметы украшения интерьера.</w:t>
      </w:r>
    </w:p>
    <w:p w:rsidR="007523D5" w:rsidRPr="007523D5" w:rsidRDefault="007523D5" w:rsidP="007523D5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Инициативен и творчески активен в процессе собственной деятельности: может как самостоятельно определить замысел будущей работы, так и охотно принимать тему, предложенную педагогом. Уверенно использует освоенные техники, создает оригинальные выразительные образы, верно подбирает для их создание средство выразительности.</w:t>
      </w:r>
    </w:p>
    <w:p w:rsidR="007523D5" w:rsidRPr="007523D5" w:rsidRDefault="007523D5" w:rsidP="007523D5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Освоил различные изобразительные техники (способы создания изображения), способы использования изобразительных материалов и инструментов; демонстрирует хороший уровень технической грамотности, аккуратность в создании изображения.</w:t>
      </w:r>
    </w:p>
    <w:p w:rsidR="007523D5" w:rsidRPr="007523D5" w:rsidRDefault="007523D5" w:rsidP="007523D5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Может организовать рабочее место; проявляет аккуратность и собранность в процессе выполнения, бережное отношение к материалам, инструментам.</w:t>
      </w:r>
    </w:p>
    <w:p w:rsidR="007523D5" w:rsidRPr="007523D5" w:rsidRDefault="007523D5" w:rsidP="007523D5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  <w:t>Принимает участие в процессе выполнения коллективных работ: охотно сотрудничает с другими детьми, договариваться о замысле, распределяет работу.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2"/>
        <w:contextualSpacing/>
        <w:jc w:val="center"/>
        <w:rPr>
          <w:rFonts w:ascii="Times New Roman" w:eastAsia="Times New Roman" w:hAnsi="Times New Roman" w:cs="Mangal"/>
          <w:kern w:val="1"/>
          <w:sz w:val="24"/>
          <w:szCs w:val="24"/>
          <w:lang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  <w:t>2.2. Часть программы, формируемой участниками образовательных отношений (Программа по художественному воспитанию, обучению и развития детей  2-7 лет «Цветные ладошки» И.А. Лыковой  для детей дошкольного возраста)</w:t>
      </w:r>
    </w:p>
    <w:p w:rsidR="007523D5" w:rsidRPr="007523D5" w:rsidRDefault="007523D5" w:rsidP="007523D5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7523D5" w:rsidRPr="007523D5" w:rsidRDefault="007523D5" w:rsidP="007523D5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ахождение адекватных выразительно – изобразительных средств для создания художественного образа. </w:t>
      </w:r>
    </w:p>
    <w:p w:rsidR="007523D5" w:rsidRPr="007523D5" w:rsidRDefault="007523D5" w:rsidP="007523D5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:rsidR="007523D5" w:rsidRPr="007523D5" w:rsidRDefault="007523D5" w:rsidP="007523D5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ндивидуальный «почерк» детской продукции. </w:t>
      </w:r>
    </w:p>
    <w:p w:rsidR="007523D5" w:rsidRPr="007523D5" w:rsidRDefault="007523D5" w:rsidP="007523D5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амостоятельность при выборе темы, сюжета, композиции, художественных материалов и средств художественно образной выразительности. </w:t>
      </w:r>
    </w:p>
    <w:p w:rsidR="007523D5" w:rsidRPr="007523D5" w:rsidRDefault="007523D5" w:rsidP="007523D5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right="-280" w:firstLine="0"/>
        <w:contextualSpacing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Способность к интерпретации художественных образов. </w:t>
      </w:r>
    </w:p>
    <w:p w:rsidR="007523D5" w:rsidRPr="007523D5" w:rsidRDefault="007523D5" w:rsidP="007523D5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right="-280" w:firstLine="0"/>
        <w:contextualSpacing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бщая ручная умелость. </w:t>
      </w:r>
    </w:p>
    <w:p w:rsidR="007523D5" w:rsidRPr="007523D5" w:rsidRDefault="007523D5" w:rsidP="007523D5">
      <w:pPr>
        <w:widowControl w:val="0"/>
        <w:tabs>
          <w:tab w:val="left" w:pos="284"/>
        </w:tabs>
        <w:suppressAutoHyphens/>
        <w:spacing w:after="0" w:line="240" w:lineRule="auto"/>
        <w:ind w:right="-2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«Музыкальная деятельность»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бочая программа (далее - Программа) по «Музыкальной деятельности» для детей 4-5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Кострово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и программы «Ладушки» И.М.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аплуновой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И.Р.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овоскольцевой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 соответствии с  Федеральным законом  от 29 декабря 2012 г. № 273-ФЗ "Об образовании в Российской Федерации"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Цель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анной программы – создание условий для приобщения детей 5-6 лет к музыкальному искусству в  музыкально-художественной деятельности. 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ходе реализации программы  решаются  следующие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65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в области музыкального восприятия - слушания - интерпретации</w:t>
      </w:r>
    </w:p>
    <w:p w:rsidR="007523D5" w:rsidRPr="007523D5" w:rsidRDefault="007523D5" w:rsidP="007523D5">
      <w:pPr>
        <w:widowControl w:val="0"/>
        <w:tabs>
          <w:tab w:val="left" w:pos="2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обогащать слуховой опыт детей при знакомстве с основными жанрами музыки;</w:t>
      </w:r>
    </w:p>
    <w:p w:rsidR="007523D5" w:rsidRPr="007523D5" w:rsidRDefault="007523D5" w:rsidP="007523D5">
      <w:pPr>
        <w:widowControl w:val="0"/>
        <w:tabs>
          <w:tab w:val="left" w:pos="2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накапливать представления о жизни и творчестве некоторых           композиторов;</w:t>
      </w:r>
    </w:p>
    <w:p w:rsidR="007523D5" w:rsidRPr="007523D5" w:rsidRDefault="007523D5" w:rsidP="007523D5">
      <w:pPr>
        <w:widowControl w:val="0"/>
        <w:tabs>
          <w:tab w:val="left" w:pos="2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развивать умение общаться и сообщать о себе, своем настроении с помощью   музыки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2. в</w:t>
      </w:r>
      <w:r w:rsidRPr="007523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области музыкального исполнительства - импровизации – творчества</w:t>
      </w:r>
    </w:p>
    <w:p w:rsidR="007523D5" w:rsidRPr="007523D5" w:rsidRDefault="007523D5" w:rsidP="007523D5">
      <w:pPr>
        <w:widowControl w:val="0"/>
        <w:tabs>
          <w:tab w:val="left" w:pos="2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развивать музыкальный слух - интонационный, мелодический,гармонический,  ладовый; обучать элементарной музыкальной грамоте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shd w:val="clear" w:color="auto" w:fill="FFFFFF"/>
          <w:lang w:eastAsia="ar-SA"/>
        </w:rPr>
      </w:pPr>
      <w:r w:rsidRPr="007523D5">
        <w:rPr>
          <w:rFonts w:ascii="Times New Roman" w:eastAsia="Times New Roman" w:hAnsi="Times New Roman" w:cs="Times New Roman"/>
          <w:kern w:val="1"/>
          <w:sz w:val="25"/>
          <w:szCs w:val="25"/>
          <w:shd w:val="clear" w:color="auto" w:fill="FFFFFF"/>
          <w:lang w:eastAsia="ar-SA"/>
        </w:rPr>
        <w:t>- развивать координацию слуха и голоса, формировать  певческие навыки;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5"/>
          <w:szCs w:val="25"/>
          <w:shd w:val="clear" w:color="auto" w:fill="FFFFFF"/>
          <w:lang w:eastAsia="ar-SA"/>
        </w:rPr>
        <w:t>-продолжать способствовать освоению детьми приемов игры на детских музыкальных инструментах, игрового</w:t>
      </w:r>
      <w:r w:rsidR="007F31A6">
        <w:rPr>
          <w:rFonts w:ascii="Times New Roman" w:eastAsia="Times New Roman" w:hAnsi="Times New Roman" w:cs="Times New Roman"/>
          <w:kern w:val="1"/>
          <w:sz w:val="25"/>
          <w:szCs w:val="25"/>
          <w:shd w:val="clear" w:color="auto" w:fill="FFFFFF"/>
          <w:lang w:eastAsia="ar-SA"/>
        </w:rPr>
        <w:t xml:space="preserve">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5"/>
          <w:szCs w:val="25"/>
          <w:shd w:val="clear" w:color="auto" w:fill="FFFFFF"/>
          <w:lang w:eastAsia="ar-SA"/>
        </w:rPr>
        <w:t>музицирования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5"/>
          <w:szCs w:val="25"/>
          <w:shd w:val="clear" w:color="auto" w:fill="FFFFFF"/>
          <w:lang w:eastAsia="ar-SA"/>
        </w:rPr>
        <w:t>;</w:t>
      </w:r>
    </w:p>
    <w:p w:rsidR="007523D5" w:rsidRPr="007523D5" w:rsidRDefault="007523D5" w:rsidP="007523D5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способствовать освоению элементов ганца и ритмопластики для создания музыкальных двигательных образов в играх и драматизациях;</w:t>
      </w:r>
    </w:p>
    <w:p w:rsidR="007523D5" w:rsidRPr="007523D5" w:rsidRDefault="007523D5" w:rsidP="007523D5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стимулировать самостоятельную деятельность детей по импровизации танцев, игр, оркестровок;</w:t>
      </w:r>
    </w:p>
    <w:p w:rsidR="007523D5" w:rsidRPr="007523D5" w:rsidRDefault="007523D5" w:rsidP="007523D5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развивать умение сотрудничать в коллективной музыкальной деятельности</w:t>
      </w:r>
    </w:p>
    <w:p w:rsidR="007523D5" w:rsidRPr="007523D5" w:rsidRDefault="007523D5" w:rsidP="00752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модуля 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2.1. Обязательная часть программы дошкольного образования 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«Детство» / под </w:t>
      </w:r>
      <w:r w:rsidRPr="007523D5">
        <w:rPr>
          <w:rFonts w:ascii="Times New Roman" w:hAnsi="Times New Roman"/>
          <w:b/>
          <w:sz w:val="24"/>
          <w:szCs w:val="24"/>
        </w:rPr>
        <w:t>редакцией Т.И. Бабаевой, А.Г. Гогоберидзе, О.В. Солнцевой)</w:t>
      </w:r>
    </w:p>
    <w:p w:rsidR="007523D5" w:rsidRPr="007523D5" w:rsidRDefault="007523D5" w:rsidP="007523D5">
      <w:pPr>
        <w:widowControl w:val="0"/>
        <w:spacing w:after="0" w:line="32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 xml:space="preserve"> К концу учебного года достигается следующий результат. Ребёнок: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-Овладевает культурой слушания. Легко различают не только первичные жанры музыки, но и виды  музыкальных произведений, вникают в эмоционально – образное содержание музыки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-Воспринимают  форму произведения, чувствуют  смену характера музыки, динамику развития музыкального образца. Они выделяют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большинство средств музыкальной выразительности, некоторые интонационные ходы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Интенсивно продолжают развиваться музыкально – сенсорные способности: дети могут различать выразительные отношения музыкальных звуков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Далее активизируются такие музыкальные способности, как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адовысотный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ух: дети распознают интонационно – мелодические особенности музыкального произведения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Интенсивное развитие умственных способностей детей влияет на формирование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музыкального мышления: они готовы к анализу относительно сложного музыкального произведения, его оценке, могут сравнивать, обобщать некоторые из них по какому – либо признаку (жанру, характеру, содержанию)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и любят петь, овладевая разнообразным по тематике репертуаром. Голос становится звонче, для большинства детей характерен диапазон в пределах  ре—си первой октавы; налаживается вокально – слуховая координация. 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- Осознанно следит за правильностью певческой интонации, контролирует  себя, исправляет неточности своего пения ( но лучше слышит пение сверстника)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-Дети могут выразительно петь не только напевно, но и отрывисто, если это необходимо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для отображения содержания и настроения песни. Они способны петь на одном дыхании целые фразы песни, певческая дикция у большинства детей правильная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- Хоровое пение отличается слаженностью голосов по тембру и динамическим оттенкам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- На шестом году жизни продолжается дальнейшее физическое и психическое развитие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ребёнка: формируется осанка, движения становятся более свободными и выразительными, а в ребёнка: формируется осанка, сюжетных играх, танцах – более осмысленными и управляемыми, слаженными, уверенными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 xml:space="preserve">-Дети на шестом году жизни желают овладевать игровыми навыками и танцевальными движениями, требующими ритмичности и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</w:rPr>
        <w:t>координированности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</w:rPr>
        <w:t xml:space="preserve"> исполнения, стремятся пополнять имеющийся запас игровых и танцевальных умений. Они легко ориентируются в пространстве помещения, довольно непринуждённо выполняют основные движения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-Большинство детей с удовольствием включаются в творческие игровые ситуации, в свободные пляски; любят придумывать свои танцы, главным образом на ос основе знакомых движений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детей заниматься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</w:rPr>
        <w:t>музицированием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</w:rPr>
        <w:t xml:space="preserve"> на инструментах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При обучении игре на металлофоне дети легко справляются с игрой на двух пластинах, не соседствующих друг с другом, но находящихся рядом ( через пластину).</w:t>
      </w:r>
    </w:p>
    <w:p w:rsidR="007523D5" w:rsidRPr="007523D5" w:rsidRDefault="007523D5" w:rsidP="007523D5">
      <w:pPr>
        <w:widowControl w:val="0"/>
        <w:suppressAutoHyphens/>
        <w:autoSpaceDN w:val="0"/>
        <w:spacing w:after="0" w:line="240" w:lineRule="auto"/>
        <w:ind w:right="-284"/>
        <w:jc w:val="center"/>
        <w:textAlignment w:val="baseline"/>
        <w:rPr>
          <w:rFonts w:ascii="Times New Roman" w:eastAsia="Lucida Sans Unicode" w:hAnsi="Times New Roman" w:cs="Tahoma"/>
          <w:b/>
          <w:sz w:val="24"/>
          <w:szCs w:val="24"/>
        </w:rPr>
      </w:pPr>
      <w:r w:rsidRPr="007523D5">
        <w:rPr>
          <w:rFonts w:ascii="Times New Roman" w:eastAsia="Lucida Sans Unicode" w:hAnsi="Times New Roman" w:cs="Tahoma"/>
          <w:b/>
          <w:kern w:val="3"/>
          <w:sz w:val="24"/>
          <w:szCs w:val="24"/>
        </w:rPr>
        <w:t>2.2. Часть Программы, формируемая участниками образовательных отношений</w:t>
      </w:r>
    </w:p>
    <w:p w:rsidR="007523D5" w:rsidRPr="007523D5" w:rsidRDefault="007523D5" w:rsidP="007523D5">
      <w:pPr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(Программа «Ладушки» И.М. </w:t>
      </w:r>
      <w:proofErr w:type="spellStart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>Каплуновой</w:t>
      </w:r>
      <w:proofErr w:type="spellEnd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, И.Р. </w:t>
      </w:r>
      <w:proofErr w:type="spellStart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>Новоскольцевой</w:t>
      </w:r>
      <w:proofErr w:type="spellEnd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>)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К концу года дети должны уметь: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3D5">
        <w:rPr>
          <w:rFonts w:ascii="Times New Roman" w:hAnsi="Times New Roman" w:cs="Times New Roman"/>
          <w:sz w:val="24"/>
          <w:szCs w:val="24"/>
          <w:u w:val="single"/>
        </w:rPr>
        <w:t>- Музыкально-ритмические движения</w:t>
      </w:r>
      <w:r w:rsidRPr="007523D5">
        <w:rPr>
          <w:rFonts w:ascii="Times New Roman" w:hAnsi="Times New Roman" w:cs="Times New Roman"/>
          <w:sz w:val="24"/>
          <w:szCs w:val="24"/>
        </w:rPr>
        <w:t>:Развивать чувство ритма, умение передавать через движения характер музыки, её эмоционально-образное содержание; 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ёдное выбрасывание ног вперёд в прыжке; приставной шаг с приседанием, с продвижением вперёд, кружение; приседание с выставлением ноги вперёд).</w:t>
      </w:r>
      <w:r w:rsidRPr="007523D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523D5">
        <w:rPr>
          <w:rFonts w:ascii="Times New Roman" w:hAnsi="Times New Roman" w:cs="Times New Roman"/>
          <w:sz w:val="24"/>
          <w:szCs w:val="24"/>
        </w:rPr>
        <w:t>Познакомить детей с русским хороводом, пляской, а также с танцами других народов.</w:t>
      </w:r>
      <w:r w:rsidRPr="007523D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523D5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 </w:t>
      </w:r>
      <w:proofErr w:type="spellStart"/>
      <w:r w:rsidRPr="007523D5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7523D5">
        <w:rPr>
          <w:rFonts w:ascii="Times New Roman" w:hAnsi="Times New Roman" w:cs="Times New Roman"/>
          <w:sz w:val="24"/>
          <w:szCs w:val="24"/>
        </w:rPr>
        <w:t xml:space="preserve">  песен; умение изображать сказочных животных и птиц (лошадка, коза, лиса, медведь, заяц, журавль, ворон и т.д.) в  разных игровых  ситуациях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>- Пляски, игры, хороводы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7523D5">
        <w:rPr>
          <w:rFonts w:ascii="Times New Roman" w:eastAsia="Times New Roman" w:hAnsi="Times New Roman" w:cs="Times New Roman"/>
          <w:sz w:val="24"/>
          <w:szCs w:val="24"/>
        </w:rPr>
        <w:t>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 Совершенствовать умение самостоятельно придумывать движения, отражающие содержание песен.</w:t>
      </w:r>
      <w:r w:rsidRPr="007523D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523D5">
        <w:rPr>
          <w:rFonts w:ascii="Times New Roman" w:eastAsia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</w:rPr>
        <w:t>инсценированию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7523D5" w:rsidRPr="007523D5" w:rsidRDefault="007523D5" w:rsidP="0075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</w:t>
      </w:r>
      <w:r w:rsidRPr="007523D5">
        <w:rPr>
          <w:rFonts w:ascii="Times New Roman" w:eastAsia="Times New Roman" w:hAnsi="Times New Roman" w:cs="Times New Roman"/>
          <w:iCs/>
          <w:sz w:val="24"/>
          <w:szCs w:val="24"/>
        </w:rPr>
        <w:t>Игра на детских музыкальных инструментах</w:t>
      </w:r>
      <w:r w:rsidRPr="007523D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7523D5">
        <w:rPr>
          <w:rFonts w:ascii="Times New Roman" w:eastAsia="Times New Roman" w:hAnsi="Times New Roman" w:cs="Times New Roman"/>
          <w:sz w:val="24"/>
          <w:szCs w:val="24"/>
        </w:rPr>
        <w:t> 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  <w:r w:rsidRPr="007523D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523D5">
        <w:rPr>
          <w:rFonts w:ascii="Times New Roman" w:eastAsia="Times New Roman" w:hAnsi="Times New Roman" w:cs="Times New Roman"/>
          <w:sz w:val="24"/>
          <w:szCs w:val="24"/>
        </w:rPr>
        <w:t>Развивать творчество, побуждать детей к активным самостоятельным действиям.</w:t>
      </w:r>
    </w:p>
    <w:p w:rsidR="007523D5" w:rsidRPr="007523D5" w:rsidRDefault="007523D5" w:rsidP="007523D5">
      <w:pPr>
        <w:widowControl w:val="0"/>
        <w:tabs>
          <w:tab w:val="left" w:pos="284"/>
        </w:tabs>
        <w:suppressAutoHyphens/>
        <w:spacing w:after="0" w:line="240" w:lineRule="auto"/>
        <w:ind w:right="-28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познавательному развитию для детей старшей группы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одуль «Исследование объектов живой и неживой природы, экспериментирован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Исследованию объектов живой и неживой природы, экспериментированию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Цели: </w:t>
      </w:r>
      <w:r w:rsidRPr="007523D5">
        <w:rPr>
          <w:rFonts w:ascii="Times New Roman" w:hAnsi="Times New Roman"/>
          <w:sz w:val="24"/>
          <w:szCs w:val="28"/>
        </w:rPr>
        <w:t>развитие кругозора и познавательно-исследовательской деятельности в природе. Формирование  активного отношения к собственной познавательной деятельности.</w:t>
      </w:r>
    </w:p>
    <w:p w:rsidR="007523D5" w:rsidRPr="007523D5" w:rsidRDefault="007523D5" w:rsidP="00752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у дошкольников интерес к природе, желание активно познавать и действовать с природными объектами с учетом избира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тельности и предпочтений детей.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огащать представления детей о многообразии признаков жи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вотных и растений, обитающих в разных климатических условиях (жаркого климата юга и холодного севера). Объединять в группы рас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тения и животных по признакам сходства (деревья, кустарники и т. д., рыбы, птицы, звери и т. д.).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самостоятельность в процессе познавательно-исследовательской деятельности: в выдвижении предположений, отборе сп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собов проверки, достижении результата, их интерпретации и приме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нении в деятельности.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самостоятельность детей в уходе за животными и рас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тениями.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одолжать воспитывать стремление сохранять и оберегать при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родный мир, видеть его красоту, следовать доступным экологическим правилам в деятельности и поведении.</w:t>
      </w:r>
    </w:p>
    <w:p w:rsidR="007523D5" w:rsidRPr="007523D5" w:rsidRDefault="007523D5" w:rsidP="007523D5">
      <w:pPr>
        <w:spacing w:after="0" w:line="240" w:lineRule="auto"/>
        <w:ind w:right="-370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>К шести годам дети умеют: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Ребенок 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;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знает название своей страны, ее государственные символы, проявляет интерес к жизни людей в других странах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7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Рассказывает о себе и своей семье, собственных увлечениях, достижениях, интересах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7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Проявляет интерес к жизни семьи, уважение к воспитателям, интересуется жизнью семьи и детского сада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Хорошо различает людей по полу, возрасту, профессии (малышей, школьников, взрослых, пожилых людей) как в реальной жизни, так и на иллюстрациях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6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Хорошо знает свое имя, фамилию, возраст, пол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Проявляет интерес к городу (селу), в котором живет, знает некоторые сведения о его достопримечательностях, событиях городской жизни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7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Знает название своей страны, ее государственные символы, испытывает чувство гордости за свою страну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6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Проявляет интерес к жизни людей в других странах. </w:t>
      </w:r>
    </w:p>
    <w:p w:rsidR="007523D5" w:rsidRPr="007523D5" w:rsidRDefault="007523D5" w:rsidP="007523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</w:rPr>
      </w:pP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Математическое и сенсорное развит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бочая программа (далее - Программа) по «Математическому и сенсорному развитию»  для детей 5-6 лет является составной частью основной образовательной программы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/>
        <w:ind w:right="-22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Цели: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тие</w:t>
      </w:r>
      <w:r w:rsidRPr="007523D5">
        <w:rPr>
          <w:rFonts w:ascii="Times New Roman" w:hAnsi="Times New Roman"/>
          <w:sz w:val="24"/>
          <w:szCs w:val="28"/>
        </w:rPr>
        <w:t xml:space="preserve"> познавательных и творческих  способностей детей.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Формирование  активного отношения к собственной познавательной деятельности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08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85" w:lineRule="exact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25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умение отражать результаты познания в речи, рассуждать, пояснять, приводить примеры и аналогии. 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08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оспитывать эмоционально-ценностное отношение к окружающему миру (природе, людям, предметам). </w:t>
      </w:r>
    </w:p>
    <w:p w:rsidR="007523D5" w:rsidRPr="007523D5" w:rsidRDefault="007523D5" w:rsidP="007523D5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85" w:lineRule="exact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00" w:lineRule="exact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огащать сенсорный опыт детей.</w:t>
      </w:r>
    </w:p>
    <w:p w:rsidR="007523D5" w:rsidRPr="007523D5" w:rsidRDefault="007523D5" w:rsidP="007523D5">
      <w:pPr>
        <w:spacing w:after="0" w:line="240" w:lineRule="auto"/>
        <w:ind w:right="-370"/>
        <w:jc w:val="center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right="-2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К шести годам: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Объединять группы предметов по общему признаку, находить части целого множества  и целое по известным частям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Считать до 20 и дальше (количественный и порядковый счет до 20)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Называть числа в прямом и обратном порядке до10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Соотносить цифру и количество предметов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Составлять и решать задачу на сложение и вычитание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Пользоваться цифрами и математическими знаками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Различать величины: длину, ширину, высоту, объем, массу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Измерять длину предметов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Делить предметы на несколько равных частей. Сравнивать целый предмет и его часть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Различать, называть: отрезок, угол, круг, овал, квадрат, прямоугольник, шар, куб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Ориентироваться в окружающем пространстве и на плоскости (лист, страница).</w:t>
      </w:r>
    </w:p>
    <w:p w:rsidR="007523D5" w:rsidRPr="007523D5" w:rsidRDefault="007523D5" w:rsidP="007523D5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7523D5">
        <w:rPr>
          <w:rFonts w:ascii="Times New Roman" w:eastAsia="Lucida Sans Unicode" w:hAnsi="Times New Roman" w:cs="Times New Roman"/>
          <w:kern w:val="3"/>
          <w:sz w:val="24"/>
          <w:szCs w:val="24"/>
        </w:rPr>
        <w:t>Определять временные отношения.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ей программе по социально-коммуникативному развитию для детей старшей группы</w:t>
      </w:r>
    </w:p>
    <w:p w:rsidR="007523D5" w:rsidRPr="007523D5" w:rsidRDefault="007523D5" w:rsidP="007523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 «Познание предметного мира, ОБЖ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Познанию предметного мира, ОБЖ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Цели: </w:t>
      </w:r>
    </w:p>
    <w:p w:rsidR="007523D5" w:rsidRPr="007523D5" w:rsidRDefault="007523D5" w:rsidP="007523D5">
      <w:pPr>
        <w:widowControl w:val="0"/>
        <w:numPr>
          <w:ilvl w:val="0"/>
          <w:numId w:val="55"/>
        </w:numPr>
        <w:tabs>
          <w:tab w:val="left" w:pos="142"/>
          <w:tab w:val="left" w:pos="284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своение норм и ценностей, принятых в обществе, включая моральные и нравственные ценности; развитие социального и эмоционального интеллекта, эмоциональной отзывчивости, сопереживания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523D5" w:rsidRPr="007523D5" w:rsidRDefault="007523D5" w:rsidP="007523D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оспитание доброжелательного отношения к людям, уважения к старшим, дружеских взаимоотношений со сверстниками, заботли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го отношения к малышам.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.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оспитание культуры поведения и общения, привычки следовать правилам культуры, быть вежливым по отношению к людям, сдержи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вать непосредственные эмоциональные побуждения, если они прин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сят неудобство окружающим.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альнейшее обогащение представлений о людях, их нравствен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ных качествах, тендерных отличиях, социальных и профессиональных ролях, правилах отношений взрослых и детей; воспитание толерант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ности по отношению к людям разных национальностей, формирова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ние начал гражданственности.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ние представлений о родном городе и стране, разви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тие патриотических и гражданских чувств.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06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тие положительной самооценки, уверенности в себе, чув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ства собственного достоинства, желания следовать социально-одобря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емым нормам поведения, осознание роста своих возможностей и стремление к новым достижениям.</w:t>
      </w:r>
    </w:p>
    <w:p w:rsidR="007523D5" w:rsidRPr="007523D5" w:rsidRDefault="007523D5" w:rsidP="007523D5">
      <w:pPr>
        <w:spacing w:after="0" w:line="240" w:lineRule="auto"/>
        <w:ind w:right="-370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>к шести годам дети умеют: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29" w:lineRule="auto"/>
        <w:ind w:left="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Ребенок 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;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знает название своей страны, ее государственные символы, проявляет интерес к жизни людей в других странах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7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Рассказывает о себе и своей семье, собственных увлечениях, достижениях, интересах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7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Проявляет интерес к жизни семьи, уважение к воспитателям, интересуется жизнью семьи и детского сада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Хорошо различает людей по полу, возрасту, профессии (малышей, школьников, взрослых, пожилых людей) как в реальной жизни, так и на иллюстрациях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6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Хорошо знает свое имя, фамилию, возраст, пол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Проявляет интерес к городу (селу), в котором живет, знает некоторые сведения о его достопримечательностях, событиях городской жизни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Знает название своей страны, ее государственные символы, испытывает чувство гордости за свою страну. </w:t>
      </w:r>
    </w:p>
    <w:p w:rsidR="007523D5" w:rsidRPr="007523D5" w:rsidRDefault="007523D5" w:rsidP="007523D5">
      <w:pPr>
        <w:widowControl w:val="0"/>
        <w:numPr>
          <w:ilvl w:val="0"/>
          <w:numId w:val="5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Проявляет интерес к жизни людей в других странах. 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речевому развитию для детей старшей группы</w:t>
      </w:r>
    </w:p>
    <w:p w:rsidR="007523D5" w:rsidRPr="007523D5" w:rsidRDefault="007523D5" w:rsidP="007523D5">
      <w:pPr>
        <w:spacing w:after="0"/>
        <w:ind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Развитие речи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Развитию речи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дошкольного образования «Детство» / под редакцией Т.И. Бабаевой, А.Г. Гогоберидзе, О.В. Солнцевой</w:t>
      </w: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  <w:r w:rsidRPr="007523D5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программы </w:t>
      </w: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ия речи дошкольников  О.С. Ушаковой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right="-2"/>
        <w:contextualSpacing/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Цели: </w:t>
      </w:r>
    </w:p>
    <w:p w:rsidR="007523D5" w:rsidRPr="007523D5" w:rsidRDefault="007523D5" w:rsidP="007523D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>Воспитание осознанного отношения к языку, как особому объекту познания. Создание благоприятных условий для полноценного развития детей раннего и дошкольного возраста в образовательной области «Коммуникация», обеспечивающих яркость и выразительность речи через различные виды детской деятельности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56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08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 Развивать монологические формы речи, стимулировать речевое творчество детей.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6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56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1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   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5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5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>Развивать умение соблюдать этику общения в условиях коллективного взаимодействия</w:t>
      </w:r>
    </w:p>
    <w:p w:rsidR="007523D5" w:rsidRPr="007523D5" w:rsidRDefault="007523D5" w:rsidP="007523D5">
      <w:pPr>
        <w:widowControl w:val="0"/>
        <w:numPr>
          <w:ilvl w:val="0"/>
          <w:numId w:val="56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08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6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56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0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Развивать умение замечать и доброжелательно исправлять ошибки в речи сверстников.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56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38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Воспитывать интерес к письменным формам речи. </w:t>
      </w:r>
    </w:p>
    <w:p w:rsidR="007523D5" w:rsidRPr="007523D5" w:rsidRDefault="007523D5" w:rsidP="007523D5">
      <w:pPr>
        <w:widowControl w:val="0"/>
        <w:numPr>
          <w:ilvl w:val="0"/>
          <w:numId w:val="56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3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Поддерживать интерес к рассказыванию по собственной инициативе.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5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56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24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7523D5" w:rsidRPr="007523D5" w:rsidRDefault="007523D5" w:rsidP="007523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86" w:lineRule="exact"/>
        <w:ind w:right="-2"/>
        <w:jc w:val="both"/>
        <w:rPr>
          <w:rFonts w:ascii="Symbol" w:hAnsi="Symbol" w:cs="Symbol"/>
          <w:sz w:val="24"/>
          <w:szCs w:val="24"/>
        </w:rPr>
      </w:pPr>
    </w:p>
    <w:p w:rsidR="007523D5" w:rsidRPr="007523D5" w:rsidRDefault="007523D5" w:rsidP="007523D5">
      <w:pPr>
        <w:widowControl w:val="0"/>
        <w:numPr>
          <w:ilvl w:val="0"/>
          <w:numId w:val="56"/>
        </w:numPr>
        <w:tabs>
          <w:tab w:val="left" w:pos="284"/>
          <w:tab w:val="num" w:pos="427"/>
        </w:tabs>
        <w:overflowPunct w:val="0"/>
        <w:autoSpaceDE w:val="0"/>
        <w:autoSpaceDN w:val="0"/>
        <w:adjustRightInd w:val="0"/>
        <w:spacing w:after="0" w:line="209" w:lineRule="auto"/>
        <w:ind w:left="0" w:right="-2" w:firstLine="0"/>
        <w:jc w:val="both"/>
        <w:rPr>
          <w:rFonts w:ascii="Symbol" w:hAnsi="Symbol" w:cs="Symbol"/>
          <w:sz w:val="24"/>
          <w:szCs w:val="24"/>
        </w:rPr>
      </w:pPr>
      <w:r w:rsidRPr="007523D5">
        <w:rPr>
          <w:rFonts w:ascii="Times New Roman" w:hAnsi="Times New Roman"/>
          <w:sz w:val="24"/>
          <w:szCs w:val="24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7523D5" w:rsidRPr="007523D5" w:rsidRDefault="007523D5" w:rsidP="007523D5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right="-2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К шести годам: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оявляет познавательную и деловую активность в общении со взрослыми и сверстниками, делится знаниями, задаёт вопросы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Инициативен и самостоятелен в придумывании загадок,  сказок, рассказов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 интересом относится к аргументации, доказательству и широко ими пользуется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мечает речевые ошибки сверстников, доброжелательно исправляет их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Имеет богатый словарный запас. Безошибочно пользуется  обобщающими понятиями и словами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ечь чистая, грамматически правильная, выразительная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ладеет средствами звукового анализа слов, определяет основные качественные характеристики звуков в слове (гласный-согласный) место звука в слове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амостоятельно пересказывает рассказы и сказки, сочиняет загадки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твечает на вопросы по содержанию литературного произведения, устанавливает причинные связи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оявляет избирательное отношение к произведениям определённой тематики и жанра, внимание к языку литературного произведения.</w:t>
      </w:r>
    </w:p>
    <w:p w:rsidR="007523D5" w:rsidRPr="007523D5" w:rsidRDefault="007523D5" w:rsidP="007523D5">
      <w:pPr>
        <w:widowControl w:val="0"/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личает основные жанры: стихотворение, сказка, рассказ, загадка.</w:t>
      </w:r>
    </w:p>
    <w:p w:rsidR="007523D5" w:rsidRPr="007523D5" w:rsidRDefault="007523D5" w:rsidP="007523D5">
      <w:pPr>
        <w:spacing w:after="0"/>
        <w:ind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Чтение художественной литературы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Чтению художественной литературы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 xml:space="preserve">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Цели: </w:t>
      </w:r>
    </w:p>
    <w:p w:rsidR="007523D5" w:rsidRPr="007523D5" w:rsidRDefault="007523D5" w:rsidP="007523D5">
      <w:pPr>
        <w:widowControl w:val="0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устойчивый интерес к художественной литературе.</w:t>
      </w:r>
    </w:p>
    <w:p w:rsidR="007523D5" w:rsidRPr="007523D5" w:rsidRDefault="007523D5" w:rsidP="007523D5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Задачи:</w:t>
      </w:r>
    </w:p>
    <w:p w:rsidR="007523D5" w:rsidRPr="007523D5" w:rsidRDefault="007523D5" w:rsidP="007523D5">
      <w:pPr>
        <w:numPr>
          <w:ilvl w:val="0"/>
          <w:numId w:val="5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монологические формы речи, стимулировать речевое творчество детей. </w:t>
      </w:r>
    </w:p>
    <w:p w:rsidR="007523D5" w:rsidRPr="007523D5" w:rsidRDefault="007523D5" w:rsidP="007523D5">
      <w:pPr>
        <w:numPr>
          <w:ilvl w:val="0"/>
          <w:numId w:val="5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7523D5" w:rsidRPr="007523D5" w:rsidRDefault="007523D5" w:rsidP="007523D5">
      <w:pPr>
        <w:numPr>
          <w:ilvl w:val="0"/>
          <w:numId w:val="5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умение соблюдать этику общения в условиях коллективного взаимодействия; 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7523D5" w:rsidRPr="007523D5" w:rsidRDefault="007523D5" w:rsidP="007523D5">
      <w:pPr>
        <w:numPr>
          <w:ilvl w:val="0"/>
          <w:numId w:val="5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азвивать умение замечать и доброжелательно исправлять ошибки в речи сверстников. </w:t>
      </w:r>
    </w:p>
    <w:p w:rsidR="007523D5" w:rsidRPr="007523D5" w:rsidRDefault="007523D5" w:rsidP="007523D5">
      <w:pPr>
        <w:numPr>
          <w:ilvl w:val="0"/>
          <w:numId w:val="5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оспитывать интерес к письменным формам речи. </w:t>
      </w:r>
    </w:p>
    <w:p w:rsidR="007523D5" w:rsidRPr="007523D5" w:rsidRDefault="007523D5" w:rsidP="007523D5">
      <w:pPr>
        <w:numPr>
          <w:ilvl w:val="0"/>
          <w:numId w:val="5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ддерживать интерес к рассказыванию по собственной инициативе. </w:t>
      </w:r>
    </w:p>
    <w:p w:rsidR="007523D5" w:rsidRPr="007523D5" w:rsidRDefault="007523D5" w:rsidP="007523D5">
      <w:pPr>
        <w:numPr>
          <w:ilvl w:val="0"/>
          <w:numId w:val="5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7523D5" w:rsidRPr="007523D5" w:rsidRDefault="007523D5" w:rsidP="007523D5">
      <w:pPr>
        <w:numPr>
          <w:ilvl w:val="0"/>
          <w:numId w:val="5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7523D5" w:rsidRPr="007523D5" w:rsidRDefault="007523D5" w:rsidP="007523D5">
      <w:pPr>
        <w:spacing w:after="0" w:line="240" w:lineRule="auto"/>
        <w:ind w:right="-370"/>
        <w:jc w:val="center"/>
        <w:rPr>
          <w:rFonts w:ascii="Times New Roman" w:hAnsi="Times New Roman"/>
          <w:b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8"/>
        </w:rPr>
      </w:pPr>
      <w:r w:rsidRPr="007523D5">
        <w:rPr>
          <w:rFonts w:ascii="Times New Roman" w:hAnsi="Times New Roman"/>
          <w:sz w:val="24"/>
          <w:szCs w:val="28"/>
        </w:rPr>
        <w:t>К шести годам дети умеют: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240" w:line="240" w:lineRule="auto"/>
        <w:ind w:left="0" w:right="224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проявляет эстетический вкус, стремление к постоянному общению с книгой, желание самому научиться читать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240" w:line="240" w:lineRule="auto"/>
        <w:ind w:left="0" w:right="-454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обнаруживает избирательное отношение к произведениям опреде</w:t>
      </w: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softHyphen/>
        <w:t>ленной тематики или жанра, к разным видам творческой деятель</w:t>
      </w: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softHyphen/>
        <w:t>ности на основе художественного произведения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240" w:line="240" w:lineRule="auto"/>
        <w:ind w:left="0" w:right="4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называет любимые литературные тексты, объясняет, чем они ему нравятся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240" w:line="240" w:lineRule="auto"/>
        <w:ind w:left="0" w:right="-454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знает фамилии четырех-пяти писателей, отдельные факты их био</w:t>
      </w: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softHyphen/>
        <w:t>графии, называет их произведения, с помощью взрослого рассуж</w:t>
      </w: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softHyphen/>
        <w:t>дает об особенностях их творчества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240" w:line="240" w:lineRule="auto"/>
        <w:ind w:left="0" w:right="-454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знает фамилии трех-четырех художников, знает некоторые особенности их изобразительной манеры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240" w:line="240" w:lineRule="auto"/>
        <w:ind w:left="0" w:right="-454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различает основные жанры литературных произведений (стихотво</w:t>
      </w: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softHyphen/>
        <w:t>рение, сказка, рассказ), имеет представления о некоторых их осо</w:t>
      </w: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softHyphen/>
        <w:t>бенности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240" w:line="240" w:lineRule="auto"/>
        <w:ind w:left="0" w:right="-454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воспринимает произведение в единстве его содержания и формы, высказывает свое отношение к образам героев, идее произведения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240" w:line="240" w:lineRule="auto"/>
        <w:ind w:left="0" w:right="-454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выразительно исполняет литературные произведения, творчески активен в речевой, изобразительной и театрально-игро</w:t>
      </w: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softHyphen/>
        <w:t>вой деятельности на основе художественных текстов</w:t>
      </w:r>
    </w:p>
    <w:p w:rsidR="007523D5" w:rsidRPr="007523D5" w:rsidRDefault="007523D5" w:rsidP="007523D5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240" w:line="240" w:lineRule="auto"/>
        <w:ind w:left="0" w:right="-454" w:firstLine="0"/>
        <w:contextualSpacing/>
        <w:jc w:val="both"/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t>выразительно передает образы литературных героев в театрализо</w:t>
      </w: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softHyphen/>
        <w:t>ванной деятельности, проявляет творчество, стремится к импрови</w:t>
      </w:r>
      <w:r w:rsidRPr="007523D5">
        <w:rPr>
          <w:rFonts w:ascii="Times New Roman" w:eastAsia="Times New Roman" w:hAnsi="Times New Roman" w:cs="Mangal"/>
          <w:kern w:val="1"/>
          <w:sz w:val="24"/>
          <w:szCs w:val="28"/>
          <w:lang w:eastAsia="hi-IN" w:bidi="hi-IN"/>
        </w:rPr>
        <w:softHyphen/>
        <w:t>зации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Обучение грамот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right="-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бочая программа (далее - Программа) по «Обучению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граммоте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 xml:space="preserve">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8"/>
        </w:rPr>
        <w:t xml:space="preserve">Цель: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оздание благоприятных условий для формирования звуковой аналитико-синтетической активности как предпосылки обучения грамоте</w:t>
      </w:r>
      <w:r w:rsidRPr="007523D5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523D5">
        <w:rPr>
          <w:rFonts w:ascii="Times New Roman" w:hAnsi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60"/>
        </w:numPr>
        <w:tabs>
          <w:tab w:val="left" w:pos="142"/>
          <w:tab w:val="left" w:pos="567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формирование  первоначальных лингвистических представлений о слове, звуке, предложении;</w:t>
      </w:r>
    </w:p>
    <w:p w:rsidR="007523D5" w:rsidRPr="007523D5" w:rsidRDefault="007523D5" w:rsidP="007523D5">
      <w:pPr>
        <w:widowControl w:val="0"/>
        <w:numPr>
          <w:ilvl w:val="0"/>
          <w:numId w:val="60"/>
        </w:numPr>
        <w:tabs>
          <w:tab w:val="left" w:pos="142"/>
          <w:tab w:val="left" w:pos="567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витие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вуко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- буквенного анализа слова;</w:t>
      </w:r>
    </w:p>
    <w:p w:rsidR="007523D5" w:rsidRPr="007523D5" w:rsidRDefault="007523D5" w:rsidP="007523D5">
      <w:pPr>
        <w:widowControl w:val="0"/>
        <w:numPr>
          <w:ilvl w:val="0"/>
          <w:numId w:val="60"/>
        </w:numPr>
        <w:tabs>
          <w:tab w:val="left" w:pos="142"/>
          <w:tab w:val="left" w:pos="567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авильное произношение всех звуков родного языка.</w:t>
      </w:r>
    </w:p>
    <w:p w:rsidR="007523D5" w:rsidRPr="007523D5" w:rsidRDefault="007523D5" w:rsidP="007523D5">
      <w:pPr>
        <w:spacing w:after="0" w:line="240" w:lineRule="auto"/>
        <w:ind w:right="-370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right="-2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hAnsi="Times New Roman"/>
          <w:b/>
          <w:sz w:val="24"/>
          <w:szCs w:val="28"/>
        </w:rPr>
        <w:t>К шести годам:</w:t>
      </w:r>
    </w:p>
    <w:p w:rsidR="007523D5" w:rsidRPr="007523D5" w:rsidRDefault="007523D5" w:rsidP="007523D5">
      <w:pPr>
        <w:widowControl w:val="0"/>
        <w:numPr>
          <w:ilvl w:val="0"/>
          <w:numId w:val="62"/>
        </w:numPr>
        <w:tabs>
          <w:tab w:val="left" w:pos="284"/>
        </w:tabs>
        <w:suppressAutoHyphens/>
        <w:spacing w:after="0" w:line="240" w:lineRule="auto"/>
        <w:ind w:left="0" w:right="-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Активно взаимодействует со сверстниками и взрослыми.</w:t>
      </w:r>
    </w:p>
    <w:p w:rsidR="007523D5" w:rsidRPr="007523D5" w:rsidRDefault="007523D5" w:rsidP="007523D5">
      <w:pPr>
        <w:widowControl w:val="0"/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0" w:right="56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ыражает свои мысли.</w:t>
      </w:r>
    </w:p>
    <w:p w:rsidR="007523D5" w:rsidRPr="007523D5" w:rsidRDefault="007523D5" w:rsidP="007523D5">
      <w:pPr>
        <w:widowControl w:val="0"/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0" w:right="56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оявляет любознательность.</w:t>
      </w:r>
    </w:p>
    <w:p w:rsidR="007523D5" w:rsidRPr="007523D5" w:rsidRDefault="007523D5" w:rsidP="007523D5">
      <w:pPr>
        <w:widowControl w:val="0"/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0" w:right="56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мечает речевые ошибки сверстников, доброжелательно исправляет их.</w:t>
      </w:r>
    </w:p>
    <w:p w:rsidR="007523D5" w:rsidRPr="007523D5" w:rsidRDefault="007523D5" w:rsidP="007523D5">
      <w:pPr>
        <w:widowControl w:val="0"/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0" w:right="56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ечь чистая, грамматически правильная, выразительная.</w:t>
      </w:r>
    </w:p>
    <w:p w:rsidR="007523D5" w:rsidRPr="007523D5" w:rsidRDefault="007523D5" w:rsidP="007523D5">
      <w:pPr>
        <w:widowControl w:val="0"/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0" w:right="560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ладеет средствами звукового анализа слов, определяет основные качественные характеристики звуков в слове (гласный-согласный) место звука в слове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физическому развитию для детей старшей группы</w:t>
      </w:r>
    </w:p>
    <w:p w:rsidR="007523D5" w:rsidRPr="007523D5" w:rsidRDefault="007523D5" w:rsidP="007523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Двигательная деятельность»</w:t>
      </w:r>
    </w:p>
    <w:p w:rsidR="007523D5" w:rsidRPr="007523D5" w:rsidRDefault="007523D5" w:rsidP="007523D5">
      <w:pPr>
        <w:numPr>
          <w:ilvl w:val="1"/>
          <w:numId w:val="4"/>
        </w:numPr>
        <w:tabs>
          <w:tab w:val="left" w:pos="284"/>
          <w:tab w:val="left" w:pos="1018"/>
        </w:tabs>
        <w:spacing w:after="0" w:line="232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Рабочая программа (далее - Программа) по «Двигательной деятельности»  для детей 5-6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 w:cs="Times New Roman"/>
          <w:sz w:val="24"/>
          <w:szCs w:val="24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hAnsi="Times New Roman" w:cs="Times New Roman"/>
          <w:sz w:val="24"/>
          <w:szCs w:val="24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  «Физическая культура в детском саду» / Л.И. </w:t>
      </w:r>
      <w:proofErr w:type="spellStart"/>
      <w:r w:rsidRPr="007523D5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7523D5">
        <w:rPr>
          <w:rFonts w:ascii="Times New Roman" w:hAnsi="Times New Roman" w:cs="Times New Roman"/>
          <w:sz w:val="24"/>
          <w:szCs w:val="24"/>
        </w:rPr>
        <w:t xml:space="preserve">, 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523D5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numPr>
          <w:ilvl w:val="1"/>
          <w:numId w:val="4"/>
        </w:numPr>
        <w:tabs>
          <w:tab w:val="left" w:pos="284"/>
          <w:tab w:val="left" w:pos="1018"/>
        </w:tabs>
        <w:spacing w:after="0" w:line="232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523D5">
        <w:rPr>
          <w:rFonts w:ascii="Times New Roman" w:hAnsi="Times New Roman" w:cs="Times New Roman"/>
          <w:sz w:val="24"/>
          <w:szCs w:val="24"/>
        </w:rPr>
        <w:t>обеспечение разностороннего физического развитиядошкольников старшего возраста посредством организации различных форм физического воспитания.</w:t>
      </w:r>
    </w:p>
    <w:p w:rsidR="007523D5" w:rsidRPr="007523D5" w:rsidRDefault="007523D5" w:rsidP="007523D5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7523D5" w:rsidRPr="007523D5" w:rsidRDefault="007523D5" w:rsidP="00752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523D5" w:rsidRPr="007523D5" w:rsidRDefault="007523D5" w:rsidP="007523D5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 детей.</w:t>
      </w:r>
    </w:p>
    <w:p w:rsidR="007523D5" w:rsidRPr="007523D5" w:rsidRDefault="007523D5" w:rsidP="007523D5">
      <w:pPr>
        <w:tabs>
          <w:tab w:val="left" w:pos="284"/>
        </w:tabs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523D5" w:rsidRPr="007523D5" w:rsidRDefault="007523D5" w:rsidP="007523D5">
      <w:pPr>
        <w:numPr>
          <w:ilvl w:val="0"/>
          <w:numId w:val="63"/>
        </w:numPr>
        <w:tabs>
          <w:tab w:val="left" w:pos="284"/>
          <w:tab w:val="left" w:pos="16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Накапливать и обогащать двигательный опыт детей: добиваться осознанного, активного, с должным мышечным напряжением выполнения всех видов упражнений (основных  движений, общеразвивающих упражнений); учить детей анализировать (контролировать и оценивать) свои движения и движения товарищей; побуждать к проявлению творчества в двигательной деятельности.</w:t>
      </w:r>
    </w:p>
    <w:p w:rsidR="007523D5" w:rsidRPr="007523D5" w:rsidRDefault="007523D5" w:rsidP="007523D5">
      <w:pPr>
        <w:tabs>
          <w:tab w:val="left" w:pos="284"/>
        </w:tabs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7523D5" w:rsidRPr="007523D5" w:rsidRDefault="007523D5" w:rsidP="007523D5">
      <w:pPr>
        <w:numPr>
          <w:ilvl w:val="0"/>
          <w:numId w:val="63"/>
        </w:numPr>
        <w:tabs>
          <w:tab w:val="left" w:pos="284"/>
          <w:tab w:val="left" w:pos="1676"/>
        </w:tabs>
        <w:spacing w:after="0" w:line="23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Развивать у детей физические качества: общую выносливость, быстроту, силу, координацию, гибкость.</w:t>
      </w:r>
    </w:p>
    <w:p w:rsidR="007523D5" w:rsidRPr="007523D5" w:rsidRDefault="007523D5" w:rsidP="007523D5">
      <w:pPr>
        <w:tabs>
          <w:tab w:val="left" w:pos="284"/>
        </w:tabs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7523D5" w:rsidRPr="007523D5" w:rsidRDefault="007523D5" w:rsidP="007523D5">
      <w:pPr>
        <w:numPr>
          <w:ilvl w:val="0"/>
          <w:numId w:val="63"/>
        </w:numPr>
        <w:tabs>
          <w:tab w:val="left" w:pos="284"/>
          <w:tab w:val="left" w:pos="1676"/>
        </w:tabs>
        <w:spacing w:after="0" w:line="23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Формировать осознанную потребность в двигательной активности и физическом совершенствовании.</w:t>
      </w:r>
    </w:p>
    <w:p w:rsidR="007523D5" w:rsidRPr="007523D5" w:rsidRDefault="007523D5" w:rsidP="007523D5">
      <w:pPr>
        <w:tabs>
          <w:tab w:val="left" w:pos="284"/>
        </w:tabs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7523D5" w:rsidRPr="007523D5" w:rsidRDefault="007523D5" w:rsidP="007523D5">
      <w:pPr>
        <w:numPr>
          <w:ilvl w:val="0"/>
          <w:numId w:val="63"/>
        </w:numPr>
        <w:tabs>
          <w:tab w:val="left" w:pos="284"/>
          <w:tab w:val="left" w:pos="1676"/>
        </w:tabs>
        <w:spacing w:after="0" w:line="23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Прививать стойкий интерес к самостоятельным занятиям физическими упражнениями.</w:t>
      </w:r>
    </w:p>
    <w:p w:rsidR="007523D5" w:rsidRPr="007523D5" w:rsidRDefault="007523D5" w:rsidP="007523D5">
      <w:pPr>
        <w:spacing w:after="0"/>
        <w:ind w:right="-3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7523D5" w:rsidRPr="007523D5" w:rsidRDefault="007523D5" w:rsidP="007523D5">
      <w:pPr>
        <w:numPr>
          <w:ilvl w:val="0"/>
          <w:numId w:val="64"/>
        </w:numPr>
        <w:tabs>
          <w:tab w:val="left" w:pos="142"/>
          <w:tab w:val="left" w:pos="284"/>
          <w:tab w:val="left" w:pos="1676"/>
        </w:tabs>
        <w:spacing w:after="0"/>
        <w:ind w:left="0" w:right="-619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3D5">
        <w:rPr>
          <w:rFonts w:ascii="Times New Roman" w:hAnsi="Times New Roman" w:cs="Times New Roman"/>
          <w:sz w:val="24"/>
          <w:szCs w:val="24"/>
        </w:rPr>
        <w:t>Ходить и бегать легко, ритмично, сохраняя правильную осанку, направление и темп.</w:t>
      </w:r>
    </w:p>
    <w:p w:rsidR="007523D5" w:rsidRPr="007523D5" w:rsidRDefault="007523D5" w:rsidP="007523D5">
      <w:pPr>
        <w:numPr>
          <w:ilvl w:val="0"/>
          <w:numId w:val="64"/>
        </w:numPr>
        <w:tabs>
          <w:tab w:val="left" w:pos="142"/>
          <w:tab w:val="left" w:pos="284"/>
          <w:tab w:val="left" w:pos="1680"/>
        </w:tabs>
        <w:spacing w:after="0"/>
        <w:ind w:left="0" w:right="-619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3D5">
        <w:rPr>
          <w:rFonts w:ascii="Times New Roman" w:hAnsi="Times New Roman" w:cs="Times New Roman"/>
          <w:sz w:val="24"/>
          <w:szCs w:val="24"/>
        </w:rPr>
        <w:lastRenderedPageBreak/>
        <w:t xml:space="preserve">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7523D5">
          <w:rPr>
            <w:rFonts w:ascii="Times New Roman" w:hAnsi="Times New Roman" w:cs="Times New Roman"/>
            <w:sz w:val="24"/>
            <w:szCs w:val="24"/>
          </w:rPr>
          <w:t>2,5 м</w:t>
        </w:r>
      </w:smartTag>
      <w:r w:rsidRPr="007523D5">
        <w:rPr>
          <w:rFonts w:ascii="Times New Roman" w:hAnsi="Times New Roman" w:cs="Times New Roman"/>
          <w:sz w:val="24"/>
          <w:szCs w:val="24"/>
        </w:rPr>
        <w:t>) с изменением темпа.</w:t>
      </w:r>
    </w:p>
    <w:p w:rsidR="007523D5" w:rsidRPr="007523D5" w:rsidRDefault="007523D5" w:rsidP="007523D5">
      <w:pPr>
        <w:numPr>
          <w:ilvl w:val="0"/>
          <w:numId w:val="64"/>
        </w:numPr>
        <w:tabs>
          <w:tab w:val="left" w:pos="142"/>
          <w:tab w:val="left" w:pos="284"/>
          <w:tab w:val="left" w:pos="1676"/>
        </w:tabs>
        <w:spacing w:after="0"/>
        <w:ind w:left="0" w:right="-25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3D5">
        <w:rPr>
          <w:rFonts w:ascii="Times New Roman" w:hAnsi="Times New Roman" w:cs="Times New Roman"/>
          <w:sz w:val="24"/>
          <w:szCs w:val="24"/>
        </w:rPr>
        <w:t xml:space="preserve">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7523D5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7523D5">
        <w:rPr>
          <w:rFonts w:ascii="Times New Roman" w:hAnsi="Times New Roman" w:cs="Times New Roman"/>
          <w:sz w:val="24"/>
          <w:szCs w:val="24"/>
        </w:rPr>
        <w:t xml:space="preserve">), прыгать в обозна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7523D5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7523D5">
        <w:rPr>
          <w:rFonts w:ascii="Times New Roman" w:hAnsi="Times New Roman" w:cs="Times New Roman"/>
          <w:sz w:val="24"/>
          <w:szCs w:val="24"/>
        </w:rPr>
        <w:t xml:space="preserve">, прыгать в длину с места не менее </w:t>
      </w:r>
      <w:smartTag w:uri="urn:schemas-microsoft-com:office:smarttags" w:element="metricconverter">
        <w:smartTagPr>
          <w:attr w:name="ProductID" w:val="80 см"/>
        </w:smartTagPr>
        <w:r w:rsidRPr="007523D5">
          <w:rPr>
            <w:rFonts w:ascii="Times New Roman" w:hAnsi="Times New Roman" w:cs="Times New Roman"/>
            <w:sz w:val="24"/>
            <w:szCs w:val="24"/>
          </w:rPr>
          <w:t xml:space="preserve">80 </w:t>
        </w:r>
        <w:proofErr w:type="spellStart"/>
        <w:r w:rsidRPr="007523D5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523D5">
        <w:rPr>
          <w:rFonts w:ascii="Times New Roman" w:hAnsi="Times New Roman" w:cs="Times New Roman"/>
          <w:sz w:val="24"/>
          <w:szCs w:val="24"/>
        </w:rPr>
        <w:t>,</w:t>
      </w:r>
      <w:r w:rsidRPr="007523D5">
        <w:rPr>
          <w:rFonts w:ascii="Times New Roman" w:hAnsi="Times New Roman" w:cs="Times New Roman"/>
          <w:sz w:val="24"/>
          <w:szCs w:val="24"/>
          <w:vertAlign w:val="superscript"/>
        </w:rPr>
        <w:t></w:t>
      </w:r>
      <w:r w:rsidRPr="007523D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7523D5">
        <w:rPr>
          <w:rFonts w:ascii="Times New Roman" w:hAnsi="Times New Roman" w:cs="Times New Roman"/>
          <w:sz w:val="24"/>
          <w:szCs w:val="24"/>
        </w:rPr>
        <w:t xml:space="preserve"> разбега не менее </w:t>
      </w:r>
      <w:smartTag w:uri="urn:schemas-microsoft-com:office:smarttags" w:element="metricconverter">
        <w:smartTagPr>
          <w:attr w:name="ProductID" w:val="100 см"/>
        </w:smartTagPr>
        <w:r w:rsidRPr="007523D5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7523D5">
        <w:rPr>
          <w:rFonts w:ascii="Times New Roman" w:hAnsi="Times New Roman" w:cs="Times New Roman"/>
          <w:sz w:val="24"/>
          <w:szCs w:val="24"/>
        </w:rPr>
        <w:t xml:space="preserve">; в высоту с разбега не менее </w:t>
      </w:r>
      <w:smartTag w:uri="urn:schemas-microsoft-com:office:smarttags" w:element="metricconverter">
        <w:smartTagPr>
          <w:attr w:name="ProductID" w:val="40 см"/>
        </w:smartTagPr>
        <w:r w:rsidRPr="007523D5">
          <w:rPr>
            <w:rFonts w:ascii="Times New Roman" w:hAnsi="Times New Roman" w:cs="Times New Roman"/>
            <w:sz w:val="24"/>
            <w:szCs w:val="24"/>
          </w:rPr>
          <w:t>40 см</w:t>
        </w:r>
      </w:smartTag>
      <w:r w:rsidRPr="007523D5">
        <w:rPr>
          <w:rFonts w:ascii="Times New Roman" w:hAnsi="Times New Roman" w:cs="Times New Roman"/>
          <w:sz w:val="24"/>
          <w:szCs w:val="24"/>
        </w:rPr>
        <w:t>; прыгать через короткую и длинную скакалку.</w:t>
      </w:r>
    </w:p>
    <w:p w:rsidR="007523D5" w:rsidRPr="007523D5" w:rsidRDefault="007523D5" w:rsidP="007523D5">
      <w:pPr>
        <w:numPr>
          <w:ilvl w:val="0"/>
          <w:numId w:val="64"/>
        </w:numPr>
        <w:tabs>
          <w:tab w:val="left" w:pos="142"/>
          <w:tab w:val="left" w:pos="284"/>
          <w:tab w:val="left" w:pos="1676"/>
        </w:tabs>
        <w:spacing w:after="0"/>
        <w:ind w:left="0" w:right="-25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3D5">
        <w:rPr>
          <w:rFonts w:ascii="Times New Roman" w:hAnsi="Times New Roman" w:cs="Times New Roman"/>
          <w:sz w:val="24"/>
          <w:szCs w:val="24"/>
        </w:rPr>
        <w:t xml:space="preserve">Метать предметы правой и левой рукой на расстояние 5 – </w:t>
      </w:r>
      <w:smartTag w:uri="urn:schemas-microsoft-com:office:smarttags" w:element="metricconverter">
        <w:smartTagPr>
          <w:attr w:name="ProductID" w:val="9 м"/>
        </w:smartTagPr>
        <w:r w:rsidRPr="007523D5">
          <w:rPr>
            <w:rFonts w:ascii="Times New Roman" w:hAnsi="Times New Roman" w:cs="Times New Roman"/>
            <w:sz w:val="24"/>
            <w:szCs w:val="24"/>
          </w:rPr>
          <w:t>9 м</w:t>
        </w:r>
      </w:smartTag>
      <w:r w:rsidRPr="007523D5">
        <w:rPr>
          <w:rFonts w:ascii="Times New Roman" w:hAnsi="Times New Roman" w:cs="Times New Roman"/>
          <w:sz w:val="24"/>
          <w:szCs w:val="24"/>
        </w:rPr>
        <w:t xml:space="preserve">, в вертикальную и горизонтальную цели с расстояния 3 – </w:t>
      </w:r>
      <w:smartTag w:uri="urn:schemas-microsoft-com:office:smarttags" w:element="metricconverter">
        <w:smartTagPr>
          <w:attr w:name="ProductID" w:val="4 м"/>
        </w:smartTagPr>
        <w:r w:rsidRPr="007523D5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7523D5">
        <w:rPr>
          <w:rFonts w:ascii="Times New Roman" w:hAnsi="Times New Roman" w:cs="Times New Roman"/>
          <w:sz w:val="24"/>
          <w:szCs w:val="24"/>
        </w:rPr>
        <w:t xml:space="preserve">, сочетать замах с броском, бросать мяч вверх, о землю и ловить его одной рукой, отбивать мяч на месте не менее 10 раз, в ходьбе (расстояние – </w:t>
      </w:r>
      <w:smartTag w:uri="urn:schemas-microsoft-com:office:smarttags" w:element="metricconverter">
        <w:smartTagPr>
          <w:attr w:name="ProductID" w:val="6 м"/>
        </w:smartTagPr>
        <w:r w:rsidRPr="007523D5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7523D5">
        <w:rPr>
          <w:rFonts w:ascii="Times New Roman" w:hAnsi="Times New Roman" w:cs="Times New Roman"/>
          <w:sz w:val="24"/>
          <w:szCs w:val="24"/>
        </w:rPr>
        <w:t>).</w:t>
      </w:r>
    </w:p>
    <w:p w:rsidR="007523D5" w:rsidRPr="007523D5" w:rsidRDefault="007523D5" w:rsidP="007523D5">
      <w:pPr>
        <w:numPr>
          <w:ilvl w:val="0"/>
          <w:numId w:val="64"/>
        </w:numPr>
        <w:tabs>
          <w:tab w:val="left" w:pos="142"/>
          <w:tab w:val="left" w:pos="284"/>
          <w:tab w:val="left" w:pos="1676"/>
        </w:tabs>
        <w:spacing w:after="0"/>
        <w:ind w:left="0" w:right="-25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3D5">
        <w:rPr>
          <w:rFonts w:ascii="Times New Roman" w:hAnsi="Times New Roman" w:cs="Times New Roman"/>
          <w:sz w:val="24"/>
          <w:szCs w:val="24"/>
        </w:rPr>
        <w:t>Сохранять устойчивое равновесие при выполнении упражнений на ограниченной площади опоры.</w:t>
      </w:r>
    </w:p>
    <w:p w:rsidR="007523D5" w:rsidRPr="007523D5" w:rsidRDefault="007523D5" w:rsidP="007523D5">
      <w:pPr>
        <w:numPr>
          <w:ilvl w:val="0"/>
          <w:numId w:val="64"/>
        </w:numPr>
        <w:tabs>
          <w:tab w:val="left" w:pos="284"/>
          <w:tab w:val="left" w:pos="1676"/>
        </w:tabs>
        <w:spacing w:after="0"/>
        <w:ind w:left="0" w:right="-25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3D5">
        <w:rPr>
          <w:rFonts w:ascii="Times New Roman" w:hAnsi="Times New Roman" w:cs="Times New Roman"/>
          <w:sz w:val="24"/>
          <w:szCs w:val="24"/>
        </w:rPr>
        <w:t>Перестраиваться в колонну по три, четыре, равняться, размыкаться в колонне, шеренге, выполнять повороты направо, налево, кругом.</w:t>
      </w:r>
    </w:p>
    <w:p w:rsidR="007523D5" w:rsidRPr="007523D5" w:rsidRDefault="007523D5" w:rsidP="007523D5">
      <w:pPr>
        <w:tabs>
          <w:tab w:val="left" w:pos="284"/>
        </w:tabs>
        <w:spacing w:after="0" w:line="2" w:lineRule="exact"/>
        <w:ind w:right="-25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523D5" w:rsidRPr="007523D5" w:rsidRDefault="007523D5" w:rsidP="007523D5">
      <w:pPr>
        <w:spacing w:after="0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 xml:space="preserve"> Аннотация к рабочим программам по «Художественно-эстетическому развитию» подготовительной группы</w:t>
      </w:r>
    </w:p>
    <w:p w:rsidR="007523D5" w:rsidRPr="007523D5" w:rsidRDefault="007523D5" w:rsidP="007523D5">
      <w:pPr>
        <w:autoSpaceDE w:val="0"/>
        <w:autoSpaceDN w:val="0"/>
        <w:adjustRightInd w:val="0"/>
        <w:spacing w:after="0"/>
        <w:ind w:left="-567" w:right="142"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Аппликация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Аппликации»  для детей 6-7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(Программа дошкольного образования 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 xml:space="preserve">Цель: </w:t>
      </w:r>
      <w:r w:rsidRPr="007523D5">
        <w:rPr>
          <w:rFonts w:ascii="Times New Roman" w:eastAsia="Calibri" w:hAnsi="Times New Roman" w:cs="Times New Roman"/>
          <w:sz w:val="24"/>
        </w:rPr>
        <w:t>Формирование у детей интереса к аппликации, развитие специальных знаний и умений, необходимых в качестве исходных для данной деятельности.</w:t>
      </w:r>
    </w:p>
    <w:p w:rsidR="007523D5" w:rsidRPr="007523D5" w:rsidRDefault="007523D5" w:rsidP="007523D5">
      <w:pPr>
        <w:tabs>
          <w:tab w:val="left" w:pos="142"/>
          <w:tab w:val="left" w:pos="284"/>
        </w:tabs>
        <w:spacing w:after="0"/>
        <w:ind w:left="-567" w:right="142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Задачи: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интерес к аппликации, усложняя ее содержание и расширяя возможности создания разнообразных изображений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Формировать умение правильно держать ножницы и пользоваться ими. 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бучать вырезыванию, начиная с формирования навыка разрезания по прямой, сначала коротких, а затем длинных полос. 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умение составлять из полос изображения разных предметов (забор, скамейка, лесенка, дерево, кустик и др.)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пражнять в вырезании круглых форм из квадрата и овальных из прямоугольника путем округления углов, использовании этого приема изображения в аппликации овощей, фруктов, ягод, цветов и т.п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 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креплять навыки аккуратного вырезывания и наклеивания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ощрять проявления активности и творчества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желание взаимодействовать при создании коллективных композиций.</w:t>
      </w:r>
    </w:p>
    <w:p w:rsidR="007523D5" w:rsidRPr="007523D5" w:rsidRDefault="007523D5" w:rsidP="007523D5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знакомить с нетрадиционными видами материала при создании композиции.  </w:t>
      </w:r>
    </w:p>
    <w:p w:rsidR="007523D5" w:rsidRPr="007523D5" w:rsidRDefault="007523D5" w:rsidP="007523D5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/>
        <w:contextualSpacing/>
        <w:jc w:val="center"/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  <w:t xml:space="preserve">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/>
        <w:contextualSpacing/>
        <w:jc w:val="center"/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  <w:lastRenderedPageBreak/>
        <w:t xml:space="preserve">(Программа по художественному воспитанию, обучению и развития детей  2-7 лет «Цветные ладошки» И.А. </w:t>
      </w: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  <w:t>Лыковой  для детей дошкольного возраста)</w:t>
      </w:r>
    </w:p>
    <w:p w:rsidR="007523D5" w:rsidRPr="007523D5" w:rsidRDefault="007523D5" w:rsidP="007523D5">
      <w:pPr>
        <w:widowControl w:val="0"/>
        <w:tabs>
          <w:tab w:val="left" w:pos="567"/>
          <w:tab w:val="left" w:pos="8800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  <w:t>Цель:</w:t>
      </w:r>
      <w:r w:rsidRPr="007523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оздать условия для самореализации ребенка в творчестве, воплощения в художественной работе своей индивидуальности; развитие творческих способностей детей средствами объемной аппликации.</w:t>
      </w:r>
    </w:p>
    <w:p w:rsidR="007523D5" w:rsidRPr="007523D5" w:rsidRDefault="007523D5" w:rsidP="007523D5">
      <w:pPr>
        <w:tabs>
          <w:tab w:val="left" w:pos="142"/>
          <w:tab w:val="left" w:pos="284"/>
        </w:tabs>
        <w:spacing w:after="0" w:line="240" w:lineRule="auto"/>
        <w:ind w:left="-567" w:right="142"/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тие художественно-творческих способностей в продуктивных видах детской деятельности. </w:t>
      </w:r>
    </w:p>
    <w:p w:rsidR="007523D5" w:rsidRPr="007523D5" w:rsidRDefault="007523D5" w:rsidP="007523D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Воспитание художественного вкуса и чувства гармонии.</w:t>
      </w:r>
    </w:p>
    <w:p w:rsidR="007523D5" w:rsidRPr="007523D5" w:rsidRDefault="007523D5" w:rsidP="007523D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Создание условий для многоаспект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ной и увлекательной активности де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тей в художественно-эстетическом ос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воении окружающего мира.</w:t>
      </w:r>
    </w:p>
    <w:p w:rsidR="007523D5" w:rsidRPr="007523D5" w:rsidRDefault="007523D5" w:rsidP="007523D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Формирование эстетической картины мира и основных элементов «Я-кон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oftHyphen/>
        <w:t>цепции- творца»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бязательная часть (Программа дошкольного образования 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К семи годам дети умеют: правильно держать ножницы и резать ими по прямой, по диагонали, вырезать круг из квадрата, овал из прямоугольника, плавно срезая, закругляя углы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Создавать аппликационный образ путем обрывания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Аккуратно и последовательно наклеивать изображения предметов, состоящих из нескольких частей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Подбирать цвета в соответствии с цветом предметов или по собственному желанию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2.2. Часть программы, формируемой участниками образовательных отношений </w:t>
      </w:r>
    </w:p>
    <w:p w:rsidR="007523D5" w:rsidRPr="007523D5" w:rsidRDefault="007523D5" w:rsidP="007523D5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/>
        <w:contextualSpacing/>
        <w:jc w:val="center"/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8"/>
          <w:lang w:eastAsia="hi-IN" w:bidi="hi-IN"/>
        </w:rPr>
        <w:t xml:space="preserve">(Программа по художественному воспитанию, обучению и развития детей  2-7 лет «Цветные ладошки» И.А. </w:t>
      </w:r>
      <w:r w:rsidRPr="007523D5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hi-IN" w:bidi="hi-IN"/>
        </w:rPr>
        <w:t>Лыковой  для детей дошкольного возраста)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В аппликации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– самостоятельно вырезают из подготовленных форм (полосок, кругов, треугольников, трапеций, рваных и мятых комочков бумаги) в предметной, сюжетной или декоративной аппликации (листья на ветке, цветы в вазе, кораблики на реке, рыбки в аквариуме); научаться пользоваться ножницами (правильно держать, передавать, резать); составлять аппликации из природного материала (осенних листьев простой формы, семян) и кусочков ткани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Конструирован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Рабочая программа (далее - Программа) по «Конструированию»  для детей 6 - 7 лет является составной частью основной образовательной программы дошкольного образования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="007F31A6">
        <w:rPr>
          <w:rFonts w:ascii="Times New Roman" w:hAnsi="Times New Roman"/>
          <w:sz w:val="24"/>
          <w:szCs w:val="28"/>
        </w:rPr>
        <w:t xml:space="preserve"> </w:t>
      </w: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«Интегративная программа по ЛЕГО конструированию»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программы дошкольного образования  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(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Цель: </w:t>
      </w: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развитие творческих способностей детей через конструирование из различных материалов.</w:t>
      </w:r>
    </w:p>
    <w:p w:rsidR="007523D5" w:rsidRPr="007523D5" w:rsidRDefault="007523D5" w:rsidP="007523D5">
      <w:pPr>
        <w:autoSpaceDE w:val="0"/>
        <w:autoSpaceDN w:val="0"/>
        <w:adjustRightInd w:val="0"/>
        <w:spacing w:after="0" w:line="240" w:lineRule="auto"/>
        <w:ind w:left="-567" w:right="14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 xml:space="preserve">Задачи: </w:t>
      </w:r>
    </w:p>
    <w:p w:rsidR="007523D5" w:rsidRPr="007523D5" w:rsidRDefault="007523D5" w:rsidP="007523D5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right="142" w:firstLine="0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Совершенствование практических умений и навыков детей в работе с нестандартными материалами и оборудованием, их свободное применение в играх.</w:t>
      </w:r>
    </w:p>
    <w:p w:rsidR="007523D5" w:rsidRPr="007523D5" w:rsidRDefault="007523D5" w:rsidP="007523D5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>Развитие воображения, памяти, мышления, мелкой моторики рук, стремления к самостоятельности.</w:t>
      </w:r>
    </w:p>
    <w:p w:rsidR="007523D5" w:rsidRPr="007523D5" w:rsidRDefault="007523D5" w:rsidP="007523D5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lastRenderedPageBreak/>
        <w:t>Учить способам создания самостоятельных предметов и поделок, поощрять вариативность и нестандартное решение отдельных задач.</w:t>
      </w:r>
    </w:p>
    <w:p w:rsidR="007523D5" w:rsidRPr="007523D5" w:rsidRDefault="007523D5" w:rsidP="007523D5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>Воспитывать у детей интерес к художественному ручному труду, формируя образное представление у детей, воспитывая и развивая их творческие способности.</w:t>
      </w:r>
    </w:p>
    <w:p w:rsidR="007523D5" w:rsidRPr="007523D5" w:rsidRDefault="007523D5" w:rsidP="007523D5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>Развивать у детей чувство пропорции, гармонии цвета, чувство композиции и ритма.</w:t>
      </w:r>
    </w:p>
    <w:p w:rsidR="007523D5" w:rsidRPr="007523D5" w:rsidRDefault="007523D5" w:rsidP="007523D5">
      <w:pPr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>Формировать технические умения и навыки в работе с разнообразным материалом, в том числе - нестандартным.</w:t>
      </w:r>
    </w:p>
    <w:p w:rsidR="007523D5" w:rsidRPr="007523D5" w:rsidRDefault="007523D5" w:rsidP="007523D5">
      <w:pPr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>Формировать художественный вкус.</w:t>
      </w:r>
    </w:p>
    <w:p w:rsidR="007523D5" w:rsidRPr="007523D5" w:rsidRDefault="007523D5" w:rsidP="007523D5">
      <w:pPr>
        <w:widowControl w:val="0"/>
        <w:numPr>
          <w:ilvl w:val="1"/>
          <w:numId w:val="13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>Осуществлять индивидуальный подход к детям, как на занятиях, так и в свободной самостоятельной деятельност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Часть программы, формируемой участниками образовательных отношений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</w:rPr>
      </w:pPr>
      <w:r w:rsidRPr="007523D5">
        <w:rPr>
          <w:rFonts w:ascii="Times New Roman" w:eastAsia="Calibri" w:hAnsi="Times New Roman" w:cs="Times New Roman"/>
          <w:b/>
          <w:sz w:val="24"/>
        </w:rPr>
        <w:t>Цель</w:t>
      </w:r>
      <w:r w:rsidRPr="007523D5">
        <w:rPr>
          <w:rFonts w:ascii="Times New Roman" w:eastAsia="Calibri" w:hAnsi="Times New Roman" w:cs="Times New Roman"/>
          <w:sz w:val="24"/>
        </w:rPr>
        <w:t>:  развивать  научно-технический  и  творческий  потенциал  личности  дошкольника  через обучение  элементарным  основам  инженерно-технического  конструирования  и  робототехники.  Обучение основам конструирования и элементарного программирования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/>
          <w:sz w:val="24"/>
        </w:rPr>
      </w:pPr>
      <w:r w:rsidRPr="007523D5">
        <w:rPr>
          <w:rFonts w:ascii="Times New Roman" w:eastAsia="Calibri" w:hAnsi="Times New Roman" w:cs="Times New Roman"/>
          <w:b/>
          <w:sz w:val="24"/>
        </w:rPr>
        <w:t xml:space="preserve">Задачи: </w:t>
      </w:r>
    </w:p>
    <w:p w:rsidR="007523D5" w:rsidRPr="007523D5" w:rsidRDefault="007523D5" w:rsidP="007523D5">
      <w:pPr>
        <w:spacing w:after="0"/>
        <w:ind w:left="-567" w:right="142"/>
        <w:jc w:val="both"/>
        <w:rPr>
          <w:rFonts w:ascii="Times New Roman" w:hAnsi="Times New Roman" w:cs="Times New Roman"/>
        </w:rPr>
      </w:pPr>
      <w:r w:rsidRPr="007523D5">
        <w:rPr>
          <w:rFonts w:ascii="Times New Roman" w:hAnsi="Times New Roman" w:cs="Times New Roman"/>
        </w:rPr>
        <w:t>1.Поддерживать проявление самостоятельности, инициативности, индивидуальности, рефлексии, активизировать творческие проявления детей;</w:t>
      </w:r>
    </w:p>
    <w:p w:rsidR="007523D5" w:rsidRPr="007523D5" w:rsidRDefault="007523D5" w:rsidP="007523D5">
      <w:pPr>
        <w:spacing w:after="0"/>
        <w:ind w:left="-567" w:right="142"/>
        <w:jc w:val="both"/>
        <w:rPr>
          <w:rFonts w:ascii="Times New Roman" w:hAnsi="Times New Roman" w:cs="Times New Roman"/>
        </w:rPr>
      </w:pPr>
      <w:r w:rsidRPr="007523D5">
        <w:rPr>
          <w:rFonts w:ascii="Times New Roman" w:hAnsi="Times New Roman" w:cs="Times New Roman"/>
        </w:rPr>
        <w:t>2.совершенствовать компоненты конструкторской деятельности,  технические и изобретательские умения;</w:t>
      </w:r>
    </w:p>
    <w:p w:rsidR="007523D5" w:rsidRPr="007523D5" w:rsidRDefault="007523D5" w:rsidP="007523D5">
      <w:pPr>
        <w:spacing w:after="0"/>
        <w:ind w:left="-567" w:right="142"/>
        <w:jc w:val="both"/>
        <w:rPr>
          <w:rFonts w:ascii="Times New Roman" w:hAnsi="Times New Roman" w:cs="Times New Roman"/>
        </w:rPr>
      </w:pPr>
      <w:r w:rsidRPr="007523D5">
        <w:rPr>
          <w:rFonts w:ascii="Times New Roman" w:hAnsi="Times New Roman" w:cs="Times New Roman"/>
        </w:rPr>
        <w:t>3.развивать эмоционально-эстетические, творческие, сенсорные и познавательные способности;</w:t>
      </w:r>
    </w:p>
    <w:p w:rsidR="007523D5" w:rsidRPr="007523D5" w:rsidRDefault="007523D5" w:rsidP="007523D5">
      <w:pPr>
        <w:spacing w:after="0"/>
        <w:ind w:left="-567" w:right="142"/>
        <w:jc w:val="both"/>
        <w:rPr>
          <w:rFonts w:ascii="Times New Roman" w:hAnsi="Times New Roman" w:cs="Times New Roman"/>
        </w:rPr>
      </w:pPr>
      <w:r w:rsidRPr="007523D5">
        <w:rPr>
          <w:rFonts w:ascii="Times New Roman" w:hAnsi="Times New Roman" w:cs="Times New Roman"/>
        </w:rPr>
        <w:t xml:space="preserve">4. формирование умений и навыков конструирования, приобретения первого опыта при решении конструкторских задач по механике, знакомство и освоение программирования в компьютерной среде LEGO </w:t>
      </w:r>
      <w:proofErr w:type="spellStart"/>
      <w:r w:rsidRPr="007523D5">
        <w:rPr>
          <w:rFonts w:ascii="Times New Roman" w:hAnsi="Times New Roman" w:cs="Times New Roman"/>
        </w:rPr>
        <w:t>WeDO</w:t>
      </w:r>
      <w:proofErr w:type="spellEnd"/>
      <w:r w:rsidRPr="007523D5">
        <w:rPr>
          <w:rFonts w:ascii="Times New Roman" w:hAnsi="Times New Roman" w:cs="Times New Roman"/>
        </w:rPr>
        <w:t>;</w:t>
      </w:r>
    </w:p>
    <w:p w:rsidR="007523D5" w:rsidRPr="007523D5" w:rsidRDefault="007523D5" w:rsidP="007523D5">
      <w:pPr>
        <w:spacing w:after="0"/>
        <w:ind w:left="-567" w:right="142"/>
        <w:jc w:val="both"/>
        <w:rPr>
          <w:rFonts w:ascii="Times New Roman" w:hAnsi="Times New Roman" w:cs="Times New Roman"/>
        </w:rPr>
      </w:pPr>
      <w:r w:rsidRPr="007523D5">
        <w:rPr>
          <w:rFonts w:ascii="Times New Roman" w:hAnsi="Times New Roman" w:cs="Times New Roman"/>
        </w:rPr>
        <w:t>5.  развитие творческой активности, самостоятельности в принятии оптимальных решений в различных ситуациях, развитие внимания, оперативной памяти, воображения, мышления (логического, комбинаторного, творческого);</w:t>
      </w:r>
    </w:p>
    <w:p w:rsidR="007523D5" w:rsidRPr="007523D5" w:rsidRDefault="007523D5" w:rsidP="007523D5">
      <w:pPr>
        <w:spacing w:after="0"/>
        <w:ind w:left="-567" w:right="142"/>
        <w:jc w:val="both"/>
        <w:rPr>
          <w:rFonts w:ascii="Times New Roman" w:hAnsi="Times New Roman" w:cs="Times New Roman"/>
        </w:rPr>
      </w:pPr>
      <w:r w:rsidRPr="007523D5">
        <w:rPr>
          <w:rFonts w:ascii="Times New Roman" w:hAnsi="Times New Roman" w:cs="Times New Roman"/>
        </w:rPr>
        <w:t>6. воспитание ответственности, высокой культуры, дисциплины, коммуникативных способностей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программы дошкольного образования  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(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  <w:t>Строить изображение в зависимости от формы листа — на полосе, квадрате, прямоугольнике, круге;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  <w:t>составлять изображение предмета из отдельных частей;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  <w:t>располагать предметы в сюжетной композиции.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  <w:t>сооружать знакомые постройки, закрепляя приобретённые умения и навыки.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  <w:t>использовать строительные детали с учетом их конструктивных свойств;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  <w:t>преобразовывать постройки в соответствии с заданием педагога;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  <w:t>ориентироваться в пространстве (спереди, сзади, внутри и пр.).</w:t>
      </w:r>
    </w:p>
    <w:p w:rsidR="007523D5" w:rsidRPr="007523D5" w:rsidRDefault="007523D5" w:rsidP="007523D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3"/>
          <w:szCs w:val="23"/>
          <w:lang w:eastAsia="hi-IN" w:bidi="hi-IN"/>
        </w:rPr>
        <w:t>строить совместно, не мешая друг другу.</w:t>
      </w:r>
    </w:p>
    <w:p w:rsidR="007523D5" w:rsidRPr="007523D5" w:rsidRDefault="007523D5" w:rsidP="007523D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/>
        <w:contextualSpacing/>
        <w:jc w:val="center"/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  <w:t>Часть программы, формируемой участниками образовательных отношений</w:t>
      </w:r>
    </w:p>
    <w:p w:rsidR="007523D5" w:rsidRPr="007523D5" w:rsidRDefault="007523D5" w:rsidP="007523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/>
        <w:contextualSpacing/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  <w:t>(По интегративной программе по ЛЕГО конструированию)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bidi="hi-IN"/>
        </w:rPr>
        <w:t xml:space="preserve">- </w:t>
      </w: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анализировать конструктивную и графическую модель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- правильно называть детали </w:t>
      </w:r>
      <w:proofErr w:type="spellStart"/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лего-конструктора</w:t>
      </w:r>
      <w:proofErr w:type="spellEnd"/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(кирпичик, клювик, горка, овал, кирпичик с колесиками)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возводить конструкцию по чертежам без опоры на образец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обдумывать назначение будущей постройки, намечать цели деятельности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преобразовывать конструкцию в соответствии с заданным условием.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lastRenderedPageBreak/>
        <w:t>- изменять постройки, надстраивая или заменяя одни детали другими;</w:t>
      </w: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br/>
        <w:t>- использовать строительные детали с учетом их конструктивных свойств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преобразовывать постройки в соответствии с заданием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анализировать образец постройки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планировать этапы создания собственной постройки, находить конструктивные решения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здавать постройки по рисунку, схеме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работать коллективно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относить конструкцию предмета с его назначением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здавать различные конструкции одного и того же объекта;</w:t>
      </w:r>
    </w:p>
    <w:p w:rsidR="007523D5" w:rsidRPr="007523D5" w:rsidRDefault="007523D5" w:rsidP="007523D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-567" w:right="142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- создавать модели из пластмассового и деревянного конструкторов по рисунку и словесной инструкции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Лепка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Рабочая программа (далее - Программа) по «Лепке»  для детей 6-7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</w:t>
      </w:r>
      <w:r w:rsidR="00F92A80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программы дошкольного образования (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 xml:space="preserve">Цель: </w:t>
      </w: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научить лепить из различных материалов (пластилина, глины, соленого теста), используя различные способы лепки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 xml:space="preserve">Задачи: </w:t>
      </w:r>
    </w:p>
    <w:p w:rsidR="007523D5" w:rsidRPr="007523D5" w:rsidRDefault="007523D5" w:rsidP="007523D5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-567" w:right="142" w:firstLine="142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7523D5" w:rsidRPr="007523D5" w:rsidRDefault="007523D5" w:rsidP="007523D5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-567" w:right="142" w:firstLine="142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7523D5" w:rsidRPr="007523D5" w:rsidRDefault="007523D5" w:rsidP="007523D5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-567" w:right="142" w:firstLine="142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7523D5" w:rsidRPr="007523D5" w:rsidRDefault="007523D5" w:rsidP="007523D5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-567" w:right="142" w:firstLine="142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по художественному воспитанию, обучению и развития детей  2-7 лет «Цветные ладошки» И.А. </w:t>
      </w: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ыковой  для детей дошкольного возраста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Цели: </w:t>
      </w: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Вызывать у детей интерес к лепке нетрадиционными способам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Ознакомление со способами деятельности – лепка из пластилина; овладение основами, умениями работы из целого куска пластилина, из отдельных частей, создание образов.</w:t>
      </w:r>
    </w:p>
    <w:p w:rsidR="007523D5" w:rsidRPr="007523D5" w:rsidRDefault="007523D5" w:rsidP="007523D5">
      <w:pPr>
        <w:widowControl w:val="0"/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Формирование способности к творческому раскрытию, самостоятельности, саморазвитию.</w:t>
      </w:r>
    </w:p>
    <w:p w:rsidR="007523D5" w:rsidRPr="007523D5" w:rsidRDefault="007523D5" w:rsidP="007523D5">
      <w:pPr>
        <w:widowControl w:val="0"/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Способствовать развитию творческих способностей детей, воспитанию художественно-эстетического вкуса через занятия лепкой из пластилина.</w:t>
      </w:r>
    </w:p>
    <w:p w:rsidR="007523D5" w:rsidRPr="007523D5" w:rsidRDefault="007523D5" w:rsidP="007523D5">
      <w:pPr>
        <w:widowControl w:val="0"/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Содействовать развитию интереса детей к художественному творчеству</w:t>
      </w:r>
      <w:r w:rsidRPr="007523D5">
        <w:rPr>
          <w:rFonts w:ascii="Times New Roman" w:eastAsia="Times New Roman" w:hAnsi="Times New Roman" w:cs="Mangal"/>
          <w:kern w:val="2"/>
          <w:sz w:val="27"/>
          <w:szCs w:val="27"/>
          <w:lang w:bidi="hi-IN"/>
        </w:rPr>
        <w:t>.</w:t>
      </w:r>
    </w:p>
    <w:p w:rsidR="007523D5" w:rsidRPr="007523D5" w:rsidRDefault="007523D5" w:rsidP="007523D5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Закреплять приемы аккуратной лепки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бязательная часть программы дошкольного образования 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 xml:space="preserve">      К семи годам </w:t>
      </w:r>
      <w:r w:rsidRPr="007523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бенок </w:t>
      </w:r>
    </w:p>
    <w:p w:rsidR="007523D5" w:rsidRPr="007523D5" w:rsidRDefault="007523D5" w:rsidP="007523D5">
      <w:pPr>
        <w:numPr>
          <w:ilvl w:val="0"/>
          <w:numId w:val="68"/>
        </w:numPr>
        <w:spacing w:after="0" w:line="240" w:lineRule="auto"/>
        <w:ind w:left="-567" w:right="142" w:firstLine="76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t>проявляет самостоятельность, инициативу, индивидуальность в процессе деятельности; имеет творческие увлечения;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оявляет эстетические чувства,  откликается на прекрасное в окружающем мире и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Cs/>
          <w:iCs/>
          <w:sz w:val="24"/>
          <w:szCs w:val="24"/>
        </w:rPr>
        <w:t>-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ее место, проявляет аккуратность и организованность;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Cs/>
          <w:iCs/>
          <w:sz w:val="24"/>
          <w:szCs w:val="24"/>
        </w:rPr>
        <w:t>- адекватно оценивает собственные работы; в процессе выполнения коллективных работ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Cs/>
          <w:iCs/>
          <w:sz w:val="24"/>
          <w:szCs w:val="24"/>
        </w:rPr>
        <w:t>охотно и плодотворно сотрудничает с другими детьм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2.2. Часть программы, формируемой участниками образовательных отношений по художественному воспитанию, обучению и развития детей  2-7 лет «Цветные ладошки»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 И.А. </w:t>
      </w: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ыковой  для детей дошкольного возраста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Умение свободно владеть лепным материалом. Знание исходных форм и умение их выполнять любого размера. Правильное понятие о пропорции и соразмерности. Умение использовать плоские рисованные изображения для создания объёмных форм. Развитие фантазии и творческого мышления. Укрепление мелкой моторики рук.</w:t>
      </w:r>
      <w:r w:rsidRPr="007523D5">
        <w:rPr>
          <w:rFonts w:ascii="Times New Roman" w:eastAsia="Times New Roman" w:hAnsi="Times New Roman" w:cs="Times New Roman"/>
          <w:sz w:val="24"/>
          <w:szCs w:val="24"/>
        </w:rPr>
        <w:t xml:space="preserve"> творческая активность; креативность; компетентность; экспериментирование с художественными материалами с целью открытия их свойств и способов создания художественных образов; инициативность; самостоятельность и ответственность при выборе темы, сюжета, композиции, художественных материалов и средств художественно-образной выразительности; эмоциональность; способность к самооценке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Рисован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Рисованию»  для детей 6 -7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261E4A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программы художественного воспитания, обучения и развития детей  2-7 лет «Цветные ладошки» И.А.Лыковой  для детей дошкольного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программы дошкольного образования 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</w:t>
      </w:r>
    </w:p>
    <w:p w:rsidR="007523D5" w:rsidRPr="007523D5" w:rsidRDefault="007523D5" w:rsidP="007523D5">
      <w:pPr>
        <w:tabs>
          <w:tab w:val="left" w:pos="284"/>
        </w:tabs>
        <w:spacing w:after="0"/>
        <w:ind w:left="-567" w:right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 xml:space="preserve">Цели: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художественное мышление   через различные способы рисования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numPr>
          <w:ilvl w:val="1"/>
          <w:numId w:val="69"/>
        </w:numPr>
        <w:tabs>
          <w:tab w:val="left" w:pos="0"/>
          <w:tab w:val="left" w:pos="142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7523D5" w:rsidRPr="007523D5" w:rsidRDefault="007523D5" w:rsidP="007523D5">
      <w:pPr>
        <w:numPr>
          <w:ilvl w:val="1"/>
          <w:numId w:val="69"/>
        </w:numPr>
        <w:tabs>
          <w:tab w:val="left" w:pos="0"/>
          <w:tab w:val="left" w:pos="142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7523D5" w:rsidRPr="007523D5" w:rsidRDefault="007523D5" w:rsidP="007523D5">
      <w:pPr>
        <w:numPr>
          <w:ilvl w:val="1"/>
          <w:numId w:val="69"/>
        </w:numPr>
        <w:tabs>
          <w:tab w:val="left" w:pos="0"/>
          <w:tab w:val="left" w:pos="142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lastRenderedPageBreak/>
        <w:t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7523D5" w:rsidRPr="007523D5" w:rsidRDefault="007523D5" w:rsidP="007523D5">
      <w:pPr>
        <w:numPr>
          <w:ilvl w:val="1"/>
          <w:numId w:val="69"/>
        </w:numPr>
        <w:tabs>
          <w:tab w:val="left" w:pos="0"/>
          <w:tab w:val="left" w:pos="142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по художественному воспитанию, обучению и развития детей  2-7 лет «Цветные ладошки» И.А. </w:t>
      </w: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ыковой  для детей дошкольного возраста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7523D5">
        <w:rPr>
          <w:rFonts w:ascii="Times New Roman" w:eastAsia="Calibri" w:hAnsi="Times New Roman" w:cs="Times New Roman"/>
          <w:sz w:val="24"/>
          <w:szCs w:val="24"/>
        </w:rPr>
        <w:t>: развитие художественно-творческих способностей детей 6-7 лет средствами нетрадиционного рисования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7523D5" w:rsidRPr="007523D5" w:rsidRDefault="007523D5" w:rsidP="007523D5">
      <w:pPr>
        <w:numPr>
          <w:ilvl w:val="0"/>
          <w:numId w:val="70"/>
        </w:numPr>
        <w:tabs>
          <w:tab w:val="left" w:pos="0"/>
          <w:tab w:val="left" w:pos="284"/>
        </w:tabs>
        <w:spacing w:after="0" w:line="240" w:lineRule="auto"/>
        <w:ind w:left="-567" w:right="142" w:firstLine="0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Учить различать и называть способы нетрадиционного рисования.</w:t>
      </w:r>
    </w:p>
    <w:p w:rsidR="007523D5" w:rsidRPr="007523D5" w:rsidRDefault="007523D5" w:rsidP="007523D5">
      <w:pPr>
        <w:numPr>
          <w:ilvl w:val="0"/>
          <w:numId w:val="70"/>
        </w:numPr>
        <w:tabs>
          <w:tab w:val="left" w:pos="0"/>
          <w:tab w:val="left" w:pos="284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Учить приемам работы кистью, мелками.</w:t>
      </w:r>
    </w:p>
    <w:p w:rsidR="007523D5" w:rsidRPr="007523D5" w:rsidRDefault="007523D5" w:rsidP="007523D5">
      <w:pPr>
        <w:numPr>
          <w:ilvl w:val="0"/>
          <w:numId w:val="70"/>
        </w:numPr>
        <w:tabs>
          <w:tab w:val="left" w:pos="0"/>
          <w:tab w:val="left" w:pos="284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Учить различать цвета спектра и их оттенки.</w:t>
      </w:r>
    </w:p>
    <w:p w:rsidR="007523D5" w:rsidRPr="007523D5" w:rsidRDefault="007523D5" w:rsidP="007523D5">
      <w:pPr>
        <w:numPr>
          <w:ilvl w:val="0"/>
          <w:numId w:val="70"/>
        </w:numPr>
        <w:tabs>
          <w:tab w:val="left" w:pos="0"/>
          <w:tab w:val="left" w:pos="284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Знакомить с книжной графикой на примере творчества известных мастеров </w:t>
      </w:r>
    </w:p>
    <w:p w:rsidR="007523D5" w:rsidRPr="007523D5" w:rsidRDefault="007523D5" w:rsidP="007523D5">
      <w:pPr>
        <w:tabs>
          <w:tab w:val="left" w:pos="0"/>
          <w:tab w:val="left" w:pos="284"/>
        </w:tabs>
        <w:spacing w:after="0" w:line="240" w:lineRule="auto"/>
        <w:ind w:left="-567" w:right="142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етской книги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бязательная часть программы дошкольного образования «Детство» / под редакцией Т.И. </w:t>
      </w:r>
      <w:r w:rsidRPr="007523D5">
        <w:rPr>
          <w:rFonts w:ascii="Times New Roman" w:eastAsia="Times New Roman" w:hAnsi="Times New Roman" w:cs="Times New Roman"/>
          <w:b/>
          <w:sz w:val="24"/>
          <w:szCs w:val="28"/>
        </w:rPr>
        <w:t>Бабаевой, А.Г. Гогоберидзе, О.В. Солнцевой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К семи годам: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 xml:space="preserve">Ребенок любит самостоятельно заниматься изобразительной деятельностью. Эмоционально отзывается, сопереживает состоянию и настроению художественного произведения по тематике, близкой опыту. 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 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я изображения в разных видах деятельности. Проявляет автономность, элементы творчества, экспериментирует с изобразительными материалами; высказывает предпочтения по отношению к тематике изображения, материалам. </w:t>
      </w:r>
      <w:r w:rsidRPr="007523D5">
        <w:rPr>
          <w:rFonts w:ascii="Times New Roman" w:eastAsia="Times New Roman" w:hAnsi="Times New Roman" w:cs="Times New Roman"/>
          <w:sz w:val="24"/>
          <w:szCs w:val="24"/>
        </w:rPr>
        <w:t>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2.2. Часть программы, формируемой участниками образовательных отношений по художественному воспитанию, обучению и развития детей  2-7 лет «Цветные ладошки» И.А. </w:t>
      </w:r>
      <w:r w:rsidRPr="007523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ыковой  для детей дошкольного возраста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1.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2.Нахождение адекватных выразительно – изобразительных средств для создания художественного образа. 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3.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4.Индивидуальный «почерк» детской продукции. 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>5.Самостоятельность при выборе темы, сюжета, композиции, художественных материалов и средств художественно</w:t>
      </w:r>
      <w:r w:rsidR="007F31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образной выразительности. 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6.Способность к интерпретации художественных образов. 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sz w:val="24"/>
          <w:szCs w:val="24"/>
        </w:rPr>
        <w:t xml:space="preserve">7.Общая ручная умелость. 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Музыкальная деятельность»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бочая программа (далее - Программа) по «Музыкальной деятельности» для детей 6-7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61E4A">
        <w:rPr>
          <w:rFonts w:ascii="Times New Roman" w:hAnsi="Times New Roman"/>
          <w:sz w:val="24"/>
          <w:szCs w:val="28"/>
        </w:rPr>
        <w:lastRenderedPageBreak/>
        <w:t>МАОУ ООШ п. Кострово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и программы «Ладушки» И.М.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аплуновой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И.Р.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овоскольцевой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 соответствии с  Федеральным законом  от 29декабря 2012 г. № 273-ФЗ "Об образовании в Российской Федерации"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Цель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анной программы – создание условий для приобщения детей 6-5 лет к музыкальному искусству в  музыкально-художественной деятельности. </w:t>
      </w:r>
    </w:p>
    <w:p w:rsidR="007523D5" w:rsidRPr="007523D5" w:rsidRDefault="007523D5" w:rsidP="007523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Задачи:</w:t>
      </w:r>
    </w:p>
    <w:p w:rsidR="007523D5" w:rsidRPr="007523D5" w:rsidRDefault="007523D5" w:rsidP="007523D5">
      <w:pPr>
        <w:widowControl w:val="0"/>
        <w:tabs>
          <w:tab w:val="left" w:pos="142"/>
        </w:tabs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1. В области музыкального восприятия - слушания – интерпретации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8" w:line="260" w:lineRule="exact"/>
        <w:ind w:left="-567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обогащать слуховой опыт детей при знакомстве с основными жанрами, стилями и направлениями в музыке;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8" w:line="260" w:lineRule="exact"/>
        <w:ind w:left="-567" w:right="20"/>
        <w:jc w:val="both"/>
        <w:rPr>
          <w:sz w:val="21"/>
          <w:szCs w:val="21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накапливать представления о жизни и творчестве русских и зарубежных композиторах;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10" w:line="250" w:lineRule="exact"/>
        <w:ind w:left="-567" w:right="20"/>
        <w:jc w:val="both"/>
        <w:rPr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обучать детей анализу, сравнению и сопоставлению при разборе музыкальных форм и средств музыкальной выразительности;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10" w:line="250" w:lineRule="exact"/>
        <w:ind w:left="-567" w:right="20"/>
        <w:jc w:val="both"/>
        <w:rPr>
          <w:sz w:val="21"/>
          <w:szCs w:val="21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развивать умение творческой интерпретации музыки разными средствами художественной выразительности.</w:t>
      </w:r>
    </w:p>
    <w:p w:rsidR="007523D5" w:rsidRPr="007523D5" w:rsidRDefault="007523D5" w:rsidP="007523D5">
      <w:pPr>
        <w:widowControl w:val="0"/>
        <w:tabs>
          <w:tab w:val="left" w:pos="280"/>
        </w:tabs>
        <w:spacing w:after="8" w:line="260" w:lineRule="exact"/>
        <w:ind w:left="-567" w:right="20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hi-IN" w:bidi="hi-IN"/>
        </w:rPr>
        <w:t>2</w:t>
      </w:r>
      <w:r w:rsidRPr="007523D5">
        <w:rPr>
          <w:sz w:val="24"/>
          <w:szCs w:val="24"/>
          <w:lang w:eastAsia="ar-SA"/>
        </w:rPr>
        <w:t xml:space="preserve">.  </w:t>
      </w:r>
      <w:r w:rsidRPr="007523D5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hi-IN" w:bidi="hi-IN"/>
        </w:rPr>
        <w:t>В области музыкального исполнительства - импровизации – творчества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10" w:line="250" w:lineRule="exact"/>
        <w:ind w:left="-567" w:right="20"/>
        <w:jc w:val="both"/>
        <w:rPr>
          <w:rFonts w:eastAsiaTheme="minorHAnsi"/>
          <w:sz w:val="24"/>
          <w:szCs w:val="24"/>
          <w:shd w:val="clear" w:color="auto" w:fill="FFFFFF"/>
          <w:lang w:eastAsia="ar-SA"/>
        </w:rPr>
      </w:pPr>
      <w:r w:rsidRPr="007523D5">
        <w:rPr>
          <w:sz w:val="24"/>
          <w:szCs w:val="24"/>
          <w:shd w:val="clear" w:color="auto" w:fill="FFFFFF"/>
          <w:lang w:eastAsia="ar-SA"/>
        </w:rPr>
        <w:t xml:space="preserve">- </w:t>
      </w: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развивать музыкальный слух - интонационный, мелодический, гармонический,  ладовый; обучать элементарной музыкальной грамоте.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10" w:line="250" w:lineRule="exact"/>
        <w:ind w:left="-567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развивать координацию слуха и голоса, формировать  певческие навыки;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10" w:line="250" w:lineRule="exact"/>
        <w:ind w:left="-567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продолжать способствовать освоению детьми приемов игры на детских музыкальных инструментах, игрового </w:t>
      </w:r>
      <w:proofErr w:type="spellStart"/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музицирования</w:t>
      </w:r>
      <w:proofErr w:type="spellEnd"/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10" w:line="250" w:lineRule="exact"/>
        <w:ind w:left="-567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способствовать освоению элементов ганца и ритмопластики для создания музыкальных двигательных образов в играх и драматизациях;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10" w:line="250" w:lineRule="exact"/>
        <w:ind w:left="-567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стимулировать самостоятельную деятельность детей по импровизации танцев, игр, оркестровок;</w:t>
      </w:r>
    </w:p>
    <w:p w:rsidR="007523D5" w:rsidRPr="007523D5" w:rsidRDefault="007523D5" w:rsidP="007523D5">
      <w:pPr>
        <w:widowControl w:val="0"/>
        <w:tabs>
          <w:tab w:val="left" w:pos="142"/>
          <w:tab w:val="left" w:pos="280"/>
        </w:tabs>
        <w:spacing w:after="10" w:line="250" w:lineRule="exact"/>
        <w:ind w:left="-567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- развивать умение сотрудничать и заниматься совместным творчеством в коллективной музыкальной деятельности.</w:t>
      </w:r>
    </w:p>
    <w:p w:rsidR="007523D5" w:rsidRPr="007523D5" w:rsidRDefault="007523D5" w:rsidP="007523D5">
      <w:pPr>
        <w:spacing w:after="0"/>
        <w:ind w:left="-567"/>
        <w:jc w:val="center"/>
        <w:rPr>
          <w:b/>
          <w:sz w:val="20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left="-567"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>2.1. Обязательная часть программы дошкольного образования</w:t>
      </w:r>
    </w:p>
    <w:p w:rsidR="007523D5" w:rsidRPr="007523D5" w:rsidRDefault="007523D5" w:rsidP="007523D5">
      <w:pPr>
        <w:spacing w:after="0" w:line="240" w:lineRule="auto"/>
        <w:ind w:left="-567" w:right="-2"/>
        <w:jc w:val="center"/>
        <w:rPr>
          <w:rFonts w:ascii="Times New Roman" w:hAnsi="Times New Roman"/>
          <w:b/>
          <w:sz w:val="24"/>
          <w:szCs w:val="28"/>
        </w:rPr>
      </w:pPr>
      <w:r w:rsidRPr="007523D5">
        <w:rPr>
          <w:rFonts w:ascii="Times New Roman" w:eastAsia="Times New Roman" w:hAnsi="Times New Roman"/>
          <w:b/>
          <w:sz w:val="24"/>
          <w:szCs w:val="24"/>
        </w:rPr>
        <w:t xml:space="preserve">(«Детство» / под редакцией Т.И. </w:t>
      </w:r>
      <w:r w:rsidRPr="007523D5">
        <w:rPr>
          <w:rFonts w:ascii="Times New Roman" w:eastAsia="Times New Roman" w:hAnsi="Times New Roman"/>
          <w:b/>
          <w:sz w:val="24"/>
          <w:szCs w:val="28"/>
        </w:rPr>
        <w:t>Бабаевой, А.Г. Гогоберидзе, О.В. Солнцевой)</w:t>
      </w:r>
    </w:p>
    <w:p w:rsidR="007523D5" w:rsidRPr="007523D5" w:rsidRDefault="007523D5" w:rsidP="007523D5">
      <w:pPr>
        <w:widowControl w:val="0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К концу учебного года достигается следующий результат. Ребёнок должен: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 Слушание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Расширять представления  о различных жанрах музыки, в том числе театрально-драматических: опера, оперетта, балет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ознакомить детей с названиями, внешним видом, способами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ембром звучания следующих музыкальных инструментов: симфонического оркестра, оркестра народных инструментов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Формировать представление об образной природе музыки в процессе ознакомления с произведениями, имеющими 2-3 музыкальных образа и передающими их развитие и взаимодействие. Стимулировать способность воспринимать, чувствовать выразительность музыки: смену настроения в музыкальном произведении  как в его различных частях, так и в отдельных фразах;  чередование чувств, эмоций, интонаций, отражённых в музыке; логику развития образов, особенности их взаимодействия.       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Развивать тонкое музыкально-сенсорное восприятие выразительных отношений музыкальных звуков на основе музыкально-дидактических упражнений и игр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Пение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родолжать формировать музыкально-слуховые певческие представления, поддерживать интерес к восприятию песен различной тематики.     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Активизировать дифференцированное восприятие песен, обращая внимание ребёнка: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 средства выразительности (динамика, темп, регистр, ритмические особенности, тембр (нежный, звучный, яркий);  на форму песни (куплет, припев, вступление, заключение)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Обогащать восприятие певческой техники (хоровое и сольное, с сопровождением и без него, пение со взрослым и без него)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Охранять, беречь голос детей. 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Учить основам певческого умения, пению естественным голосом без зажимов, сохранению во время пения правильной осанки, чёткому, ясному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певанию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ов песни, навыку брать дыхание, смену интонации (нежно, грубо), динамической окраски пения.   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действовать проявлению самостоятельности и творческому исполнению песен разного характера.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3. Песенное творчество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буждать дошкольников: к сочинению мелодии на заданный литературный текст;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к импровизации музыки и текста определённого содержания; к импровизации песенных мелодий в ритме польке, вальса, марша.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4. Музыкально-ритмические движения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родолжать формировать музыкально-двигательные представления.  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Развивать чувство ритма, умение передавать через движения характер музыки, ее эмоционально образное содержание, свободно ориентироваться в пространстве, выполнять простейшие перестроения, самостоятельно пере</w:t>
      </w: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ходить от умеренного к быстрому или медленному темпу, менять движения в соответствии с музыкальными фразами. 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омочь детям в восприятии определённых музыкально-ритмических движений, способов их исполнения: основные движения – ходьба спортивная, ходьба торжественная, ходьба пружинистым шагом, ходьба гусиным шагом, ходьба осторожная на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пальцах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, бег лёгкий, острый, бег с высоким подъёмом ног, бег пружинистый, бег широкий, подскоки, галоп боковой в разных направлениях, прыжки на двух;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нцевальные шаги и движения: русский народный танец – простой тройной шаг, простой каблучный шаг, русский переменный шаг, дробный шаг, шаг с притопом, на лёгком беге с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хлёстом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тройные дроби,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вырялочка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рисядка (мальчики), кружение на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падание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«верёвочка», «ручеёк»; детский бальный танец –лёгкий бег боковым галопом, подскоки, шаги польки,  менуэта, полонеза, вальса и наиболее простые движения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еуказынных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нцев, выполняемые выразительно и грациозно;  современный детский танец – разнонаправленные движения рук и ног под современную ритмичную музыку, позволяющую детям понять сюжетную танцевальную композицию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Ориентировка в пространстве: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перестроение из пар и троек в две-три колонны;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из двух-трёх колонн в один круг;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из двух колонн в два круга, а из них в один большой;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из ходьбы в одну линию в ходьбу по диагонали;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перестроение из ходьбы друг за другом в движении четвёрками в четыре колонны;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арианты хороводных композиций – «змейка», «спираль», «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ротики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онимание формы танца, последовательности движений, моделирование на бумаге, </w:t>
      </w:r>
      <w:proofErr w:type="spellStart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ланелеграфе</w:t>
      </w:r>
      <w:proofErr w:type="spellEnd"/>
      <w:r w:rsidRPr="00752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5. Музыкально-игровое и танцевальное творчество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 xml:space="preserve">- Побуждать: к творческой самореализации в выразительном исполнении фиксированных танцев и постановочных игр; к творческой передаче действий персонажей в сюжетных играх, образных упражнениях и этюдах; к импровизации песен; к импровизации </w:t>
      </w:r>
      <w:proofErr w:type="spellStart"/>
      <w:r w:rsidRPr="007523D5">
        <w:rPr>
          <w:rFonts w:ascii="Times New Roman" w:hAnsi="Times New Roman" w:cs="Times New Roman"/>
          <w:sz w:val="24"/>
          <w:szCs w:val="24"/>
        </w:rPr>
        <w:t>переплясоа</w:t>
      </w:r>
      <w:proofErr w:type="spellEnd"/>
      <w:r w:rsidRPr="007523D5">
        <w:rPr>
          <w:rFonts w:ascii="Times New Roman" w:hAnsi="Times New Roman" w:cs="Times New Roman"/>
          <w:sz w:val="24"/>
          <w:szCs w:val="24"/>
        </w:rPr>
        <w:t xml:space="preserve"> на народную и современную музыку; к придумыванию новых танцев на задуманную тему.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6. Игра на детских музыкальных инструментах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23D5">
        <w:rPr>
          <w:rFonts w:ascii="Times New Roman" w:hAnsi="Times New Roman" w:cs="Times New Roman"/>
          <w:sz w:val="24"/>
          <w:szCs w:val="24"/>
        </w:rPr>
        <w:t>Учить детей исполнять простейшие мелодии на детских музыкаль</w:t>
      </w:r>
      <w:r w:rsidRPr="007523D5">
        <w:rPr>
          <w:rFonts w:ascii="Times New Roman" w:hAnsi="Times New Roman" w:cs="Times New Roman"/>
          <w:sz w:val="24"/>
          <w:szCs w:val="24"/>
        </w:rPr>
        <w:softHyphen/>
        <w:t>ных инструментах; исполнять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</w:t>
      </w:r>
      <w:r w:rsidRPr="007523D5">
        <w:rPr>
          <w:rFonts w:ascii="Times New Roman" w:hAnsi="Times New Roman" w:cs="Times New Roman"/>
          <w:sz w:val="24"/>
          <w:szCs w:val="24"/>
        </w:rPr>
        <w:softHyphen/>
        <w:t>ным действиям.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lastRenderedPageBreak/>
        <w:t xml:space="preserve">-  Продолжать учить детей правильному </w:t>
      </w:r>
      <w:proofErr w:type="spellStart"/>
      <w:r w:rsidRPr="007523D5">
        <w:rPr>
          <w:rFonts w:ascii="Times New Roman" w:hAnsi="Times New Roman" w:cs="Times New Roman"/>
          <w:sz w:val="24"/>
          <w:szCs w:val="24"/>
        </w:rPr>
        <w:t>звукоизвлечению</w:t>
      </w:r>
      <w:proofErr w:type="spellEnd"/>
      <w:r w:rsidRPr="007523D5">
        <w:rPr>
          <w:rFonts w:ascii="Times New Roman" w:hAnsi="Times New Roman" w:cs="Times New Roman"/>
          <w:sz w:val="24"/>
          <w:szCs w:val="24"/>
        </w:rPr>
        <w:t>, ритмичной игре на пластинках металлофона (желательно знать их название), игре на электромузыкальных инструментах, а также на новых для них ударных инструментах.</w:t>
      </w:r>
    </w:p>
    <w:p w:rsidR="007523D5" w:rsidRPr="007523D5" w:rsidRDefault="007523D5" w:rsidP="007523D5">
      <w:pPr>
        <w:shd w:val="clear" w:color="auto" w:fill="FFFFFF"/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- Формировать способность на детских музыкальных инструментах импровизировать интонации, музыкальные образы природных явлений.</w:t>
      </w:r>
    </w:p>
    <w:p w:rsidR="007523D5" w:rsidRPr="007523D5" w:rsidRDefault="007523D5" w:rsidP="007523D5">
      <w:pPr>
        <w:widowControl w:val="0"/>
        <w:suppressAutoHyphens/>
        <w:autoSpaceDN w:val="0"/>
        <w:spacing w:after="0" w:line="240" w:lineRule="auto"/>
        <w:ind w:left="-567" w:right="-284"/>
        <w:jc w:val="center"/>
        <w:textAlignment w:val="baseline"/>
        <w:rPr>
          <w:rFonts w:ascii="Times New Roman" w:eastAsia="Lucida Sans Unicode" w:hAnsi="Times New Roman" w:cs="Tahoma"/>
          <w:b/>
          <w:sz w:val="24"/>
          <w:szCs w:val="24"/>
          <w:lang w:eastAsia="en-US"/>
        </w:rPr>
      </w:pPr>
      <w:r w:rsidRPr="007523D5">
        <w:rPr>
          <w:rFonts w:ascii="Times New Roman" w:eastAsia="Lucida Sans Unicode" w:hAnsi="Times New Roman" w:cs="Tahoma"/>
          <w:b/>
          <w:kern w:val="3"/>
          <w:sz w:val="24"/>
          <w:szCs w:val="24"/>
        </w:rPr>
        <w:t>2.2. Часть Программы, формируемая участниками образовательных отношений</w:t>
      </w:r>
    </w:p>
    <w:p w:rsidR="007523D5" w:rsidRPr="007523D5" w:rsidRDefault="007523D5" w:rsidP="007523D5">
      <w:pPr>
        <w:spacing w:after="0"/>
        <w:ind w:left="-567"/>
        <w:jc w:val="center"/>
        <w:rPr>
          <w:rFonts w:eastAsia="Calibri" w:cs="Times New Roman"/>
          <w:kern w:val="3"/>
        </w:rPr>
      </w:pPr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(Программа «Ладушки» И.М. </w:t>
      </w:r>
      <w:proofErr w:type="spellStart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>Каплуновой</w:t>
      </w:r>
      <w:proofErr w:type="spellEnd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, И.Р. </w:t>
      </w:r>
      <w:proofErr w:type="spellStart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>Новоскольцевой</w:t>
      </w:r>
      <w:proofErr w:type="spellEnd"/>
      <w:r w:rsidRPr="007523D5">
        <w:rPr>
          <w:rFonts w:ascii="Times New Roman" w:eastAsia="Calibri" w:hAnsi="Times New Roman" w:cs="Times New Roman"/>
          <w:b/>
          <w:kern w:val="3"/>
          <w:sz w:val="24"/>
          <w:szCs w:val="24"/>
        </w:rPr>
        <w:t>)</w:t>
      </w:r>
    </w:p>
    <w:p w:rsidR="007523D5" w:rsidRPr="007523D5" w:rsidRDefault="007523D5" w:rsidP="007523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К концу года дети должны уметь:</w:t>
      </w:r>
    </w:p>
    <w:p w:rsidR="007523D5" w:rsidRPr="007523D5" w:rsidRDefault="007523D5" w:rsidP="007523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3D5">
        <w:rPr>
          <w:rFonts w:ascii="Times New Roman" w:hAnsi="Times New Roman" w:cs="Times New Roman"/>
          <w:sz w:val="24"/>
          <w:szCs w:val="24"/>
          <w:u w:val="single"/>
        </w:rPr>
        <w:t>- Музыкально-ритмические движения</w:t>
      </w:r>
      <w:r w:rsidRPr="007523D5">
        <w:rPr>
          <w:rFonts w:ascii="Times New Roman" w:hAnsi="Times New Roman" w:cs="Times New Roman"/>
          <w:sz w:val="24"/>
          <w:szCs w:val="24"/>
        </w:rPr>
        <w:t>:</w:t>
      </w:r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 развивать  навыки  танцевальных движений, умение выразительно и ритмично двигаться в соответствии с разнообразным характером музыки, передавая в танце эмоционально-образное содержание. Знакомить с национальными плясками (русские, белорусские, украинские и т. д.). Развивать танцевально-игровое творчество; формировать навыки художественного исполнения различных образов при </w:t>
      </w:r>
      <w:proofErr w:type="spellStart"/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</w:rPr>
        <w:t>инсценировании</w:t>
      </w:r>
      <w:proofErr w:type="spellEnd"/>
      <w:r w:rsidRPr="00752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сен, театральных постановок.</w:t>
      </w:r>
    </w:p>
    <w:p w:rsidR="007523D5" w:rsidRPr="007523D5" w:rsidRDefault="007523D5" w:rsidP="007523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  <w:u w:val="single"/>
        </w:rPr>
        <w:t>- Пляски, игры, хороводы</w:t>
      </w:r>
      <w:r w:rsidRPr="007523D5">
        <w:rPr>
          <w:rFonts w:ascii="Times New Roman" w:eastAsia="Times New Roman" w:hAnsi="Times New Roman" w:cs="Times New Roman"/>
          <w:sz w:val="24"/>
          <w:szCs w:val="24"/>
        </w:rPr>
        <w:t>:    Развивать  творческую  активность детей в доступных видах музыкальной исполнительской деятельности (игра в оркестре, пение, танцевальные движения и т. п.).</w:t>
      </w:r>
    </w:p>
    <w:p w:rsidR="007523D5" w:rsidRPr="007523D5" w:rsidRDefault="007523D5" w:rsidP="007523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Уметь импровизировать под музыку соответствующего характера (лыжник, конькобежец, наездник, рыбак; лукавый котик и сердитый козлик и т. п.),  придумывать движения, отражающие содержание песни; выразительно действовать с воображаемыми предметами.  Самостоятельно искать способ передачи в движениях</w:t>
      </w:r>
    </w:p>
    <w:p w:rsidR="007523D5" w:rsidRPr="007523D5" w:rsidRDefault="007523D5" w:rsidP="007523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sz w:val="24"/>
          <w:szCs w:val="24"/>
        </w:rPr>
        <w:t>музыкальных образов. Формировать музыкальные способности; содействовать проявлению активности и самостоятельности.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Calibri" w:hAnsi="Times New Roman" w:cs="Times New Roman"/>
          <w:sz w:val="24"/>
          <w:szCs w:val="24"/>
        </w:rPr>
      </w:pPr>
    </w:p>
    <w:p w:rsidR="007523D5" w:rsidRPr="007523D5" w:rsidRDefault="007523D5" w:rsidP="007523D5">
      <w:pPr>
        <w:spacing w:after="0"/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познавательному развитию для детей подготовительной группы</w:t>
      </w:r>
    </w:p>
    <w:p w:rsidR="007523D5" w:rsidRPr="007523D5" w:rsidRDefault="007523D5" w:rsidP="007523D5">
      <w:pPr>
        <w:spacing w:after="0"/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Исследование объектов живой и неживой природы, экспериментирован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бочая программа (далее - Программа) по исследованию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 xml:space="preserve">объектов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 xml:space="preserve">живой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 xml:space="preserve">и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>неживой природы, экспериментированию для детей 6 - 7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261E4A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-567" w:right="142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Целью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 рабочей  программы  является создание условий для планирования, организации и управления образовательным процессом по исследованию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 xml:space="preserve">объектов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 xml:space="preserve">живой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 xml:space="preserve">и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>неживой природы, экспериментированию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 CYR" w:eastAsia="Times New Roman CYR" w:hAnsi="Times New Roman CYR" w:cs="Times New Roman CYR"/>
          <w:bCs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К семи годам</w:t>
      </w:r>
      <w:r w:rsidRPr="007523D5">
        <w:rPr>
          <w:rFonts w:ascii="Times New Roman CYR" w:eastAsia="Times New Roman CYR" w:hAnsi="Times New Roman CYR" w:cs="Times New Roman CYR"/>
          <w:bCs/>
          <w:sz w:val="24"/>
          <w:szCs w:val="28"/>
        </w:rPr>
        <w:t xml:space="preserve"> ребенок должен знать: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i/>
          <w:sz w:val="24"/>
          <w:szCs w:val="28"/>
        </w:rPr>
        <w:t>Живая   природа</w:t>
      </w:r>
      <w:r w:rsidRPr="007523D5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Многообразие растений, грибов, животных, их принадлежность к миру живого на планете.</w:t>
      </w:r>
    </w:p>
    <w:p w:rsidR="007523D5" w:rsidRPr="007523D5" w:rsidRDefault="007523D5" w:rsidP="007523D5">
      <w:pPr>
        <w:numPr>
          <w:ilvl w:val="0"/>
          <w:numId w:val="71"/>
        </w:numPr>
        <w:tabs>
          <w:tab w:val="left" w:pos="284"/>
          <w:tab w:val="left" w:pos="426"/>
        </w:tabs>
        <w:spacing w:after="0" w:line="240" w:lineRule="auto"/>
        <w:ind w:left="-567" w:right="142" w:firstLine="0"/>
        <w:jc w:val="both"/>
        <w:rPr>
          <w:rFonts w:ascii="Calibri" w:eastAsia="Calibri" w:hAnsi="Calibri" w:cs="Times New Roman"/>
          <w:sz w:val="20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Признаки внешнего строения растений (корни, корневища, луковицы, видоизмененные стебли, листья), части растения, их функции (корень всасывает питательные вещества вместе с водой, удерживает растение в земле, способствует дыханию; стебель проводит питательные вещества к листья, цветкам, плодам, удержива</w:t>
      </w:r>
      <w:r w:rsidRPr="007523D5">
        <w:rPr>
          <w:rFonts w:ascii="Times New Roman" w:eastAsia="Calibri" w:hAnsi="Times New Roman" w:cs="Times New Roman"/>
          <w:sz w:val="24"/>
          <w:szCs w:val="28"/>
        </w:rPr>
        <w:softHyphen/>
        <w:t>ет на себе листья, дышит; лист улавливает свет, под воздействием которого образуется кислород, которым дышит человек и животные, через листья испаряется влага, осуществляется дыхание и т.д.).</w:t>
      </w:r>
    </w:p>
    <w:p w:rsidR="007523D5" w:rsidRPr="007523D5" w:rsidRDefault="007523D5" w:rsidP="007523D5">
      <w:pPr>
        <w:numPr>
          <w:ilvl w:val="0"/>
          <w:numId w:val="71"/>
        </w:numPr>
        <w:tabs>
          <w:tab w:val="left" w:pos="426"/>
        </w:tabs>
        <w:spacing w:after="0" w:line="240" w:lineRule="auto"/>
        <w:ind w:left="-567" w:right="142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lastRenderedPageBreak/>
        <w:t>особенности внешнего вида и поведения животных в многообра</w:t>
      </w:r>
      <w:r w:rsidRPr="007523D5">
        <w:rPr>
          <w:rFonts w:ascii="Times New Roman" w:eastAsia="Calibri" w:hAnsi="Times New Roman" w:cs="Times New Roman"/>
          <w:sz w:val="24"/>
          <w:szCs w:val="28"/>
        </w:rPr>
        <w:softHyphen/>
        <w:t>зии признаков и характеристик (особенности строения — органы и части тела животных, их функции; особенности поведения, повадки; особенности убежища (нора, логово, гнездо); способ защиты от вра</w:t>
      </w:r>
      <w:r w:rsidRPr="007523D5">
        <w:rPr>
          <w:rFonts w:ascii="Times New Roman" w:eastAsia="Calibri" w:hAnsi="Times New Roman" w:cs="Times New Roman"/>
          <w:sz w:val="24"/>
          <w:szCs w:val="28"/>
        </w:rPr>
        <w:softHyphen/>
        <w:t>гов; способ добывания пищи; питания; способ передвижения; способ дыхания; способ размножения).</w:t>
      </w:r>
    </w:p>
    <w:p w:rsidR="007523D5" w:rsidRPr="007523D5" w:rsidRDefault="007523D5" w:rsidP="007523D5">
      <w:pPr>
        <w:numPr>
          <w:ilvl w:val="0"/>
          <w:numId w:val="71"/>
        </w:numPr>
        <w:tabs>
          <w:tab w:val="left" w:pos="284"/>
          <w:tab w:val="left" w:pos="426"/>
        </w:tabs>
        <w:spacing w:after="0" w:line="240" w:lineRule="auto"/>
        <w:ind w:left="-567" w:right="142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иметь конкретные представления о признаках объектов живой природы (двигаются, питаются, дышат, растут и развиваются, размножаются, чувствуют) и неживой природы (не растут, разруша</w:t>
      </w:r>
      <w:r w:rsidRPr="007523D5">
        <w:rPr>
          <w:rFonts w:ascii="Times New Roman" w:eastAsia="Calibri" w:hAnsi="Times New Roman" w:cs="Times New Roman"/>
          <w:sz w:val="24"/>
          <w:szCs w:val="28"/>
        </w:rPr>
        <w:softHyphen/>
        <w:t>ются, переходят в другой вид неживого: камни, почва, вода).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7523D5">
        <w:rPr>
          <w:rFonts w:ascii="Times New Roman" w:eastAsia="Calibri" w:hAnsi="Times New Roman" w:cs="Times New Roman"/>
          <w:i/>
          <w:sz w:val="24"/>
          <w:szCs w:val="28"/>
        </w:rPr>
        <w:t>Связь растений, животных со средой обитания, неживой природой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Ребенок должен иметь: общее представление о существовании разных сред обитания: наземной (почва, земля), воздушной (воздух), водной (вода), об основных компонентах сред обитания (например: земля состоит из чернозема, песка, глины, камней, остатков частей растений; она может быть мягкой, рыхлой, влажной, сухой и т. д.);представления о приспособлении отдельных хорошо знакомых детям растений и животных к среде обитания, выраженном во внешнем строении, поведении животных, способах существования. (Домашние животные и культурные растения не приспособлены самостоятельно удовлетворять свои потребности, им помогает в этом человек.); знания об изменениях сред обитания по сезонам, некоторых сезонных явлениях природы, приспособлении растений и животных к изменяющимся условиям среды осенью, зимой, весной и летом; признаки сходства живых существ, включенных в одну группу (почему это птицы, звери, насекомые, люди, растения и т.д.);представления о труде взрослых по уходу за домашними животными и растениями; основные компоненты некоторых трудовых процессов (кормление животных, полив растений, выращивание овощей и фруктов, цветов и др.).</w:t>
      </w:r>
    </w:p>
    <w:p w:rsidR="007523D5" w:rsidRPr="007523D5" w:rsidRDefault="007523D5" w:rsidP="007523D5">
      <w:pPr>
        <w:tabs>
          <w:tab w:val="left" w:pos="142"/>
          <w:tab w:val="left" w:pos="284"/>
        </w:tabs>
        <w:spacing w:after="0" w:line="240" w:lineRule="auto"/>
        <w:ind w:left="-567" w:right="142" w:firstLine="142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7523D5">
        <w:rPr>
          <w:rFonts w:ascii="Times New Roman" w:eastAsia="Calibri" w:hAnsi="Times New Roman" w:cs="Times New Roman"/>
          <w:i/>
          <w:sz w:val="24"/>
          <w:szCs w:val="28"/>
        </w:rPr>
        <w:t>Ребенок должен иметь представления:</w:t>
      </w:r>
    </w:p>
    <w:p w:rsidR="007523D5" w:rsidRPr="007523D5" w:rsidRDefault="007523D5" w:rsidP="007523D5">
      <w:pPr>
        <w:numPr>
          <w:ilvl w:val="0"/>
          <w:numId w:val="72"/>
        </w:numPr>
        <w:tabs>
          <w:tab w:val="left" w:pos="142"/>
          <w:tab w:val="left" w:pos="284"/>
        </w:tabs>
        <w:spacing w:after="0" w:line="240" w:lineRule="auto"/>
        <w:ind w:left="-567" w:right="14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представления о том, что растения, животные - живые; они рождаются от других живых организмов: растения - от растений, а животные - от животных; знания об изменениях во внешнем виде (строении) и способах существования хорошо знакомых растений и животных в процессе роста и развития, о некоторых ярких стадиях и их последовательности; представления о необходимости беречь как молодое, так и взрослое живое существо: из маленького вырастает взрослое, у которого снова будет потомство (цикличность роста, развития и размножения); способы размножения растений (семенами, луковицами, корневищами, черенками, делением куста), грибов (спорами, кусочками грибницы), животных (живорож</w:t>
      </w:r>
      <w:r w:rsidRPr="007523D5">
        <w:rPr>
          <w:rFonts w:ascii="Times New Roman" w:eastAsia="Calibri" w:hAnsi="Times New Roman" w:cs="Times New Roman"/>
          <w:sz w:val="24"/>
          <w:szCs w:val="28"/>
        </w:rPr>
        <w:softHyphen/>
        <w:t>дение, появление детеныша из яйца, икринки, сложный способ раз</w:t>
      </w:r>
      <w:r w:rsidRPr="007523D5">
        <w:rPr>
          <w:rFonts w:ascii="Times New Roman" w:eastAsia="Calibri" w:hAnsi="Times New Roman" w:cs="Times New Roman"/>
          <w:sz w:val="24"/>
          <w:szCs w:val="28"/>
        </w:rPr>
        <w:softHyphen/>
        <w:t xml:space="preserve">множения насекомых). </w:t>
      </w:r>
    </w:p>
    <w:p w:rsidR="007523D5" w:rsidRPr="007523D5" w:rsidRDefault="007523D5" w:rsidP="007523D5">
      <w:pPr>
        <w:numPr>
          <w:ilvl w:val="0"/>
          <w:numId w:val="72"/>
        </w:numPr>
        <w:tabs>
          <w:tab w:val="left" w:pos="142"/>
          <w:tab w:val="left" w:pos="284"/>
        </w:tabs>
        <w:spacing w:after="0" w:line="240" w:lineRule="auto"/>
        <w:ind w:left="-567" w:right="14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последовательность стадий роста и развития, их цикличность на конкретных примерах хорошо знакомых детям при</w:t>
      </w:r>
      <w:r w:rsidRPr="007523D5">
        <w:rPr>
          <w:rFonts w:ascii="Times New Roman" w:eastAsia="Calibri" w:hAnsi="Times New Roman" w:cs="Times New Roman"/>
          <w:sz w:val="24"/>
          <w:szCs w:val="28"/>
        </w:rPr>
        <w:softHyphen/>
        <w:t>родных объектов. Места произрастания и обитания растений и животных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7523D5">
        <w:rPr>
          <w:rFonts w:ascii="Times New Roman" w:eastAsia="Calibri" w:hAnsi="Times New Roman" w:cs="Times New Roman"/>
          <w:i/>
          <w:sz w:val="24"/>
          <w:szCs w:val="28"/>
        </w:rPr>
        <w:t>Ребенок должен знать:</w:t>
      </w:r>
    </w:p>
    <w:p w:rsidR="007523D5" w:rsidRPr="007523D5" w:rsidRDefault="007523D5" w:rsidP="007523D5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о среде обитания животного или растения (лес, луг, водоем, парк, газон, аквариум); основные условия среды обитания; связь потребностей растений с условиями (например: на лугу много света, нет высоких деревьев - растут травянистые растения, любящие свет);</w:t>
      </w:r>
    </w:p>
    <w:p w:rsidR="007523D5" w:rsidRPr="007523D5" w:rsidRDefault="007523D5" w:rsidP="007523D5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 xml:space="preserve">иметь конкретные представления о животных - обитателях леса (луга, поля, водоема), </w:t>
      </w:r>
      <w:r w:rsidRPr="007523D5">
        <w:rPr>
          <w:rFonts w:ascii="Times New Roman" w:eastAsia="Calibri" w:hAnsi="Times New Roman" w:cs="Times New Roman"/>
          <w:sz w:val="24"/>
          <w:szCs w:val="28"/>
        </w:rPr>
        <w:tab/>
        <w:t>способах удовлетворения их потребностей в условиях определенной среды - экосистемы</w:t>
      </w:r>
    </w:p>
    <w:p w:rsidR="007523D5" w:rsidRPr="007523D5" w:rsidRDefault="007523D5" w:rsidP="007523D5">
      <w:pPr>
        <w:numPr>
          <w:ilvl w:val="0"/>
          <w:numId w:val="73"/>
        </w:numPr>
        <w:tabs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например на лугу много невысоких цветущих растений, поэтому там живут разные насекомые и мелкие зверьки; над лугами летают птицы, которые питаются насекомыми)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7523D5">
        <w:rPr>
          <w:rFonts w:ascii="Times New Roman" w:eastAsia="Calibri" w:hAnsi="Times New Roman" w:cs="Times New Roman"/>
          <w:i/>
          <w:sz w:val="24"/>
          <w:szCs w:val="28"/>
        </w:rPr>
        <w:t>Ребенок должен знать о человеке:</w:t>
      </w:r>
    </w:p>
    <w:p w:rsidR="007523D5" w:rsidRPr="007523D5" w:rsidRDefault="007523D5" w:rsidP="007523D5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соотношение понятий ребенок - родители - воспитатели; особенности внешнего вида, различия и сходство;</w:t>
      </w:r>
    </w:p>
    <w:p w:rsidR="007523D5" w:rsidRPr="007523D5" w:rsidRDefault="007523D5" w:rsidP="007523D5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назначение органов; люди - живые, им нужны пища, чистая вода и свежий воздух, тепло, свет; им нужны внимание и забота;</w:t>
      </w:r>
    </w:p>
    <w:p w:rsidR="007523D5" w:rsidRPr="007523D5" w:rsidRDefault="007523D5" w:rsidP="007523D5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одежда для деятельности человека (взрослых и детей) в разные времена года;</w:t>
      </w:r>
    </w:p>
    <w:p w:rsidR="007523D5" w:rsidRPr="007523D5" w:rsidRDefault="007523D5" w:rsidP="007523D5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-567" w:right="142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lastRenderedPageBreak/>
        <w:t>уметь читать эмоции человека и соответствующе реагировать на проявление эмоций детей и взрослых; знать о различных проявлениях теплых отношений между людьми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рактические умения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7523D5">
        <w:rPr>
          <w:rFonts w:ascii="Times New Roman" w:eastAsia="Calibri" w:hAnsi="Times New Roman" w:cs="Times New Roman"/>
          <w:i/>
          <w:sz w:val="24"/>
          <w:szCs w:val="28"/>
        </w:rPr>
        <w:t>Ребенок должен уметь: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>Под руководством и контролем взрослого осуществлять уход за растениями и животными уголка природы, огороде, в цветнике (поливать, рыхлить почву, удалять пыль с растений разными способами, размножать растения луковицами, крупными и мелкими семенами; кормить животных, мыть поилки, кормушки, помогать готовить корм) проявлять некоторую самостоятельность, радоваться достигнутым успехам, видеть положительные результаты труда.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/>
        <w:jc w:val="both"/>
        <w:rPr>
          <w:rFonts w:ascii="Times New Roman CYR" w:eastAsia="Times New Roman CYR" w:hAnsi="Times New Roman CYR" w:cs="Times New Roman CYR"/>
          <w:sz w:val="24"/>
          <w:szCs w:val="28"/>
        </w:rPr>
      </w:pPr>
      <w:r w:rsidRPr="007523D5">
        <w:rPr>
          <w:rFonts w:ascii="Times New Roman" w:eastAsia="Calibri" w:hAnsi="Times New Roman" w:cs="Times New Roman"/>
          <w:sz w:val="24"/>
          <w:szCs w:val="28"/>
        </w:rPr>
        <w:t xml:space="preserve">По отношению к природе ребенок должен проявлять любознательность по отношению к особенностям внешнего вида, образу жизни растений и животных, человека; сочувствовать, сопереживать живому организму при нарушении его целостности, нанесении ущерба его здоровью; проявлять доброжелательность и осторожность в играх и поведении в природе; интерес к труду человека по уходу за растениями и животными, желание самому оказать посильную помощь взрослому, самостоятельно выполнять те или иные поручения; эстетически воспринимать природу, любоваться, восхищаться ее </w:t>
      </w:r>
      <w:r w:rsidRPr="007523D5">
        <w:rPr>
          <w:rFonts w:ascii="Times New Roman CYR" w:eastAsia="Times New Roman CYR" w:hAnsi="Times New Roman CYR" w:cs="Times New Roman CYR"/>
          <w:sz w:val="24"/>
          <w:szCs w:val="28"/>
        </w:rPr>
        <w:t xml:space="preserve">красотой. 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</w:rPr>
      </w:pPr>
      <w:r w:rsidRPr="007523D5">
        <w:rPr>
          <w:rFonts w:ascii="Times New Roman" w:eastAsia="Calibri" w:hAnsi="Times New Roman" w:cs="Times New Roman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</w:rPr>
      </w:pPr>
      <w:r w:rsidRPr="007523D5">
        <w:rPr>
          <w:rFonts w:ascii="Times New Roman" w:eastAsia="Calibri" w:hAnsi="Times New Roman" w:cs="Times New Roman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</w:rPr>
      </w:pPr>
      <w:r w:rsidRPr="007523D5">
        <w:rPr>
          <w:rFonts w:ascii="Times New Roman" w:eastAsia="Calibri" w:hAnsi="Times New Roman" w:cs="Times New Roman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</w:rPr>
      </w:pPr>
      <w:r w:rsidRPr="007523D5">
        <w:rPr>
          <w:rFonts w:ascii="Times New Roman" w:eastAsia="Calibri" w:hAnsi="Times New Roman" w:cs="Times New Roman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Математическое и сенсорное развити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Математическому и сенсорному развитию»  для детей 6 - 7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261E4A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 xml:space="preserve">Цели: </w:t>
      </w:r>
      <w:r w:rsidRPr="007523D5">
        <w:rPr>
          <w:rFonts w:ascii="Times New Roman" w:eastAsia="Calibri" w:hAnsi="Times New Roman" w:cs="Times New Roman"/>
          <w:sz w:val="24"/>
          <w:szCs w:val="24"/>
        </w:rPr>
        <w:t>дать необходимые современному дошкольнику знания в области математики и развить соответствующие способности детей</w:t>
      </w:r>
      <w:r w:rsidRPr="007523D5">
        <w:rPr>
          <w:rFonts w:ascii="Times New Roman" w:eastAsia="Calibri" w:hAnsi="Times New Roman" w:cs="Times New Roman"/>
          <w:sz w:val="24"/>
          <w:szCs w:val="28"/>
        </w:rPr>
        <w:t>.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Формирование  активного отношения к собственной познавательной деятельности.</w:t>
      </w:r>
    </w:p>
    <w:p w:rsidR="007523D5" w:rsidRPr="007523D5" w:rsidRDefault="007523D5" w:rsidP="007523D5">
      <w:pPr>
        <w:tabs>
          <w:tab w:val="left" w:pos="567"/>
        </w:tabs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умение отражать результаты познания в речи, рассуждать, пояснять, приводить примеры и аналогии. 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оспитывать эмоционально-ценностное отношение к окружающему миру (природе, людям, предметам). </w:t>
      </w:r>
    </w:p>
    <w:p w:rsidR="007523D5" w:rsidRPr="007523D5" w:rsidRDefault="007523D5" w:rsidP="007523D5">
      <w:pPr>
        <w:widowControl w:val="0"/>
        <w:numPr>
          <w:ilvl w:val="0"/>
          <w:numId w:val="53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огащать сенсорный опыт детей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hi-IN" w:bidi="hi-IN"/>
        </w:rPr>
        <w:lastRenderedPageBreak/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 xml:space="preserve">К семи годам </w:t>
      </w:r>
      <w:r w:rsidRPr="007523D5">
        <w:rPr>
          <w:rFonts w:ascii="Times New Roman" w:eastAsia="Calibri" w:hAnsi="Times New Roman" w:cs="Times New Roman"/>
          <w:sz w:val="24"/>
          <w:szCs w:val="28"/>
        </w:rPr>
        <w:t>ребенок должен: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уметь  найти пару, сгруппировать предметы, осуществить поиск недостающего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иметь представление   о числе и количественных отношениях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выполнить  арифметические действия, моделирование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иметь представления  о   преобразовании объёмных и плоских конструкций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иметь возможность проявить смекалку и сообразительности в играх - головоломках при решении логических задач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знать образование чисел второго десятка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знать о новой разрядной единице – десятке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свободно пользоваться понятиями цифра, знак, задача, больше, меньше, равно, день, недели, геометрическая фигура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знать как измерить с помощью линейки, уметь изображать отрезки заданной длины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знают элементы геометрических фигур (вершина, стороны, углы)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рисовать геометрические фигуры в тетради в клетку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уметь решать логические задачи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назвать геометрические фигуры (круг, квадрат, треугольник, прямоугольник, овал, трапеция)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уметь ориентироваться на листе бумаги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определять время с точностью до получаса;</w:t>
      </w:r>
    </w:p>
    <w:p w:rsidR="007523D5" w:rsidRPr="007523D5" w:rsidRDefault="007523D5" w:rsidP="007523D5">
      <w:pPr>
        <w:widowControl w:val="0"/>
        <w:numPr>
          <w:ilvl w:val="0"/>
          <w:numId w:val="75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sz w:val="24"/>
          <w:szCs w:val="28"/>
          <w:lang w:eastAsia="hi-IN" w:bidi="hi-IN"/>
        </w:rPr>
        <w:t>знать о частях суток, днях недели, временах года, месяцах.</w:t>
      </w:r>
    </w:p>
    <w:p w:rsidR="007523D5" w:rsidRPr="007523D5" w:rsidRDefault="007523D5" w:rsidP="007523D5">
      <w:pPr>
        <w:spacing w:after="0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ей программе по социально-коммуникативному развитию для детей подготовительной  группы</w:t>
      </w:r>
    </w:p>
    <w:p w:rsidR="007523D5" w:rsidRPr="007523D5" w:rsidRDefault="007523D5" w:rsidP="007523D5">
      <w:pPr>
        <w:autoSpaceDE w:val="0"/>
        <w:autoSpaceDN w:val="0"/>
        <w:adjustRightInd w:val="0"/>
        <w:spacing w:after="0"/>
        <w:ind w:left="-567" w:right="142"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 «Познание предметного мира, ОБЖ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познанию-предметного мира, ОБЖ  для детей 6 - 7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261E4A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-567" w:right="142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Целью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 рабочей  программы  является создание условий для планирования, организации и управления образовательным процессом по познанию предметного мира, ОБЖ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К семи годам: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t xml:space="preserve">Ребенок проявляет самостоятельность, инициативу, индивидуальность в процессе деятельности; 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t xml:space="preserve">имеет творческие увлечения; 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t xml:space="preserve">проявляет эстетические чувства,  откликается на прекрасное в окружающем мире и искусстве; 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t>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t xml:space="preserve">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t xml:space="preserve">демонстрирует высокую техническую грамотность; 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lastRenderedPageBreak/>
        <w:t xml:space="preserve">планирует деятельность, умело организует рабочее место, проявляет аккуратность и организованность; 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t xml:space="preserve">адекватно оценивает собственные работы; 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</w:pPr>
      <w:r w:rsidRPr="007523D5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bidi="hi-IN"/>
        </w:rPr>
        <w:t>в процессе выполнения коллективных работ охотно и плодотворно сотрудничает с другими детьми.</w:t>
      </w:r>
    </w:p>
    <w:p w:rsidR="007523D5" w:rsidRPr="007523D5" w:rsidRDefault="007523D5" w:rsidP="007523D5">
      <w:pPr>
        <w:widowControl w:val="0"/>
        <w:numPr>
          <w:ilvl w:val="0"/>
          <w:numId w:val="77"/>
        </w:numPr>
        <w:tabs>
          <w:tab w:val="left" w:pos="142"/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оявляет интерес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ариваться со сверстником. Стремится к самовыражению в деятельности, к признанию и уважению сверстников.</w:t>
      </w:r>
    </w:p>
    <w:p w:rsidR="007523D5" w:rsidRPr="007523D5" w:rsidRDefault="007523D5" w:rsidP="007523D5">
      <w:pPr>
        <w:numPr>
          <w:ilvl w:val="0"/>
          <w:numId w:val="76"/>
        </w:numPr>
        <w:tabs>
          <w:tab w:val="left" w:pos="142"/>
          <w:tab w:val="left" w:pos="284"/>
        </w:tabs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 играх наблюдается разнообразие сюжетов. Называет свою роль до начала игры, обозначает свою новую роль по ходу игры. Проявляет самостоятельность в выборе и использовании предметов – 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Имеет представления:</w:t>
      </w:r>
    </w:p>
    <w:p w:rsidR="007523D5" w:rsidRPr="007523D5" w:rsidRDefault="007523D5" w:rsidP="007523D5">
      <w:pPr>
        <w:widowControl w:val="0"/>
        <w:numPr>
          <w:ilvl w:val="0"/>
          <w:numId w:val="76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 себе: знает своё имя полное и краткое, фамилию, возраст, пол, осознаёт некоторые свои умения, знания, то, чему научился. Стремится узнать у взрослого некоторые сведения о своём организме;</w:t>
      </w:r>
    </w:p>
    <w:p w:rsidR="007523D5" w:rsidRPr="007523D5" w:rsidRDefault="007523D5" w:rsidP="007523D5">
      <w:pPr>
        <w:widowControl w:val="0"/>
        <w:numPr>
          <w:ilvl w:val="0"/>
          <w:numId w:val="76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 семье: знает состав своей семьи, рассказывает о деятельности членов своей семьи, прошедших семейных событиях, праздниках, о любимых игрушках, домашних животных;</w:t>
      </w:r>
    </w:p>
    <w:p w:rsidR="007523D5" w:rsidRPr="007523D5" w:rsidRDefault="007523D5" w:rsidP="007523D5">
      <w:pPr>
        <w:widowControl w:val="0"/>
        <w:numPr>
          <w:ilvl w:val="0"/>
          <w:numId w:val="76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</w:r>
    </w:p>
    <w:p w:rsidR="007523D5" w:rsidRPr="007523D5" w:rsidRDefault="007523D5" w:rsidP="007523D5">
      <w:pPr>
        <w:widowControl w:val="0"/>
        <w:numPr>
          <w:ilvl w:val="0"/>
          <w:numId w:val="76"/>
        </w:numPr>
        <w:suppressAutoHyphens/>
        <w:spacing w:after="0" w:line="240" w:lineRule="auto"/>
        <w:ind w:left="-567" w:right="142" w:firstLine="0"/>
        <w:contextualSpacing/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Calibri" w:hAnsi="Times New Roman" w:cs="Times New Roman"/>
          <w:kern w:val="1"/>
          <w:sz w:val="24"/>
          <w:szCs w:val="28"/>
          <w:lang w:eastAsia="hi-IN" w:bidi="hi-IN"/>
        </w:rPr>
        <w:t xml:space="preserve">о государстве: знает название страны и города, в котором живёт. </w:t>
      </w:r>
    </w:p>
    <w:p w:rsidR="007523D5" w:rsidRPr="007523D5" w:rsidRDefault="007523D5" w:rsidP="007523D5">
      <w:pPr>
        <w:spacing w:after="0"/>
        <w:ind w:left="-567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речевому развитию для детей подготовительной  группы</w:t>
      </w:r>
    </w:p>
    <w:p w:rsidR="007523D5" w:rsidRPr="007523D5" w:rsidRDefault="007523D5" w:rsidP="007523D5">
      <w:pPr>
        <w:spacing w:after="0"/>
        <w:ind w:left="-567" w:right="142"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Развитие речи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Рабочая программа (далее - Программа) по «Развитию речи»  для детей 6 - 7 лет является составной частью основной образовательной программы дошкольного образования </w:t>
      </w:r>
      <w:r w:rsidR="00261E4A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«Развитие речи дошкольников» О. С. Ушако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 xml:space="preserve">Цели: 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t>Сформировать у детей 6 -7 лет навыки развития коммуникативных способностей на основе общения,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 и учебную мотивацию с учетом психофизиологических особенностей детей дошкольного возраста</w:t>
      </w:r>
    </w:p>
    <w:p w:rsidR="007523D5" w:rsidRPr="007523D5" w:rsidRDefault="007523D5" w:rsidP="007523D5">
      <w:pPr>
        <w:widowControl w:val="0"/>
        <w:tabs>
          <w:tab w:val="left" w:pos="284"/>
        </w:tabs>
        <w:suppressAutoHyphens/>
        <w:autoSpaceDN w:val="0"/>
        <w:spacing w:after="0" w:line="240" w:lineRule="auto"/>
        <w:ind w:left="-567" w:right="142"/>
        <w:rPr>
          <w:rFonts w:ascii="Times New Roman" w:eastAsia="Calibri" w:hAnsi="Times New Roman" w:cs="Times New Roman"/>
          <w:b/>
          <w:bCs/>
          <w:iCs/>
          <w:kern w:val="3"/>
          <w:sz w:val="24"/>
          <w:szCs w:val="24"/>
          <w:lang w:eastAsia="ar-SA"/>
        </w:rPr>
      </w:pPr>
      <w:r w:rsidRPr="007523D5">
        <w:rPr>
          <w:rFonts w:ascii="Times New Roman" w:eastAsia="Calibri" w:hAnsi="Times New Roman" w:cs="Times New Roman"/>
          <w:b/>
          <w:bCs/>
          <w:iCs/>
          <w:kern w:val="3"/>
          <w:sz w:val="24"/>
          <w:szCs w:val="24"/>
          <w:lang w:eastAsia="ar-SA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7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8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ддерживать проявление субъектной позиции ребенка в речевом общении со взрослыми и сверстниками. </w:t>
      </w:r>
    </w:p>
    <w:p w:rsidR="007523D5" w:rsidRPr="007523D5" w:rsidRDefault="007523D5" w:rsidP="007523D5">
      <w:pPr>
        <w:widowControl w:val="0"/>
        <w:numPr>
          <w:ilvl w:val="0"/>
          <w:numId w:val="7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9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умение осознанного выбора этикетной формы в зависимости от ситуации 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 xml:space="preserve">общения, возраста собеседника, цели взаимодействия. </w:t>
      </w:r>
    </w:p>
    <w:p w:rsidR="007523D5" w:rsidRPr="007523D5" w:rsidRDefault="007523D5" w:rsidP="007523D5">
      <w:pPr>
        <w:widowControl w:val="0"/>
        <w:numPr>
          <w:ilvl w:val="0"/>
          <w:numId w:val="7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7523D5" w:rsidRPr="007523D5" w:rsidRDefault="007523D5" w:rsidP="007523D5">
      <w:pPr>
        <w:widowControl w:val="0"/>
        <w:numPr>
          <w:ilvl w:val="0"/>
          <w:numId w:val="7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речевое творчество, учитывая индивидуальные способности и возможности детей. </w:t>
      </w:r>
    </w:p>
    <w:p w:rsidR="007523D5" w:rsidRPr="007523D5" w:rsidRDefault="007523D5" w:rsidP="007523D5">
      <w:pPr>
        <w:widowControl w:val="0"/>
        <w:numPr>
          <w:ilvl w:val="0"/>
          <w:numId w:val="7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оспитывать интерес к языку и осознанное отношение детей к языковым явлениям. </w:t>
      </w:r>
    </w:p>
    <w:p w:rsidR="007523D5" w:rsidRPr="007523D5" w:rsidRDefault="007523D5" w:rsidP="007523D5">
      <w:pPr>
        <w:widowControl w:val="0"/>
        <w:numPr>
          <w:ilvl w:val="0"/>
          <w:numId w:val="7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умения анализировать содержание и форму произведения, развивать литературную речь. </w:t>
      </w:r>
    </w:p>
    <w:p w:rsidR="007523D5" w:rsidRPr="007523D5" w:rsidRDefault="007523D5" w:rsidP="007523D5">
      <w:pPr>
        <w:widowControl w:val="0"/>
        <w:numPr>
          <w:ilvl w:val="0"/>
          <w:numId w:val="7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богащать представления об особенностях литературы: о родах (фольклор и авторская литература), видах (проза и поэзия) и многообразии жанров.                     </w:t>
      </w:r>
    </w:p>
    <w:p w:rsidR="007523D5" w:rsidRPr="007523D5" w:rsidRDefault="007523D5" w:rsidP="007523D5">
      <w:pPr>
        <w:widowControl w:val="0"/>
        <w:tabs>
          <w:tab w:val="left" w:pos="284"/>
        </w:tabs>
        <w:suppressAutoHyphens/>
        <w:autoSpaceDN w:val="0"/>
        <w:spacing w:after="0" w:line="86" w:lineRule="exact"/>
        <w:ind w:left="-567" w:right="142" w:firstLine="284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pacing w:after="0" w:line="240" w:lineRule="auto"/>
        <w:ind w:left="-567" w:right="142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К семи годам ребенок: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Проявляет познавательную  и деловую активность в общении со взрослыми и сверстниками, делится знаниями, задает вопросы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Инициативен и самостоятелен в придумывании загадок, рассказов, сказок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С интересом относится к аргументации, доказательству и широко пользуется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Замечает речевые ошибки сверстников, доброжелательно исправляет их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Имеет богатый словарный запас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Безошибочно пользуется обобщающими словами и понятиям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Речь чистая, грамматически правильная, выразительная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Владеет средствами звукового анализа слов, определяет основные качественные характеристики звуков в слове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Самостоятельно пересказывает рассказы, сказки, сочиняет загадк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Отвечает на вопросы по содержанию литературного произведения, устанавливает причинные связи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Проявляет избирательные отношения к произведениям определенной тематики и жанра, внимание к языку литературного произведения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Ребенок активно общается со сверстниками и взрослыми, проявляет познавательную активность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Инициативен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Проявляет инициативу в общении – делится впечатлениями со сверстниками, задает вопросы, привлекает к общению детей. Замечает речевые ошибки сверстников, доброжелательно исправляет их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Имеет богатый словарный запас. Безошибочно пользуется обобщающими словами и понятиями. Речь чистая, грамматически правильная, выразительная.</w:t>
      </w:r>
    </w:p>
    <w:p w:rsidR="007523D5" w:rsidRPr="007523D5" w:rsidRDefault="007523D5" w:rsidP="007523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7523D5">
        <w:rPr>
          <w:rFonts w:ascii="Times New Roman" w:eastAsia="Calibri" w:hAnsi="Times New Roman" w:cs="Times New Roman"/>
          <w:bCs/>
          <w:iCs/>
          <w:sz w:val="24"/>
          <w:szCs w:val="28"/>
        </w:rPr>
        <w:t>- Ребенок владеет средствами звукового анализа слов, определяет основные качественные характеристики звуков в слове, мест звука в слове.</w:t>
      </w:r>
    </w:p>
    <w:p w:rsidR="007523D5" w:rsidRPr="007523D5" w:rsidRDefault="007523D5" w:rsidP="007523D5">
      <w:pPr>
        <w:spacing w:after="0"/>
        <w:ind w:left="-567" w:right="142" w:firstLine="36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Чтение художественной литературы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Чтению художественной литературы»  для детей 6 -7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261E4A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-567" w:right="142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Цель программы: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Приобщение детей к высокохудожественной литературе, формирование у 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lastRenderedPageBreak/>
        <w:t>них запаса литературных художественных впечатлений.</w:t>
      </w:r>
    </w:p>
    <w:p w:rsidR="007523D5" w:rsidRPr="007523D5" w:rsidRDefault="007523D5" w:rsidP="007523D5">
      <w:pPr>
        <w:suppressAutoHyphens/>
        <w:autoSpaceDN w:val="0"/>
        <w:spacing w:after="0" w:line="240" w:lineRule="auto"/>
        <w:ind w:left="-567" w:right="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Воспитывать ценностное отношение к художественной литера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softHyphen/>
        <w:t xml:space="preserve">туре </w:t>
      </w:r>
    </w:p>
    <w:p w:rsidR="007523D5" w:rsidRPr="007523D5" w:rsidRDefault="007523D5" w:rsidP="007523D5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Способствовать углублению и дифференциации читательских интересов</w:t>
      </w:r>
    </w:p>
    <w:p w:rsidR="007523D5" w:rsidRPr="007523D5" w:rsidRDefault="007523D5" w:rsidP="007523D5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богащать читательский опыт детей за счет произведений более сложных по содержанию и форме.</w:t>
      </w:r>
    </w:p>
    <w:p w:rsidR="007523D5" w:rsidRPr="007523D5" w:rsidRDefault="007523D5" w:rsidP="007523D5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беспечивать формиро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softHyphen/>
        <w:t>вание у детей целостной картины мира,  приобщать к социально- нравственным ценностям.</w:t>
      </w:r>
    </w:p>
    <w:p w:rsidR="007523D5" w:rsidRPr="007523D5" w:rsidRDefault="007523D5" w:rsidP="007523D5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Способствовать развитию художественного восприятия текста в единстве его содержания и формы, смыслового и эмоционального подтекста.</w:t>
      </w:r>
    </w:p>
    <w:p w:rsidR="007523D5" w:rsidRPr="007523D5" w:rsidRDefault="007523D5" w:rsidP="007523D5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Развивать умения элементарно анализировать содержание и форму произведения, развивать литератур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softHyphen/>
        <w:t>ную речь.</w:t>
      </w:r>
    </w:p>
    <w:p w:rsidR="007523D5" w:rsidRPr="007523D5" w:rsidRDefault="007523D5" w:rsidP="007523D5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богащать представления об особенностях литературы</w:t>
      </w:r>
    </w:p>
    <w:p w:rsidR="007523D5" w:rsidRPr="007523D5" w:rsidRDefault="007523D5" w:rsidP="007523D5">
      <w:pPr>
        <w:widowControl w:val="0"/>
        <w:numPr>
          <w:ilvl w:val="0"/>
          <w:numId w:val="79"/>
        </w:numPr>
        <w:tabs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беспечивать возможность проявления детьми самостоятельно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softHyphen/>
        <w:t>сти и творчества в разных видах художественно-творческой деятель</w:t>
      </w:r>
      <w:r w:rsidRPr="007523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softHyphen/>
        <w:t>ности на основе литературных  произведений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uppressAutoHyphens/>
        <w:autoSpaceDN w:val="0"/>
        <w:spacing w:after="0" w:line="218" w:lineRule="auto"/>
        <w:ind w:left="-567" w:righ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  <w:t>К семи годам р</w:t>
      </w: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ебенок: 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sz w:val="24"/>
          <w:szCs w:val="28"/>
        </w:rPr>
        <w:t>-проявляет эстетический вкус, стремление к постоянному общению с книгой, желание самому научиться читать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sz w:val="24"/>
          <w:szCs w:val="28"/>
        </w:rPr>
        <w:t>-обнаруживает избирательное отношение к произведениям опреде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softHyphen/>
        <w:t>ленной тематики или жанра, к разным видам творческой деятель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softHyphen/>
        <w:t>ности на основе художественного произведения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sz w:val="24"/>
          <w:szCs w:val="28"/>
        </w:rPr>
        <w:t>-называет любимые литературные тексты, объясняет, чем они ему нравятся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sz w:val="24"/>
          <w:szCs w:val="28"/>
        </w:rPr>
        <w:t>-знает фамилии четырех-пяти писателей, отдельные факты их био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softHyphen/>
        <w:t>графии, называет их произведения, с помощью взрослого рассуж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softHyphen/>
        <w:t>дает об особенностях их творчества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sz w:val="24"/>
          <w:szCs w:val="28"/>
        </w:rPr>
        <w:t>-знает фамилии трех-четырех художников, знает некоторые особенности их изобразительной манеры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sz w:val="24"/>
          <w:szCs w:val="28"/>
        </w:rPr>
        <w:t>-различает основные жанры литературных произведений (стихотво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softHyphen/>
        <w:t>рение, сказка, рассказ), имеет представления о некоторых их осо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softHyphen/>
        <w:t>бенности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sz w:val="24"/>
          <w:szCs w:val="28"/>
        </w:rPr>
        <w:t>-воспринимает произведение в единстве его содержания и формы, высказывает свое отношение к образам героев, идее произведения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sz w:val="24"/>
          <w:szCs w:val="28"/>
        </w:rPr>
        <w:t>-выразительно исполняет литературные произведения, творчески активен в речевой, изобразительной и театрально-игро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softHyphen/>
        <w:t>вой деятельности на основе художественных текстов</w:t>
      </w:r>
    </w:p>
    <w:p w:rsidR="007523D5" w:rsidRPr="007523D5" w:rsidRDefault="007523D5" w:rsidP="007523D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523D5">
        <w:rPr>
          <w:rFonts w:ascii="Times New Roman" w:eastAsia="Times New Roman" w:hAnsi="Times New Roman" w:cs="Times New Roman"/>
          <w:sz w:val="24"/>
          <w:szCs w:val="28"/>
        </w:rPr>
        <w:t>-выразительно передает образы литературных героев в театрализо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softHyphen/>
        <w:t>ванной деятельности, проявляет творчество, стремится к импрови</w:t>
      </w:r>
      <w:r w:rsidRPr="007523D5">
        <w:rPr>
          <w:rFonts w:ascii="Times New Roman" w:eastAsia="Times New Roman" w:hAnsi="Times New Roman" w:cs="Times New Roman"/>
          <w:sz w:val="24"/>
          <w:szCs w:val="28"/>
        </w:rPr>
        <w:softHyphen/>
        <w:t>зации.</w:t>
      </w:r>
    </w:p>
    <w:p w:rsidR="007523D5" w:rsidRPr="007523D5" w:rsidRDefault="007523D5" w:rsidP="007523D5">
      <w:pPr>
        <w:suppressAutoHyphens/>
        <w:autoSpaceDN w:val="0"/>
        <w:spacing w:after="0" w:line="218" w:lineRule="auto"/>
        <w:ind w:left="-567" w:righ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7523D5" w:rsidRPr="007523D5" w:rsidRDefault="007523D5" w:rsidP="007523D5">
      <w:pPr>
        <w:widowControl w:val="0"/>
        <w:suppressAutoHyphens/>
        <w:spacing w:after="0" w:line="240" w:lineRule="auto"/>
        <w:ind w:left="-567" w:right="142"/>
        <w:contextualSpacing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523D5" w:rsidRPr="007523D5" w:rsidRDefault="007523D5" w:rsidP="007523D5">
      <w:pPr>
        <w:widowControl w:val="0"/>
        <w:suppressAutoHyphens/>
        <w:spacing w:after="0" w:line="240" w:lineRule="auto"/>
        <w:ind w:left="-567" w:right="142"/>
        <w:contextualSpacing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одуль «Обучение грамоте»</w:t>
      </w:r>
    </w:p>
    <w:p w:rsidR="007523D5" w:rsidRPr="007523D5" w:rsidRDefault="007523D5" w:rsidP="007523D5">
      <w:pPr>
        <w:tabs>
          <w:tab w:val="left" w:pos="284"/>
        </w:tabs>
        <w:spacing w:after="0" w:line="240" w:lineRule="auto"/>
        <w:ind w:left="-567" w:right="142" w:firstLine="284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(далее - Программа) по «Обучению грамоте»  для детей 6 -7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261E4A">
        <w:rPr>
          <w:rFonts w:ascii="Times New Roman" w:hAnsi="Times New Roman"/>
          <w:sz w:val="24"/>
          <w:szCs w:val="28"/>
        </w:rPr>
        <w:t>МАОУ ООШ п. Кострово</w:t>
      </w: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(под редакцией Т.И. Бабаевой, А.Г. Гогоберидзе, О.В. Солнцевой)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нобрнауки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Цель программы:</w:t>
      </w: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Сформировать у детей 6 -7 лет навыки звукобуквенного анализа слова,  подготовки руки к письму, развития коммуникативных способностей на основе общения, учебную мотивацию с учетом психофизиологических особенностей детей дошкольного возраста.</w:t>
      </w:r>
    </w:p>
    <w:p w:rsidR="007523D5" w:rsidRPr="007523D5" w:rsidRDefault="007523D5" w:rsidP="007523D5">
      <w:pPr>
        <w:suppressAutoHyphens/>
        <w:autoSpaceDN w:val="0"/>
        <w:spacing w:after="0" w:line="240" w:lineRule="auto"/>
        <w:ind w:left="-567" w:right="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Задачи:</w:t>
      </w:r>
    </w:p>
    <w:p w:rsidR="007523D5" w:rsidRPr="007523D5" w:rsidRDefault="007523D5" w:rsidP="007523D5">
      <w:pPr>
        <w:numPr>
          <w:ilvl w:val="0"/>
          <w:numId w:val="80"/>
        </w:numPr>
        <w:tabs>
          <w:tab w:val="left" w:pos="142"/>
        </w:tabs>
        <w:suppressAutoHyphens/>
        <w:autoSpaceDN w:val="0"/>
        <w:spacing w:after="0" w:line="240" w:lineRule="auto"/>
        <w:ind w:left="-567" w:right="142" w:firstLine="0"/>
        <w:contextualSpacing/>
        <w:textAlignment w:val="baseline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Формировать  первоначальные лингвистические представления о слове, звуке, предложении;</w:t>
      </w:r>
    </w:p>
    <w:p w:rsidR="007523D5" w:rsidRPr="007523D5" w:rsidRDefault="007523D5" w:rsidP="007523D5">
      <w:pPr>
        <w:widowControl w:val="0"/>
        <w:numPr>
          <w:ilvl w:val="0"/>
          <w:numId w:val="80"/>
        </w:numPr>
        <w:tabs>
          <w:tab w:val="left" w:pos="142"/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креплять и совершенствовать умение делить слоги и воспроизводить звуковой анализ слов.</w:t>
      </w:r>
    </w:p>
    <w:p w:rsidR="007523D5" w:rsidRPr="007523D5" w:rsidRDefault="007523D5" w:rsidP="007523D5">
      <w:pPr>
        <w:widowControl w:val="0"/>
        <w:numPr>
          <w:ilvl w:val="0"/>
          <w:numId w:val="80"/>
        </w:numPr>
        <w:tabs>
          <w:tab w:val="left" w:pos="142"/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огащать словарный запас, прививать интерес к чтению, развивать интерес к русскому языку.</w:t>
      </w:r>
    </w:p>
    <w:p w:rsidR="007523D5" w:rsidRPr="007523D5" w:rsidRDefault="007523D5" w:rsidP="007523D5">
      <w:pPr>
        <w:widowControl w:val="0"/>
        <w:numPr>
          <w:ilvl w:val="0"/>
          <w:numId w:val="80"/>
        </w:numPr>
        <w:tabs>
          <w:tab w:val="left" w:pos="142"/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умение работать в коллективе, взаимодействовать, доводить начатое до конца, работать внимательно, сосредоточенно, планировать и контролировать свои действия;</w:t>
      </w:r>
    </w:p>
    <w:p w:rsidR="007523D5" w:rsidRPr="007523D5" w:rsidRDefault="007523D5" w:rsidP="007523D5">
      <w:pPr>
        <w:widowControl w:val="0"/>
        <w:numPr>
          <w:ilvl w:val="0"/>
          <w:numId w:val="80"/>
        </w:numPr>
        <w:tabs>
          <w:tab w:val="left" w:pos="142"/>
          <w:tab w:val="left" w:pos="284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оспитывать любознательность, любовь и интерес к родному языку, поощрять стремления будущих школьников проявлять инициативу с целью получения новых знаний.</w:t>
      </w:r>
    </w:p>
    <w:p w:rsidR="007523D5" w:rsidRPr="007523D5" w:rsidRDefault="007523D5" w:rsidP="007523D5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523D5"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я модуля</w:t>
      </w:r>
    </w:p>
    <w:p w:rsidR="007523D5" w:rsidRPr="007523D5" w:rsidRDefault="007523D5" w:rsidP="007523D5">
      <w:pPr>
        <w:suppressAutoHyphens/>
        <w:autoSpaceDN w:val="0"/>
        <w:spacing w:after="0" w:line="218" w:lineRule="auto"/>
        <w:ind w:left="-567" w:righ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523D5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zh-CN"/>
        </w:rPr>
        <w:t>К семи годам р</w:t>
      </w:r>
      <w:r w:rsidRPr="007523D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бенок</w:t>
      </w:r>
    </w:p>
    <w:p w:rsidR="007523D5" w:rsidRPr="007523D5" w:rsidRDefault="007523D5" w:rsidP="007523D5">
      <w:pPr>
        <w:suppressAutoHyphens/>
        <w:autoSpaceDN w:val="0"/>
        <w:spacing w:after="0" w:line="218" w:lineRule="auto"/>
        <w:ind w:left="-567" w:right="142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олжен знать:</w:t>
      </w:r>
    </w:p>
    <w:p w:rsidR="007523D5" w:rsidRPr="007523D5" w:rsidRDefault="007523D5" w:rsidP="007523D5">
      <w:pPr>
        <w:numPr>
          <w:ilvl w:val="0"/>
          <w:numId w:val="82"/>
        </w:numPr>
        <w:tabs>
          <w:tab w:val="left" w:pos="284"/>
        </w:tabs>
        <w:autoSpaceDE w:val="0"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термины (звук, буква, слог, слово, предложение, гласные, согласные –твёрдые и мягкие, звонкие и глухие)</w:t>
      </w:r>
    </w:p>
    <w:p w:rsidR="007523D5" w:rsidRPr="007523D5" w:rsidRDefault="007523D5" w:rsidP="007523D5">
      <w:pPr>
        <w:tabs>
          <w:tab w:val="left" w:pos="284"/>
        </w:tabs>
        <w:autoSpaceDE w:val="0"/>
        <w:spacing w:after="0" w:line="240" w:lineRule="auto"/>
        <w:ind w:left="-567" w:right="142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меть выполнять:</w:t>
      </w:r>
    </w:p>
    <w:p w:rsidR="007523D5" w:rsidRPr="007523D5" w:rsidRDefault="007523D5" w:rsidP="007523D5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spacing w:after="0" w:line="240" w:lineRule="auto"/>
        <w:ind w:left="-567" w:right="14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вукобуквенный анализ слогов, слов</w:t>
      </w:r>
    </w:p>
    <w:p w:rsidR="007523D5" w:rsidRPr="007523D5" w:rsidRDefault="007523D5" w:rsidP="007523D5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spacing w:after="0" w:line="240" w:lineRule="auto"/>
        <w:ind w:left="-567" w:right="14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пределять место заданных звуков в  словах</w:t>
      </w:r>
    </w:p>
    <w:p w:rsidR="007523D5" w:rsidRPr="007523D5" w:rsidRDefault="007523D5" w:rsidP="007523D5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spacing w:after="0" w:line="240" w:lineRule="auto"/>
        <w:ind w:left="-567" w:right="14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елить слова на слоги</w:t>
      </w:r>
    </w:p>
    <w:p w:rsidR="007523D5" w:rsidRPr="007523D5" w:rsidRDefault="007523D5" w:rsidP="007523D5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spacing w:after="0" w:line="240" w:lineRule="auto"/>
        <w:ind w:left="-567" w:right="14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оставлять схемы предложений</w:t>
      </w:r>
    </w:p>
    <w:p w:rsidR="007523D5" w:rsidRPr="007523D5" w:rsidRDefault="007523D5" w:rsidP="007523D5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spacing w:after="0" w:line="240" w:lineRule="auto"/>
        <w:ind w:left="-567" w:right="14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пределять количество звуков/ букв в словах</w:t>
      </w:r>
    </w:p>
    <w:p w:rsidR="007523D5" w:rsidRPr="007523D5" w:rsidRDefault="007523D5" w:rsidP="007523D5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spacing w:after="0" w:line="240" w:lineRule="auto"/>
        <w:ind w:left="-567" w:right="142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изводить звуковой анализ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четырёхзвуковых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и </w:t>
      </w:r>
      <w:proofErr w:type="spellStart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ятизвуковых</w:t>
      </w:r>
      <w:proofErr w:type="spellEnd"/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слов</w:t>
      </w:r>
    </w:p>
    <w:p w:rsidR="007523D5" w:rsidRPr="007523D5" w:rsidRDefault="007523D5" w:rsidP="007523D5">
      <w:pPr>
        <w:widowControl w:val="0"/>
        <w:suppressAutoHyphens/>
        <w:spacing w:after="0" w:line="240" w:lineRule="auto"/>
        <w:ind w:left="-567" w:right="142"/>
        <w:contextualSpacing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523D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риентироваться на листе и выполнять графические диктанты</w:t>
      </w:r>
    </w:p>
    <w:p w:rsidR="007523D5" w:rsidRPr="007523D5" w:rsidRDefault="007523D5" w:rsidP="007523D5">
      <w:pPr>
        <w:spacing w:after="0"/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им программам по физическому развитию для детей подготовительной группы</w:t>
      </w:r>
    </w:p>
    <w:p w:rsidR="007523D5" w:rsidRPr="007523D5" w:rsidRDefault="007523D5" w:rsidP="007523D5">
      <w:pPr>
        <w:spacing w:after="0"/>
        <w:ind w:left="-567" w:right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3D5">
        <w:rPr>
          <w:rFonts w:ascii="Times New Roman" w:eastAsia="Times New Roman" w:hAnsi="Times New Roman" w:cs="Times New Roman"/>
          <w:b/>
          <w:sz w:val="28"/>
          <w:szCs w:val="24"/>
        </w:rPr>
        <w:t>Модуль «Двигательная деятельность»</w:t>
      </w:r>
    </w:p>
    <w:p w:rsidR="007523D5" w:rsidRPr="007523D5" w:rsidRDefault="007523D5" w:rsidP="007523D5">
      <w:pPr>
        <w:numPr>
          <w:ilvl w:val="1"/>
          <w:numId w:val="4"/>
        </w:numPr>
        <w:tabs>
          <w:tab w:val="left" w:pos="142"/>
          <w:tab w:val="left" w:pos="1018"/>
        </w:tabs>
        <w:spacing w:after="0" w:line="240" w:lineRule="auto"/>
        <w:ind w:left="-567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>Рабочая программа (далее - Программа) по «Двигательной деятельности »  для детей 6-7 лет является составной частью основной образовательной программы дошкольного образования</w:t>
      </w:r>
      <w:r w:rsidR="007F31A6">
        <w:rPr>
          <w:rFonts w:ascii="Times New Roman" w:hAnsi="Times New Roman" w:cs="Times New Roman"/>
          <w:sz w:val="24"/>
          <w:szCs w:val="24"/>
        </w:rPr>
        <w:t xml:space="preserve"> </w:t>
      </w:r>
      <w:r w:rsidR="00261E4A">
        <w:rPr>
          <w:rFonts w:ascii="Times New Roman" w:hAnsi="Times New Roman"/>
          <w:sz w:val="24"/>
          <w:szCs w:val="28"/>
        </w:rPr>
        <w:t>МАОУ ООШ п. Кострово</w:t>
      </w:r>
      <w:bookmarkStart w:id="2" w:name="_GoBack"/>
      <w:bookmarkEnd w:id="2"/>
      <w:r w:rsidRPr="007523D5">
        <w:rPr>
          <w:rFonts w:ascii="Times New Roman" w:hAnsi="Times New Roman" w:cs="Times New Roman"/>
          <w:sz w:val="24"/>
          <w:szCs w:val="24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  «Физическая культура в детском саду» / Л.И. </w:t>
      </w:r>
      <w:proofErr w:type="spellStart"/>
      <w:r w:rsidRPr="007523D5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7523D5">
        <w:rPr>
          <w:rFonts w:ascii="Times New Roman" w:hAnsi="Times New Roman" w:cs="Times New Roman"/>
          <w:sz w:val="24"/>
          <w:szCs w:val="24"/>
        </w:rPr>
        <w:t xml:space="preserve">, - Москва: 2016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523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523D5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523D5" w:rsidRPr="007523D5" w:rsidRDefault="007523D5" w:rsidP="007523D5">
      <w:pPr>
        <w:tabs>
          <w:tab w:val="left" w:pos="142"/>
          <w:tab w:val="left" w:pos="284"/>
        </w:tabs>
        <w:spacing w:after="0" w:line="240" w:lineRule="auto"/>
        <w:ind w:left="-567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523D5">
        <w:rPr>
          <w:rFonts w:ascii="Times New Roman" w:hAnsi="Times New Roman" w:cs="Times New Roman"/>
          <w:sz w:val="24"/>
          <w:szCs w:val="24"/>
        </w:rPr>
        <w:t>обеспечение разностороннего физического развитиядошкольников старшего возраста посредством организации различных форм физического воспитания.</w:t>
      </w:r>
    </w:p>
    <w:p w:rsidR="007523D5" w:rsidRPr="007523D5" w:rsidRDefault="007523D5" w:rsidP="007523D5">
      <w:pPr>
        <w:tabs>
          <w:tab w:val="left" w:pos="142"/>
          <w:tab w:val="left" w:pos="284"/>
        </w:tabs>
        <w:spacing w:after="0" w:line="240" w:lineRule="auto"/>
        <w:ind w:left="-567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523D5" w:rsidRPr="007523D5" w:rsidRDefault="007523D5" w:rsidP="007523D5">
      <w:pPr>
        <w:widowControl w:val="0"/>
        <w:numPr>
          <w:ilvl w:val="0"/>
          <w:numId w:val="83"/>
        </w:numPr>
        <w:tabs>
          <w:tab w:val="left" w:pos="142"/>
          <w:tab w:val="left" w:pos="284"/>
          <w:tab w:val="left" w:pos="1700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;</w:t>
      </w:r>
    </w:p>
    <w:p w:rsidR="007523D5" w:rsidRPr="007523D5" w:rsidRDefault="007523D5" w:rsidP="007523D5">
      <w:pPr>
        <w:widowControl w:val="0"/>
        <w:numPr>
          <w:ilvl w:val="0"/>
          <w:numId w:val="83"/>
        </w:numPr>
        <w:tabs>
          <w:tab w:val="left" w:pos="142"/>
          <w:tab w:val="left" w:pos="284"/>
          <w:tab w:val="left" w:pos="1770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вивать и закреплять двигательные умения и знания правил в спортивных играх и спортивных упражнениях; закреплять умение самостоятельно организовывать подвижные игры и упражнения со сверстниками и малышами; развивать творчество и инициативу, добиваясь выразительного и вариативного выполнения движений.</w:t>
      </w:r>
    </w:p>
    <w:p w:rsidR="007523D5" w:rsidRPr="007523D5" w:rsidRDefault="007523D5" w:rsidP="007523D5">
      <w:pPr>
        <w:widowControl w:val="0"/>
        <w:numPr>
          <w:ilvl w:val="0"/>
          <w:numId w:val="83"/>
        </w:numPr>
        <w:tabs>
          <w:tab w:val="left" w:pos="142"/>
          <w:tab w:val="left" w:pos="284"/>
          <w:tab w:val="left" w:pos="1770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вивать физические качества (силу, гибкость, выносливость), особенно - ведущие в этом возрасте быстроту и ловкость-координацию движений.</w:t>
      </w:r>
    </w:p>
    <w:p w:rsidR="007523D5" w:rsidRPr="007523D5" w:rsidRDefault="007523D5" w:rsidP="007523D5">
      <w:pPr>
        <w:widowControl w:val="0"/>
        <w:numPr>
          <w:ilvl w:val="0"/>
          <w:numId w:val="83"/>
        </w:numPr>
        <w:tabs>
          <w:tab w:val="left" w:pos="142"/>
          <w:tab w:val="left" w:pos="284"/>
          <w:tab w:val="left" w:pos="1770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ировать осознанную потребность в двигательной активности и физическом совершенствовании.</w:t>
      </w:r>
    </w:p>
    <w:p w:rsidR="007523D5" w:rsidRPr="007523D5" w:rsidRDefault="007523D5" w:rsidP="007523D5">
      <w:pPr>
        <w:widowControl w:val="0"/>
        <w:numPr>
          <w:ilvl w:val="0"/>
          <w:numId w:val="83"/>
        </w:numPr>
        <w:tabs>
          <w:tab w:val="left" w:pos="142"/>
          <w:tab w:val="left" w:pos="284"/>
          <w:tab w:val="left" w:pos="1700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Формировать представления о некоторых видах спорта, развивать интерес к физической культуре и спорту.</w:t>
      </w:r>
    </w:p>
    <w:p w:rsidR="007523D5" w:rsidRPr="007523D5" w:rsidRDefault="007523D5" w:rsidP="007523D5">
      <w:pPr>
        <w:widowControl w:val="0"/>
        <w:numPr>
          <w:ilvl w:val="0"/>
          <w:numId w:val="83"/>
        </w:numPr>
        <w:tabs>
          <w:tab w:val="left" w:pos="142"/>
          <w:tab w:val="left" w:pos="284"/>
          <w:tab w:val="left" w:pos="1700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:rsidR="007523D5" w:rsidRPr="007523D5" w:rsidRDefault="007523D5" w:rsidP="007523D5">
      <w:pPr>
        <w:widowControl w:val="0"/>
        <w:numPr>
          <w:ilvl w:val="0"/>
          <w:numId w:val="83"/>
        </w:numPr>
        <w:tabs>
          <w:tab w:val="left" w:pos="142"/>
          <w:tab w:val="left" w:pos="284"/>
          <w:tab w:val="left" w:pos="1700"/>
        </w:tabs>
        <w:suppressAutoHyphens/>
        <w:spacing w:after="0" w:line="240" w:lineRule="auto"/>
        <w:ind w:left="-567" w:right="142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hi-IN" w:bidi="hi-IN"/>
        </w:rPr>
      </w:pPr>
      <w:r w:rsidRPr="007523D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вивать    самостоятельность    в    применении    культурно-гигиенических навыков, обогащать представления о гигиенической культуре.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модуля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 xml:space="preserve">обязательной части программы дошкольного образования </w:t>
      </w:r>
    </w:p>
    <w:p w:rsidR="007523D5" w:rsidRPr="007523D5" w:rsidRDefault="007523D5" w:rsidP="007523D5">
      <w:pPr>
        <w:tabs>
          <w:tab w:val="left" w:pos="142"/>
        </w:tabs>
        <w:spacing w:after="0" w:line="240" w:lineRule="auto"/>
        <w:ind w:left="-567" w:righ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D5">
        <w:rPr>
          <w:rFonts w:ascii="Times New Roman" w:hAnsi="Times New Roman" w:cs="Times New Roman"/>
          <w:b/>
          <w:sz w:val="24"/>
          <w:szCs w:val="24"/>
        </w:rPr>
        <w:t>(Программа «Детство» / под редакцией Т.И. Бабаевой, А.Г. Гогоберидзе, О.В. Солнцевой)</w:t>
      </w:r>
    </w:p>
    <w:p w:rsidR="007523D5" w:rsidRPr="007523D5" w:rsidRDefault="007523D5" w:rsidP="007523D5">
      <w:pPr>
        <w:tabs>
          <w:tab w:val="left" w:pos="142"/>
          <w:tab w:val="left" w:pos="284"/>
          <w:tab w:val="left" w:pos="567"/>
        </w:tabs>
        <w:spacing w:after="0" w:line="240" w:lineRule="auto"/>
        <w:ind w:left="-567" w:right="142"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3D5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являются умения ребенка: самостоятельно, быстро и организованно строиться и перестраиваться во время движения; выполнять общие упражнения активно, с напряжением, из разных исходных положений; сохранять динамическое   и статическое равновесие в сложных условиях; метать предметы правой и левой рукой на расстояние 6 – 12 м, в вертикальную и горизонтальную цели с расстояния 4 - 5 м, бросать мяч вверх, о землю и ловить его двумя руками не менее 20 раз, одной - не менее 10 раз подряд с хлопками, поворотами и другими заданиями; сохранять устойчивое равновесие при выполнении упражнений на ограниченной площади опоры; перестраиваться в колонну по три, четыре, делать повороты на углах во время движения; </w:t>
      </w:r>
    </w:p>
    <w:p w:rsidR="007523D5" w:rsidRPr="007523D5" w:rsidRDefault="007523D5" w:rsidP="007523D5">
      <w:pPr>
        <w:tabs>
          <w:tab w:val="left" w:pos="142"/>
          <w:tab w:val="left" w:pos="284"/>
          <w:tab w:val="left" w:pos="567"/>
          <w:tab w:val="left" w:pos="1680"/>
        </w:tabs>
        <w:spacing w:after="0" w:line="240" w:lineRule="auto"/>
        <w:ind w:left="-567" w:right="142" w:firstLine="284"/>
        <w:rPr>
          <w:rFonts w:ascii="Times New Roman" w:hAnsi="Times New Roman" w:cs="Times New Roman"/>
          <w:sz w:val="24"/>
          <w:szCs w:val="24"/>
        </w:rPr>
      </w:pPr>
      <w:r w:rsidRPr="007523D5">
        <w:rPr>
          <w:rFonts w:ascii="Times New Roman" w:hAnsi="Times New Roman" w:cs="Times New Roman"/>
          <w:sz w:val="24"/>
          <w:szCs w:val="24"/>
        </w:rPr>
        <w:t xml:space="preserve">ребенок гармонично физически развивается, его двигательный опыт  богат. </w:t>
      </w:r>
    </w:p>
    <w:p w:rsidR="007523D5" w:rsidRPr="007523D5" w:rsidRDefault="007523D5" w:rsidP="007523D5">
      <w:pPr>
        <w:tabs>
          <w:tab w:val="left" w:pos="142"/>
          <w:tab w:val="left" w:pos="284"/>
          <w:tab w:val="left" w:pos="567"/>
          <w:tab w:val="left" w:pos="1680"/>
        </w:tabs>
        <w:spacing w:after="0" w:line="240" w:lineRule="auto"/>
        <w:ind w:left="-567" w:right="142"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23D5">
        <w:rPr>
          <w:rFonts w:ascii="Times New Roman" w:hAnsi="Times New Roman" w:cs="Times New Roman"/>
          <w:sz w:val="24"/>
          <w:szCs w:val="24"/>
        </w:rPr>
        <w:t xml:space="preserve">В двигательной деятельности успешно проявляет быстроту, ловкость, выносливость, силу и гибкость. Проявляет постоянно самоконтроль и самооценку .Стремится к лучшему результату и физическому совершенствованию, самостоятельному удовлетворению потребности в двигательной активности за счет имеющегося двигательного опыта. </w:t>
      </w:r>
    </w:p>
    <w:p w:rsidR="007523D5" w:rsidRPr="007523D5" w:rsidRDefault="007523D5" w:rsidP="007523D5">
      <w:pPr>
        <w:widowControl w:val="0"/>
        <w:tabs>
          <w:tab w:val="left" w:pos="284"/>
        </w:tabs>
        <w:suppressAutoHyphens/>
        <w:spacing w:after="0" w:line="240" w:lineRule="auto"/>
        <w:ind w:right="-25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5E20FC" w:rsidRPr="005E69FA" w:rsidRDefault="005E20FC" w:rsidP="005E69FA">
      <w:pPr>
        <w:tabs>
          <w:tab w:val="left" w:pos="10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E20FC" w:rsidRPr="005E69FA" w:rsidSect="007D5C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A09E4580"/>
    <w:lvl w:ilvl="0" w:tplc="9530E41E">
      <w:start w:val="1"/>
      <w:numFmt w:val="bullet"/>
      <w:lvlText w:val=""/>
      <w:lvlJc w:val="left"/>
    </w:lvl>
    <w:lvl w:ilvl="1" w:tplc="FA6EDFA8">
      <w:numFmt w:val="decimal"/>
      <w:lvlText w:val=""/>
      <w:lvlJc w:val="left"/>
      <w:rPr>
        <w:rFonts w:cs="Times New Roman"/>
      </w:rPr>
    </w:lvl>
    <w:lvl w:ilvl="2" w:tplc="E8A6B368">
      <w:numFmt w:val="decimal"/>
      <w:lvlText w:val=""/>
      <w:lvlJc w:val="left"/>
      <w:rPr>
        <w:rFonts w:cs="Times New Roman"/>
      </w:rPr>
    </w:lvl>
    <w:lvl w:ilvl="3" w:tplc="0A5E175E">
      <w:numFmt w:val="decimal"/>
      <w:lvlText w:val=""/>
      <w:lvlJc w:val="left"/>
      <w:rPr>
        <w:rFonts w:cs="Times New Roman"/>
      </w:rPr>
    </w:lvl>
    <w:lvl w:ilvl="4" w:tplc="B4387406">
      <w:numFmt w:val="decimal"/>
      <w:lvlText w:val=""/>
      <w:lvlJc w:val="left"/>
      <w:rPr>
        <w:rFonts w:cs="Times New Roman"/>
      </w:rPr>
    </w:lvl>
    <w:lvl w:ilvl="5" w:tplc="9206932C">
      <w:numFmt w:val="decimal"/>
      <w:lvlText w:val=""/>
      <w:lvlJc w:val="left"/>
      <w:rPr>
        <w:rFonts w:cs="Times New Roman"/>
      </w:rPr>
    </w:lvl>
    <w:lvl w:ilvl="6" w:tplc="877E92FA">
      <w:numFmt w:val="decimal"/>
      <w:lvlText w:val=""/>
      <w:lvlJc w:val="left"/>
      <w:rPr>
        <w:rFonts w:cs="Times New Roman"/>
      </w:rPr>
    </w:lvl>
    <w:lvl w:ilvl="7" w:tplc="06E4D298">
      <w:numFmt w:val="decimal"/>
      <w:lvlText w:val=""/>
      <w:lvlJc w:val="left"/>
      <w:rPr>
        <w:rFonts w:cs="Times New Roman"/>
      </w:rPr>
    </w:lvl>
    <w:lvl w:ilvl="8" w:tplc="AB3E1DCA">
      <w:numFmt w:val="decimal"/>
      <w:lvlText w:val=""/>
      <w:lvlJc w:val="left"/>
      <w:rPr>
        <w:rFonts w:cs="Times New Roman"/>
      </w:rPr>
    </w:lvl>
  </w:abstractNum>
  <w:abstractNum w:abstractNumId="1">
    <w:nsid w:val="00001796"/>
    <w:multiLevelType w:val="hybridMultilevel"/>
    <w:tmpl w:val="00005E73"/>
    <w:lvl w:ilvl="0" w:tplc="000047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6E9"/>
    <w:multiLevelType w:val="hybridMultilevel"/>
    <w:tmpl w:val="0590BA00"/>
    <w:lvl w:ilvl="0" w:tplc="26668DF8">
      <w:start w:val="1"/>
      <w:numFmt w:val="bullet"/>
      <w:lvlText w:val="К"/>
      <w:lvlJc w:val="left"/>
    </w:lvl>
    <w:lvl w:ilvl="1" w:tplc="F7A401CE">
      <w:start w:val="3"/>
      <w:numFmt w:val="decimal"/>
      <w:lvlText w:val="%2."/>
      <w:lvlJc w:val="left"/>
    </w:lvl>
    <w:lvl w:ilvl="2" w:tplc="B4582FF8">
      <w:numFmt w:val="decimal"/>
      <w:lvlText w:val=""/>
      <w:lvlJc w:val="left"/>
    </w:lvl>
    <w:lvl w:ilvl="3" w:tplc="A2040F02">
      <w:numFmt w:val="decimal"/>
      <w:lvlText w:val=""/>
      <w:lvlJc w:val="left"/>
    </w:lvl>
    <w:lvl w:ilvl="4" w:tplc="0E0C2EEC">
      <w:numFmt w:val="decimal"/>
      <w:lvlText w:val=""/>
      <w:lvlJc w:val="left"/>
    </w:lvl>
    <w:lvl w:ilvl="5" w:tplc="A1D4D018">
      <w:numFmt w:val="decimal"/>
      <w:lvlText w:val=""/>
      <w:lvlJc w:val="left"/>
    </w:lvl>
    <w:lvl w:ilvl="6" w:tplc="B5027CA6">
      <w:numFmt w:val="decimal"/>
      <w:lvlText w:val=""/>
      <w:lvlJc w:val="left"/>
    </w:lvl>
    <w:lvl w:ilvl="7" w:tplc="848A4AA4">
      <w:numFmt w:val="decimal"/>
      <w:lvlText w:val=""/>
      <w:lvlJc w:val="left"/>
    </w:lvl>
    <w:lvl w:ilvl="8" w:tplc="E0628EB8">
      <w:numFmt w:val="decimal"/>
      <w:lvlText w:val=""/>
      <w:lvlJc w:val="left"/>
    </w:lvl>
  </w:abstractNum>
  <w:abstractNum w:abstractNumId="3">
    <w:nsid w:val="000041BB"/>
    <w:multiLevelType w:val="hybridMultilevel"/>
    <w:tmpl w:val="2E90CA1A"/>
    <w:lvl w:ilvl="0" w:tplc="E0048A74">
      <w:start w:val="1"/>
      <w:numFmt w:val="bullet"/>
      <w:lvlText w:val="-"/>
      <w:lvlJc w:val="left"/>
    </w:lvl>
    <w:lvl w:ilvl="1" w:tplc="EA08EE04">
      <w:numFmt w:val="decimal"/>
      <w:lvlText w:val=""/>
      <w:lvlJc w:val="left"/>
    </w:lvl>
    <w:lvl w:ilvl="2" w:tplc="CBFC0548">
      <w:numFmt w:val="decimal"/>
      <w:lvlText w:val=""/>
      <w:lvlJc w:val="left"/>
    </w:lvl>
    <w:lvl w:ilvl="3" w:tplc="DFAAFF9E">
      <w:numFmt w:val="decimal"/>
      <w:lvlText w:val=""/>
      <w:lvlJc w:val="left"/>
    </w:lvl>
    <w:lvl w:ilvl="4" w:tplc="0EBA50D2">
      <w:numFmt w:val="decimal"/>
      <w:lvlText w:val=""/>
      <w:lvlJc w:val="left"/>
    </w:lvl>
    <w:lvl w:ilvl="5" w:tplc="EC32BB08">
      <w:numFmt w:val="decimal"/>
      <w:lvlText w:val=""/>
      <w:lvlJc w:val="left"/>
    </w:lvl>
    <w:lvl w:ilvl="6" w:tplc="CE8EC0B4">
      <w:numFmt w:val="decimal"/>
      <w:lvlText w:val=""/>
      <w:lvlJc w:val="left"/>
    </w:lvl>
    <w:lvl w:ilvl="7" w:tplc="6EA63992">
      <w:numFmt w:val="decimal"/>
      <w:lvlText w:val=""/>
      <w:lvlJc w:val="left"/>
    </w:lvl>
    <w:lvl w:ilvl="8" w:tplc="094AAF64">
      <w:numFmt w:val="decimal"/>
      <w:lvlText w:val=""/>
      <w:lvlJc w:val="left"/>
    </w:lvl>
  </w:abstractNum>
  <w:abstractNum w:abstractNumId="4">
    <w:nsid w:val="00004D67"/>
    <w:multiLevelType w:val="hybridMultilevel"/>
    <w:tmpl w:val="00005968"/>
    <w:lvl w:ilvl="0" w:tplc="00004A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AF1"/>
    <w:multiLevelType w:val="hybridMultilevel"/>
    <w:tmpl w:val="8B20EAF0"/>
    <w:lvl w:ilvl="0" w:tplc="8CF2BD8C">
      <w:start w:val="1"/>
      <w:numFmt w:val="bullet"/>
      <w:lvlText w:val="-"/>
      <w:lvlJc w:val="left"/>
    </w:lvl>
    <w:lvl w:ilvl="1" w:tplc="476EB764">
      <w:numFmt w:val="decimal"/>
      <w:lvlText w:val=""/>
      <w:lvlJc w:val="left"/>
    </w:lvl>
    <w:lvl w:ilvl="2" w:tplc="E936519C">
      <w:numFmt w:val="decimal"/>
      <w:lvlText w:val=""/>
      <w:lvlJc w:val="left"/>
    </w:lvl>
    <w:lvl w:ilvl="3" w:tplc="53543776">
      <w:numFmt w:val="decimal"/>
      <w:lvlText w:val=""/>
      <w:lvlJc w:val="left"/>
    </w:lvl>
    <w:lvl w:ilvl="4" w:tplc="1B865B5A">
      <w:numFmt w:val="decimal"/>
      <w:lvlText w:val=""/>
      <w:lvlJc w:val="left"/>
    </w:lvl>
    <w:lvl w:ilvl="5" w:tplc="182467A6">
      <w:numFmt w:val="decimal"/>
      <w:lvlText w:val=""/>
      <w:lvlJc w:val="left"/>
    </w:lvl>
    <w:lvl w:ilvl="6" w:tplc="A4167DA6">
      <w:numFmt w:val="decimal"/>
      <w:lvlText w:val=""/>
      <w:lvlJc w:val="left"/>
    </w:lvl>
    <w:lvl w:ilvl="7" w:tplc="E6340A4E">
      <w:numFmt w:val="decimal"/>
      <w:lvlText w:val=""/>
      <w:lvlJc w:val="left"/>
    </w:lvl>
    <w:lvl w:ilvl="8" w:tplc="BD8E94A6">
      <w:numFmt w:val="decimal"/>
      <w:lvlText w:val=""/>
      <w:lvlJc w:val="left"/>
    </w:lvl>
  </w:abstractNum>
  <w:abstractNum w:abstractNumId="6">
    <w:nsid w:val="00005DD5"/>
    <w:multiLevelType w:val="hybridMultilevel"/>
    <w:tmpl w:val="00006AD4"/>
    <w:lvl w:ilvl="0" w:tplc="00005A9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DF1"/>
    <w:multiLevelType w:val="hybridMultilevel"/>
    <w:tmpl w:val="B31E1CA6"/>
    <w:lvl w:ilvl="0" w:tplc="88861C12">
      <w:start w:val="1"/>
      <w:numFmt w:val="bullet"/>
      <w:lvlText w:val="-"/>
      <w:lvlJc w:val="left"/>
    </w:lvl>
    <w:lvl w:ilvl="1" w:tplc="22F0A812">
      <w:start w:val="1"/>
      <w:numFmt w:val="bullet"/>
      <w:lvlText w:val="-"/>
      <w:lvlJc w:val="left"/>
    </w:lvl>
    <w:lvl w:ilvl="2" w:tplc="2E503B90">
      <w:start w:val="2"/>
      <w:numFmt w:val="decimal"/>
      <w:lvlText w:val="%3."/>
      <w:lvlJc w:val="left"/>
    </w:lvl>
    <w:lvl w:ilvl="3" w:tplc="864C7C50">
      <w:numFmt w:val="decimal"/>
      <w:lvlText w:val=""/>
      <w:lvlJc w:val="left"/>
    </w:lvl>
    <w:lvl w:ilvl="4" w:tplc="84F29790">
      <w:numFmt w:val="decimal"/>
      <w:lvlText w:val=""/>
      <w:lvlJc w:val="left"/>
    </w:lvl>
    <w:lvl w:ilvl="5" w:tplc="E5B29614">
      <w:numFmt w:val="decimal"/>
      <w:lvlText w:val=""/>
      <w:lvlJc w:val="left"/>
    </w:lvl>
    <w:lvl w:ilvl="6" w:tplc="E872DBD0">
      <w:numFmt w:val="decimal"/>
      <w:lvlText w:val=""/>
      <w:lvlJc w:val="left"/>
    </w:lvl>
    <w:lvl w:ilvl="7" w:tplc="696E3022">
      <w:numFmt w:val="decimal"/>
      <w:lvlText w:val=""/>
      <w:lvlJc w:val="left"/>
    </w:lvl>
    <w:lvl w:ilvl="8" w:tplc="F224EED8">
      <w:numFmt w:val="decimal"/>
      <w:lvlText w:val=""/>
      <w:lvlJc w:val="left"/>
    </w:lvl>
  </w:abstractNum>
  <w:abstractNum w:abstractNumId="8">
    <w:nsid w:val="00007F4F"/>
    <w:multiLevelType w:val="hybridMultilevel"/>
    <w:tmpl w:val="0000494A"/>
    <w:lvl w:ilvl="0" w:tplc="0000067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2C03C69"/>
    <w:multiLevelType w:val="hybridMultilevel"/>
    <w:tmpl w:val="50E24D4E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8A7"/>
    <w:multiLevelType w:val="hybridMultilevel"/>
    <w:tmpl w:val="DE06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024B7"/>
    <w:multiLevelType w:val="hybridMultilevel"/>
    <w:tmpl w:val="9C32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67F4F"/>
    <w:multiLevelType w:val="hybridMultilevel"/>
    <w:tmpl w:val="11A2AFD6"/>
    <w:lvl w:ilvl="0" w:tplc="A5AA04F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867B52"/>
    <w:multiLevelType w:val="hybridMultilevel"/>
    <w:tmpl w:val="9CA6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66FB3"/>
    <w:multiLevelType w:val="hybridMultilevel"/>
    <w:tmpl w:val="F1F2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4348BB"/>
    <w:multiLevelType w:val="hybridMultilevel"/>
    <w:tmpl w:val="FB7A1F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0B8F10F5"/>
    <w:multiLevelType w:val="hybridMultilevel"/>
    <w:tmpl w:val="7D2EF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E743CEF"/>
    <w:multiLevelType w:val="hybridMultilevel"/>
    <w:tmpl w:val="836C68B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013FA9"/>
    <w:multiLevelType w:val="hybridMultilevel"/>
    <w:tmpl w:val="F4DA023C"/>
    <w:lvl w:ilvl="0" w:tplc="D4E8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CF3D5C"/>
    <w:multiLevelType w:val="hybridMultilevel"/>
    <w:tmpl w:val="540CB464"/>
    <w:lvl w:ilvl="0" w:tplc="A2C25CE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11577B59"/>
    <w:multiLevelType w:val="hybridMultilevel"/>
    <w:tmpl w:val="975E9690"/>
    <w:lvl w:ilvl="0" w:tplc="A2C25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F50856"/>
    <w:multiLevelType w:val="multilevel"/>
    <w:tmpl w:val="FB5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994B3D"/>
    <w:multiLevelType w:val="hybridMultilevel"/>
    <w:tmpl w:val="6E203CDE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C3E1A"/>
    <w:multiLevelType w:val="hybridMultilevel"/>
    <w:tmpl w:val="652833CC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31CC8"/>
    <w:multiLevelType w:val="hybridMultilevel"/>
    <w:tmpl w:val="B040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B64E24"/>
    <w:multiLevelType w:val="hybridMultilevel"/>
    <w:tmpl w:val="1642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B660E"/>
    <w:multiLevelType w:val="hybridMultilevel"/>
    <w:tmpl w:val="B112AF06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632FD"/>
    <w:multiLevelType w:val="multilevel"/>
    <w:tmpl w:val="B01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701143"/>
    <w:multiLevelType w:val="hybridMultilevel"/>
    <w:tmpl w:val="C0C49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3F73C9A"/>
    <w:multiLevelType w:val="hybridMultilevel"/>
    <w:tmpl w:val="2556BCD4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0C7876"/>
    <w:multiLevelType w:val="hybridMultilevel"/>
    <w:tmpl w:val="F886CF2A"/>
    <w:lvl w:ilvl="0" w:tplc="00003D6C">
      <w:start w:val="1"/>
      <w:numFmt w:val="bullet"/>
      <w:lvlText w:val="‒"/>
      <w:lvlJc w:val="left"/>
      <w:pPr>
        <w:ind w:left="780" w:hanging="360"/>
      </w:p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74E6FA8"/>
    <w:multiLevelType w:val="hybridMultilevel"/>
    <w:tmpl w:val="BC38695E"/>
    <w:lvl w:ilvl="0" w:tplc="5254E66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8A95F4D"/>
    <w:multiLevelType w:val="multilevel"/>
    <w:tmpl w:val="D5387A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3A0E66A4"/>
    <w:multiLevelType w:val="hybridMultilevel"/>
    <w:tmpl w:val="81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D21A73"/>
    <w:multiLevelType w:val="hybridMultilevel"/>
    <w:tmpl w:val="E00CE930"/>
    <w:lvl w:ilvl="0" w:tplc="AF422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5C5DDC"/>
    <w:multiLevelType w:val="hybridMultilevel"/>
    <w:tmpl w:val="85DA68E2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3D551B4E"/>
    <w:multiLevelType w:val="hybridMultilevel"/>
    <w:tmpl w:val="461C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016CBD"/>
    <w:multiLevelType w:val="hybridMultilevel"/>
    <w:tmpl w:val="148E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4774EB"/>
    <w:multiLevelType w:val="hybridMultilevel"/>
    <w:tmpl w:val="E338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481FFF"/>
    <w:multiLevelType w:val="multilevel"/>
    <w:tmpl w:val="45123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ECB3C98"/>
    <w:multiLevelType w:val="hybridMultilevel"/>
    <w:tmpl w:val="BBD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D5217F"/>
    <w:multiLevelType w:val="hybridMultilevel"/>
    <w:tmpl w:val="F34AF2D2"/>
    <w:lvl w:ilvl="0" w:tplc="A2C25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2C25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5978F2"/>
    <w:multiLevelType w:val="hybridMultilevel"/>
    <w:tmpl w:val="5628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2D184A"/>
    <w:multiLevelType w:val="hybridMultilevel"/>
    <w:tmpl w:val="FA0E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375032"/>
    <w:multiLevelType w:val="hybridMultilevel"/>
    <w:tmpl w:val="987A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BF7ADD"/>
    <w:multiLevelType w:val="hybridMultilevel"/>
    <w:tmpl w:val="B26099FA"/>
    <w:lvl w:ilvl="0" w:tplc="A2C25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DC65DE0"/>
    <w:multiLevelType w:val="hybridMultilevel"/>
    <w:tmpl w:val="6CE88574"/>
    <w:lvl w:ilvl="0" w:tplc="A2C25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EA4339C"/>
    <w:multiLevelType w:val="hybridMultilevel"/>
    <w:tmpl w:val="5936D718"/>
    <w:lvl w:ilvl="0" w:tplc="D4E84E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FF5492"/>
    <w:multiLevelType w:val="hybridMultilevel"/>
    <w:tmpl w:val="6FB6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0D6816"/>
    <w:multiLevelType w:val="hybridMultilevel"/>
    <w:tmpl w:val="7F52D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F1E6EE2"/>
    <w:multiLevelType w:val="hybridMultilevel"/>
    <w:tmpl w:val="3D1A6B98"/>
    <w:lvl w:ilvl="0" w:tplc="D4E8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D203B9"/>
    <w:multiLevelType w:val="hybridMultilevel"/>
    <w:tmpl w:val="F618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6A3079"/>
    <w:multiLevelType w:val="hybridMultilevel"/>
    <w:tmpl w:val="8D6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8B3F61"/>
    <w:multiLevelType w:val="hybridMultilevel"/>
    <w:tmpl w:val="19647704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0B7138"/>
    <w:multiLevelType w:val="hybridMultilevel"/>
    <w:tmpl w:val="AA4A8B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5536501E"/>
    <w:multiLevelType w:val="hybridMultilevel"/>
    <w:tmpl w:val="86EC7694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7D2C7F"/>
    <w:multiLevelType w:val="hybridMultilevel"/>
    <w:tmpl w:val="92B0CFE6"/>
    <w:lvl w:ilvl="0" w:tplc="5AFE480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902368">
      <w:numFmt w:val="bullet"/>
      <w:lvlText w:val="•"/>
      <w:lvlJc w:val="left"/>
      <w:pPr>
        <w:ind w:left="1178" w:hanging="178"/>
      </w:pPr>
    </w:lvl>
    <w:lvl w:ilvl="2" w:tplc="95404ACE">
      <w:numFmt w:val="bullet"/>
      <w:lvlText w:val="•"/>
      <w:lvlJc w:val="left"/>
      <w:pPr>
        <w:ind w:left="2137" w:hanging="178"/>
      </w:pPr>
    </w:lvl>
    <w:lvl w:ilvl="3" w:tplc="4134BBCC">
      <w:numFmt w:val="bullet"/>
      <w:lvlText w:val="•"/>
      <w:lvlJc w:val="left"/>
      <w:pPr>
        <w:ind w:left="3095" w:hanging="178"/>
      </w:pPr>
    </w:lvl>
    <w:lvl w:ilvl="4" w:tplc="34529D86">
      <w:numFmt w:val="bullet"/>
      <w:lvlText w:val="•"/>
      <w:lvlJc w:val="left"/>
      <w:pPr>
        <w:ind w:left="4054" w:hanging="178"/>
      </w:pPr>
    </w:lvl>
    <w:lvl w:ilvl="5" w:tplc="9EC2DF30">
      <w:numFmt w:val="bullet"/>
      <w:lvlText w:val="•"/>
      <w:lvlJc w:val="left"/>
      <w:pPr>
        <w:ind w:left="5013" w:hanging="178"/>
      </w:pPr>
    </w:lvl>
    <w:lvl w:ilvl="6" w:tplc="E884CD26">
      <w:numFmt w:val="bullet"/>
      <w:lvlText w:val="•"/>
      <w:lvlJc w:val="left"/>
      <w:pPr>
        <w:ind w:left="5971" w:hanging="178"/>
      </w:pPr>
    </w:lvl>
    <w:lvl w:ilvl="7" w:tplc="B9187474">
      <w:numFmt w:val="bullet"/>
      <w:lvlText w:val="•"/>
      <w:lvlJc w:val="left"/>
      <w:pPr>
        <w:ind w:left="6930" w:hanging="178"/>
      </w:pPr>
    </w:lvl>
    <w:lvl w:ilvl="8" w:tplc="1F8220D8">
      <w:numFmt w:val="bullet"/>
      <w:lvlText w:val="•"/>
      <w:lvlJc w:val="left"/>
      <w:pPr>
        <w:ind w:left="7889" w:hanging="178"/>
      </w:pPr>
    </w:lvl>
  </w:abstractNum>
  <w:abstractNum w:abstractNumId="57">
    <w:nsid w:val="59072B45"/>
    <w:multiLevelType w:val="hybridMultilevel"/>
    <w:tmpl w:val="69A44BC4"/>
    <w:lvl w:ilvl="0" w:tplc="A2C25CE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8">
    <w:nsid w:val="597D58A4"/>
    <w:multiLevelType w:val="hybridMultilevel"/>
    <w:tmpl w:val="ADF4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FD7F54"/>
    <w:multiLevelType w:val="hybridMultilevel"/>
    <w:tmpl w:val="55FA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4D740A"/>
    <w:multiLevelType w:val="hybridMultilevel"/>
    <w:tmpl w:val="6D70F1D8"/>
    <w:lvl w:ilvl="0" w:tplc="87AAF5C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15047C"/>
    <w:multiLevelType w:val="hybridMultilevel"/>
    <w:tmpl w:val="6774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705909"/>
    <w:multiLevelType w:val="hybridMultilevel"/>
    <w:tmpl w:val="FD00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5020B3"/>
    <w:multiLevelType w:val="hybridMultilevel"/>
    <w:tmpl w:val="7C16D9EC"/>
    <w:lvl w:ilvl="0" w:tplc="A2C25C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62202904"/>
    <w:multiLevelType w:val="hybridMultilevel"/>
    <w:tmpl w:val="656A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4D63207"/>
    <w:multiLevelType w:val="hybridMultilevel"/>
    <w:tmpl w:val="6C6E50DC"/>
    <w:lvl w:ilvl="0" w:tplc="00003D6C">
      <w:start w:val="1"/>
      <w:numFmt w:val="bullet"/>
      <w:lvlText w:val="‒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74C1C90"/>
    <w:multiLevelType w:val="hybridMultilevel"/>
    <w:tmpl w:val="F85EE5FC"/>
    <w:lvl w:ilvl="0" w:tplc="D4E84E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7">
    <w:nsid w:val="67D365CE"/>
    <w:multiLevelType w:val="hybridMultilevel"/>
    <w:tmpl w:val="9D6A53C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8">
    <w:nsid w:val="6A43507D"/>
    <w:multiLevelType w:val="hybridMultilevel"/>
    <w:tmpl w:val="43E28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A4F3998"/>
    <w:multiLevelType w:val="hybridMultilevel"/>
    <w:tmpl w:val="6F883F3E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780260"/>
    <w:multiLevelType w:val="hybridMultilevel"/>
    <w:tmpl w:val="9CBAF9A2"/>
    <w:lvl w:ilvl="0" w:tplc="060077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BC3873"/>
    <w:multiLevelType w:val="hybridMultilevel"/>
    <w:tmpl w:val="D5AE2670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C25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D54A9F"/>
    <w:multiLevelType w:val="hybridMultilevel"/>
    <w:tmpl w:val="006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6F6C42"/>
    <w:multiLevelType w:val="hybridMultilevel"/>
    <w:tmpl w:val="D568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310A75"/>
    <w:multiLevelType w:val="hybridMultilevel"/>
    <w:tmpl w:val="6EA88FB6"/>
    <w:lvl w:ilvl="0" w:tplc="A2C25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FC23F55"/>
    <w:multiLevelType w:val="hybridMultilevel"/>
    <w:tmpl w:val="DCB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A820B2"/>
    <w:multiLevelType w:val="hybridMultilevel"/>
    <w:tmpl w:val="2BD012CC"/>
    <w:lvl w:ilvl="0" w:tplc="D4E8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C22976"/>
    <w:multiLevelType w:val="hybridMultilevel"/>
    <w:tmpl w:val="9FE8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2D6D7F"/>
    <w:multiLevelType w:val="hybridMultilevel"/>
    <w:tmpl w:val="DFD69F5E"/>
    <w:lvl w:ilvl="0" w:tplc="D4E8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4464E9"/>
    <w:multiLevelType w:val="hybridMultilevel"/>
    <w:tmpl w:val="FEB4C7A8"/>
    <w:lvl w:ilvl="0" w:tplc="A2C25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68C2E7A"/>
    <w:multiLevelType w:val="hybridMultilevel"/>
    <w:tmpl w:val="5F7C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576FB3"/>
    <w:multiLevelType w:val="hybridMultilevel"/>
    <w:tmpl w:val="20C0AB9E"/>
    <w:lvl w:ilvl="0" w:tplc="00003D6C">
      <w:start w:val="1"/>
      <w:numFmt w:val="bullet"/>
      <w:lvlText w:val="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6F1CD7"/>
    <w:multiLevelType w:val="hybridMultilevel"/>
    <w:tmpl w:val="1E28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5B3A90"/>
    <w:multiLevelType w:val="hybridMultilevel"/>
    <w:tmpl w:val="A94C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F13317"/>
    <w:multiLevelType w:val="hybridMultilevel"/>
    <w:tmpl w:val="8D24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400F92"/>
    <w:multiLevelType w:val="hybridMultilevel"/>
    <w:tmpl w:val="2F7AB6C4"/>
    <w:lvl w:ilvl="0" w:tplc="D4E8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0"/>
  </w:num>
  <w:num w:numId="5">
    <w:abstractNumId w:val="66"/>
  </w:num>
  <w:num w:numId="6">
    <w:abstractNumId w:val="50"/>
  </w:num>
  <w:num w:numId="7">
    <w:abstractNumId w:val="70"/>
  </w:num>
  <w:num w:numId="8">
    <w:abstractNumId w:val="59"/>
  </w:num>
  <w:num w:numId="9">
    <w:abstractNumId w:val="35"/>
  </w:num>
  <w:num w:numId="10">
    <w:abstractNumId w:val="73"/>
  </w:num>
  <w:num w:numId="11">
    <w:abstractNumId w:val="83"/>
  </w:num>
  <w:num w:numId="12">
    <w:abstractNumId w:val="34"/>
  </w:num>
  <w:num w:numId="13">
    <w:abstractNumId w:val="71"/>
  </w:num>
  <w:num w:numId="14">
    <w:abstractNumId w:val="79"/>
  </w:num>
  <w:num w:numId="15">
    <w:abstractNumId w:val="9"/>
  </w:num>
  <w:num w:numId="16">
    <w:abstractNumId w:val="19"/>
  </w:num>
  <w:num w:numId="17">
    <w:abstractNumId w:val="45"/>
  </w:num>
  <w:num w:numId="18">
    <w:abstractNumId w:val="60"/>
  </w:num>
  <w:num w:numId="19">
    <w:abstractNumId w:val="46"/>
  </w:num>
  <w:num w:numId="20">
    <w:abstractNumId w:val="55"/>
  </w:num>
  <w:num w:numId="21">
    <w:abstractNumId w:val="1"/>
  </w:num>
  <w:num w:numId="22">
    <w:abstractNumId w:val="4"/>
  </w:num>
  <w:num w:numId="23">
    <w:abstractNumId w:val="22"/>
  </w:num>
  <w:num w:numId="24">
    <w:abstractNumId w:val="63"/>
  </w:num>
  <w:num w:numId="25">
    <w:abstractNumId w:val="20"/>
  </w:num>
  <w:num w:numId="26">
    <w:abstractNumId w:val="5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3"/>
  </w:num>
  <w:num w:numId="30">
    <w:abstractNumId w:val="80"/>
  </w:num>
  <w:num w:numId="31">
    <w:abstractNumId w:val="82"/>
  </w:num>
  <w:num w:numId="32">
    <w:abstractNumId w:val="48"/>
  </w:num>
  <w:num w:numId="33">
    <w:abstractNumId w:val="51"/>
  </w:num>
  <w:num w:numId="34">
    <w:abstractNumId w:val="14"/>
  </w:num>
  <w:num w:numId="35">
    <w:abstractNumId w:val="10"/>
  </w:num>
  <w:num w:numId="36">
    <w:abstractNumId w:val="85"/>
  </w:num>
  <w:num w:numId="37">
    <w:abstractNumId w:val="7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6"/>
  </w:num>
  <w:num w:numId="41">
    <w:abstractNumId w:val="84"/>
  </w:num>
  <w:num w:numId="42">
    <w:abstractNumId w:val="49"/>
  </w:num>
  <w:num w:numId="43">
    <w:abstractNumId w:val="15"/>
  </w:num>
  <w:num w:numId="44">
    <w:abstractNumId w:val="24"/>
  </w:num>
  <w:num w:numId="45">
    <w:abstractNumId w:val="38"/>
  </w:num>
  <w:num w:numId="46">
    <w:abstractNumId w:val="21"/>
  </w:num>
  <w:num w:numId="47">
    <w:abstractNumId w:val="64"/>
  </w:num>
  <w:num w:numId="48">
    <w:abstractNumId w:val="72"/>
  </w:num>
  <w:num w:numId="49">
    <w:abstractNumId w:val="52"/>
  </w:num>
  <w:num w:numId="50">
    <w:abstractNumId w:val="40"/>
  </w:num>
  <w:num w:numId="51">
    <w:abstractNumId w:val="44"/>
  </w:num>
  <w:num w:numId="52">
    <w:abstractNumId w:val="11"/>
  </w:num>
  <w:num w:numId="53">
    <w:abstractNumId w:val="31"/>
  </w:num>
  <w:num w:numId="54">
    <w:abstractNumId w:val="32"/>
  </w:num>
  <w:num w:numId="55">
    <w:abstractNumId w:val="25"/>
  </w:num>
  <w:num w:numId="56">
    <w:abstractNumId w:val="75"/>
  </w:num>
  <w:num w:numId="57">
    <w:abstractNumId w:val="62"/>
  </w:num>
  <w:num w:numId="58">
    <w:abstractNumId w:val="27"/>
  </w:num>
  <w:num w:numId="59">
    <w:abstractNumId w:val="77"/>
  </w:num>
  <w:num w:numId="60">
    <w:abstractNumId w:val="67"/>
  </w:num>
  <w:num w:numId="61">
    <w:abstractNumId w:val="36"/>
  </w:num>
  <w:num w:numId="62">
    <w:abstractNumId w:val="42"/>
  </w:num>
  <w:num w:numId="63">
    <w:abstractNumId w:val="78"/>
  </w:num>
  <w:num w:numId="64">
    <w:abstractNumId w:val="47"/>
  </w:num>
  <w:num w:numId="65">
    <w:abstractNumId w:val="12"/>
  </w:num>
  <w:num w:numId="66">
    <w:abstractNumId w:val="53"/>
  </w:num>
  <w:num w:numId="67">
    <w:abstractNumId w:val="74"/>
  </w:num>
  <w:num w:numId="68">
    <w:abstractNumId w:val="69"/>
  </w:num>
  <w:num w:numId="69">
    <w:abstractNumId w:val="41"/>
  </w:num>
  <w:num w:numId="70">
    <w:abstractNumId w:val="26"/>
  </w:num>
  <w:num w:numId="71">
    <w:abstractNumId w:val="58"/>
  </w:num>
  <w:num w:numId="72">
    <w:abstractNumId w:val="13"/>
  </w:num>
  <w:num w:numId="73">
    <w:abstractNumId w:val="68"/>
  </w:num>
  <w:num w:numId="74">
    <w:abstractNumId w:val="28"/>
  </w:num>
  <w:num w:numId="75">
    <w:abstractNumId w:val="18"/>
  </w:num>
  <w:num w:numId="76">
    <w:abstractNumId w:val="54"/>
  </w:num>
  <w:num w:numId="77">
    <w:abstractNumId w:val="37"/>
  </w:num>
  <w:num w:numId="78">
    <w:abstractNumId w:val="29"/>
  </w:num>
  <w:num w:numId="79">
    <w:abstractNumId w:val="81"/>
  </w:num>
  <w:num w:numId="80">
    <w:abstractNumId w:val="65"/>
  </w:num>
  <w:num w:numId="81">
    <w:abstractNumId w:val="23"/>
  </w:num>
  <w:num w:numId="82">
    <w:abstractNumId w:val="30"/>
  </w:num>
  <w:num w:numId="83">
    <w:abstractNumId w:val="61"/>
  </w:num>
  <w:num w:numId="84">
    <w:abstractNumId w:val="7"/>
  </w:num>
  <w:num w:numId="85">
    <w:abstractNumId w:val="5"/>
  </w:num>
  <w:num w:numId="86">
    <w:abstractNumId w:val="3"/>
  </w:num>
  <w:num w:numId="87">
    <w:abstractNumId w:val="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23DA6"/>
    <w:rsid w:val="00034D83"/>
    <w:rsid w:val="00057462"/>
    <w:rsid w:val="0009679F"/>
    <w:rsid w:val="000A2A3F"/>
    <w:rsid w:val="000B2583"/>
    <w:rsid w:val="001E0226"/>
    <w:rsid w:val="001F749A"/>
    <w:rsid w:val="002110C6"/>
    <w:rsid w:val="00225BF3"/>
    <w:rsid w:val="00261E4A"/>
    <w:rsid w:val="00276B84"/>
    <w:rsid w:val="00287456"/>
    <w:rsid w:val="00296A8A"/>
    <w:rsid w:val="00325C93"/>
    <w:rsid w:val="003300F3"/>
    <w:rsid w:val="003914B7"/>
    <w:rsid w:val="00512409"/>
    <w:rsid w:val="00537ADF"/>
    <w:rsid w:val="00585AF4"/>
    <w:rsid w:val="005C2E45"/>
    <w:rsid w:val="005E20FC"/>
    <w:rsid w:val="005E69FA"/>
    <w:rsid w:val="005F05CF"/>
    <w:rsid w:val="0060471B"/>
    <w:rsid w:val="00607492"/>
    <w:rsid w:val="006A0D28"/>
    <w:rsid w:val="007005E4"/>
    <w:rsid w:val="007523D5"/>
    <w:rsid w:val="007C6829"/>
    <w:rsid w:val="007D5CF4"/>
    <w:rsid w:val="007F31A6"/>
    <w:rsid w:val="00924764"/>
    <w:rsid w:val="0099472E"/>
    <w:rsid w:val="009A2DF0"/>
    <w:rsid w:val="00A23DA6"/>
    <w:rsid w:val="00A4456D"/>
    <w:rsid w:val="00AA62D8"/>
    <w:rsid w:val="00AC252D"/>
    <w:rsid w:val="00B069E1"/>
    <w:rsid w:val="00B32DD3"/>
    <w:rsid w:val="00B6656F"/>
    <w:rsid w:val="00BA3E05"/>
    <w:rsid w:val="00C1289C"/>
    <w:rsid w:val="00C2735B"/>
    <w:rsid w:val="00C40D31"/>
    <w:rsid w:val="00CC54CE"/>
    <w:rsid w:val="00CF1951"/>
    <w:rsid w:val="00D233B6"/>
    <w:rsid w:val="00D96614"/>
    <w:rsid w:val="00DF1D65"/>
    <w:rsid w:val="00E06402"/>
    <w:rsid w:val="00E25E24"/>
    <w:rsid w:val="00E65422"/>
    <w:rsid w:val="00F46ED4"/>
    <w:rsid w:val="00F84718"/>
    <w:rsid w:val="00F92A80"/>
    <w:rsid w:val="00FA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195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qFormat/>
    <w:rsid w:val="00CF1951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aragraphStyle">
    <w:name w:val="Paragraph Style"/>
    <w:rsid w:val="00211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5C2E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5">
    <w:name w:val="No Spacing"/>
    <w:qFormat/>
    <w:rsid w:val="0099472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9947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99472E"/>
  </w:style>
  <w:style w:type="paragraph" w:customStyle="1" w:styleId="c2">
    <w:name w:val="c2"/>
    <w:basedOn w:val="a"/>
    <w:rsid w:val="000B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B2583"/>
  </w:style>
  <w:style w:type="paragraph" w:customStyle="1" w:styleId="Textbody">
    <w:name w:val="Text body"/>
    <w:basedOn w:val="a"/>
    <w:rsid w:val="000B258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Основной текст_"/>
    <w:link w:val="4"/>
    <w:locked/>
    <w:rsid w:val="007523D5"/>
    <w:rPr>
      <w:sz w:val="21"/>
      <w:szCs w:val="21"/>
      <w:shd w:val="clear" w:color="auto" w:fill="FFFFFF"/>
      <w:lang w:eastAsia="ar-SA"/>
    </w:rPr>
  </w:style>
  <w:style w:type="paragraph" w:customStyle="1" w:styleId="4">
    <w:name w:val="Основной текст4"/>
    <w:basedOn w:val="a"/>
    <w:link w:val="a6"/>
    <w:rsid w:val="007523D5"/>
    <w:pPr>
      <w:widowControl w:val="0"/>
      <w:shd w:val="clear" w:color="auto" w:fill="FFFFFF"/>
      <w:spacing w:after="300" w:line="320" w:lineRule="exact"/>
      <w:ind w:hanging="560"/>
      <w:jc w:val="center"/>
    </w:pPr>
    <w:rPr>
      <w:sz w:val="21"/>
      <w:szCs w:val="21"/>
      <w:lang w:eastAsia="ar-SA"/>
    </w:rPr>
  </w:style>
  <w:style w:type="character" w:customStyle="1" w:styleId="12">
    <w:name w:val="Основной текст + 12"/>
    <w:aliases w:val="5 pt3"/>
    <w:rsid w:val="007523D5"/>
    <w:rPr>
      <w:color w:val="000000"/>
      <w:spacing w:val="0"/>
      <w:w w:val="100"/>
      <w:position w:val="0"/>
      <w:sz w:val="25"/>
      <w:szCs w:val="25"/>
      <w:shd w:val="clear" w:color="auto" w:fill="FFFFFF"/>
      <w:lang w:val="ru-RU" w:eastAsia="ar-SA" w:bidi="ar-SA"/>
    </w:rPr>
  </w:style>
  <w:style w:type="character" w:customStyle="1" w:styleId="2">
    <w:name w:val="Основной текст + Курсив2"/>
    <w:rsid w:val="007523D5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ad.ru/gleb-alekseevich-arhangeleskij-v2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eferad.ru/gleb-alekseevich-arhangeleskij-v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ferad.ru/l-n-smirnova-logopediya-v-detskom-sadu-v2/index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A14B-F393-4519-B5FE-04C8F699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2</Pages>
  <Words>29734</Words>
  <Characters>169487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2</cp:revision>
  <dcterms:created xsi:type="dcterms:W3CDTF">2018-09-28T13:02:00Z</dcterms:created>
  <dcterms:modified xsi:type="dcterms:W3CDTF">2023-02-19T21:42:00Z</dcterms:modified>
</cp:coreProperties>
</file>